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E3" w:rsidRPr="003A1EAD" w:rsidRDefault="00E94BE3" w:rsidP="00477B6A">
      <w:pPr>
        <w:tabs>
          <w:tab w:val="right" w:leader="dot" w:pos="10440"/>
        </w:tabs>
        <w:autoSpaceDE w:val="0"/>
        <w:autoSpaceDN w:val="0"/>
        <w:adjustRightInd w:val="0"/>
        <w:spacing w:before="40"/>
        <w:jc w:val="right"/>
        <w:rPr>
          <w:rFonts w:ascii="Arial Narrow" w:hAnsi="Arial Narrow" w:cs="Arial"/>
          <w:sz w:val="20"/>
          <w:szCs w:val="22"/>
        </w:rPr>
      </w:pPr>
    </w:p>
    <w:p w:rsidR="00273B88" w:rsidRDefault="00273B88" w:rsidP="00273B88">
      <w:pPr>
        <w:spacing w:line="360" w:lineRule="auto"/>
        <w:rPr>
          <w:rFonts w:ascii="Arial" w:hAnsi="Arial" w:cs="Arial"/>
          <w:i/>
          <w:sz w:val="40"/>
          <w:szCs w:val="44"/>
        </w:rPr>
      </w:pPr>
      <w:r w:rsidRPr="006D7318">
        <w:rPr>
          <w:rFonts w:ascii="Arial" w:hAnsi="Arial" w:cs="Arial"/>
          <w:i/>
          <w:noProof/>
          <w:sz w:val="40"/>
          <w:szCs w:val="44"/>
        </w:rPr>
        <w:drawing>
          <wp:anchor distT="0" distB="0" distL="114300" distR="114300" simplePos="0" relativeHeight="251765760" behindDoc="0" locked="0" layoutInCell="1" allowOverlap="1" wp14:anchorId="1D5AE36B" wp14:editId="42D335E5">
            <wp:simplePos x="0" y="0"/>
            <wp:positionH relativeFrom="column">
              <wp:posOffset>-116840</wp:posOffset>
            </wp:positionH>
            <wp:positionV relativeFrom="paragraph">
              <wp:posOffset>-36131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318">
        <w:rPr>
          <w:rFonts w:ascii="Arial" w:hAnsi="Arial" w:cs="Arial"/>
          <w:i/>
          <w:noProof/>
          <w:sz w:val="40"/>
          <w:szCs w:val="44"/>
        </w:rPr>
        <w:drawing>
          <wp:anchor distT="0" distB="0" distL="114300" distR="114300" simplePos="0" relativeHeight="251766784" behindDoc="0" locked="0" layoutInCell="1" allowOverlap="1" wp14:anchorId="3BC76A9B" wp14:editId="6C51A308">
            <wp:simplePos x="0" y="0"/>
            <wp:positionH relativeFrom="column">
              <wp:posOffset>3230880</wp:posOffset>
            </wp:positionH>
            <wp:positionV relativeFrom="paragraph">
              <wp:posOffset>-199390</wp:posOffset>
            </wp:positionV>
            <wp:extent cx="1760220" cy="899795"/>
            <wp:effectExtent l="0" t="0" r="0" b="0"/>
            <wp:wrapNone/>
            <wp:docPr id="7" name="Image 7" descr="R:\Service Communication\Partage Service Communication\CHARTES GRAPHIQUES ET LOGOS\2018 CHARTE GRAPHIQUE AESN\LOGOS\LOGO_AESN+ADL_HORIZONTAL_BLEU\1_LOGO_AESN+ADL_HO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ervice Communication\Partage Service Communication\CHARTES GRAPHIQUES ET LOGOS\2018 CHARTE GRAPHIQUE AESN\LOGOS\LOGO_AESN+ADL_HORIZONTAL_BLEU\1_LOGO_AESN+ADL_HOR_BL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B88" w:rsidRDefault="00273B88" w:rsidP="00273B88">
      <w:pPr>
        <w:spacing w:line="360" w:lineRule="auto"/>
        <w:rPr>
          <w:rFonts w:ascii="Arial" w:hAnsi="Arial" w:cs="Arial"/>
          <w:i/>
          <w:sz w:val="40"/>
          <w:szCs w:val="44"/>
        </w:rPr>
      </w:pPr>
    </w:p>
    <w:p w:rsidR="00273B88" w:rsidRDefault="00273B88" w:rsidP="00273B88">
      <w:pPr>
        <w:jc w:val="right"/>
        <w:rPr>
          <w:rFonts w:ascii="Arial" w:hAnsi="Arial" w:cs="Arial"/>
          <w:b/>
          <w:color w:val="0082BB"/>
          <w:sz w:val="44"/>
          <w:szCs w:val="44"/>
        </w:rPr>
      </w:pPr>
    </w:p>
    <w:p w:rsidR="00842E6F" w:rsidRDefault="00842E6F" w:rsidP="00273B88">
      <w:pPr>
        <w:jc w:val="right"/>
        <w:rPr>
          <w:rFonts w:ascii="Arial" w:hAnsi="Arial" w:cs="Arial"/>
          <w:b/>
          <w:color w:val="0082BB"/>
          <w:sz w:val="44"/>
          <w:szCs w:val="44"/>
        </w:rPr>
      </w:pPr>
    </w:p>
    <w:p w:rsidR="00842E6F" w:rsidRDefault="00842E6F" w:rsidP="00273B88">
      <w:pPr>
        <w:jc w:val="right"/>
        <w:rPr>
          <w:rFonts w:ascii="Arial" w:hAnsi="Arial" w:cs="Arial"/>
          <w:b/>
          <w:color w:val="0082BB"/>
          <w:sz w:val="44"/>
          <w:szCs w:val="44"/>
        </w:rPr>
      </w:pPr>
    </w:p>
    <w:p w:rsidR="00273B88" w:rsidRPr="003A1BF3" w:rsidRDefault="00273B88" w:rsidP="00273B88">
      <w:pPr>
        <w:jc w:val="right"/>
        <w:rPr>
          <w:rFonts w:ascii="Arial Rounded MT Bold" w:hAnsi="Arial Rounded MT Bold" w:cs="Arial"/>
          <w:b/>
          <w:color w:val="00B050"/>
          <w:sz w:val="52"/>
          <w:szCs w:val="44"/>
        </w:rPr>
      </w:pPr>
      <w:r w:rsidRPr="003A1BF3">
        <w:rPr>
          <w:rFonts w:ascii="Arial Rounded MT Bold" w:hAnsi="Arial Rounded MT Bold" w:cs="Arial"/>
          <w:b/>
          <w:color w:val="00B050"/>
          <w:sz w:val="52"/>
          <w:szCs w:val="44"/>
        </w:rPr>
        <w:t>Appel à projets</w:t>
      </w:r>
    </w:p>
    <w:p w:rsidR="00273B88" w:rsidRPr="003A1BF3" w:rsidRDefault="00FD3667" w:rsidP="00273B88">
      <w:pPr>
        <w:jc w:val="right"/>
        <w:rPr>
          <w:rFonts w:ascii="Arial Rounded MT Bold" w:hAnsi="Arial Rounded MT Bold" w:cs="Arial"/>
          <w:b/>
          <w:color w:val="00B050"/>
          <w:sz w:val="40"/>
          <w:szCs w:val="44"/>
        </w:rPr>
      </w:pPr>
      <w:r w:rsidRPr="003A1BF3">
        <w:rPr>
          <w:rFonts w:ascii="Arial Rounded MT Bold" w:hAnsi="Arial Rounded MT Bold" w:cs="Arial"/>
          <w:b/>
          <w:color w:val="00B050"/>
          <w:sz w:val="40"/>
          <w:szCs w:val="44"/>
        </w:rPr>
        <w:t>L’agriculture s’adapte au changement climatique</w:t>
      </w:r>
    </w:p>
    <w:p w:rsidR="00273B88" w:rsidRPr="005C1BF3" w:rsidRDefault="00273B88" w:rsidP="00273B88">
      <w:pPr>
        <w:jc w:val="right"/>
        <w:rPr>
          <w:rFonts w:ascii="Arial" w:hAnsi="Arial" w:cs="Arial"/>
          <w:b/>
          <w:color w:val="0082BB"/>
          <w:sz w:val="44"/>
          <w:szCs w:val="44"/>
        </w:rPr>
      </w:pP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922605" w:rsidRDefault="00922605" w:rsidP="00273B88">
      <w:pPr>
        <w:jc w:val="right"/>
        <w:rPr>
          <w:rFonts w:ascii="Arial Rounded MT Bold" w:hAnsi="Arial Rounded MT Bold" w:cs="Aharoni"/>
          <w:b/>
          <w:color w:val="009900"/>
          <w:sz w:val="36"/>
          <w:szCs w:val="40"/>
        </w:rPr>
      </w:pPr>
    </w:p>
    <w:p w:rsidR="00CB0FE6" w:rsidRDefault="00CB0FE6" w:rsidP="00817D1B">
      <w:pPr>
        <w:ind w:left="426" w:right="-1"/>
        <w:rPr>
          <w:rFonts w:ascii="Arial" w:hAnsi="Arial" w:cs="Arial"/>
          <w:sz w:val="20"/>
          <w:szCs w:val="22"/>
        </w:rPr>
      </w:pPr>
    </w:p>
    <w:p w:rsidR="00817D1B" w:rsidRDefault="00817D1B" w:rsidP="00817D1B">
      <w:pPr>
        <w:ind w:left="426" w:right="-1"/>
        <w:rPr>
          <w:rFonts w:ascii="Arial" w:hAnsi="Arial" w:cs="Arial"/>
          <w:sz w:val="20"/>
          <w:szCs w:val="22"/>
        </w:rPr>
      </w:pPr>
    </w:p>
    <w:p w:rsidR="00817D1B" w:rsidRDefault="00817D1B" w:rsidP="00817D1B">
      <w:pPr>
        <w:ind w:left="426" w:right="-1"/>
        <w:rPr>
          <w:rFonts w:ascii="Arial" w:hAnsi="Arial" w:cs="Arial"/>
          <w:sz w:val="20"/>
          <w:szCs w:val="22"/>
        </w:rPr>
      </w:pPr>
    </w:p>
    <w:tbl>
      <w:tblPr>
        <w:tblStyle w:val="Grilledutableau"/>
        <w:tblW w:w="0" w:type="auto"/>
        <w:tblInd w:w="534" w:type="dxa"/>
        <w:tblBorders>
          <w:top w:val="none" w:sz="0" w:space="0" w:color="auto"/>
          <w:left w:val="dotted" w:sz="12" w:space="0" w:color="00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7"/>
      </w:tblGrid>
      <w:tr w:rsidR="00817D1B" w:rsidRPr="00273B88" w:rsidTr="00817D1B">
        <w:tc>
          <w:tcPr>
            <w:tcW w:w="9377" w:type="dxa"/>
          </w:tcPr>
          <w:p w:rsidR="00817D1B" w:rsidRPr="00FC6D94" w:rsidRDefault="00817D1B" w:rsidP="00817D1B">
            <w:pPr>
              <w:shd w:val="clear" w:color="auto" w:fill="00B050"/>
              <w:ind w:left="-108" w:right="-87"/>
              <w:rPr>
                <w:rFonts w:ascii="Arial" w:hAnsi="Arial" w:cs="Arial"/>
                <w:b/>
                <w:color w:val="FFFFFF" w:themeColor="background1"/>
                <w:sz w:val="44"/>
                <w:szCs w:val="44"/>
              </w:rPr>
            </w:pPr>
            <w:r>
              <w:rPr>
                <w:rFonts w:ascii="Arial" w:hAnsi="Arial" w:cs="Arial"/>
                <w:b/>
                <w:color w:val="FFFFFF" w:themeColor="background1"/>
                <w:sz w:val="44"/>
                <w:szCs w:val="44"/>
              </w:rPr>
              <w:t xml:space="preserve">   </w:t>
            </w:r>
            <w:r w:rsidRPr="00FC6D94">
              <w:rPr>
                <w:rFonts w:ascii="Arial" w:hAnsi="Arial" w:cs="Arial"/>
                <w:b/>
                <w:color w:val="FFFFFF" w:themeColor="background1"/>
                <w:sz w:val="44"/>
                <w:szCs w:val="44"/>
              </w:rPr>
              <w:t>DOSSIER DE CANDIDATURE</w:t>
            </w:r>
          </w:p>
          <w:p w:rsidR="00817D1B" w:rsidRDefault="00817D1B" w:rsidP="00FC6D94">
            <w:pPr>
              <w:ind w:left="332" w:right="-1"/>
              <w:rPr>
                <w:rFonts w:ascii="Arial" w:hAnsi="Arial" w:cs="Arial"/>
                <w:sz w:val="22"/>
                <w:szCs w:val="22"/>
              </w:rPr>
            </w:pPr>
          </w:p>
          <w:p w:rsidR="00817D1B" w:rsidRDefault="00817D1B" w:rsidP="00FC6D94">
            <w:pPr>
              <w:ind w:left="332" w:right="-1"/>
              <w:rPr>
                <w:rFonts w:ascii="Arial" w:hAnsi="Arial" w:cs="Arial"/>
                <w:sz w:val="22"/>
                <w:szCs w:val="22"/>
              </w:rPr>
            </w:pPr>
          </w:p>
          <w:p w:rsidR="00817D1B" w:rsidRPr="00273B88" w:rsidRDefault="00817D1B" w:rsidP="00FC6D94">
            <w:pPr>
              <w:ind w:left="332" w:right="-1"/>
              <w:rPr>
                <w:rFonts w:ascii="Arial" w:hAnsi="Arial" w:cs="Arial"/>
                <w:sz w:val="22"/>
                <w:szCs w:val="22"/>
              </w:rPr>
            </w:pPr>
          </w:p>
          <w:p w:rsidR="00817D1B" w:rsidRPr="00273B88" w:rsidRDefault="00817D1B" w:rsidP="00FC6D94">
            <w:pPr>
              <w:ind w:left="332"/>
              <w:rPr>
                <w:rFonts w:ascii="Arial" w:hAnsi="Arial" w:cs="Arial"/>
                <w:b/>
              </w:rPr>
            </w:pPr>
            <w:r w:rsidRPr="00273B88">
              <w:rPr>
                <w:rFonts w:ascii="Arial" w:hAnsi="Arial" w:cs="Arial"/>
                <w:b/>
              </w:rPr>
              <w:t xml:space="preserve">A renvoyer </w:t>
            </w:r>
            <w:r w:rsidRPr="00273B88">
              <w:rPr>
                <w:rFonts w:ascii="Arial" w:hAnsi="Arial" w:cs="Arial"/>
                <w:b/>
                <w:u w:val="single"/>
              </w:rPr>
              <w:t>avant le 30/0</w:t>
            </w:r>
            <w:r>
              <w:rPr>
                <w:rFonts w:ascii="Arial" w:hAnsi="Arial" w:cs="Arial"/>
                <w:b/>
                <w:u w:val="single"/>
              </w:rPr>
              <w:t>9</w:t>
            </w:r>
            <w:r w:rsidRPr="00273B88">
              <w:rPr>
                <w:rFonts w:ascii="Arial" w:hAnsi="Arial" w:cs="Arial"/>
                <w:b/>
                <w:u w:val="single"/>
              </w:rPr>
              <w:t>/202</w:t>
            </w:r>
            <w:r>
              <w:rPr>
                <w:rFonts w:ascii="Arial" w:hAnsi="Arial" w:cs="Arial"/>
                <w:b/>
                <w:u w:val="single"/>
              </w:rPr>
              <w:t>1</w:t>
            </w:r>
            <w:r w:rsidRPr="00273B88">
              <w:rPr>
                <w:rFonts w:ascii="Arial" w:hAnsi="Arial" w:cs="Arial"/>
                <w:b/>
              </w:rPr>
              <w:t xml:space="preserve"> sous deux formats :</w:t>
            </w:r>
          </w:p>
          <w:p w:rsidR="00817D1B" w:rsidRDefault="00817D1B" w:rsidP="00FC6D94">
            <w:pPr>
              <w:ind w:left="332"/>
              <w:rPr>
                <w:rFonts w:ascii="Arial" w:hAnsi="Arial" w:cs="Arial"/>
                <w:sz w:val="20"/>
                <w:szCs w:val="20"/>
              </w:rPr>
            </w:pPr>
          </w:p>
          <w:p w:rsidR="00817D1B" w:rsidRPr="00273B88" w:rsidRDefault="00817D1B" w:rsidP="00FC6D94">
            <w:pPr>
              <w:ind w:left="332"/>
              <w:rPr>
                <w:rFonts w:ascii="Arial" w:hAnsi="Arial" w:cs="Arial"/>
                <w:sz w:val="20"/>
                <w:szCs w:val="20"/>
              </w:rPr>
            </w:pPr>
          </w:p>
          <w:p w:rsidR="00817D1B" w:rsidRPr="005C1BF3" w:rsidRDefault="00817D1B" w:rsidP="00FC6D94">
            <w:pPr>
              <w:ind w:left="332"/>
              <w:rPr>
                <w:rFonts w:ascii="Arial" w:hAnsi="Arial" w:cs="Arial"/>
                <w:i/>
                <w:color w:val="0082BB"/>
                <w:szCs w:val="32"/>
              </w:rPr>
            </w:pPr>
            <w:r w:rsidRPr="005C1BF3">
              <w:rPr>
                <w:rFonts w:ascii="Arial" w:hAnsi="Arial" w:cs="Arial"/>
                <w:i/>
                <w:color w:val="0082BB"/>
                <w:szCs w:val="32"/>
              </w:rPr>
              <w:t>Sous format papier </w:t>
            </w:r>
            <w:r>
              <w:rPr>
                <w:rFonts w:ascii="Arial" w:hAnsi="Arial" w:cs="Arial"/>
                <w:i/>
                <w:color w:val="0082BB"/>
                <w:szCs w:val="32"/>
              </w:rPr>
              <w:t xml:space="preserve">ou numérique </w:t>
            </w:r>
            <w:r w:rsidRPr="005C1BF3">
              <w:rPr>
                <w:rFonts w:ascii="Arial" w:hAnsi="Arial" w:cs="Arial"/>
                <w:i/>
                <w:color w:val="0082BB"/>
                <w:szCs w:val="32"/>
              </w:rPr>
              <w:t>à</w:t>
            </w:r>
            <w:r>
              <w:rPr>
                <w:rFonts w:ascii="Arial" w:hAnsi="Arial" w:cs="Arial"/>
                <w:i/>
                <w:color w:val="0082BB"/>
                <w:szCs w:val="32"/>
              </w:rPr>
              <w:t xml:space="preserve"> </w:t>
            </w:r>
            <w:r w:rsidRPr="005C1BF3">
              <w:rPr>
                <w:rFonts w:ascii="Arial" w:hAnsi="Arial" w:cs="Arial"/>
                <w:i/>
                <w:color w:val="0082BB"/>
                <w:szCs w:val="32"/>
              </w:rPr>
              <w:t>:</w:t>
            </w:r>
          </w:p>
          <w:p w:rsidR="00817D1B" w:rsidRPr="00EB4CBF" w:rsidRDefault="00817D1B" w:rsidP="00FC6D94">
            <w:pPr>
              <w:ind w:left="332"/>
              <w:rPr>
                <w:rFonts w:ascii="Arial" w:hAnsi="Arial" w:cs="Arial"/>
                <w:sz w:val="22"/>
                <w:szCs w:val="32"/>
              </w:rPr>
            </w:pPr>
            <w:r w:rsidRPr="00EB4CBF">
              <w:rPr>
                <w:rFonts w:ascii="Arial" w:hAnsi="Arial" w:cs="Arial"/>
                <w:sz w:val="22"/>
                <w:szCs w:val="32"/>
              </w:rPr>
              <w:t>la</w:t>
            </w:r>
            <w:r w:rsidRPr="00EB4CBF">
              <w:rPr>
                <w:rFonts w:ascii="Arial" w:hAnsi="Arial" w:cs="Arial"/>
                <w:noProof/>
                <w:sz w:val="22"/>
              </w:rPr>
              <w:t xml:space="preserve"> direction territoriale de l'a</w:t>
            </w:r>
            <w:r w:rsidRPr="00EB4CBF">
              <w:rPr>
                <w:rFonts w:ascii="Arial" w:hAnsi="Arial" w:cs="Arial"/>
                <w:sz w:val="22"/>
                <w:szCs w:val="32"/>
              </w:rPr>
              <w:t>gence de l’eau Seine-Normandie</w:t>
            </w:r>
          </w:p>
          <w:p w:rsidR="00817D1B" w:rsidRPr="007C59C3" w:rsidRDefault="00817D1B" w:rsidP="00FC6D94">
            <w:pPr>
              <w:ind w:left="332"/>
              <w:rPr>
                <w:rFonts w:ascii="Arial" w:hAnsi="Arial" w:cs="Arial"/>
                <w:szCs w:val="32"/>
              </w:rPr>
            </w:pPr>
            <w:r w:rsidRPr="00EB4CBF">
              <w:rPr>
                <w:rFonts w:ascii="Arial" w:hAnsi="Arial" w:cs="Arial"/>
                <w:sz w:val="22"/>
                <w:szCs w:val="32"/>
              </w:rPr>
              <w:t xml:space="preserve">dont dépend le porteur du projet </w:t>
            </w:r>
            <w:r w:rsidRPr="006D7318">
              <w:rPr>
                <w:rFonts w:ascii="Arial" w:hAnsi="Arial" w:cs="Arial"/>
                <w:i/>
                <w:sz w:val="20"/>
                <w:szCs w:val="32"/>
              </w:rPr>
              <w:t xml:space="preserve">(voir </w:t>
            </w:r>
            <w:r>
              <w:rPr>
                <w:rFonts w:ascii="Arial" w:hAnsi="Arial" w:cs="Arial"/>
                <w:i/>
                <w:sz w:val="20"/>
                <w:szCs w:val="32"/>
              </w:rPr>
              <w:t xml:space="preserve">les </w:t>
            </w:r>
            <w:r w:rsidRPr="006D7318">
              <w:rPr>
                <w:rFonts w:ascii="Arial" w:hAnsi="Arial" w:cs="Arial"/>
                <w:i/>
                <w:sz w:val="20"/>
                <w:szCs w:val="32"/>
              </w:rPr>
              <w:t xml:space="preserve">adresses </w:t>
            </w:r>
            <w:r>
              <w:rPr>
                <w:rFonts w:ascii="Arial" w:hAnsi="Arial" w:cs="Arial"/>
                <w:i/>
                <w:sz w:val="20"/>
                <w:szCs w:val="32"/>
              </w:rPr>
              <w:t>à la</w:t>
            </w:r>
            <w:r w:rsidRPr="006D7318">
              <w:rPr>
                <w:rFonts w:ascii="Arial" w:hAnsi="Arial" w:cs="Arial"/>
                <w:i/>
                <w:sz w:val="20"/>
                <w:szCs w:val="32"/>
              </w:rPr>
              <w:t xml:space="preserve"> fin de document)</w:t>
            </w:r>
            <w:r>
              <w:rPr>
                <w:rFonts w:ascii="Arial" w:hAnsi="Arial" w:cs="Arial"/>
                <w:i/>
                <w:sz w:val="20"/>
                <w:szCs w:val="32"/>
              </w:rPr>
              <w:t>.</w:t>
            </w:r>
          </w:p>
          <w:p w:rsidR="00817D1B" w:rsidRDefault="00817D1B" w:rsidP="00FC6D94">
            <w:pPr>
              <w:ind w:left="332"/>
              <w:rPr>
                <w:rFonts w:ascii="Arial" w:hAnsi="Arial" w:cs="Arial"/>
                <w:b/>
                <w:szCs w:val="32"/>
              </w:rPr>
            </w:pPr>
          </w:p>
          <w:p w:rsidR="00817D1B" w:rsidRPr="000111F8" w:rsidRDefault="00817D1B" w:rsidP="00FC6D94">
            <w:pPr>
              <w:ind w:left="332"/>
              <w:rPr>
                <w:rFonts w:ascii="Arial" w:hAnsi="Arial" w:cs="Arial"/>
                <w:b/>
                <w:i/>
                <w:color w:val="0082BB"/>
                <w:szCs w:val="32"/>
                <w:u w:val="single"/>
              </w:rPr>
            </w:pPr>
            <w:r w:rsidRPr="000111F8">
              <w:rPr>
                <w:rFonts w:ascii="Arial" w:hAnsi="Arial" w:cs="Arial"/>
                <w:b/>
                <w:i/>
                <w:color w:val="0082BB"/>
                <w:szCs w:val="32"/>
                <w:u w:val="single"/>
              </w:rPr>
              <w:t>ET</w:t>
            </w:r>
          </w:p>
          <w:p w:rsidR="00817D1B" w:rsidRPr="00525D16" w:rsidRDefault="00817D1B" w:rsidP="00FC6D94">
            <w:pPr>
              <w:ind w:left="332"/>
              <w:rPr>
                <w:rFonts w:ascii="Arial" w:hAnsi="Arial" w:cs="Arial"/>
                <w:szCs w:val="32"/>
              </w:rPr>
            </w:pPr>
          </w:p>
          <w:p w:rsidR="00817D1B" w:rsidRDefault="00817D1B" w:rsidP="00FC6D94">
            <w:pPr>
              <w:ind w:left="332"/>
              <w:rPr>
                <w:rFonts w:ascii="Arial" w:hAnsi="Arial" w:cs="Arial"/>
                <w:i/>
                <w:color w:val="0082BB"/>
                <w:szCs w:val="32"/>
              </w:rPr>
            </w:pPr>
            <w:r w:rsidRPr="005C1BF3">
              <w:rPr>
                <w:rFonts w:ascii="Arial" w:hAnsi="Arial" w:cs="Arial"/>
                <w:i/>
                <w:color w:val="0082BB"/>
                <w:szCs w:val="32"/>
              </w:rPr>
              <w:t xml:space="preserve">Sous format </w:t>
            </w:r>
            <w:r>
              <w:rPr>
                <w:rFonts w:ascii="Arial" w:hAnsi="Arial" w:cs="Arial"/>
                <w:i/>
                <w:color w:val="0082BB"/>
                <w:szCs w:val="32"/>
              </w:rPr>
              <w:t>numérique</w:t>
            </w:r>
            <w:r w:rsidRPr="005C1BF3">
              <w:rPr>
                <w:rFonts w:ascii="Arial" w:hAnsi="Arial" w:cs="Arial"/>
                <w:i/>
                <w:color w:val="0082BB"/>
                <w:szCs w:val="32"/>
              </w:rPr>
              <w:t xml:space="preserve"> à l’adresse suivante : </w:t>
            </w:r>
          </w:p>
          <w:p w:rsidR="00817D1B" w:rsidRPr="00D42A25" w:rsidRDefault="00E004CF" w:rsidP="00FC6D94">
            <w:pPr>
              <w:ind w:left="332" w:right="884"/>
              <w:rPr>
                <w:rFonts w:ascii="Arial" w:hAnsi="Arial" w:cs="Arial"/>
                <w:i/>
                <w:sz w:val="20"/>
                <w:szCs w:val="32"/>
              </w:rPr>
            </w:pPr>
            <w:hyperlink r:id="rId12" w:history="1">
              <w:r w:rsidR="00817D1B" w:rsidRPr="003A1BF3">
                <w:rPr>
                  <w:rStyle w:val="Lienhypertexte"/>
                  <w:rFonts w:ascii="Arial" w:hAnsi="Arial" w:cs="Arial"/>
                  <w:color w:val="auto"/>
                  <w:szCs w:val="32"/>
                  <w:u w:val="dotted"/>
                </w:rPr>
                <w:t>contactDPI.AAPagri@aesn.fr</w:t>
              </w:r>
            </w:hyperlink>
            <w:r w:rsidR="00817D1B" w:rsidRPr="00D42A25">
              <w:rPr>
                <w:rFonts w:ascii="Arial" w:hAnsi="Arial" w:cs="Arial"/>
                <w:szCs w:val="32"/>
              </w:rPr>
              <w:t xml:space="preserve"> </w:t>
            </w:r>
            <w:r w:rsidR="00817D1B" w:rsidRPr="001126BD">
              <w:rPr>
                <w:rFonts w:ascii="Arial" w:hAnsi="Arial" w:cs="Arial"/>
                <w:szCs w:val="32"/>
              </w:rPr>
              <w:t>–</w:t>
            </w:r>
            <w:r w:rsidR="00817D1B" w:rsidRPr="00D42A25">
              <w:rPr>
                <w:rFonts w:ascii="Arial" w:hAnsi="Arial" w:cs="Arial"/>
                <w:szCs w:val="32"/>
              </w:rPr>
              <w:t xml:space="preserve"> </w:t>
            </w:r>
            <w:r w:rsidR="00817D1B" w:rsidRPr="00D42A25">
              <w:rPr>
                <w:rFonts w:ascii="Arial" w:hAnsi="Arial" w:cs="Arial"/>
                <w:i/>
                <w:sz w:val="20"/>
                <w:szCs w:val="32"/>
              </w:rPr>
              <w:t>Réf</w:t>
            </w:r>
            <w:r w:rsidR="00817D1B">
              <w:rPr>
                <w:rFonts w:ascii="Arial" w:hAnsi="Arial" w:cs="Arial"/>
                <w:i/>
                <w:sz w:val="20"/>
                <w:szCs w:val="32"/>
              </w:rPr>
              <w:t xml:space="preserve">. </w:t>
            </w:r>
            <w:r w:rsidR="00817D1B" w:rsidRPr="00D42A25">
              <w:rPr>
                <w:rFonts w:ascii="Arial" w:hAnsi="Arial" w:cs="Arial"/>
                <w:i/>
                <w:sz w:val="20"/>
                <w:szCs w:val="32"/>
              </w:rPr>
              <w:t>: "</w:t>
            </w:r>
            <w:r w:rsidR="00817D1B">
              <w:rPr>
                <w:rFonts w:ascii="Arial" w:hAnsi="Arial" w:cs="Arial"/>
                <w:i/>
                <w:sz w:val="20"/>
                <w:szCs w:val="32"/>
              </w:rPr>
              <w:t>AAP Agriculture et Changement Climatique"</w:t>
            </w:r>
          </w:p>
          <w:p w:rsidR="00817D1B" w:rsidRPr="00273B88" w:rsidRDefault="00817D1B" w:rsidP="00FC6D94">
            <w:pPr>
              <w:ind w:left="332"/>
              <w:rPr>
                <w:rFonts w:ascii="Arial" w:hAnsi="Arial" w:cs="Arial"/>
                <w:sz w:val="20"/>
                <w:szCs w:val="20"/>
              </w:rPr>
            </w:pPr>
          </w:p>
          <w:p w:rsidR="00817D1B" w:rsidRDefault="00817D1B" w:rsidP="00FD3667">
            <w:pPr>
              <w:pStyle w:val="Paragraphedeliste"/>
              <w:ind w:left="617"/>
              <w:rPr>
                <w:rFonts w:ascii="Arial" w:hAnsi="Arial" w:cs="Arial"/>
                <w:sz w:val="20"/>
                <w:szCs w:val="22"/>
              </w:rPr>
            </w:pPr>
          </w:p>
          <w:p w:rsidR="00817D1B" w:rsidRPr="00273B88" w:rsidRDefault="00817D1B" w:rsidP="00FD3667">
            <w:pPr>
              <w:pStyle w:val="Paragraphedeliste"/>
              <w:ind w:left="617"/>
              <w:rPr>
                <w:rFonts w:ascii="Arial" w:hAnsi="Arial" w:cs="Arial"/>
                <w:sz w:val="20"/>
                <w:szCs w:val="22"/>
              </w:rPr>
            </w:pPr>
          </w:p>
        </w:tc>
      </w:tr>
    </w:tbl>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817D1B" w:rsidRDefault="00817D1B" w:rsidP="00EB4CBF">
      <w:pPr>
        <w:tabs>
          <w:tab w:val="right" w:leader="dot" w:pos="10440"/>
        </w:tabs>
        <w:autoSpaceDE w:val="0"/>
        <w:autoSpaceDN w:val="0"/>
        <w:adjustRightInd w:val="0"/>
        <w:spacing w:before="40"/>
        <w:ind w:left="1701"/>
        <w:jc w:val="both"/>
        <w:rPr>
          <w:rFonts w:ascii="Arial" w:hAnsi="Arial" w:cs="Arial"/>
          <w:sz w:val="22"/>
          <w:szCs w:val="22"/>
        </w:rPr>
      </w:pPr>
    </w:p>
    <w:p w:rsidR="008F384C" w:rsidRDefault="008F384C"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P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r w:rsidRPr="00EB4CBF">
        <w:rPr>
          <w:rFonts w:ascii="Arial" w:hAnsi="Arial" w:cs="Arial"/>
          <w:sz w:val="22"/>
          <w:szCs w:val="22"/>
        </w:rPr>
        <w:t xml:space="preserve">Ce dossier de candidature comporte les chapitres suivants : </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120"/>
        <w:ind w:left="1985" w:hanging="284"/>
        <w:contextualSpacing w:val="0"/>
        <w:jc w:val="both"/>
        <w:rPr>
          <w:rFonts w:ascii="Arial" w:hAnsi="Arial" w:cs="Arial"/>
          <w:sz w:val="22"/>
          <w:szCs w:val="22"/>
        </w:rPr>
      </w:pPr>
      <w:r w:rsidRPr="00EB4CBF">
        <w:rPr>
          <w:rFonts w:ascii="Arial" w:hAnsi="Arial" w:cs="Arial"/>
          <w:sz w:val="22"/>
          <w:szCs w:val="22"/>
        </w:rPr>
        <w:t>Identification du porteur de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Description du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Eléments financiers du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Pièces administratives à fournir</w:t>
      </w:r>
    </w:p>
    <w:p w:rsid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Demandes et engagements</w:t>
      </w:r>
    </w:p>
    <w:p w:rsidR="00EB4CBF" w:rsidRPr="00EB4CBF" w:rsidRDefault="00EB4CBF" w:rsidP="00EB4CBF">
      <w:pPr>
        <w:tabs>
          <w:tab w:val="right" w:leader="dot" w:pos="10440"/>
        </w:tabs>
        <w:autoSpaceDE w:val="0"/>
        <w:autoSpaceDN w:val="0"/>
        <w:adjustRightInd w:val="0"/>
        <w:spacing w:before="40"/>
        <w:jc w:val="both"/>
        <w:rPr>
          <w:rFonts w:ascii="Arial" w:hAnsi="Arial" w:cs="Arial"/>
          <w:sz w:val="22"/>
          <w:szCs w:val="22"/>
        </w:rPr>
      </w:pPr>
      <w:r>
        <w:rPr>
          <w:rFonts w:ascii="Arial" w:hAnsi="Arial" w:cs="Arial"/>
          <w:sz w:val="22"/>
          <w:szCs w:val="22"/>
        </w:rPr>
        <w:br w:type="column"/>
      </w:r>
    </w:p>
    <w:p w:rsidR="00EB4CBF" w:rsidRPr="002B7240" w:rsidRDefault="00EB4CBF" w:rsidP="00EB4CBF">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1.</w:t>
      </w:r>
      <w:r w:rsidRPr="002B7240">
        <w:rPr>
          <w:rFonts w:ascii="Arial Narrow" w:hAnsi="Arial Narrow"/>
          <w:b/>
          <w:smallCaps/>
          <w:color w:val="FFFFFF" w:themeColor="background1"/>
          <w:sz w:val="32"/>
          <w:szCs w:val="32"/>
        </w:rPr>
        <w:t xml:space="preserve"> </w:t>
      </w:r>
      <w:r>
        <w:rPr>
          <w:rFonts w:ascii="Arial Narrow" w:hAnsi="Arial Narrow"/>
          <w:b/>
          <w:smallCaps/>
          <w:color w:val="FFFFFF" w:themeColor="background1"/>
          <w:sz w:val="32"/>
          <w:szCs w:val="32"/>
        </w:rPr>
        <w:t>Identification du porteur de projet</w:t>
      </w:r>
    </w:p>
    <w:p w:rsidR="003A1EAD" w:rsidRPr="00EB4CBF" w:rsidRDefault="003A1EAD" w:rsidP="003A1EAD">
      <w:pPr>
        <w:tabs>
          <w:tab w:val="right" w:leader="dot" w:pos="10440"/>
        </w:tabs>
        <w:autoSpaceDE w:val="0"/>
        <w:autoSpaceDN w:val="0"/>
        <w:adjustRightInd w:val="0"/>
        <w:spacing w:before="40"/>
        <w:jc w:val="both"/>
        <w:rPr>
          <w:rFonts w:ascii="Arial" w:hAnsi="Arial" w:cs="Arial"/>
          <w:sz w:val="20"/>
          <w:szCs w:val="22"/>
        </w:rPr>
      </w:pPr>
    </w:p>
    <w:p w:rsidR="00EB4CBF" w:rsidRPr="00EB4CBF" w:rsidRDefault="00EB4CBF" w:rsidP="00EB4CBF">
      <w:pPr>
        <w:jc w:val="both"/>
        <w:rPr>
          <w:rFonts w:ascii="Arial" w:hAnsi="Arial" w:cs="Arial"/>
          <w:b/>
          <w:bCs/>
          <w:color w:val="009900"/>
          <w:sz w:val="22"/>
          <w:szCs w:val="20"/>
        </w:rPr>
      </w:pPr>
      <w:r w:rsidRPr="00EB4CBF">
        <w:rPr>
          <w:rFonts w:ascii="Arial" w:hAnsi="Arial" w:cs="Arial"/>
          <w:b/>
          <w:bCs/>
          <w:color w:val="009900"/>
          <w:sz w:val="22"/>
          <w:szCs w:val="20"/>
        </w:rPr>
        <w:t>Maîtrise d’ouvrage du projet (ou coordonnateur si groupement de commande) :</w:t>
      </w:r>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om ou Raison Sociale : </w:t>
      </w:r>
      <w:sdt>
        <w:sdtPr>
          <w:rPr>
            <w:rStyle w:val="AAPAGRI11"/>
          </w:rPr>
          <w:id w:val="1574005091"/>
          <w:placeholder>
            <w:docPart w:val="DefaultPlaceholder_1082065158"/>
          </w:placeholder>
          <w:text/>
        </w:sdtPr>
        <w:sdtEndPr>
          <w:rPr>
            <w:rStyle w:val="AAPAGRI11"/>
          </w:rPr>
        </w:sdtEndPr>
        <w:sdtContent>
          <w:r w:rsidR="007B6981" w:rsidRPr="003A1BF3">
            <w:rPr>
              <w:rStyle w:val="AAPAGRI11"/>
            </w:rPr>
            <w:t>……….</w:t>
          </w:r>
        </w:sdtContent>
      </w:sdt>
    </w:p>
    <w:p w:rsidR="00EB4CBF" w:rsidRDefault="00EB4CBF" w:rsidP="00A078A1">
      <w:pPr>
        <w:tabs>
          <w:tab w:val="left" w:pos="993"/>
          <w:tab w:val="right" w:leader="dot" w:pos="10440"/>
        </w:tabs>
        <w:autoSpaceDE w:val="0"/>
        <w:autoSpaceDN w:val="0"/>
        <w:adjustRightInd w:val="0"/>
        <w:spacing w:before="120"/>
        <w:rPr>
          <w:rStyle w:val="AAPnoir11"/>
        </w:rPr>
      </w:pPr>
      <w:r w:rsidRPr="007B6981">
        <w:rPr>
          <w:rFonts w:ascii="Arial" w:hAnsi="Arial" w:cs="Arial"/>
          <w:sz w:val="22"/>
          <w:szCs w:val="22"/>
        </w:rPr>
        <w:t>Adresse :</w:t>
      </w:r>
      <w:r w:rsidR="00A078A1">
        <w:rPr>
          <w:rFonts w:ascii="Arial" w:hAnsi="Arial" w:cs="Arial"/>
          <w:sz w:val="22"/>
          <w:szCs w:val="22"/>
        </w:rPr>
        <w:tab/>
      </w:r>
      <w:sdt>
        <w:sdtPr>
          <w:rPr>
            <w:rStyle w:val="AAPAGRI11"/>
          </w:rPr>
          <w:id w:val="751622465"/>
          <w:placeholder>
            <w:docPart w:val="DefaultPlaceholder_1082065158"/>
          </w:placeholder>
          <w:text/>
        </w:sdtPr>
        <w:sdtEndPr>
          <w:rPr>
            <w:rStyle w:val="AAPAGRI11"/>
          </w:rPr>
        </w:sdtEndPr>
        <w:sdtContent>
          <w:r w:rsidR="00A078A1" w:rsidRPr="003A1BF3">
            <w:rPr>
              <w:rStyle w:val="AAPAGRI11"/>
            </w:rPr>
            <w:t>……….</w:t>
          </w:r>
        </w:sdtContent>
      </w:sdt>
    </w:p>
    <w:p w:rsidR="00EB4CBF" w:rsidRPr="007B6981" w:rsidRDefault="00EB4CBF" w:rsidP="007B6981">
      <w:pPr>
        <w:tabs>
          <w:tab w:val="left" w:pos="1276"/>
          <w:tab w:val="left" w:pos="2880"/>
          <w:tab w:val="left" w:pos="9340"/>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de postal : </w:t>
      </w:r>
      <w:sdt>
        <w:sdtPr>
          <w:rPr>
            <w:rStyle w:val="AAPAGRI11"/>
          </w:rPr>
          <w:id w:val="485516466"/>
          <w:placeholder>
            <w:docPart w:val="DefaultPlaceholder_1082065158"/>
          </w:placeholder>
          <w:text/>
        </w:sdtPr>
        <w:sdtEndPr>
          <w:rPr>
            <w:rStyle w:val="AAPAGRI11"/>
          </w:rPr>
        </w:sdtEndPr>
        <w:sdtContent>
          <w:r w:rsidR="007B6981" w:rsidRPr="003A1BF3">
            <w:rPr>
              <w:rStyle w:val="AAPAGRI11"/>
            </w:rPr>
            <w:t>…..</w:t>
          </w:r>
        </w:sdtContent>
      </w:sdt>
    </w:p>
    <w:p w:rsidR="00EB4CBF" w:rsidRPr="007B6981" w:rsidRDefault="00EB4CBF" w:rsidP="007B6981">
      <w:pPr>
        <w:tabs>
          <w:tab w:val="left" w:pos="1276"/>
          <w:tab w:val="left" w:pos="2880"/>
          <w:tab w:val="left" w:pos="9340"/>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mmune : </w:t>
      </w:r>
      <w:sdt>
        <w:sdtPr>
          <w:rPr>
            <w:rStyle w:val="AAPAGRI11"/>
          </w:rPr>
          <w:id w:val="-1761127925"/>
          <w:placeholder>
            <w:docPart w:val="DefaultPlaceholder_1082065158"/>
          </w:placeholder>
          <w:text/>
        </w:sdtPr>
        <w:sdtEndPr>
          <w:rPr>
            <w:rStyle w:val="AAPAGRI11"/>
          </w:rPr>
        </w:sdtEndPr>
        <w:sdtContent>
          <w:r w:rsidR="003A1BF3" w:rsidRPr="003A1BF3">
            <w:rPr>
              <w:rStyle w:val="AAPAGRI11"/>
            </w:rPr>
            <w:t>…..</w:t>
          </w:r>
          <w:r w:rsidR="007B6981" w:rsidRPr="003A1BF3">
            <w:rPr>
              <w:rStyle w:val="AAPAGRI11"/>
            </w:rPr>
            <w:t>….</w:t>
          </w:r>
        </w:sdtContent>
      </w:sdt>
    </w:p>
    <w:p w:rsidR="00EB4CBF" w:rsidRPr="007B6981" w:rsidRDefault="00EB4CBF" w:rsidP="007B6981">
      <w:pPr>
        <w:tabs>
          <w:tab w:val="left" w:pos="1276"/>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N° SIREN/</w:t>
      </w:r>
      <w:r w:rsidR="003A1BF3">
        <w:rPr>
          <w:rFonts w:ascii="Arial" w:hAnsi="Arial" w:cs="Arial"/>
          <w:sz w:val="22"/>
          <w:szCs w:val="22"/>
        </w:rPr>
        <w:t xml:space="preserve">SIRET : </w:t>
      </w:r>
      <w:sdt>
        <w:sdtPr>
          <w:rPr>
            <w:rStyle w:val="AAPAGRI11"/>
          </w:rPr>
          <w:id w:val="-298841869"/>
          <w:placeholder>
            <w:docPart w:val="DefaultPlaceholder_1082065158"/>
          </w:placeholder>
          <w:text/>
        </w:sdtPr>
        <w:sdtEndPr>
          <w:rPr>
            <w:rStyle w:val="AAPAGRI11"/>
          </w:rPr>
        </w:sdtEndPr>
        <w:sdtContent>
          <w:r w:rsidR="003A1BF3">
            <w:rPr>
              <w:rStyle w:val="AAPAGRI11"/>
            </w:rPr>
            <w:t>……….</w:t>
          </w:r>
        </w:sdtContent>
      </w:sdt>
    </w:p>
    <w:p w:rsidR="00EB4CBF" w:rsidRPr="007B6981" w:rsidRDefault="00EB4CBF" w:rsidP="007B6981">
      <w:pPr>
        <w:tabs>
          <w:tab w:val="right" w:leader="dot" w:pos="10440"/>
        </w:tabs>
        <w:autoSpaceDE w:val="0"/>
        <w:autoSpaceDN w:val="0"/>
        <w:adjustRightInd w:val="0"/>
        <w:rPr>
          <w:rFonts w:ascii="Arial" w:hAnsi="Arial" w:cs="Arial"/>
          <w:sz w:val="22"/>
          <w:szCs w:val="22"/>
        </w:rPr>
      </w:pPr>
    </w:p>
    <w:p w:rsidR="00EB4CBF" w:rsidRPr="007B6981" w:rsidRDefault="00EB4CBF" w:rsidP="007B6981">
      <w:pPr>
        <w:tabs>
          <w:tab w:val="right" w:leader="dot" w:pos="10440"/>
        </w:tabs>
        <w:autoSpaceDE w:val="0"/>
        <w:autoSpaceDN w:val="0"/>
        <w:adjustRightInd w:val="0"/>
        <w:rPr>
          <w:rFonts w:ascii="Arial" w:hAnsi="Arial" w:cs="Arial"/>
          <w:sz w:val="22"/>
          <w:szCs w:val="22"/>
        </w:rPr>
      </w:pPr>
      <w:r w:rsidRPr="007B6981">
        <w:rPr>
          <w:rFonts w:ascii="Arial" w:hAnsi="Arial" w:cs="Arial"/>
          <w:sz w:val="22"/>
          <w:szCs w:val="22"/>
        </w:rPr>
        <w:t>Pour un acteur privé, l’entreprise respecte les critères de définition européenne (cf. art. 6 de la recommandation 2003/361/CE) d’une :</w:t>
      </w:r>
    </w:p>
    <w:p w:rsidR="007B6981" w:rsidRPr="007B6981" w:rsidRDefault="007B6981" w:rsidP="007B6981">
      <w:pPr>
        <w:tabs>
          <w:tab w:val="right" w:leader="dot" w:pos="10440"/>
        </w:tabs>
        <w:autoSpaceDE w:val="0"/>
        <w:autoSpaceDN w:val="0"/>
        <w:adjustRightInd w:val="0"/>
        <w:rPr>
          <w:rFonts w:ascii="Arial" w:hAnsi="Arial" w:cs="Arial"/>
          <w:sz w:val="22"/>
          <w:szCs w:val="22"/>
        </w:rPr>
      </w:pPr>
    </w:p>
    <w:p w:rsidR="00EB4CBF" w:rsidRPr="007B6981" w:rsidRDefault="00E004CF" w:rsidP="007B6981">
      <w:pPr>
        <w:ind w:left="993" w:hanging="426"/>
        <w:rPr>
          <w:rFonts w:ascii="Arial" w:hAnsi="Arial" w:cs="Arial"/>
          <w:sz w:val="22"/>
          <w:szCs w:val="22"/>
        </w:rPr>
      </w:pPr>
      <w:sdt>
        <w:sdtPr>
          <w:rPr>
            <w:rFonts w:ascii="Arial" w:hAnsi="Arial" w:cs="Arial"/>
            <w:sz w:val="22"/>
            <w:szCs w:val="22"/>
          </w:rPr>
          <w:id w:val="-514769898"/>
          <w14:checkbox>
            <w14:checked w14:val="0"/>
            <w14:checkedState w14:val="2612" w14:font="MS Gothic"/>
            <w14:uncheckedState w14:val="2610" w14:font="MS Gothic"/>
          </w14:checkbox>
        </w:sdtPr>
        <w:sdtEndPr/>
        <w:sdtContent>
          <w:r w:rsidR="007B6981" w:rsidRPr="007B6981">
            <w:rPr>
              <w:rFonts w:ascii="MS Gothic" w:eastAsia="MS Gothic" w:hAnsi="MS Gothic" w:cs="Arial"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 xml:space="preserve">Grande entreprise (GE) </w:t>
      </w:r>
    </w:p>
    <w:p w:rsidR="00EB4CBF" w:rsidRPr="007B6981" w:rsidRDefault="00E004CF" w:rsidP="007B6981">
      <w:pPr>
        <w:ind w:left="993" w:hanging="426"/>
        <w:rPr>
          <w:rFonts w:ascii="Arial" w:hAnsi="Arial" w:cs="Arial"/>
          <w:sz w:val="22"/>
          <w:szCs w:val="22"/>
        </w:rPr>
      </w:pPr>
      <w:sdt>
        <w:sdtPr>
          <w:rPr>
            <w:rFonts w:ascii="Arial" w:hAnsi="Arial" w:cs="Arial"/>
            <w:sz w:val="22"/>
            <w:szCs w:val="22"/>
          </w:rPr>
          <w:id w:val="1568453709"/>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Moyenne entreprise (ME)</w:t>
      </w:r>
      <w:r w:rsidR="00EB4CBF" w:rsidRPr="007B6981">
        <w:rPr>
          <w:rStyle w:val="Appelnotedebasdep"/>
          <w:rFonts w:ascii="Arial" w:hAnsi="Arial" w:cs="Arial"/>
          <w:sz w:val="22"/>
          <w:szCs w:val="22"/>
        </w:rPr>
        <w:footnoteReference w:id="1"/>
      </w:r>
    </w:p>
    <w:p w:rsidR="00EB4CBF" w:rsidRPr="007B6981" w:rsidRDefault="00E004CF" w:rsidP="007B6981">
      <w:pPr>
        <w:ind w:left="993" w:hanging="426"/>
        <w:rPr>
          <w:rFonts w:ascii="Arial" w:hAnsi="Arial" w:cs="Arial"/>
          <w:sz w:val="22"/>
          <w:szCs w:val="22"/>
        </w:rPr>
      </w:pPr>
      <w:sdt>
        <w:sdtPr>
          <w:rPr>
            <w:rFonts w:ascii="Arial" w:hAnsi="Arial" w:cs="Arial"/>
            <w:sz w:val="22"/>
            <w:szCs w:val="22"/>
          </w:rPr>
          <w:id w:val="1478947265"/>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Petite entreprise (PE)</w:t>
      </w:r>
      <w:r w:rsidR="00EB4CBF" w:rsidRPr="007B6981">
        <w:rPr>
          <w:rStyle w:val="Appelnotedebasdep"/>
          <w:rFonts w:ascii="Arial" w:hAnsi="Arial" w:cs="Arial"/>
          <w:sz w:val="22"/>
          <w:szCs w:val="22"/>
        </w:rPr>
        <w:footnoteReference w:id="2"/>
      </w:r>
    </w:p>
    <w:p w:rsidR="00EB4CBF" w:rsidRPr="007B6981" w:rsidRDefault="00EB4CBF" w:rsidP="00EB4CBF">
      <w:pPr>
        <w:tabs>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tabs>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jc w:val="both"/>
        <w:rPr>
          <w:rFonts w:ascii="Arial" w:hAnsi="Arial" w:cs="Arial"/>
          <w:b/>
          <w:bCs/>
          <w:color w:val="009900"/>
          <w:sz w:val="22"/>
          <w:szCs w:val="20"/>
        </w:rPr>
      </w:pPr>
      <w:r w:rsidRPr="007B6981">
        <w:rPr>
          <w:rFonts w:ascii="Arial" w:hAnsi="Arial" w:cs="Arial"/>
          <w:b/>
          <w:bCs/>
          <w:color w:val="009900"/>
          <w:sz w:val="22"/>
          <w:szCs w:val="20"/>
        </w:rPr>
        <w:t>Responsable du projet :</w:t>
      </w:r>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om et prénom du responsable du projet : </w:t>
      </w:r>
      <w:sdt>
        <w:sdtPr>
          <w:rPr>
            <w:rStyle w:val="AAPAGRI11"/>
          </w:rPr>
          <w:id w:val="575487669"/>
          <w:placeholder>
            <w:docPart w:val="DefaultPlaceholder_1082065158"/>
          </w:placeholder>
          <w:text/>
        </w:sdtPr>
        <w:sdtEndPr>
          <w:rPr>
            <w:rStyle w:val="AAPAGRI11"/>
          </w:rPr>
        </w:sdtEndPr>
        <w:sdtContent>
          <w:r w:rsidR="007B6981" w:rsidRPr="003A1BF3">
            <w:rPr>
              <w:rStyle w:val="AAPAGRI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Fonction du responsable du projet : </w:t>
      </w:r>
      <w:sdt>
        <w:sdtPr>
          <w:rPr>
            <w:rStyle w:val="AAPAGRI11"/>
          </w:rPr>
          <w:id w:val="830254263"/>
          <w:placeholder>
            <w:docPart w:val="DefaultPlaceholder_1082065158"/>
          </w:placeholder>
          <w:text/>
        </w:sdtPr>
        <w:sdtEndPr>
          <w:rPr>
            <w:rStyle w:val="AAPAGRI11"/>
          </w:rPr>
        </w:sdtEndPr>
        <w:sdtContent>
          <w:r w:rsidR="007B6981" w:rsidRPr="003A1BF3">
            <w:rPr>
              <w:rStyle w:val="AAPAGRI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Téléphone : </w:t>
      </w:r>
      <w:sdt>
        <w:sdtPr>
          <w:rPr>
            <w:rStyle w:val="AAPAGRI11"/>
          </w:rPr>
          <w:id w:val="1470551883"/>
          <w:placeholder>
            <w:docPart w:val="DefaultPlaceholder_1082065158"/>
          </w:placeholder>
          <w:text/>
        </w:sdtPr>
        <w:sdtEndPr>
          <w:rPr>
            <w:rStyle w:val="AAPAGRI11"/>
          </w:rPr>
        </w:sdtEndPr>
        <w:sdtContent>
          <w:r w:rsidR="007B6981" w:rsidRPr="003A1BF3">
            <w:rPr>
              <w:rStyle w:val="AAPAGRI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urriel : </w:t>
      </w:r>
      <w:sdt>
        <w:sdtPr>
          <w:rPr>
            <w:rStyle w:val="AAPAGRI11"/>
          </w:rPr>
          <w:id w:val="20511039"/>
          <w:placeholder>
            <w:docPart w:val="DefaultPlaceholder_1082065158"/>
          </w:placeholder>
          <w:text/>
        </w:sdtPr>
        <w:sdtEndPr>
          <w:rPr>
            <w:rStyle w:val="AAPAGRI11"/>
          </w:rPr>
        </w:sdtEndPr>
        <w:sdtContent>
          <w:r w:rsidR="007B6981" w:rsidRPr="003A1BF3">
            <w:rPr>
              <w:rStyle w:val="AAPAGRI11"/>
            </w:rPr>
            <w:t>……….</w:t>
          </w:r>
        </w:sdtContent>
      </w:sdt>
    </w:p>
    <w:p w:rsidR="00EB4CBF" w:rsidRPr="00EB4CBF" w:rsidRDefault="00EB4CBF" w:rsidP="00EB4CBF">
      <w:pPr>
        <w:tabs>
          <w:tab w:val="right" w:leader="dot" w:pos="10440"/>
        </w:tabs>
        <w:autoSpaceDE w:val="0"/>
        <w:autoSpaceDN w:val="0"/>
        <w:adjustRightInd w:val="0"/>
        <w:spacing w:before="40"/>
        <w:rPr>
          <w:rFonts w:ascii="Arial" w:hAnsi="Arial" w:cs="Arial"/>
          <w:sz w:val="20"/>
          <w:szCs w:val="22"/>
        </w:rPr>
      </w:pPr>
    </w:p>
    <w:p w:rsidR="00EB4CBF" w:rsidRPr="00EB4CBF" w:rsidRDefault="00EB4CBF" w:rsidP="00EB4CBF">
      <w:pPr>
        <w:tabs>
          <w:tab w:val="right" w:leader="dot" w:pos="10440"/>
        </w:tabs>
        <w:autoSpaceDE w:val="0"/>
        <w:autoSpaceDN w:val="0"/>
        <w:adjustRightInd w:val="0"/>
        <w:spacing w:before="40"/>
        <w:rPr>
          <w:rFonts w:ascii="Arial" w:hAnsi="Arial" w:cs="Arial"/>
          <w:sz w:val="20"/>
          <w:szCs w:val="22"/>
        </w:rPr>
      </w:pPr>
    </w:p>
    <w:p w:rsidR="00EB4CBF" w:rsidRPr="007B6981" w:rsidRDefault="00EB4CBF" w:rsidP="00EB4CBF">
      <w:pPr>
        <w:jc w:val="both"/>
        <w:rPr>
          <w:rFonts w:ascii="Arial" w:hAnsi="Arial" w:cs="Arial"/>
          <w:b/>
          <w:bCs/>
          <w:color w:val="009900"/>
          <w:sz w:val="22"/>
          <w:szCs w:val="20"/>
        </w:rPr>
      </w:pPr>
      <w:r w:rsidRPr="007B6981">
        <w:rPr>
          <w:rFonts w:ascii="Arial" w:hAnsi="Arial" w:cs="Arial"/>
          <w:b/>
          <w:bCs/>
          <w:color w:val="009900"/>
          <w:sz w:val="22"/>
          <w:szCs w:val="20"/>
        </w:rPr>
        <w:t>Commentaires:</w:t>
      </w:r>
      <w:r w:rsidR="007B6981" w:rsidRPr="007B6981">
        <w:rPr>
          <w:rFonts w:ascii="Arial" w:hAnsi="Arial" w:cs="Arial"/>
          <w:bCs/>
          <w:sz w:val="22"/>
          <w:szCs w:val="20"/>
        </w:rPr>
        <w:t xml:space="preserve"> </w:t>
      </w:r>
      <w:sdt>
        <w:sdtPr>
          <w:rPr>
            <w:rStyle w:val="AAPAGRI11"/>
          </w:rPr>
          <w:id w:val="-992493002"/>
          <w:placeholder>
            <w:docPart w:val="DefaultPlaceholder_1082065158"/>
          </w:placeholder>
        </w:sdtPr>
        <w:sdtEndPr>
          <w:rPr>
            <w:rStyle w:val="AAPAGRI11"/>
          </w:rPr>
        </w:sdtEndPr>
        <w:sdtContent>
          <w:r w:rsidR="003A1BF3">
            <w:rPr>
              <w:rStyle w:val="AAPAGRI11"/>
            </w:rPr>
            <w:t>……….</w:t>
          </w:r>
        </w:sdtContent>
      </w:sdt>
    </w:p>
    <w:p w:rsidR="00EB4CBF" w:rsidRDefault="00EB4CBF" w:rsidP="00EB4CBF">
      <w:pPr>
        <w:tabs>
          <w:tab w:val="right" w:leader="dot" w:pos="10440"/>
        </w:tabs>
        <w:autoSpaceDE w:val="0"/>
        <w:autoSpaceDN w:val="0"/>
        <w:adjustRightInd w:val="0"/>
        <w:spacing w:before="40"/>
        <w:rPr>
          <w:rFonts w:ascii="Arial" w:hAnsi="Arial" w:cs="Arial"/>
          <w:sz w:val="20"/>
          <w:szCs w:val="20"/>
        </w:rPr>
      </w:pPr>
    </w:p>
    <w:p w:rsidR="007B6981" w:rsidRDefault="007B6981" w:rsidP="00EB4CBF">
      <w:pPr>
        <w:tabs>
          <w:tab w:val="right" w:leader="dot" w:pos="10440"/>
        </w:tabs>
        <w:autoSpaceDE w:val="0"/>
        <w:autoSpaceDN w:val="0"/>
        <w:adjustRightInd w:val="0"/>
        <w:spacing w:before="40"/>
        <w:rPr>
          <w:rFonts w:ascii="Arial" w:hAnsi="Arial" w:cs="Arial"/>
          <w:sz w:val="20"/>
          <w:szCs w:val="20"/>
        </w:rPr>
      </w:pPr>
    </w:p>
    <w:p w:rsidR="007B6981" w:rsidRPr="00EB4CBF" w:rsidRDefault="007B6981" w:rsidP="00EB4CBF">
      <w:pPr>
        <w:tabs>
          <w:tab w:val="right" w:leader="dot" w:pos="10440"/>
        </w:tabs>
        <w:autoSpaceDE w:val="0"/>
        <w:autoSpaceDN w:val="0"/>
        <w:adjustRightInd w:val="0"/>
        <w:spacing w:before="40"/>
        <w:rPr>
          <w:rFonts w:ascii="Arial" w:hAnsi="Arial" w:cs="Arial"/>
          <w:sz w:val="20"/>
          <w:szCs w:val="20"/>
        </w:rPr>
      </w:pPr>
    </w:p>
    <w:p w:rsidR="00E26317" w:rsidRDefault="00E26317">
      <w:pPr>
        <w:spacing w:after="200" w:line="276" w:lineRule="auto"/>
        <w:rPr>
          <w:rFonts w:ascii="Arial" w:hAnsi="Arial" w:cs="Arial"/>
          <w:b/>
          <w:smallCaps/>
          <w:color w:val="FFFFFF" w:themeColor="background1"/>
          <w:sz w:val="32"/>
          <w:szCs w:val="32"/>
        </w:rPr>
      </w:pPr>
      <w:r>
        <w:rPr>
          <w:rFonts w:ascii="Arial" w:hAnsi="Arial" w:cs="Arial"/>
          <w:b/>
          <w:smallCaps/>
          <w:color w:val="FFFFFF" w:themeColor="background1"/>
          <w:sz w:val="32"/>
          <w:szCs w:val="32"/>
        </w:rPr>
        <w:br w:type="page"/>
      </w: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lastRenderedPageBreak/>
        <w:t>2. Description du projet</w:t>
      </w:r>
    </w:p>
    <w:p w:rsidR="00EB4CBF" w:rsidRPr="00EB4CBF" w:rsidRDefault="00EB4CBF" w:rsidP="00EB4CBF">
      <w:pPr>
        <w:numPr>
          <w:ilvl w:val="2"/>
          <w:numId w:val="0"/>
        </w:numPr>
        <w:tabs>
          <w:tab w:val="num" w:pos="284"/>
          <w:tab w:val="num" w:pos="1440"/>
        </w:tabs>
        <w:ind w:right="992"/>
        <w:jc w:val="both"/>
        <w:rPr>
          <w:rFonts w:ascii="Arial" w:hAnsi="Arial" w:cs="Arial"/>
          <w:bCs/>
          <w:i/>
          <w:sz w:val="20"/>
          <w:szCs w:val="20"/>
        </w:rPr>
      </w:pPr>
    </w:p>
    <w:p w:rsidR="00EB4CBF" w:rsidRPr="007B6981" w:rsidRDefault="00EB4CBF" w:rsidP="007B6981">
      <w:pPr>
        <w:numPr>
          <w:ilvl w:val="2"/>
          <w:numId w:val="0"/>
        </w:numPr>
        <w:tabs>
          <w:tab w:val="num" w:pos="284"/>
          <w:tab w:val="num" w:pos="1440"/>
        </w:tabs>
        <w:jc w:val="both"/>
        <w:rPr>
          <w:rFonts w:ascii="Arial" w:hAnsi="Arial" w:cs="Arial"/>
          <w:bCs/>
          <w:i/>
          <w:color w:val="009900"/>
          <w:sz w:val="20"/>
          <w:szCs w:val="20"/>
        </w:rPr>
      </w:pPr>
    </w:p>
    <w:p w:rsidR="00EB4CBF" w:rsidRPr="007B6981" w:rsidRDefault="00EB4CBF" w:rsidP="007B6981">
      <w:pPr>
        <w:numPr>
          <w:ilvl w:val="2"/>
          <w:numId w:val="0"/>
        </w:numPr>
        <w:pBdr>
          <w:top w:val="dotted" w:sz="4" w:space="1" w:color="009900"/>
          <w:bottom w:val="dotted" w:sz="4" w:space="1" w:color="009900"/>
        </w:pBdr>
        <w:tabs>
          <w:tab w:val="num" w:pos="0"/>
        </w:tabs>
        <w:jc w:val="both"/>
        <w:rPr>
          <w:rFonts w:ascii="Arial" w:hAnsi="Arial" w:cs="Arial"/>
          <w:b/>
          <w:bCs/>
          <w:color w:val="009900"/>
          <w:sz w:val="28"/>
          <w:szCs w:val="28"/>
        </w:rPr>
      </w:pPr>
      <w:r w:rsidRPr="007B6981">
        <w:rPr>
          <w:rFonts w:ascii="Arial" w:hAnsi="Arial" w:cs="Arial"/>
          <w:b/>
          <w:bCs/>
          <w:color w:val="009900"/>
          <w:sz w:val="28"/>
          <w:szCs w:val="28"/>
        </w:rPr>
        <w:t xml:space="preserve">TITRE DU PROJET : </w:t>
      </w:r>
      <w:sdt>
        <w:sdtPr>
          <w:rPr>
            <w:rStyle w:val="AAPAGRI11"/>
          </w:rPr>
          <w:id w:val="1486901769"/>
          <w:placeholder>
            <w:docPart w:val="DefaultPlaceholder_1082065158"/>
          </w:placeholder>
          <w:text/>
        </w:sdtPr>
        <w:sdtEndPr>
          <w:rPr>
            <w:rStyle w:val="AAPAGRI11"/>
          </w:rPr>
        </w:sdtEndPr>
        <w:sdtContent>
          <w:r w:rsidR="007B6981" w:rsidRPr="00817D1B">
            <w:rPr>
              <w:rStyle w:val="AAPAGRI11"/>
            </w:rPr>
            <w:t>……….</w:t>
          </w:r>
        </w:sdtContent>
      </w:sdt>
    </w:p>
    <w:p w:rsidR="007B6981" w:rsidRPr="00B247DD" w:rsidRDefault="007B6981" w:rsidP="007B6981">
      <w:pPr>
        <w:numPr>
          <w:ilvl w:val="2"/>
          <w:numId w:val="0"/>
        </w:numPr>
        <w:tabs>
          <w:tab w:val="num" w:pos="284"/>
          <w:tab w:val="num" w:pos="1440"/>
        </w:tabs>
        <w:jc w:val="both"/>
        <w:rPr>
          <w:rFonts w:ascii="Arial" w:hAnsi="Arial" w:cs="Arial"/>
          <w:bCs/>
          <w:sz w:val="22"/>
          <w:szCs w:val="22"/>
        </w:rPr>
      </w:pPr>
    </w:p>
    <w:p w:rsidR="00FD3667" w:rsidRPr="00FD3667" w:rsidRDefault="00FD3667" w:rsidP="00FD3667">
      <w:pPr>
        <w:tabs>
          <w:tab w:val="right" w:leader="dot" w:pos="10440"/>
        </w:tabs>
        <w:autoSpaceDE w:val="0"/>
        <w:autoSpaceDN w:val="0"/>
        <w:adjustRightInd w:val="0"/>
        <w:rPr>
          <w:rFonts w:ascii="Arial" w:hAnsi="Arial" w:cs="Arial"/>
          <w:b/>
          <w:bCs/>
          <w:color w:val="009900"/>
          <w:sz w:val="22"/>
          <w:szCs w:val="22"/>
        </w:rPr>
      </w:pPr>
      <w:r>
        <w:rPr>
          <w:rFonts w:ascii="Arial" w:hAnsi="Arial" w:cs="Arial"/>
          <w:b/>
          <w:bCs/>
          <w:color w:val="009900"/>
          <w:sz w:val="22"/>
          <w:szCs w:val="22"/>
        </w:rPr>
        <w:t>Axe concerné par le projet</w:t>
      </w:r>
      <w:r w:rsidRPr="007B6981">
        <w:rPr>
          <w:rFonts w:ascii="Arial" w:hAnsi="Arial" w:cs="Arial"/>
          <w:b/>
          <w:bCs/>
          <w:color w:val="009900"/>
          <w:sz w:val="22"/>
          <w:szCs w:val="22"/>
        </w:rPr>
        <w:t xml:space="preserve"> </w:t>
      </w:r>
      <w:r w:rsidRPr="007B6981">
        <w:rPr>
          <w:rFonts w:ascii="Arial" w:hAnsi="Arial" w:cs="Arial"/>
          <w:bCs/>
          <w:i/>
          <w:sz w:val="18"/>
          <w:szCs w:val="22"/>
        </w:rPr>
        <w:t>(cochez la case adaptée)</w:t>
      </w:r>
      <w:r w:rsidRPr="007B6981">
        <w:rPr>
          <w:rFonts w:ascii="Arial" w:hAnsi="Arial" w:cs="Arial"/>
          <w:bCs/>
          <w:i/>
          <w:sz w:val="22"/>
          <w:szCs w:val="22"/>
        </w:rPr>
        <w:t> </w:t>
      </w:r>
      <w:r w:rsidRPr="007B6981">
        <w:rPr>
          <w:rFonts w:ascii="Arial" w:hAnsi="Arial" w:cs="Arial"/>
          <w:b/>
          <w:bCs/>
          <w:sz w:val="22"/>
          <w:szCs w:val="22"/>
        </w:rPr>
        <w:t>:</w:t>
      </w:r>
    </w:p>
    <w:p w:rsidR="00FD3667" w:rsidRPr="007B6981" w:rsidRDefault="00FD3667" w:rsidP="00FD3667">
      <w:pPr>
        <w:tabs>
          <w:tab w:val="right" w:leader="dot" w:pos="10440"/>
        </w:tabs>
        <w:autoSpaceDE w:val="0"/>
        <w:autoSpaceDN w:val="0"/>
        <w:adjustRightInd w:val="0"/>
        <w:rPr>
          <w:rFonts w:ascii="Arial" w:hAnsi="Arial" w:cs="Arial"/>
          <w:b/>
          <w:bCs/>
          <w:sz w:val="22"/>
          <w:szCs w:val="22"/>
        </w:rPr>
      </w:pPr>
    </w:p>
    <w:p w:rsidR="00FD3667" w:rsidRDefault="00E004CF" w:rsidP="00817D1B">
      <w:pPr>
        <w:tabs>
          <w:tab w:val="left" w:pos="1843"/>
        </w:tabs>
        <w:ind w:left="993" w:hanging="426"/>
        <w:rPr>
          <w:rFonts w:ascii="Arial" w:hAnsi="Arial" w:cs="Arial"/>
          <w:sz w:val="22"/>
          <w:szCs w:val="22"/>
        </w:rPr>
      </w:pPr>
      <w:sdt>
        <w:sdtPr>
          <w:rPr>
            <w:rFonts w:ascii="Arial" w:hAnsi="Arial" w:cs="Arial"/>
            <w:sz w:val="22"/>
            <w:szCs w:val="22"/>
          </w:rPr>
          <w:id w:val="-1725827573"/>
          <w14:checkbox>
            <w14:checked w14:val="0"/>
            <w14:checkedState w14:val="2612" w14:font="MS Gothic"/>
            <w14:uncheckedState w14:val="2610" w14:font="MS Gothic"/>
          </w14:checkbox>
        </w:sdtPr>
        <w:sdtEndPr/>
        <w:sdtContent>
          <w:r w:rsidR="00FD3667" w:rsidRPr="007B6981">
            <w:rPr>
              <w:rFonts w:ascii="MS Gothic" w:eastAsia="MS Gothic" w:hAnsi="MS Gothic" w:cs="MS Gothic" w:hint="eastAsia"/>
              <w:sz w:val="22"/>
              <w:szCs w:val="22"/>
            </w:rPr>
            <w:t>☐</w:t>
          </w:r>
        </w:sdtContent>
      </w:sdt>
      <w:r w:rsidR="00FD3667">
        <w:rPr>
          <w:rFonts w:ascii="Arial" w:hAnsi="Arial" w:cs="Arial"/>
          <w:sz w:val="22"/>
          <w:szCs w:val="22"/>
        </w:rPr>
        <w:tab/>
      </w:r>
      <w:r w:rsidR="00FD3667" w:rsidRPr="00FD3667">
        <w:rPr>
          <w:rFonts w:ascii="Arial" w:hAnsi="Arial" w:cs="Arial"/>
          <w:sz w:val="22"/>
          <w:szCs w:val="22"/>
        </w:rPr>
        <w:t>Axe 1 : Développement des activités agricoles économes en eau et à bas niveau d’intrants</w:t>
      </w:r>
    </w:p>
    <w:p w:rsidR="00FD3667" w:rsidRPr="007B6981" w:rsidRDefault="00E004CF" w:rsidP="00817D1B">
      <w:pPr>
        <w:tabs>
          <w:tab w:val="left" w:pos="1843"/>
        </w:tabs>
        <w:ind w:left="993" w:hanging="426"/>
        <w:rPr>
          <w:rFonts w:ascii="Arial" w:hAnsi="Arial" w:cs="Arial"/>
          <w:sz w:val="22"/>
          <w:szCs w:val="22"/>
        </w:rPr>
      </w:pPr>
      <w:sdt>
        <w:sdtPr>
          <w:rPr>
            <w:rFonts w:ascii="Arial" w:hAnsi="Arial" w:cs="Arial"/>
            <w:sz w:val="22"/>
            <w:szCs w:val="22"/>
          </w:rPr>
          <w:id w:val="1993903771"/>
          <w14:checkbox>
            <w14:checked w14:val="0"/>
            <w14:checkedState w14:val="2612" w14:font="MS Gothic"/>
            <w14:uncheckedState w14:val="2610" w14:font="MS Gothic"/>
          </w14:checkbox>
        </w:sdtPr>
        <w:sdtEndPr/>
        <w:sdtContent>
          <w:r w:rsidR="00FD3667" w:rsidRPr="007B6981">
            <w:rPr>
              <w:rFonts w:ascii="MS Gothic" w:eastAsia="MS Gothic" w:hAnsi="MS Gothic" w:cs="MS Gothic" w:hint="eastAsia"/>
              <w:sz w:val="22"/>
              <w:szCs w:val="22"/>
            </w:rPr>
            <w:t>☐</w:t>
          </w:r>
        </w:sdtContent>
      </w:sdt>
      <w:r w:rsidR="00FD3667">
        <w:rPr>
          <w:rFonts w:ascii="Arial" w:hAnsi="Arial" w:cs="Arial"/>
          <w:sz w:val="22"/>
          <w:szCs w:val="22"/>
        </w:rPr>
        <w:tab/>
      </w:r>
      <w:r w:rsidR="00FD3667" w:rsidRPr="00FD3667">
        <w:rPr>
          <w:rFonts w:ascii="Arial" w:hAnsi="Arial" w:cs="Arial"/>
          <w:sz w:val="22"/>
          <w:szCs w:val="22"/>
        </w:rPr>
        <w:t>Axe 2 : Maintenir et développer les activités d’élevage à l’herbe</w:t>
      </w:r>
    </w:p>
    <w:p w:rsidR="00FD3667" w:rsidRPr="007B6981" w:rsidRDefault="00E004CF" w:rsidP="00817D1B">
      <w:pPr>
        <w:tabs>
          <w:tab w:val="left" w:pos="1843"/>
        </w:tabs>
        <w:ind w:left="993" w:hanging="426"/>
        <w:rPr>
          <w:rFonts w:ascii="Arial" w:hAnsi="Arial" w:cs="Arial"/>
          <w:sz w:val="22"/>
          <w:szCs w:val="22"/>
        </w:rPr>
      </w:pPr>
      <w:sdt>
        <w:sdtPr>
          <w:rPr>
            <w:rFonts w:ascii="Arial" w:hAnsi="Arial" w:cs="Arial"/>
            <w:sz w:val="22"/>
            <w:szCs w:val="22"/>
          </w:rPr>
          <w:id w:val="1080481798"/>
          <w14:checkbox>
            <w14:checked w14:val="0"/>
            <w14:checkedState w14:val="2612" w14:font="MS Gothic"/>
            <w14:uncheckedState w14:val="2610" w14:font="MS Gothic"/>
          </w14:checkbox>
        </w:sdtPr>
        <w:sdtEndPr/>
        <w:sdtContent>
          <w:r w:rsidR="00FD3667" w:rsidRPr="007B6981">
            <w:rPr>
              <w:rFonts w:ascii="MS Gothic" w:eastAsia="MS Gothic" w:hAnsi="MS Gothic" w:cs="MS Gothic" w:hint="eastAsia"/>
              <w:sz w:val="22"/>
              <w:szCs w:val="22"/>
            </w:rPr>
            <w:t>☐</w:t>
          </w:r>
        </w:sdtContent>
      </w:sdt>
      <w:r w:rsidR="00FD3667">
        <w:rPr>
          <w:rFonts w:ascii="Arial" w:hAnsi="Arial" w:cs="Arial"/>
          <w:sz w:val="22"/>
          <w:szCs w:val="22"/>
        </w:rPr>
        <w:tab/>
      </w:r>
      <w:r w:rsidR="00FD3667" w:rsidRPr="00FD3667">
        <w:rPr>
          <w:rFonts w:ascii="Arial" w:hAnsi="Arial" w:cs="Arial"/>
          <w:sz w:val="22"/>
          <w:szCs w:val="22"/>
        </w:rPr>
        <w:t xml:space="preserve">Axe 3 : </w:t>
      </w:r>
      <w:r w:rsidR="008F384C">
        <w:rPr>
          <w:rFonts w:ascii="Arial" w:hAnsi="Arial" w:cs="Arial"/>
          <w:sz w:val="22"/>
          <w:szCs w:val="22"/>
        </w:rPr>
        <w:t>Améliorer les sols et</w:t>
      </w:r>
      <w:r w:rsidR="00FD3667" w:rsidRPr="00FD3667">
        <w:rPr>
          <w:rFonts w:ascii="Arial" w:hAnsi="Arial" w:cs="Arial"/>
          <w:sz w:val="22"/>
          <w:szCs w:val="22"/>
        </w:rPr>
        <w:t xml:space="preserve"> leur biodiversité</w:t>
      </w:r>
    </w:p>
    <w:p w:rsidR="00817D1B" w:rsidRDefault="00E004CF" w:rsidP="00817D1B">
      <w:pPr>
        <w:tabs>
          <w:tab w:val="left" w:pos="1843"/>
        </w:tabs>
        <w:ind w:left="999" w:hanging="432"/>
        <w:rPr>
          <w:rFonts w:ascii="Arial" w:hAnsi="Arial" w:cs="Arial"/>
          <w:sz w:val="22"/>
          <w:szCs w:val="22"/>
        </w:rPr>
      </w:pPr>
      <w:sdt>
        <w:sdtPr>
          <w:rPr>
            <w:rFonts w:ascii="Arial" w:hAnsi="Arial" w:cs="Arial"/>
            <w:sz w:val="22"/>
            <w:szCs w:val="22"/>
          </w:rPr>
          <w:id w:val="-869989144"/>
          <w14:checkbox>
            <w14:checked w14:val="0"/>
            <w14:checkedState w14:val="2612" w14:font="MS Gothic"/>
            <w14:uncheckedState w14:val="2610" w14:font="MS Gothic"/>
          </w14:checkbox>
        </w:sdtPr>
        <w:sdtEndPr/>
        <w:sdtContent>
          <w:r w:rsidR="00FD3667" w:rsidRPr="007B6981">
            <w:rPr>
              <w:rFonts w:ascii="MS Gothic" w:eastAsia="MS Gothic" w:hAnsi="MS Gothic" w:cs="MS Gothic" w:hint="eastAsia"/>
              <w:sz w:val="22"/>
              <w:szCs w:val="22"/>
            </w:rPr>
            <w:t>☐</w:t>
          </w:r>
        </w:sdtContent>
      </w:sdt>
      <w:r w:rsidR="00FD3667">
        <w:rPr>
          <w:rFonts w:ascii="Arial" w:hAnsi="Arial" w:cs="Arial"/>
          <w:sz w:val="22"/>
          <w:szCs w:val="22"/>
        </w:rPr>
        <w:tab/>
      </w:r>
      <w:r w:rsidR="00FD3667" w:rsidRPr="00FD3667">
        <w:rPr>
          <w:rFonts w:ascii="Arial" w:hAnsi="Arial" w:cs="Arial"/>
          <w:sz w:val="22"/>
          <w:szCs w:val="22"/>
        </w:rPr>
        <w:t xml:space="preserve">Axe 4 : </w:t>
      </w:r>
      <w:r w:rsidR="008F384C">
        <w:rPr>
          <w:rFonts w:ascii="Arial" w:hAnsi="Arial" w:cs="Arial"/>
          <w:sz w:val="22"/>
          <w:szCs w:val="22"/>
        </w:rPr>
        <w:t>Construire des s</w:t>
      </w:r>
      <w:r w:rsidR="00FD3667" w:rsidRPr="00FD3667">
        <w:rPr>
          <w:rFonts w:ascii="Arial" w:hAnsi="Arial" w:cs="Arial"/>
          <w:sz w:val="22"/>
          <w:szCs w:val="22"/>
        </w:rPr>
        <w:t>tratégie</w:t>
      </w:r>
      <w:r w:rsidR="008F384C">
        <w:rPr>
          <w:rFonts w:ascii="Arial" w:hAnsi="Arial" w:cs="Arial"/>
          <w:sz w:val="22"/>
          <w:szCs w:val="22"/>
        </w:rPr>
        <w:t>s</w:t>
      </w:r>
      <w:r w:rsidR="00FD3667" w:rsidRPr="00FD3667">
        <w:rPr>
          <w:rFonts w:ascii="Arial" w:hAnsi="Arial" w:cs="Arial"/>
          <w:sz w:val="22"/>
          <w:szCs w:val="22"/>
        </w:rPr>
        <w:t xml:space="preserve"> et </w:t>
      </w:r>
      <w:r w:rsidR="008F384C">
        <w:rPr>
          <w:rFonts w:ascii="Arial" w:hAnsi="Arial" w:cs="Arial"/>
          <w:sz w:val="22"/>
          <w:szCs w:val="22"/>
        </w:rPr>
        <w:t xml:space="preserve">des </w:t>
      </w:r>
      <w:r w:rsidR="00FD3667" w:rsidRPr="00FD3667">
        <w:rPr>
          <w:rFonts w:ascii="Arial" w:hAnsi="Arial" w:cs="Arial"/>
          <w:sz w:val="22"/>
          <w:szCs w:val="22"/>
        </w:rPr>
        <w:t>outils numérique</w:t>
      </w:r>
      <w:r w:rsidR="008F384C">
        <w:rPr>
          <w:rFonts w:ascii="Arial" w:hAnsi="Arial" w:cs="Arial"/>
          <w:sz w:val="22"/>
          <w:szCs w:val="22"/>
        </w:rPr>
        <w:t xml:space="preserve">s au service </w:t>
      </w:r>
      <w:r w:rsidR="00817D1B">
        <w:rPr>
          <w:rFonts w:ascii="Arial" w:hAnsi="Arial" w:cs="Arial"/>
          <w:sz w:val="22"/>
          <w:szCs w:val="22"/>
        </w:rPr>
        <w:t>du suivi des</w:t>
      </w:r>
    </w:p>
    <w:p w:rsidR="00FD3667" w:rsidRPr="007B6981" w:rsidRDefault="00817D1B" w:rsidP="00817D1B">
      <w:pPr>
        <w:tabs>
          <w:tab w:val="left" w:pos="1701"/>
        </w:tabs>
        <w:ind w:left="999" w:hanging="432"/>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FD3667" w:rsidRPr="00FD3667">
        <w:rPr>
          <w:rFonts w:ascii="Arial" w:hAnsi="Arial" w:cs="Arial"/>
          <w:sz w:val="22"/>
          <w:szCs w:val="22"/>
        </w:rPr>
        <w:t>démarches</w:t>
      </w:r>
      <w:proofErr w:type="gramEnd"/>
      <w:r w:rsidR="00FD3667" w:rsidRPr="00FD3667">
        <w:rPr>
          <w:rFonts w:ascii="Arial" w:hAnsi="Arial" w:cs="Arial"/>
          <w:sz w:val="22"/>
          <w:szCs w:val="22"/>
        </w:rPr>
        <w:t xml:space="preserve"> de territoire</w:t>
      </w:r>
    </w:p>
    <w:p w:rsidR="00FD3667" w:rsidRDefault="00FD3667" w:rsidP="007B6981">
      <w:pPr>
        <w:tabs>
          <w:tab w:val="right" w:leader="dot" w:pos="10440"/>
        </w:tabs>
        <w:autoSpaceDE w:val="0"/>
        <w:autoSpaceDN w:val="0"/>
        <w:adjustRightInd w:val="0"/>
        <w:rPr>
          <w:rFonts w:ascii="Arial" w:hAnsi="Arial" w:cs="Arial"/>
          <w:b/>
          <w:bCs/>
          <w:color w:val="009900"/>
          <w:sz w:val="22"/>
          <w:szCs w:val="22"/>
        </w:rPr>
      </w:pPr>
    </w:p>
    <w:p w:rsidR="00EB4CBF" w:rsidRDefault="00EB4CBF" w:rsidP="007B6981">
      <w:pPr>
        <w:tabs>
          <w:tab w:val="right" w:leader="dot" w:pos="10440"/>
        </w:tabs>
        <w:autoSpaceDE w:val="0"/>
        <w:autoSpaceDN w:val="0"/>
        <w:adjustRightInd w:val="0"/>
        <w:rPr>
          <w:rFonts w:ascii="Arial" w:hAnsi="Arial" w:cs="Arial"/>
          <w:b/>
          <w:bCs/>
          <w:sz w:val="22"/>
          <w:szCs w:val="22"/>
        </w:rPr>
      </w:pPr>
      <w:r w:rsidRPr="007B6981">
        <w:rPr>
          <w:rFonts w:ascii="Arial" w:hAnsi="Arial" w:cs="Arial"/>
          <w:b/>
          <w:bCs/>
          <w:color w:val="009900"/>
          <w:sz w:val="22"/>
          <w:szCs w:val="22"/>
        </w:rPr>
        <w:t xml:space="preserve">Type de projet proposé </w:t>
      </w:r>
      <w:r w:rsidRPr="007B6981">
        <w:rPr>
          <w:rFonts w:ascii="Arial" w:hAnsi="Arial" w:cs="Arial"/>
          <w:bCs/>
          <w:i/>
          <w:sz w:val="18"/>
          <w:szCs w:val="22"/>
        </w:rPr>
        <w:t>(cochez la case adaptée)</w:t>
      </w:r>
      <w:r w:rsidRPr="007B6981">
        <w:rPr>
          <w:rFonts w:ascii="Arial" w:hAnsi="Arial" w:cs="Arial"/>
          <w:bCs/>
          <w:i/>
          <w:sz w:val="22"/>
          <w:szCs w:val="22"/>
        </w:rPr>
        <w:t> </w:t>
      </w:r>
      <w:r w:rsidRPr="007B6981">
        <w:rPr>
          <w:rFonts w:ascii="Arial" w:hAnsi="Arial" w:cs="Arial"/>
          <w:b/>
          <w:bCs/>
          <w:sz w:val="22"/>
          <w:szCs w:val="22"/>
        </w:rPr>
        <w:t>:</w:t>
      </w:r>
    </w:p>
    <w:p w:rsidR="007B6981" w:rsidRPr="007B6981" w:rsidRDefault="007B6981" w:rsidP="007B6981">
      <w:pPr>
        <w:tabs>
          <w:tab w:val="right" w:leader="dot" w:pos="10440"/>
        </w:tabs>
        <w:autoSpaceDE w:val="0"/>
        <w:autoSpaceDN w:val="0"/>
        <w:adjustRightInd w:val="0"/>
        <w:rPr>
          <w:rFonts w:ascii="Arial" w:hAnsi="Arial" w:cs="Arial"/>
          <w:b/>
          <w:bCs/>
          <w:sz w:val="22"/>
          <w:szCs w:val="22"/>
        </w:rPr>
      </w:pPr>
    </w:p>
    <w:p w:rsidR="00E26317" w:rsidRDefault="00E004CF" w:rsidP="007B6981">
      <w:pPr>
        <w:ind w:left="993" w:hanging="426"/>
        <w:rPr>
          <w:rFonts w:ascii="Arial" w:hAnsi="Arial" w:cs="Arial"/>
          <w:sz w:val="22"/>
          <w:szCs w:val="22"/>
        </w:rPr>
      </w:pPr>
      <w:sdt>
        <w:sdtPr>
          <w:rPr>
            <w:rFonts w:ascii="Arial" w:hAnsi="Arial" w:cs="Arial"/>
            <w:sz w:val="22"/>
            <w:szCs w:val="22"/>
          </w:rPr>
          <w:id w:val="72783102"/>
          <w14:checkbox>
            <w14:checked w14:val="0"/>
            <w14:checkedState w14:val="2612" w14:font="MS Gothic"/>
            <w14:uncheckedState w14:val="2610" w14:font="MS Gothic"/>
          </w14:checkbox>
        </w:sdtPr>
        <w:sdtEndPr/>
        <w:sdtContent>
          <w:r w:rsidR="00817D1B">
            <w:rPr>
              <w:rFonts w:ascii="MS Gothic" w:eastAsia="MS Gothic" w:hAnsi="MS Gothic" w:cs="Arial"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 xml:space="preserve">Etude </w:t>
      </w:r>
      <w:r w:rsidR="00E26317">
        <w:rPr>
          <w:rFonts w:ascii="Arial" w:hAnsi="Arial" w:cs="Arial"/>
          <w:sz w:val="22"/>
          <w:szCs w:val="22"/>
        </w:rPr>
        <w:t>/ Expérimentation</w:t>
      </w:r>
    </w:p>
    <w:p w:rsidR="00EB4CBF" w:rsidRPr="007B6981" w:rsidRDefault="00E004CF" w:rsidP="007B6981">
      <w:pPr>
        <w:ind w:left="993" w:hanging="426"/>
        <w:rPr>
          <w:rFonts w:ascii="Arial" w:hAnsi="Arial" w:cs="Arial"/>
          <w:sz w:val="22"/>
          <w:szCs w:val="22"/>
        </w:rPr>
      </w:pPr>
      <w:sdt>
        <w:sdtPr>
          <w:rPr>
            <w:rFonts w:ascii="Arial" w:hAnsi="Arial" w:cs="Arial"/>
            <w:sz w:val="22"/>
            <w:szCs w:val="22"/>
          </w:rPr>
          <w:id w:val="777923772"/>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26317">
        <w:rPr>
          <w:rFonts w:ascii="Arial" w:hAnsi="Arial" w:cs="Arial"/>
          <w:sz w:val="22"/>
          <w:szCs w:val="22"/>
        </w:rPr>
        <w:t>Formation / Démarches collectives</w:t>
      </w:r>
    </w:p>
    <w:p w:rsidR="00E83317" w:rsidRDefault="00E004CF" w:rsidP="00E83317">
      <w:pPr>
        <w:ind w:left="993" w:hanging="426"/>
        <w:rPr>
          <w:rFonts w:ascii="Arial" w:hAnsi="Arial" w:cs="Arial"/>
          <w:i/>
          <w:sz w:val="22"/>
          <w:szCs w:val="22"/>
        </w:rPr>
      </w:pPr>
      <w:sdt>
        <w:sdtPr>
          <w:rPr>
            <w:rFonts w:ascii="Arial" w:hAnsi="Arial" w:cs="Arial"/>
            <w:sz w:val="22"/>
            <w:szCs w:val="22"/>
          </w:rPr>
          <w:id w:val="375981428"/>
          <w14:checkbox>
            <w14:checked w14:val="0"/>
            <w14:checkedState w14:val="2612" w14:font="MS Gothic"/>
            <w14:uncheckedState w14:val="2610" w14:font="MS Gothic"/>
          </w14:checkbox>
        </w:sdtPr>
        <w:sdtEndPr/>
        <w:sdtContent>
          <w:r w:rsidR="00EB4CBF" w:rsidRPr="007B6981">
            <w:rPr>
              <w:rFonts w:ascii="MS Gothic" w:eastAsia="MS Gothic" w:hAnsi="MS Gothic" w:cs="MS Gothic" w:hint="eastAsia"/>
              <w:sz w:val="22"/>
              <w:szCs w:val="22"/>
            </w:rPr>
            <w:t>☐</w:t>
          </w:r>
        </w:sdtContent>
      </w:sdt>
      <w:r w:rsidR="007B6981">
        <w:rPr>
          <w:rFonts w:ascii="Arial" w:hAnsi="Arial" w:cs="Arial"/>
          <w:sz w:val="22"/>
          <w:szCs w:val="22"/>
        </w:rPr>
        <w:tab/>
      </w:r>
      <w:r w:rsidR="00E26317">
        <w:rPr>
          <w:rFonts w:ascii="Arial" w:hAnsi="Arial" w:cs="Arial"/>
          <w:sz w:val="22"/>
          <w:szCs w:val="22"/>
        </w:rPr>
        <w:t>Investissement</w:t>
      </w:r>
      <w:r w:rsidR="00487BBE">
        <w:rPr>
          <w:rFonts w:ascii="Arial" w:hAnsi="Arial" w:cs="Arial"/>
          <w:sz w:val="22"/>
          <w:szCs w:val="22"/>
        </w:rPr>
        <w:t xml:space="preserve"> </w:t>
      </w:r>
      <w:r w:rsidR="00487BBE" w:rsidRPr="00E83317">
        <w:rPr>
          <w:rFonts w:ascii="Arial" w:hAnsi="Arial" w:cs="Arial"/>
          <w:i/>
          <w:sz w:val="22"/>
          <w:szCs w:val="22"/>
        </w:rPr>
        <w:t>(</w:t>
      </w:r>
      <w:r w:rsidR="005242CC" w:rsidRPr="00E83317">
        <w:rPr>
          <w:rFonts w:ascii="Arial" w:hAnsi="Arial" w:cs="Arial"/>
          <w:i/>
          <w:sz w:val="22"/>
          <w:szCs w:val="22"/>
        </w:rPr>
        <w:t>essentiellement</w:t>
      </w:r>
      <w:r w:rsidR="00487BBE" w:rsidRPr="00E83317">
        <w:rPr>
          <w:rFonts w:ascii="Arial" w:hAnsi="Arial" w:cs="Arial"/>
          <w:i/>
          <w:sz w:val="22"/>
          <w:szCs w:val="22"/>
        </w:rPr>
        <w:t xml:space="preserve"> pour l’axe 2)</w:t>
      </w:r>
    </w:p>
    <w:p w:rsidR="00E83317" w:rsidRPr="0074034F" w:rsidRDefault="00E004CF" w:rsidP="00E83317">
      <w:pPr>
        <w:ind w:left="993" w:hanging="426"/>
        <w:rPr>
          <w:rFonts w:ascii="Arial" w:hAnsi="Arial" w:cs="Arial"/>
          <w:sz w:val="22"/>
          <w:szCs w:val="22"/>
        </w:rPr>
      </w:pPr>
      <w:sdt>
        <w:sdtPr>
          <w:rPr>
            <w:rFonts w:ascii="Arial" w:hAnsi="Arial" w:cs="Arial"/>
            <w:sz w:val="22"/>
            <w:szCs w:val="22"/>
          </w:rPr>
          <w:id w:val="239534511"/>
          <w14:checkbox>
            <w14:checked w14:val="0"/>
            <w14:checkedState w14:val="2612" w14:font="MS Gothic"/>
            <w14:uncheckedState w14:val="2610" w14:font="MS Gothic"/>
          </w14:checkbox>
        </w:sdtPr>
        <w:sdtEndPr/>
        <w:sdtContent>
          <w:r w:rsidR="00E83317">
            <w:rPr>
              <w:rFonts w:ascii="MS Gothic" w:eastAsia="MS Gothic" w:hAnsi="MS Gothic" w:cs="Arial" w:hint="eastAsia"/>
              <w:sz w:val="22"/>
              <w:szCs w:val="22"/>
            </w:rPr>
            <w:t>☐</w:t>
          </w:r>
        </w:sdtContent>
      </w:sdt>
      <w:r w:rsidR="007B6981">
        <w:rPr>
          <w:rFonts w:ascii="Arial" w:hAnsi="Arial" w:cs="Arial"/>
          <w:sz w:val="22"/>
          <w:szCs w:val="22"/>
        </w:rPr>
        <w:tab/>
      </w:r>
      <w:r w:rsidR="00EB4CBF" w:rsidRPr="007B6981">
        <w:rPr>
          <w:rFonts w:ascii="Arial" w:hAnsi="Arial" w:cs="Arial"/>
          <w:sz w:val="22"/>
          <w:szCs w:val="22"/>
        </w:rPr>
        <w:t>Autre (préciser) :</w:t>
      </w:r>
      <w:r w:rsidR="00E83317">
        <w:rPr>
          <w:rFonts w:ascii="Arial" w:hAnsi="Arial" w:cs="Arial"/>
          <w:sz w:val="22"/>
          <w:szCs w:val="22"/>
        </w:rPr>
        <w:t xml:space="preserve"> </w:t>
      </w:r>
      <w:sdt>
        <w:sdtPr>
          <w:rPr>
            <w:rFonts w:ascii="Arial" w:hAnsi="Arial" w:cs="Arial"/>
            <w:sz w:val="22"/>
            <w:szCs w:val="22"/>
          </w:rPr>
          <w:id w:val="-1515906118"/>
        </w:sdtPr>
        <w:sdtEndPr/>
        <w:sdtContent>
          <w:sdt>
            <w:sdtPr>
              <w:rPr>
                <w:rStyle w:val="AAPnoir11"/>
              </w:rPr>
              <w:id w:val="-174037902"/>
            </w:sdtPr>
            <w:sdtEndPr>
              <w:rPr>
                <w:rStyle w:val="AAPnoir11"/>
              </w:rPr>
            </w:sdtEndPr>
            <w:sdtContent>
              <w:r w:rsidR="00E83317">
                <w:rPr>
                  <w:rStyle w:val="AAPnoir11"/>
                </w:rPr>
                <w:t>……….</w:t>
              </w:r>
            </w:sdtContent>
          </w:sdt>
        </w:sdtContent>
      </w:sdt>
    </w:p>
    <w:p w:rsidR="00EB4CBF" w:rsidRPr="007B6981" w:rsidRDefault="00EB4CBF" w:rsidP="007B6981">
      <w:pPr>
        <w:ind w:left="993" w:hanging="426"/>
        <w:rPr>
          <w:rFonts w:ascii="Arial" w:hAnsi="Arial" w:cs="Arial"/>
          <w:sz w:val="22"/>
          <w:szCs w:val="22"/>
        </w:rPr>
      </w:pPr>
    </w:p>
    <w:p w:rsidR="00EB4CBF" w:rsidRPr="007B6981" w:rsidRDefault="00EB4CBF" w:rsidP="00EB4CBF">
      <w:pPr>
        <w:tabs>
          <w:tab w:val="right" w:leader="dot" w:pos="10440"/>
        </w:tabs>
        <w:autoSpaceDE w:val="0"/>
        <w:autoSpaceDN w:val="0"/>
        <w:adjustRightInd w:val="0"/>
        <w:spacing w:before="120"/>
        <w:rPr>
          <w:rFonts w:ascii="Arial" w:hAnsi="Arial" w:cs="Arial"/>
          <w:b/>
          <w:bCs/>
          <w:color w:val="009900"/>
          <w:sz w:val="22"/>
          <w:szCs w:val="22"/>
        </w:rPr>
      </w:pPr>
      <w:r w:rsidRPr="007B6981">
        <w:rPr>
          <w:rFonts w:ascii="Arial" w:hAnsi="Arial" w:cs="Arial"/>
          <w:b/>
          <w:bCs/>
          <w:color w:val="009900"/>
          <w:sz w:val="22"/>
          <w:szCs w:val="22"/>
        </w:rPr>
        <w:t xml:space="preserve">Localisation du projet : </w:t>
      </w:r>
    </w:p>
    <w:p w:rsidR="00EB4CB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i/>
          <w:sz w:val="18"/>
          <w:szCs w:val="22"/>
        </w:rPr>
      </w:pPr>
      <w:r>
        <w:rPr>
          <w:rFonts w:ascii="Arial" w:hAnsi="Arial" w:cs="Arial"/>
          <w:i/>
          <w:sz w:val="18"/>
          <w:szCs w:val="22"/>
        </w:rPr>
        <w:t>(</w:t>
      </w:r>
      <w:r w:rsidR="00EB4CBF" w:rsidRPr="0074034F">
        <w:rPr>
          <w:rFonts w:ascii="Arial" w:hAnsi="Arial" w:cs="Arial"/>
          <w:i/>
          <w:sz w:val="18"/>
          <w:szCs w:val="22"/>
        </w:rPr>
        <w:t>Commune ou liste de communes concernées ou territoire concerné</w:t>
      </w:r>
      <w:r>
        <w:rPr>
          <w:rFonts w:ascii="Arial" w:hAnsi="Arial" w:cs="Arial"/>
          <w:i/>
          <w:sz w:val="18"/>
          <w:szCs w:val="22"/>
        </w:rPr>
        <w:t>)</w:t>
      </w:r>
    </w:p>
    <w:sdt>
      <w:sdtPr>
        <w:rPr>
          <w:rFonts w:ascii="Arial" w:hAnsi="Arial" w:cs="Arial"/>
          <w:sz w:val="22"/>
          <w:szCs w:val="22"/>
        </w:rPr>
        <w:id w:val="704147327"/>
        <w:placeholder>
          <w:docPart w:val="DefaultPlaceholder_1082065158"/>
        </w:placeholder>
      </w:sdtPr>
      <w:sdtEndPr/>
      <w:sdtContent>
        <w:sdt>
          <w:sdtPr>
            <w:rPr>
              <w:rStyle w:val="AAPAGRI11"/>
            </w:rPr>
            <w:id w:val="84584374"/>
            <w:placeholder>
              <w:docPart w:val="DefaultPlaceholder_1082065158"/>
            </w:placeholder>
          </w:sdtPr>
          <w:sdtEndPr>
            <w:rPr>
              <w:rStyle w:val="AAPAGRI11"/>
            </w:rPr>
          </w:sdtEndPr>
          <w:sdtContent>
            <w:p w:rsidR="00EB4CBF" w:rsidRPr="0074034F" w:rsidRDefault="00817D1B" w:rsidP="00EB4CBF">
              <w:pPr>
                <w:tabs>
                  <w:tab w:val="left" w:pos="1276"/>
                  <w:tab w:val="left" w:pos="2880"/>
                  <w:tab w:val="left" w:pos="9340"/>
                  <w:tab w:val="right" w:leader="dot" w:pos="10440"/>
                </w:tabs>
                <w:autoSpaceDE w:val="0"/>
                <w:autoSpaceDN w:val="0"/>
                <w:adjustRightInd w:val="0"/>
                <w:spacing w:before="40"/>
                <w:rPr>
                  <w:rFonts w:ascii="Arial" w:hAnsi="Arial" w:cs="Arial"/>
                  <w:sz w:val="22"/>
                  <w:szCs w:val="22"/>
                </w:rPr>
              </w:pPr>
              <w:r>
                <w:rPr>
                  <w:rStyle w:val="AAPAGRI11"/>
                </w:rPr>
                <w:t>……….</w:t>
              </w:r>
            </w:p>
          </w:sdtContent>
        </w:sdt>
      </w:sdtContent>
    </w:sdt>
    <w:p w:rsidR="0074034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bCs/>
          <w:sz w:val="22"/>
          <w:szCs w:val="22"/>
        </w:rPr>
      </w:pPr>
    </w:p>
    <w:p w:rsidR="00EB4CBF" w:rsidRPr="0074034F" w:rsidRDefault="00EB4CBF" w:rsidP="00EB4CBF">
      <w:pPr>
        <w:tabs>
          <w:tab w:val="left" w:pos="1276"/>
          <w:tab w:val="left" w:pos="2880"/>
          <w:tab w:val="left" w:pos="9340"/>
          <w:tab w:val="right" w:leader="dot" w:pos="10440"/>
        </w:tabs>
        <w:autoSpaceDE w:val="0"/>
        <w:autoSpaceDN w:val="0"/>
        <w:adjustRightInd w:val="0"/>
        <w:spacing w:before="40"/>
        <w:rPr>
          <w:rFonts w:ascii="Arial" w:hAnsi="Arial" w:cs="Arial"/>
          <w:b/>
          <w:bCs/>
          <w:color w:val="009900"/>
          <w:sz w:val="22"/>
          <w:szCs w:val="22"/>
        </w:rPr>
      </w:pPr>
      <w:r w:rsidRPr="0074034F">
        <w:rPr>
          <w:rFonts w:ascii="Arial" w:hAnsi="Arial" w:cs="Arial"/>
          <w:b/>
          <w:bCs/>
          <w:color w:val="009900"/>
          <w:sz w:val="22"/>
          <w:szCs w:val="22"/>
        </w:rPr>
        <w:t>Calendrier du projet :</w:t>
      </w:r>
    </w:p>
    <w:p w:rsidR="00EB4CBF" w:rsidRPr="0074034F" w:rsidRDefault="00EB4CBF" w:rsidP="00EB4CBF">
      <w:pPr>
        <w:tabs>
          <w:tab w:val="left" w:pos="1276"/>
          <w:tab w:val="left" w:pos="2880"/>
          <w:tab w:val="left" w:pos="9340"/>
          <w:tab w:val="right" w:leader="dot" w:pos="10440"/>
        </w:tabs>
        <w:autoSpaceDE w:val="0"/>
        <w:autoSpaceDN w:val="0"/>
        <w:adjustRightInd w:val="0"/>
        <w:spacing w:before="40"/>
        <w:rPr>
          <w:rFonts w:ascii="Arial" w:hAnsi="Arial" w:cs="Arial"/>
          <w:i/>
          <w:sz w:val="18"/>
          <w:szCs w:val="22"/>
        </w:rPr>
      </w:pPr>
      <w:r w:rsidRPr="0074034F">
        <w:rPr>
          <w:rFonts w:ascii="Arial" w:hAnsi="Arial" w:cs="Arial"/>
          <w:i/>
          <w:sz w:val="18"/>
          <w:szCs w:val="22"/>
        </w:rPr>
        <w:t>Dates</w:t>
      </w:r>
      <w:r w:rsidR="0074034F">
        <w:rPr>
          <w:rFonts w:ascii="Arial" w:hAnsi="Arial" w:cs="Arial"/>
          <w:i/>
          <w:sz w:val="18"/>
          <w:szCs w:val="22"/>
        </w:rPr>
        <w:t xml:space="preserve"> prévisionnelles (mois, année)</w:t>
      </w:r>
    </w:p>
    <w:p w:rsidR="00EB4CBF" w:rsidRPr="0074034F" w:rsidRDefault="00EB4CBF" w:rsidP="0074034F">
      <w:pPr>
        <w:tabs>
          <w:tab w:val="left" w:pos="3969"/>
          <w:tab w:val="left" w:pos="9340"/>
          <w:tab w:val="right" w:leader="dot" w:pos="10440"/>
        </w:tabs>
        <w:autoSpaceDE w:val="0"/>
        <w:autoSpaceDN w:val="0"/>
        <w:adjustRightInd w:val="0"/>
        <w:spacing w:before="40"/>
        <w:rPr>
          <w:rFonts w:ascii="Arial" w:hAnsi="Arial" w:cs="Arial"/>
          <w:sz w:val="22"/>
          <w:szCs w:val="22"/>
        </w:rPr>
      </w:pPr>
      <w:proofErr w:type="gramStart"/>
      <w:r w:rsidRPr="0074034F">
        <w:rPr>
          <w:rFonts w:ascii="Arial" w:hAnsi="Arial" w:cs="Arial"/>
          <w:sz w:val="22"/>
          <w:szCs w:val="22"/>
        </w:rPr>
        <w:t>de</w:t>
      </w:r>
      <w:proofErr w:type="gramEnd"/>
      <w:r w:rsidRPr="0074034F">
        <w:rPr>
          <w:rFonts w:ascii="Arial" w:hAnsi="Arial" w:cs="Arial"/>
          <w:sz w:val="22"/>
          <w:szCs w:val="22"/>
        </w:rPr>
        <w:t xml:space="preserve"> début de projet :</w:t>
      </w:r>
      <w:r w:rsidR="00817D1B" w:rsidRPr="00817D1B">
        <w:rPr>
          <w:rStyle w:val="AAPnoir11"/>
        </w:rPr>
        <w:t xml:space="preserve"> </w:t>
      </w:r>
      <w:sdt>
        <w:sdtPr>
          <w:rPr>
            <w:rStyle w:val="AAPAGRI11"/>
          </w:rPr>
          <w:id w:val="-1163009527"/>
          <w:text/>
        </w:sdtPr>
        <w:sdtEndPr>
          <w:rPr>
            <w:rStyle w:val="AAPAGRI11"/>
          </w:rPr>
        </w:sdtEndPr>
        <w:sdtContent>
          <w:r w:rsidR="00817D1B" w:rsidRPr="00817D1B">
            <w:rPr>
              <w:rStyle w:val="AAPAGRI11"/>
            </w:rPr>
            <w:t>……….</w:t>
          </w:r>
        </w:sdtContent>
      </w:sdt>
      <w:r w:rsidR="0074034F">
        <w:rPr>
          <w:rStyle w:val="AAPnoir11"/>
        </w:rPr>
        <w:tab/>
      </w:r>
      <w:r w:rsidRPr="0074034F">
        <w:rPr>
          <w:rFonts w:ascii="Arial" w:hAnsi="Arial" w:cs="Arial"/>
          <w:sz w:val="22"/>
          <w:szCs w:val="22"/>
        </w:rPr>
        <w:t xml:space="preserve">de fin de projet : </w:t>
      </w:r>
      <w:sdt>
        <w:sdtPr>
          <w:rPr>
            <w:rStyle w:val="AAPAGRI11"/>
          </w:rPr>
          <w:id w:val="-1105417795"/>
          <w:placeholder>
            <w:docPart w:val="DefaultPlaceholder_1082065158"/>
          </w:placeholder>
          <w:text/>
        </w:sdtPr>
        <w:sdtEndPr>
          <w:rPr>
            <w:rStyle w:val="AAPAGRI11"/>
          </w:rPr>
        </w:sdtEndPr>
        <w:sdtContent>
          <w:r w:rsidR="0074034F" w:rsidRPr="00817D1B">
            <w:rPr>
              <w:rStyle w:val="AAPAGRI11"/>
            </w:rPr>
            <w:t>……….</w:t>
          </w:r>
        </w:sdtContent>
      </w:sdt>
    </w:p>
    <w:p w:rsidR="00EB4CBF" w:rsidRPr="0074034F" w:rsidRDefault="00EB4CBF" w:rsidP="00EB4CBF">
      <w:pPr>
        <w:tabs>
          <w:tab w:val="left" w:pos="1276"/>
          <w:tab w:val="left" w:pos="2880"/>
          <w:tab w:val="left" w:pos="9340"/>
          <w:tab w:val="right" w:leader="dot" w:pos="10440"/>
        </w:tabs>
        <w:autoSpaceDE w:val="0"/>
        <w:autoSpaceDN w:val="0"/>
        <w:adjustRightInd w:val="0"/>
        <w:spacing w:before="40"/>
        <w:rPr>
          <w:rFonts w:ascii="Arial" w:hAnsi="Arial" w:cs="Arial"/>
          <w:sz w:val="22"/>
          <w:szCs w:val="22"/>
        </w:rPr>
      </w:pPr>
    </w:p>
    <w:p w:rsidR="00EB4CBF" w:rsidRPr="0074034F" w:rsidRDefault="00EB4CBF" w:rsidP="00EB4CBF">
      <w:pPr>
        <w:tabs>
          <w:tab w:val="left" w:pos="2268"/>
          <w:tab w:val="right" w:pos="6096"/>
          <w:tab w:val="right" w:leader="dot" w:pos="10440"/>
        </w:tabs>
        <w:autoSpaceDE w:val="0"/>
        <w:autoSpaceDN w:val="0"/>
        <w:adjustRightInd w:val="0"/>
        <w:spacing w:before="40"/>
        <w:rPr>
          <w:rFonts w:ascii="Arial" w:hAnsi="Arial" w:cs="Arial"/>
          <w:sz w:val="22"/>
          <w:szCs w:val="22"/>
        </w:rPr>
      </w:pPr>
    </w:p>
    <w:p w:rsidR="00EB4CBF" w:rsidRPr="00EB4CBF" w:rsidRDefault="00EB4CBF" w:rsidP="0074034F">
      <w:pPr>
        <w:pStyle w:val="Paragraphedeliste"/>
        <w:numPr>
          <w:ilvl w:val="0"/>
          <w:numId w:val="33"/>
        </w:numPr>
        <w:shd w:val="clear" w:color="auto" w:fill="009900"/>
        <w:ind w:left="0" w:right="6009" w:firstLine="0"/>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 xml:space="preserve">Contexte du projet : </w:t>
      </w:r>
    </w:p>
    <w:p w:rsidR="00EB4CBF" w:rsidRPr="0074034F" w:rsidRDefault="00EB4CBF" w:rsidP="00EB4CBF">
      <w:pPr>
        <w:numPr>
          <w:ilvl w:val="2"/>
          <w:numId w:val="0"/>
        </w:numPr>
        <w:tabs>
          <w:tab w:val="num" w:pos="284"/>
          <w:tab w:val="num" w:pos="1440"/>
        </w:tabs>
        <w:ind w:right="992"/>
        <w:jc w:val="both"/>
        <w:rPr>
          <w:rFonts w:ascii="Arial" w:hAnsi="Arial" w:cs="Arial"/>
          <w:bCs/>
          <w:i/>
          <w:sz w:val="18"/>
          <w:szCs w:val="20"/>
        </w:rPr>
      </w:pPr>
      <w:r w:rsidRPr="0074034F">
        <w:rPr>
          <w:rFonts w:ascii="Arial" w:hAnsi="Arial" w:cs="Arial"/>
          <w:bCs/>
          <w:i/>
          <w:sz w:val="18"/>
          <w:szCs w:val="20"/>
        </w:rPr>
        <w:t>Présentez les motivations qui sont à l’origine du projet et des partenariats éventuels.</w:t>
      </w:r>
    </w:p>
    <w:p w:rsidR="00EB4CBF" w:rsidRPr="0074034F" w:rsidRDefault="00EB4CBF" w:rsidP="00EB4CBF">
      <w:pPr>
        <w:numPr>
          <w:ilvl w:val="2"/>
          <w:numId w:val="0"/>
        </w:numPr>
        <w:tabs>
          <w:tab w:val="num" w:pos="284"/>
          <w:tab w:val="num" w:pos="1440"/>
        </w:tabs>
        <w:ind w:right="992"/>
        <w:jc w:val="both"/>
        <w:rPr>
          <w:rFonts w:ascii="Arial" w:hAnsi="Arial" w:cs="Arial"/>
          <w:bCs/>
          <w:i/>
          <w:sz w:val="18"/>
          <w:szCs w:val="20"/>
        </w:rPr>
      </w:pPr>
      <w:r w:rsidRPr="0074034F">
        <w:rPr>
          <w:rFonts w:ascii="Arial" w:hAnsi="Arial" w:cs="Arial"/>
          <w:bCs/>
          <w:i/>
          <w:sz w:val="18"/>
          <w:szCs w:val="20"/>
        </w:rPr>
        <w:t>Afin de faciliter la compréhension, une description de la situation actuelle sera appréciée.</w:t>
      </w:r>
    </w:p>
    <w:p w:rsidR="0074034F" w:rsidRDefault="0074034F" w:rsidP="00EB4CBF">
      <w:pPr>
        <w:numPr>
          <w:ilvl w:val="2"/>
          <w:numId w:val="0"/>
        </w:numPr>
        <w:tabs>
          <w:tab w:val="num" w:pos="284"/>
          <w:tab w:val="num" w:pos="1440"/>
        </w:tabs>
        <w:ind w:right="992"/>
        <w:jc w:val="both"/>
        <w:rPr>
          <w:rStyle w:val="AAPnoir11"/>
        </w:rPr>
      </w:pPr>
    </w:p>
    <w:sdt>
      <w:sdtPr>
        <w:rPr>
          <w:rStyle w:val="AAPAGRI11"/>
        </w:rPr>
        <w:id w:val="1739583886"/>
        <w:placeholder>
          <w:docPart w:val="DefaultPlaceholder_1082065158"/>
        </w:placeholder>
      </w:sdtPr>
      <w:sdtEndPr>
        <w:rPr>
          <w:rStyle w:val="AAPAGRI11"/>
        </w:rPr>
      </w:sdtEndPr>
      <w:sdtContent>
        <w:p w:rsidR="00EB4CBF" w:rsidRPr="00817D1B" w:rsidRDefault="00817D1B" w:rsidP="00EB4CBF">
          <w:pPr>
            <w:numPr>
              <w:ilvl w:val="2"/>
              <w:numId w:val="0"/>
            </w:numPr>
            <w:tabs>
              <w:tab w:val="num" w:pos="284"/>
              <w:tab w:val="num" w:pos="1440"/>
            </w:tabs>
            <w:ind w:right="992"/>
            <w:jc w:val="both"/>
            <w:rPr>
              <w:rStyle w:val="AAPAGRI11"/>
            </w:rPr>
          </w:pPr>
          <w:r>
            <w:rPr>
              <w:rStyle w:val="AAPAGRI11"/>
            </w:rPr>
            <w:t>……….</w:t>
          </w:r>
        </w:p>
      </w:sdtContent>
    </w:sdt>
    <w:p w:rsidR="0074034F" w:rsidRPr="0074034F" w:rsidRDefault="0074034F" w:rsidP="00EB4CBF">
      <w:pPr>
        <w:numPr>
          <w:ilvl w:val="2"/>
          <w:numId w:val="0"/>
        </w:numPr>
        <w:tabs>
          <w:tab w:val="num" w:pos="284"/>
          <w:tab w:val="num" w:pos="1440"/>
        </w:tabs>
        <w:ind w:right="992"/>
        <w:jc w:val="both"/>
        <w:rPr>
          <w:rFonts w:ascii="Arial" w:hAnsi="Arial" w:cs="Arial"/>
          <w:bCs/>
          <w:sz w:val="22"/>
          <w:szCs w:val="20"/>
        </w:rPr>
      </w:pPr>
    </w:p>
    <w:p w:rsidR="0074034F" w:rsidRPr="0074034F" w:rsidRDefault="0074034F" w:rsidP="00EB4CBF">
      <w:pPr>
        <w:numPr>
          <w:ilvl w:val="2"/>
          <w:numId w:val="0"/>
        </w:numPr>
        <w:tabs>
          <w:tab w:val="num" w:pos="284"/>
          <w:tab w:val="num" w:pos="1440"/>
        </w:tabs>
        <w:ind w:right="992"/>
        <w:jc w:val="both"/>
        <w:rPr>
          <w:rFonts w:ascii="Arial" w:hAnsi="Arial" w:cs="Arial"/>
          <w:bCs/>
          <w:sz w:val="22"/>
          <w:szCs w:val="20"/>
        </w:rPr>
      </w:pPr>
    </w:p>
    <w:p w:rsidR="00EB4CBF" w:rsidRPr="00EB4CBF" w:rsidRDefault="00EB4CBF" w:rsidP="0074034F">
      <w:pPr>
        <w:pStyle w:val="Paragraphedeliste"/>
        <w:numPr>
          <w:ilvl w:val="0"/>
          <w:numId w:val="33"/>
        </w:numPr>
        <w:shd w:val="clear" w:color="auto" w:fill="009900"/>
        <w:ind w:left="0" w:right="4733" w:firstLine="0"/>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 xml:space="preserve">Réalisation et mise en œuvre : </w:t>
      </w:r>
    </w:p>
    <w:p w:rsidR="0074034F" w:rsidRPr="0013332B" w:rsidRDefault="0074034F" w:rsidP="00EB4CBF">
      <w:pPr>
        <w:numPr>
          <w:ilvl w:val="2"/>
          <w:numId w:val="0"/>
        </w:numPr>
        <w:tabs>
          <w:tab w:val="num" w:pos="284"/>
        </w:tabs>
        <w:ind w:right="55"/>
        <w:jc w:val="both"/>
        <w:rPr>
          <w:rFonts w:ascii="Arial" w:hAnsi="Arial" w:cs="Arial"/>
          <w:bCs/>
          <w:sz w:val="22"/>
          <w:szCs w:val="20"/>
        </w:rPr>
      </w:pPr>
    </w:p>
    <w:p w:rsidR="00EB4CBF" w:rsidRPr="004709F2" w:rsidRDefault="00EB4CBF" w:rsidP="00EB4CBF">
      <w:pPr>
        <w:numPr>
          <w:ilvl w:val="2"/>
          <w:numId w:val="0"/>
        </w:numPr>
        <w:tabs>
          <w:tab w:val="num" w:pos="284"/>
        </w:tabs>
        <w:ind w:right="55"/>
        <w:jc w:val="both"/>
        <w:rPr>
          <w:rFonts w:ascii="Arial" w:hAnsi="Arial" w:cs="Arial"/>
          <w:bCs/>
          <w:i/>
          <w:color w:val="009900"/>
          <w:sz w:val="22"/>
          <w:szCs w:val="20"/>
        </w:rPr>
      </w:pPr>
      <w:r w:rsidRPr="004709F2">
        <w:rPr>
          <w:rFonts w:ascii="Arial" w:hAnsi="Arial" w:cs="Arial"/>
          <w:b/>
          <w:bCs/>
          <w:color w:val="009900"/>
          <w:sz w:val="22"/>
          <w:szCs w:val="20"/>
        </w:rPr>
        <w:t>Objectifs attendus :</w:t>
      </w:r>
    </w:p>
    <w:p w:rsidR="002E30EC" w:rsidRDefault="00EB4CBF" w:rsidP="00EB4CBF">
      <w:pPr>
        <w:numPr>
          <w:ilvl w:val="2"/>
          <w:numId w:val="0"/>
        </w:numPr>
        <w:tabs>
          <w:tab w:val="num" w:pos="284"/>
        </w:tabs>
        <w:ind w:right="55"/>
        <w:jc w:val="both"/>
        <w:rPr>
          <w:rFonts w:ascii="Arial" w:hAnsi="Arial" w:cs="Arial"/>
          <w:bCs/>
          <w:i/>
          <w:sz w:val="18"/>
          <w:szCs w:val="20"/>
        </w:rPr>
      </w:pPr>
      <w:r w:rsidRPr="0074034F">
        <w:rPr>
          <w:rFonts w:ascii="Arial" w:hAnsi="Arial" w:cs="Arial"/>
          <w:bCs/>
          <w:i/>
          <w:sz w:val="18"/>
          <w:szCs w:val="20"/>
        </w:rPr>
        <w:t xml:space="preserve">Présentez de </w:t>
      </w:r>
      <w:r w:rsidRPr="0074034F">
        <w:rPr>
          <w:rFonts w:ascii="Arial" w:hAnsi="Arial" w:cs="Arial"/>
          <w:b/>
          <w:bCs/>
          <w:i/>
          <w:sz w:val="18"/>
          <w:szCs w:val="20"/>
        </w:rPr>
        <w:t>façon synthétique</w:t>
      </w:r>
      <w:r w:rsidRPr="0074034F">
        <w:rPr>
          <w:rFonts w:ascii="Arial" w:hAnsi="Arial" w:cs="Arial"/>
          <w:bCs/>
          <w:i/>
          <w:sz w:val="18"/>
          <w:szCs w:val="20"/>
        </w:rPr>
        <w:t xml:space="preserve"> le projet. </w:t>
      </w:r>
    </w:p>
    <w:p w:rsidR="004709F2" w:rsidRDefault="00EB4CBF" w:rsidP="00EB4CBF">
      <w:pPr>
        <w:numPr>
          <w:ilvl w:val="2"/>
          <w:numId w:val="0"/>
        </w:numPr>
        <w:tabs>
          <w:tab w:val="num" w:pos="284"/>
        </w:tabs>
        <w:ind w:right="55"/>
        <w:jc w:val="both"/>
        <w:rPr>
          <w:rFonts w:ascii="Arial" w:hAnsi="Arial" w:cs="Arial"/>
          <w:bCs/>
          <w:i/>
          <w:sz w:val="18"/>
          <w:szCs w:val="20"/>
        </w:rPr>
      </w:pPr>
      <w:r w:rsidRPr="0074034F">
        <w:rPr>
          <w:rFonts w:ascii="Arial" w:hAnsi="Arial" w:cs="Arial"/>
          <w:bCs/>
          <w:i/>
          <w:sz w:val="18"/>
          <w:szCs w:val="20"/>
        </w:rPr>
        <w:t xml:space="preserve">Un document  libre plus détaillé complétant cette présentation doit être adjoint au présent dossier (il devra également être remis aux formats papier </w:t>
      </w:r>
      <w:r w:rsidR="004709F2">
        <w:rPr>
          <w:rFonts w:ascii="Arial" w:hAnsi="Arial" w:cs="Arial"/>
          <w:bCs/>
          <w:i/>
          <w:sz w:val="18"/>
          <w:szCs w:val="20"/>
        </w:rPr>
        <w:t xml:space="preserve">ou </w:t>
      </w:r>
      <w:r w:rsidRPr="0074034F">
        <w:rPr>
          <w:rFonts w:ascii="Arial" w:hAnsi="Arial" w:cs="Arial"/>
          <w:bCs/>
          <w:i/>
          <w:sz w:val="18"/>
          <w:szCs w:val="20"/>
        </w:rPr>
        <w:t xml:space="preserve">électronique). </w:t>
      </w:r>
    </w:p>
    <w:p w:rsidR="00EB4CBF" w:rsidRDefault="00EB4CBF" w:rsidP="00EB4CBF">
      <w:pPr>
        <w:numPr>
          <w:ilvl w:val="2"/>
          <w:numId w:val="0"/>
        </w:numPr>
        <w:tabs>
          <w:tab w:val="num" w:pos="284"/>
        </w:tabs>
        <w:ind w:right="55"/>
        <w:jc w:val="both"/>
        <w:rPr>
          <w:rFonts w:ascii="Arial" w:hAnsi="Arial" w:cs="Arial"/>
          <w:bCs/>
          <w:i/>
          <w:sz w:val="18"/>
          <w:szCs w:val="20"/>
        </w:rPr>
      </w:pPr>
      <w:r w:rsidRPr="0074034F">
        <w:rPr>
          <w:rFonts w:ascii="Arial" w:hAnsi="Arial" w:cs="Arial"/>
          <w:bCs/>
          <w:i/>
          <w:sz w:val="18"/>
          <w:szCs w:val="20"/>
        </w:rPr>
        <w:t>Les objectifs visés doivent préciser obligatoirement :</w:t>
      </w:r>
    </w:p>
    <w:p w:rsidR="00817D1B" w:rsidRPr="0074034F" w:rsidRDefault="00817D1B" w:rsidP="00EB4CBF">
      <w:pPr>
        <w:numPr>
          <w:ilvl w:val="2"/>
          <w:numId w:val="0"/>
        </w:numPr>
        <w:tabs>
          <w:tab w:val="num" w:pos="284"/>
        </w:tabs>
        <w:ind w:right="55"/>
        <w:jc w:val="both"/>
        <w:rPr>
          <w:rFonts w:ascii="Arial" w:hAnsi="Arial" w:cs="Arial"/>
          <w:bCs/>
          <w:i/>
          <w:sz w:val="18"/>
          <w:szCs w:val="20"/>
        </w:rPr>
      </w:pPr>
    </w:p>
    <w:p w:rsidR="00EB4CBF" w:rsidRPr="005242CC" w:rsidRDefault="00EB4CBF" w:rsidP="00EB4CBF">
      <w:pPr>
        <w:pStyle w:val="Paragraphedeliste"/>
        <w:numPr>
          <w:ilvl w:val="0"/>
          <w:numId w:val="47"/>
        </w:numPr>
        <w:tabs>
          <w:tab w:val="num" w:pos="284"/>
        </w:tabs>
        <w:ind w:right="55"/>
        <w:jc w:val="both"/>
        <w:rPr>
          <w:rFonts w:ascii="Arial" w:hAnsi="Arial" w:cs="Arial"/>
          <w:bCs/>
          <w:i/>
          <w:sz w:val="18"/>
          <w:szCs w:val="20"/>
        </w:rPr>
      </w:pPr>
      <w:r w:rsidRPr="002E30EC">
        <w:rPr>
          <w:rFonts w:ascii="Arial" w:hAnsi="Arial" w:cs="Arial"/>
          <w:bCs/>
          <w:i/>
          <w:sz w:val="18"/>
          <w:szCs w:val="20"/>
        </w:rPr>
        <w:t>L’efficacité environnementale du projet et le niveau de réponse aux enjeux environnementaux du territoire </w:t>
      </w:r>
      <w:r w:rsidR="002E30EC" w:rsidRPr="002E30EC">
        <w:rPr>
          <w:rFonts w:ascii="Arial" w:hAnsi="Arial" w:cs="Arial"/>
          <w:bCs/>
          <w:i/>
          <w:sz w:val="18"/>
          <w:szCs w:val="20"/>
        </w:rPr>
        <w:t xml:space="preserve">– </w:t>
      </w:r>
      <w:r w:rsidR="002E30EC" w:rsidRPr="005242CC">
        <w:rPr>
          <w:rFonts w:ascii="Arial" w:hAnsi="Arial" w:cs="Arial"/>
          <w:bCs/>
          <w:i/>
          <w:sz w:val="18"/>
          <w:szCs w:val="20"/>
        </w:rPr>
        <w:t>notamment par rapport aux objectifs de préservation de la ressource en eau et des milieux aquatiques</w:t>
      </w:r>
      <w:r w:rsidR="00F637F7" w:rsidRPr="005242CC">
        <w:rPr>
          <w:rFonts w:ascii="Arial" w:hAnsi="Arial" w:cs="Arial"/>
          <w:bCs/>
          <w:i/>
          <w:sz w:val="18"/>
          <w:szCs w:val="20"/>
        </w:rPr>
        <w:t xml:space="preserve"> et aux objectifs d’adaptation au changement climatique</w:t>
      </w:r>
      <w:r w:rsidR="002E30EC" w:rsidRPr="005242CC">
        <w:rPr>
          <w:rFonts w:ascii="Arial" w:hAnsi="Arial" w:cs="Arial"/>
          <w:bCs/>
          <w:i/>
          <w:sz w:val="18"/>
          <w:szCs w:val="20"/>
        </w:rPr>
        <w:t xml:space="preserve"> </w:t>
      </w:r>
      <w:r w:rsidRPr="005242CC">
        <w:rPr>
          <w:rFonts w:ascii="Arial" w:hAnsi="Arial" w:cs="Arial"/>
          <w:bCs/>
          <w:i/>
          <w:sz w:val="18"/>
          <w:szCs w:val="20"/>
        </w:rPr>
        <w:t xml:space="preserve">; </w:t>
      </w:r>
    </w:p>
    <w:p w:rsidR="00EB4CBF" w:rsidRPr="005242CC" w:rsidRDefault="00EB4CBF" w:rsidP="00EB4CBF">
      <w:pPr>
        <w:pStyle w:val="Paragraphedeliste"/>
        <w:numPr>
          <w:ilvl w:val="0"/>
          <w:numId w:val="47"/>
        </w:numPr>
        <w:tabs>
          <w:tab w:val="num" w:pos="284"/>
        </w:tabs>
        <w:ind w:right="55"/>
        <w:jc w:val="both"/>
        <w:rPr>
          <w:rFonts w:ascii="Arial" w:hAnsi="Arial" w:cs="Arial"/>
          <w:bCs/>
          <w:i/>
          <w:sz w:val="18"/>
          <w:szCs w:val="20"/>
        </w:rPr>
      </w:pPr>
      <w:r w:rsidRPr="005242CC">
        <w:rPr>
          <w:rFonts w:ascii="Arial" w:hAnsi="Arial" w:cs="Arial"/>
          <w:bCs/>
          <w:i/>
          <w:sz w:val="18"/>
          <w:szCs w:val="20"/>
        </w:rPr>
        <w:t xml:space="preserve">Le caractère innovant du projet ; </w:t>
      </w:r>
    </w:p>
    <w:p w:rsidR="00EB4CBF" w:rsidRPr="005242CC" w:rsidRDefault="00EB4CBF" w:rsidP="00EB4CBF">
      <w:pPr>
        <w:pStyle w:val="Paragraphedeliste"/>
        <w:numPr>
          <w:ilvl w:val="0"/>
          <w:numId w:val="47"/>
        </w:numPr>
        <w:tabs>
          <w:tab w:val="num" w:pos="284"/>
        </w:tabs>
        <w:ind w:right="55"/>
        <w:jc w:val="both"/>
        <w:rPr>
          <w:rFonts w:ascii="Arial" w:hAnsi="Arial" w:cs="Arial"/>
          <w:bCs/>
          <w:i/>
          <w:sz w:val="18"/>
          <w:szCs w:val="20"/>
        </w:rPr>
      </w:pPr>
      <w:r w:rsidRPr="005242CC">
        <w:rPr>
          <w:rFonts w:ascii="Arial" w:hAnsi="Arial" w:cs="Arial"/>
          <w:bCs/>
          <w:i/>
          <w:sz w:val="18"/>
          <w:szCs w:val="20"/>
        </w:rPr>
        <w:t>La nature du projet et sa faisabilité technique ;</w:t>
      </w:r>
    </w:p>
    <w:p w:rsidR="00EB4CBF" w:rsidRPr="005242CC" w:rsidRDefault="00EB4CBF" w:rsidP="00EB4CBF">
      <w:pPr>
        <w:pStyle w:val="Paragraphedeliste"/>
        <w:numPr>
          <w:ilvl w:val="0"/>
          <w:numId w:val="47"/>
        </w:numPr>
        <w:tabs>
          <w:tab w:val="num" w:pos="284"/>
        </w:tabs>
        <w:ind w:right="55"/>
        <w:jc w:val="both"/>
        <w:rPr>
          <w:rFonts w:ascii="Arial" w:hAnsi="Arial" w:cs="Arial"/>
          <w:bCs/>
          <w:i/>
          <w:sz w:val="18"/>
          <w:szCs w:val="20"/>
        </w:rPr>
      </w:pPr>
      <w:r w:rsidRPr="005242CC">
        <w:rPr>
          <w:rFonts w:ascii="Arial" w:hAnsi="Arial" w:cs="Arial"/>
          <w:bCs/>
          <w:i/>
          <w:sz w:val="18"/>
          <w:szCs w:val="20"/>
        </w:rPr>
        <w:t>Le caractère reproductible du projet</w:t>
      </w:r>
      <w:r w:rsidR="00F637F7" w:rsidRPr="005242CC">
        <w:rPr>
          <w:rFonts w:ascii="Arial" w:hAnsi="Arial" w:cs="Arial"/>
          <w:bCs/>
          <w:i/>
          <w:sz w:val="18"/>
          <w:szCs w:val="20"/>
        </w:rPr>
        <w:t xml:space="preserve"> (modalités pour déployer les acquis du projet sur d’autres territoires…)</w:t>
      </w:r>
      <w:r w:rsidRPr="005242CC">
        <w:rPr>
          <w:rFonts w:ascii="Arial" w:hAnsi="Arial" w:cs="Arial"/>
          <w:bCs/>
          <w:i/>
          <w:sz w:val="18"/>
          <w:szCs w:val="20"/>
        </w:rPr>
        <w:t> ;</w:t>
      </w:r>
      <w:r w:rsidRPr="005242CC">
        <w:rPr>
          <w:rFonts w:ascii="Arial" w:hAnsi="Arial" w:cs="Arial"/>
          <w:bCs/>
          <w:i/>
          <w:sz w:val="18"/>
          <w:szCs w:val="20"/>
        </w:rPr>
        <w:tab/>
      </w:r>
    </w:p>
    <w:p w:rsidR="00EB4CBF" w:rsidRPr="0074034F" w:rsidRDefault="00E26317" w:rsidP="00EB4CBF">
      <w:pPr>
        <w:pStyle w:val="Paragraphedeliste"/>
        <w:numPr>
          <w:ilvl w:val="0"/>
          <w:numId w:val="47"/>
        </w:numPr>
        <w:tabs>
          <w:tab w:val="num" w:pos="284"/>
        </w:tabs>
        <w:ind w:right="55"/>
        <w:jc w:val="both"/>
        <w:rPr>
          <w:rFonts w:ascii="Arial" w:hAnsi="Arial" w:cs="Arial"/>
          <w:bCs/>
          <w:i/>
          <w:sz w:val="18"/>
          <w:szCs w:val="20"/>
        </w:rPr>
      </w:pPr>
      <w:r>
        <w:rPr>
          <w:rFonts w:ascii="Arial" w:hAnsi="Arial" w:cs="Arial"/>
          <w:bCs/>
          <w:i/>
          <w:sz w:val="18"/>
          <w:szCs w:val="20"/>
        </w:rPr>
        <w:t>Le</w:t>
      </w:r>
      <w:r w:rsidR="00EB4CBF" w:rsidRPr="0074034F">
        <w:rPr>
          <w:rFonts w:ascii="Arial" w:hAnsi="Arial" w:cs="Arial"/>
          <w:bCs/>
          <w:i/>
          <w:sz w:val="18"/>
          <w:szCs w:val="20"/>
        </w:rPr>
        <w:t xml:space="preserve"> dispositif d’évaluation de l’efficacité du projet et des bénéfices attendus.</w:t>
      </w:r>
    </w:p>
    <w:p w:rsidR="00EB4CBF" w:rsidRPr="00E80F64" w:rsidRDefault="00EB4CBF" w:rsidP="00EB4CBF">
      <w:pPr>
        <w:tabs>
          <w:tab w:val="num" w:pos="284"/>
        </w:tabs>
        <w:ind w:right="55"/>
        <w:jc w:val="both"/>
        <w:rPr>
          <w:rFonts w:ascii="Arial" w:hAnsi="Arial" w:cs="Arial"/>
          <w:bCs/>
          <w:sz w:val="22"/>
          <w:szCs w:val="20"/>
        </w:rPr>
      </w:pPr>
    </w:p>
    <w:sdt>
      <w:sdtPr>
        <w:rPr>
          <w:rStyle w:val="AAPnoir11"/>
        </w:rPr>
        <w:id w:val="-1194760456"/>
        <w:placeholder>
          <w:docPart w:val="DefaultPlaceholder_1082065158"/>
        </w:placeholder>
      </w:sdtPr>
      <w:sdtEndPr>
        <w:rPr>
          <w:rStyle w:val="AAPnoir11"/>
        </w:rPr>
      </w:sdtEndPr>
      <w:sdtContent>
        <w:p w:rsidR="0074034F" w:rsidRPr="00E80F64" w:rsidRDefault="0074034F" w:rsidP="00EB4CBF">
          <w:pPr>
            <w:tabs>
              <w:tab w:val="num" w:pos="284"/>
            </w:tabs>
            <w:ind w:right="55"/>
            <w:jc w:val="both"/>
            <w:rPr>
              <w:rStyle w:val="AAPnoir11"/>
            </w:rPr>
          </w:pPr>
          <w:r w:rsidRPr="00E80F64">
            <w:rPr>
              <w:rStyle w:val="AAPnoir11"/>
            </w:rPr>
            <w:t>……….</w:t>
          </w:r>
        </w:p>
      </w:sdtContent>
    </w:sdt>
    <w:p w:rsidR="0074034F" w:rsidRPr="00E80F64" w:rsidRDefault="0074034F" w:rsidP="00EB4CBF">
      <w:pPr>
        <w:tabs>
          <w:tab w:val="num" w:pos="284"/>
        </w:tabs>
        <w:ind w:right="55"/>
        <w:jc w:val="both"/>
        <w:rPr>
          <w:rFonts w:ascii="Arial" w:hAnsi="Arial" w:cs="Arial"/>
          <w:bCs/>
          <w:sz w:val="22"/>
          <w:szCs w:val="20"/>
        </w:rPr>
      </w:pPr>
    </w:p>
    <w:p w:rsidR="00E80F64" w:rsidRPr="00E80F64" w:rsidRDefault="00E80F64" w:rsidP="00EB4CBF">
      <w:pPr>
        <w:tabs>
          <w:tab w:val="num" w:pos="284"/>
        </w:tabs>
        <w:ind w:right="55"/>
        <w:jc w:val="both"/>
        <w:rPr>
          <w:rFonts w:ascii="Arial" w:hAnsi="Arial" w:cs="Arial"/>
          <w:bCs/>
          <w:sz w:val="22"/>
          <w:szCs w:val="20"/>
        </w:rPr>
      </w:pPr>
    </w:p>
    <w:p w:rsidR="002E30EC" w:rsidRDefault="002E30EC">
      <w:pPr>
        <w:spacing w:after="200" w:line="276" w:lineRule="auto"/>
        <w:rPr>
          <w:rFonts w:ascii="Arial" w:hAnsi="Arial" w:cs="Arial"/>
          <w:b/>
          <w:bCs/>
          <w:color w:val="009900"/>
          <w:sz w:val="22"/>
          <w:szCs w:val="20"/>
        </w:rPr>
      </w:pPr>
      <w:r>
        <w:rPr>
          <w:rFonts w:ascii="Arial" w:hAnsi="Arial" w:cs="Arial"/>
          <w:b/>
          <w:bCs/>
          <w:color w:val="009900"/>
          <w:sz w:val="22"/>
          <w:szCs w:val="20"/>
        </w:rPr>
        <w:br w:type="page"/>
      </w:r>
    </w:p>
    <w:p w:rsidR="00EB4CBF" w:rsidRPr="004709F2" w:rsidRDefault="00EB4CBF" w:rsidP="00EB4CBF">
      <w:pPr>
        <w:numPr>
          <w:ilvl w:val="2"/>
          <w:numId w:val="0"/>
        </w:numPr>
        <w:tabs>
          <w:tab w:val="num" w:pos="284"/>
        </w:tabs>
        <w:ind w:right="55"/>
        <w:jc w:val="both"/>
        <w:rPr>
          <w:rFonts w:ascii="Arial" w:hAnsi="Arial" w:cs="Arial"/>
          <w:b/>
          <w:bCs/>
          <w:color w:val="009900"/>
          <w:sz w:val="22"/>
          <w:szCs w:val="20"/>
        </w:rPr>
      </w:pPr>
      <w:r w:rsidRPr="004709F2">
        <w:rPr>
          <w:rFonts w:ascii="Arial" w:hAnsi="Arial" w:cs="Arial"/>
          <w:b/>
          <w:bCs/>
          <w:color w:val="009900"/>
          <w:sz w:val="22"/>
          <w:szCs w:val="20"/>
        </w:rPr>
        <w:lastRenderedPageBreak/>
        <w:t>Descriptif du projet et livrables attendus</w:t>
      </w:r>
    </w:p>
    <w:p w:rsidR="00EB4CBF" w:rsidRPr="0074034F" w:rsidRDefault="00EB4CBF" w:rsidP="00EB4CBF">
      <w:pPr>
        <w:numPr>
          <w:ilvl w:val="2"/>
          <w:numId w:val="0"/>
        </w:numPr>
        <w:tabs>
          <w:tab w:val="num" w:pos="284"/>
        </w:tabs>
        <w:ind w:right="55"/>
        <w:jc w:val="both"/>
        <w:rPr>
          <w:rFonts w:ascii="Arial" w:hAnsi="Arial" w:cs="Arial"/>
          <w:b/>
          <w:bCs/>
          <w:sz w:val="18"/>
          <w:szCs w:val="20"/>
        </w:rPr>
      </w:pPr>
      <w:r w:rsidRPr="0074034F">
        <w:rPr>
          <w:rFonts w:ascii="Arial" w:hAnsi="Arial" w:cs="Arial"/>
          <w:bCs/>
          <w:i/>
          <w:sz w:val="18"/>
          <w:szCs w:val="20"/>
        </w:rPr>
        <w:t>Présentez l’ensemble des actions et des sous-actions prévues dans le projet.</w:t>
      </w:r>
    </w:p>
    <w:p w:rsidR="00EB4CBF" w:rsidRPr="00E80F64" w:rsidRDefault="00EB4CBF" w:rsidP="00EB4CBF">
      <w:pPr>
        <w:numPr>
          <w:ilvl w:val="2"/>
          <w:numId w:val="0"/>
        </w:numPr>
        <w:tabs>
          <w:tab w:val="num" w:pos="284"/>
        </w:tabs>
        <w:ind w:right="55"/>
        <w:jc w:val="both"/>
        <w:rPr>
          <w:rFonts w:ascii="Arial" w:hAnsi="Arial" w:cs="Arial"/>
          <w:bCs/>
          <w:sz w:val="22"/>
          <w:szCs w:val="20"/>
        </w:rPr>
      </w:pPr>
    </w:p>
    <w:tbl>
      <w:tblPr>
        <w:tblW w:w="5000" w:type="pct"/>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ook w:val="01E0" w:firstRow="1" w:lastRow="1" w:firstColumn="1" w:lastColumn="1" w:noHBand="0" w:noVBand="0"/>
      </w:tblPr>
      <w:tblGrid>
        <w:gridCol w:w="1952"/>
        <w:gridCol w:w="2124"/>
        <w:gridCol w:w="2981"/>
        <w:gridCol w:w="1700"/>
        <w:gridCol w:w="1437"/>
      </w:tblGrid>
      <w:tr w:rsidR="00F637F7" w:rsidRPr="00817D1B" w:rsidTr="00817D1B">
        <w:trPr>
          <w:trHeight w:val="414"/>
        </w:trPr>
        <w:tc>
          <w:tcPr>
            <w:tcW w:w="957" w:type="pct"/>
            <w:tcBorders>
              <w:top w:val="single" w:sz="4" w:space="0" w:color="0188C0"/>
              <w:right w:val="single" w:sz="4" w:space="0" w:color="FFFFFF" w:themeColor="background1"/>
            </w:tcBorders>
            <w:shd w:val="clear" w:color="auto" w:fill="0088C0"/>
            <w:vAlign w:val="center"/>
          </w:tcPr>
          <w:p w:rsidR="00F637F7" w:rsidRPr="00817D1B" w:rsidRDefault="00F637F7" w:rsidP="00F637F7">
            <w:pPr>
              <w:tabs>
                <w:tab w:val="right" w:pos="8820"/>
                <w:tab w:val="right" w:leader="dot" w:pos="10440"/>
              </w:tabs>
              <w:autoSpaceDE w:val="0"/>
              <w:autoSpaceDN w:val="0"/>
              <w:adjustRightInd w:val="0"/>
              <w:jc w:val="center"/>
              <w:rPr>
                <w:rFonts w:ascii="Arial" w:hAnsi="Arial" w:cs="Arial"/>
                <w:b/>
                <w:bCs/>
                <w:color w:val="FFFFFF" w:themeColor="background1"/>
                <w:sz w:val="18"/>
                <w:szCs w:val="22"/>
              </w:rPr>
            </w:pPr>
            <w:r w:rsidRPr="00817D1B">
              <w:rPr>
                <w:rFonts w:ascii="Arial" w:hAnsi="Arial" w:cs="Arial"/>
                <w:b/>
                <w:bCs/>
                <w:color w:val="FFFFFF" w:themeColor="background1"/>
                <w:sz w:val="18"/>
                <w:szCs w:val="22"/>
              </w:rPr>
              <w:t>Action / Sous-Action</w:t>
            </w:r>
          </w:p>
        </w:tc>
        <w:tc>
          <w:tcPr>
            <w:tcW w:w="1042" w:type="pct"/>
            <w:tcBorders>
              <w:top w:val="single" w:sz="4" w:space="0" w:color="0188C0"/>
              <w:left w:val="single" w:sz="4" w:space="0" w:color="FFFFFF" w:themeColor="background1"/>
              <w:right w:val="single" w:sz="4" w:space="0" w:color="FFFFFF" w:themeColor="background1"/>
            </w:tcBorders>
            <w:shd w:val="clear" w:color="auto" w:fill="0088C0"/>
            <w:vAlign w:val="center"/>
          </w:tcPr>
          <w:p w:rsidR="00F637F7" w:rsidRPr="00817D1B" w:rsidRDefault="00F637F7" w:rsidP="007F4E37">
            <w:pPr>
              <w:tabs>
                <w:tab w:val="right" w:pos="8820"/>
                <w:tab w:val="right" w:leader="dot" w:pos="10440"/>
              </w:tabs>
              <w:autoSpaceDE w:val="0"/>
              <w:autoSpaceDN w:val="0"/>
              <w:adjustRightInd w:val="0"/>
              <w:jc w:val="center"/>
              <w:rPr>
                <w:rFonts w:ascii="Arial" w:hAnsi="Arial" w:cs="Arial"/>
                <w:b/>
                <w:bCs/>
                <w:color w:val="FFFFFF" w:themeColor="background1"/>
                <w:sz w:val="18"/>
                <w:szCs w:val="22"/>
              </w:rPr>
            </w:pPr>
            <w:r w:rsidRPr="00817D1B">
              <w:rPr>
                <w:rFonts w:ascii="Arial" w:hAnsi="Arial" w:cs="Arial"/>
                <w:b/>
                <w:bCs/>
                <w:color w:val="FFFFFF" w:themeColor="background1"/>
                <w:sz w:val="18"/>
                <w:szCs w:val="22"/>
              </w:rPr>
              <w:t xml:space="preserve">Objectifs </w:t>
            </w:r>
            <w:r w:rsidR="00487BBE" w:rsidRPr="00817D1B">
              <w:rPr>
                <w:rFonts w:ascii="Arial" w:hAnsi="Arial" w:cs="Arial"/>
                <w:b/>
                <w:bCs/>
                <w:color w:val="FFFFFF" w:themeColor="background1"/>
                <w:sz w:val="18"/>
                <w:szCs w:val="22"/>
              </w:rPr>
              <w:t xml:space="preserve">environnementaux </w:t>
            </w:r>
            <w:r w:rsidRPr="00817D1B">
              <w:rPr>
                <w:rFonts w:ascii="Arial" w:hAnsi="Arial" w:cs="Arial"/>
                <w:b/>
                <w:bCs/>
                <w:color w:val="FFFFFF" w:themeColor="background1"/>
                <w:sz w:val="18"/>
                <w:szCs w:val="22"/>
              </w:rPr>
              <w:t>visés</w:t>
            </w:r>
          </w:p>
        </w:tc>
        <w:tc>
          <w:tcPr>
            <w:tcW w:w="1462" w:type="pct"/>
            <w:tcBorders>
              <w:top w:val="nil"/>
              <w:left w:val="single" w:sz="4" w:space="0" w:color="FFFFFF" w:themeColor="background1"/>
              <w:right w:val="single" w:sz="4" w:space="0" w:color="FFFFFF" w:themeColor="background1"/>
            </w:tcBorders>
            <w:shd w:val="clear" w:color="auto" w:fill="0088C0"/>
            <w:vAlign w:val="center"/>
          </w:tcPr>
          <w:p w:rsidR="00F637F7" w:rsidRPr="00817D1B" w:rsidRDefault="00F637F7" w:rsidP="007F4E37">
            <w:pPr>
              <w:tabs>
                <w:tab w:val="right" w:pos="8820"/>
                <w:tab w:val="right" w:leader="dot" w:pos="10440"/>
              </w:tabs>
              <w:autoSpaceDE w:val="0"/>
              <w:autoSpaceDN w:val="0"/>
              <w:adjustRightInd w:val="0"/>
              <w:jc w:val="center"/>
              <w:rPr>
                <w:rFonts w:ascii="Arial" w:hAnsi="Arial" w:cs="Arial"/>
                <w:b/>
                <w:bCs/>
                <w:color w:val="FFFFFF" w:themeColor="background1"/>
                <w:sz w:val="18"/>
                <w:szCs w:val="22"/>
              </w:rPr>
            </w:pPr>
            <w:r w:rsidRPr="00817D1B">
              <w:rPr>
                <w:rFonts w:ascii="Arial" w:hAnsi="Arial" w:cs="Arial"/>
                <w:b/>
                <w:bCs/>
                <w:color w:val="FFFFFF" w:themeColor="background1"/>
                <w:sz w:val="18"/>
                <w:szCs w:val="22"/>
              </w:rPr>
              <w:t>Acteur(s) impliqué(s)</w:t>
            </w:r>
          </w:p>
        </w:tc>
        <w:tc>
          <w:tcPr>
            <w:tcW w:w="834" w:type="pct"/>
            <w:tcBorders>
              <w:top w:val="nil"/>
              <w:left w:val="single" w:sz="4" w:space="0" w:color="FFFFFF" w:themeColor="background1"/>
              <w:right w:val="single" w:sz="4" w:space="0" w:color="FFFFFF" w:themeColor="background1"/>
            </w:tcBorders>
            <w:shd w:val="clear" w:color="auto" w:fill="0088C0"/>
            <w:vAlign w:val="center"/>
          </w:tcPr>
          <w:p w:rsidR="00F637F7" w:rsidRPr="00817D1B" w:rsidRDefault="00F637F7" w:rsidP="007F4E37">
            <w:pPr>
              <w:tabs>
                <w:tab w:val="right" w:pos="8820"/>
                <w:tab w:val="right" w:leader="dot" w:pos="10440"/>
              </w:tabs>
              <w:autoSpaceDE w:val="0"/>
              <w:autoSpaceDN w:val="0"/>
              <w:adjustRightInd w:val="0"/>
              <w:jc w:val="center"/>
              <w:rPr>
                <w:rFonts w:ascii="Arial" w:hAnsi="Arial" w:cs="Arial"/>
                <w:b/>
                <w:bCs/>
                <w:color w:val="FFFFFF" w:themeColor="background1"/>
                <w:sz w:val="18"/>
                <w:szCs w:val="22"/>
              </w:rPr>
            </w:pPr>
            <w:r w:rsidRPr="00817D1B">
              <w:rPr>
                <w:rFonts w:ascii="Arial" w:hAnsi="Arial" w:cs="Arial"/>
                <w:b/>
                <w:bCs/>
                <w:color w:val="FFFFFF" w:themeColor="background1"/>
                <w:sz w:val="18"/>
                <w:szCs w:val="22"/>
              </w:rPr>
              <w:t>Livrables attendus</w:t>
            </w:r>
          </w:p>
        </w:tc>
        <w:tc>
          <w:tcPr>
            <w:tcW w:w="705" w:type="pct"/>
            <w:tcBorders>
              <w:top w:val="nil"/>
              <w:left w:val="single" w:sz="4" w:space="0" w:color="FFFFFF" w:themeColor="background1"/>
            </w:tcBorders>
            <w:shd w:val="clear" w:color="auto" w:fill="0088C0"/>
            <w:vAlign w:val="center"/>
          </w:tcPr>
          <w:p w:rsidR="00F637F7" w:rsidRPr="00817D1B" w:rsidRDefault="00F637F7" w:rsidP="00E83317">
            <w:pPr>
              <w:tabs>
                <w:tab w:val="right" w:pos="8820"/>
                <w:tab w:val="right" w:leader="dot" w:pos="10440"/>
              </w:tabs>
              <w:autoSpaceDE w:val="0"/>
              <w:autoSpaceDN w:val="0"/>
              <w:adjustRightInd w:val="0"/>
              <w:jc w:val="center"/>
              <w:rPr>
                <w:rFonts w:ascii="Arial" w:hAnsi="Arial" w:cs="Arial"/>
                <w:b/>
                <w:bCs/>
                <w:color w:val="FFFFFF" w:themeColor="background1"/>
                <w:sz w:val="18"/>
                <w:szCs w:val="22"/>
              </w:rPr>
            </w:pPr>
            <w:r w:rsidRPr="00817D1B">
              <w:rPr>
                <w:rFonts w:ascii="Arial" w:hAnsi="Arial" w:cs="Arial"/>
                <w:b/>
                <w:bCs/>
                <w:color w:val="FFFFFF" w:themeColor="background1"/>
                <w:sz w:val="18"/>
                <w:szCs w:val="22"/>
              </w:rPr>
              <w:t>Calendrier de réalisation</w:t>
            </w:r>
          </w:p>
        </w:tc>
      </w:tr>
      <w:tr w:rsidR="00F637F7" w:rsidRPr="00817D1B" w:rsidTr="00817D1B">
        <w:trPr>
          <w:trHeight w:val="630"/>
        </w:trPr>
        <w:tc>
          <w:tcPr>
            <w:tcW w:w="957" w:type="pct"/>
            <w:tcBorders>
              <w:bottom w:val="dotted" w:sz="4" w:space="0" w:color="0188C0"/>
            </w:tcBorders>
            <w:vAlign w:val="center"/>
          </w:tcPr>
          <w:sdt>
            <w:sdtPr>
              <w:rPr>
                <w:rStyle w:val="APPAGRI10"/>
              </w:rPr>
              <w:id w:val="1360479322"/>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1042" w:type="pct"/>
            <w:tcBorders>
              <w:bottom w:val="dotted" w:sz="4" w:space="0" w:color="0188C0"/>
            </w:tcBorders>
            <w:shd w:val="clear" w:color="auto" w:fill="auto"/>
            <w:vAlign w:val="center"/>
          </w:tcPr>
          <w:sdt>
            <w:sdtPr>
              <w:rPr>
                <w:rStyle w:val="APPAGRI10"/>
              </w:rPr>
              <w:id w:val="596756428"/>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1462" w:type="pct"/>
            <w:tcBorders>
              <w:bottom w:val="dotted" w:sz="4" w:space="0" w:color="0188C0"/>
            </w:tcBorders>
            <w:shd w:val="clear" w:color="auto" w:fill="auto"/>
            <w:vAlign w:val="center"/>
          </w:tcPr>
          <w:sdt>
            <w:sdtPr>
              <w:rPr>
                <w:rStyle w:val="APPAGRI10"/>
              </w:rPr>
              <w:id w:val="-783338920"/>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834" w:type="pct"/>
            <w:tcBorders>
              <w:bottom w:val="dotted" w:sz="4" w:space="0" w:color="0188C0"/>
            </w:tcBorders>
            <w:vAlign w:val="center"/>
          </w:tcPr>
          <w:sdt>
            <w:sdtPr>
              <w:rPr>
                <w:rStyle w:val="APPAGRI10"/>
              </w:rPr>
              <w:id w:val="1764113308"/>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705" w:type="pct"/>
            <w:tcBorders>
              <w:bottom w:val="dotted" w:sz="4" w:space="0" w:color="0188C0"/>
            </w:tcBorders>
            <w:vAlign w:val="center"/>
          </w:tcPr>
          <w:sdt>
            <w:sdtPr>
              <w:rPr>
                <w:rStyle w:val="APPAGRI10"/>
              </w:rPr>
              <w:id w:val="637621799"/>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r>
      <w:tr w:rsidR="00F637F7" w:rsidRPr="00817D1B" w:rsidTr="00817D1B">
        <w:trPr>
          <w:trHeight w:val="554"/>
        </w:trPr>
        <w:tc>
          <w:tcPr>
            <w:tcW w:w="957" w:type="pct"/>
            <w:tcBorders>
              <w:top w:val="dotted" w:sz="4" w:space="0" w:color="0188C0"/>
              <w:bottom w:val="dotted" w:sz="4" w:space="0" w:color="0188C0"/>
            </w:tcBorders>
            <w:vAlign w:val="center"/>
          </w:tcPr>
          <w:sdt>
            <w:sdtPr>
              <w:rPr>
                <w:rStyle w:val="APPAGRI10"/>
              </w:rPr>
              <w:id w:val="-2007661822"/>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1042" w:type="pct"/>
            <w:tcBorders>
              <w:top w:val="dotted" w:sz="4" w:space="0" w:color="0188C0"/>
              <w:bottom w:val="dotted" w:sz="4" w:space="0" w:color="0188C0"/>
            </w:tcBorders>
            <w:shd w:val="clear" w:color="auto" w:fill="auto"/>
            <w:vAlign w:val="center"/>
          </w:tcPr>
          <w:sdt>
            <w:sdtPr>
              <w:rPr>
                <w:rStyle w:val="APPAGRI10"/>
              </w:rPr>
              <w:id w:val="383832246"/>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1462" w:type="pct"/>
            <w:tcBorders>
              <w:top w:val="dotted" w:sz="4" w:space="0" w:color="0188C0"/>
              <w:bottom w:val="dotted" w:sz="4" w:space="0" w:color="0188C0"/>
            </w:tcBorders>
            <w:shd w:val="clear" w:color="auto" w:fill="auto"/>
            <w:vAlign w:val="center"/>
          </w:tcPr>
          <w:sdt>
            <w:sdtPr>
              <w:rPr>
                <w:rStyle w:val="APPAGRI10"/>
              </w:rPr>
              <w:id w:val="246007353"/>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834" w:type="pct"/>
            <w:tcBorders>
              <w:top w:val="dotted" w:sz="4" w:space="0" w:color="0188C0"/>
              <w:bottom w:val="dotted" w:sz="4" w:space="0" w:color="0188C0"/>
            </w:tcBorders>
            <w:vAlign w:val="center"/>
          </w:tcPr>
          <w:sdt>
            <w:sdtPr>
              <w:rPr>
                <w:rStyle w:val="APPAGRI10"/>
              </w:rPr>
              <w:id w:val="-685364888"/>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705" w:type="pct"/>
            <w:tcBorders>
              <w:top w:val="dotted" w:sz="4" w:space="0" w:color="0188C0"/>
              <w:bottom w:val="dotted" w:sz="4" w:space="0" w:color="0188C0"/>
            </w:tcBorders>
            <w:vAlign w:val="center"/>
          </w:tcPr>
          <w:sdt>
            <w:sdtPr>
              <w:rPr>
                <w:rStyle w:val="APPAGRI10"/>
              </w:rPr>
              <w:id w:val="-196461826"/>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r>
      <w:tr w:rsidR="00F637F7" w:rsidRPr="00817D1B" w:rsidTr="00817D1B">
        <w:trPr>
          <w:trHeight w:val="554"/>
        </w:trPr>
        <w:tc>
          <w:tcPr>
            <w:tcW w:w="957" w:type="pct"/>
            <w:tcBorders>
              <w:top w:val="dotted" w:sz="4" w:space="0" w:color="0188C0"/>
              <w:bottom w:val="dotted" w:sz="4" w:space="0" w:color="0188C0"/>
            </w:tcBorders>
            <w:vAlign w:val="center"/>
          </w:tcPr>
          <w:sdt>
            <w:sdtPr>
              <w:rPr>
                <w:rStyle w:val="APPAGRI10"/>
              </w:rPr>
              <w:id w:val="-1361199941"/>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1042" w:type="pct"/>
            <w:tcBorders>
              <w:top w:val="dotted" w:sz="4" w:space="0" w:color="0188C0"/>
              <w:bottom w:val="dotted" w:sz="4" w:space="0" w:color="0188C0"/>
            </w:tcBorders>
            <w:shd w:val="clear" w:color="auto" w:fill="auto"/>
            <w:vAlign w:val="center"/>
          </w:tcPr>
          <w:sdt>
            <w:sdtPr>
              <w:rPr>
                <w:rStyle w:val="APPAGRI10"/>
              </w:rPr>
              <w:id w:val="-1185291478"/>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1462" w:type="pct"/>
            <w:tcBorders>
              <w:top w:val="dotted" w:sz="4" w:space="0" w:color="0188C0"/>
              <w:bottom w:val="dotted" w:sz="4" w:space="0" w:color="0188C0"/>
            </w:tcBorders>
            <w:shd w:val="clear" w:color="auto" w:fill="auto"/>
            <w:vAlign w:val="center"/>
          </w:tcPr>
          <w:sdt>
            <w:sdtPr>
              <w:rPr>
                <w:rStyle w:val="APPAGRI10"/>
              </w:rPr>
              <w:id w:val="832801374"/>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834" w:type="pct"/>
            <w:tcBorders>
              <w:top w:val="dotted" w:sz="4" w:space="0" w:color="0188C0"/>
              <w:bottom w:val="dotted" w:sz="4" w:space="0" w:color="0188C0"/>
            </w:tcBorders>
            <w:vAlign w:val="center"/>
          </w:tcPr>
          <w:sdt>
            <w:sdtPr>
              <w:rPr>
                <w:rStyle w:val="APPAGRI10"/>
              </w:rPr>
              <w:id w:val="-1778868491"/>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705" w:type="pct"/>
            <w:tcBorders>
              <w:top w:val="dotted" w:sz="4" w:space="0" w:color="0188C0"/>
              <w:bottom w:val="dotted" w:sz="4" w:space="0" w:color="0188C0"/>
            </w:tcBorders>
            <w:vAlign w:val="center"/>
          </w:tcPr>
          <w:sdt>
            <w:sdtPr>
              <w:rPr>
                <w:rStyle w:val="APPAGRI10"/>
              </w:rPr>
              <w:id w:val="-1964565753"/>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r>
      <w:tr w:rsidR="00F637F7" w:rsidRPr="00817D1B" w:rsidTr="00817D1B">
        <w:trPr>
          <w:trHeight w:val="554"/>
        </w:trPr>
        <w:tc>
          <w:tcPr>
            <w:tcW w:w="957" w:type="pct"/>
            <w:tcBorders>
              <w:top w:val="dotted" w:sz="4" w:space="0" w:color="0188C0"/>
              <w:bottom w:val="dotted" w:sz="4" w:space="0" w:color="0188C0"/>
            </w:tcBorders>
            <w:vAlign w:val="center"/>
          </w:tcPr>
          <w:sdt>
            <w:sdtPr>
              <w:rPr>
                <w:rStyle w:val="APPAGRI10"/>
              </w:rPr>
              <w:id w:val="152032794"/>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1042" w:type="pct"/>
            <w:tcBorders>
              <w:top w:val="dotted" w:sz="4" w:space="0" w:color="0188C0"/>
              <w:bottom w:val="dotted" w:sz="4" w:space="0" w:color="0188C0"/>
            </w:tcBorders>
            <w:shd w:val="clear" w:color="auto" w:fill="auto"/>
            <w:vAlign w:val="center"/>
          </w:tcPr>
          <w:sdt>
            <w:sdtPr>
              <w:rPr>
                <w:rStyle w:val="APPAGRI10"/>
              </w:rPr>
              <w:id w:val="92053048"/>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1462" w:type="pct"/>
            <w:tcBorders>
              <w:top w:val="dotted" w:sz="4" w:space="0" w:color="0188C0"/>
              <w:bottom w:val="dotted" w:sz="4" w:space="0" w:color="0188C0"/>
            </w:tcBorders>
            <w:shd w:val="clear" w:color="auto" w:fill="auto"/>
            <w:vAlign w:val="center"/>
          </w:tcPr>
          <w:sdt>
            <w:sdtPr>
              <w:rPr>
                <w:rStyle w:val="APPAGRI10"/>
              </w:rPr>
              <w:id w:val="417986880"/>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834" w:type="pct"/>
            <w:tcBorders>
              <w:top w:val="dotted" w:sz="4" w:space="0" w:color="0188C0"/>
              <w:bottom w:val="dotted" w:sz="4" w:space="0" w:color="0188C0"/>
            </w:tcBorders>
            <w:vAlign w:val="center"/>
          </w:tcPr>
          <w:sdt>
            <w:sdtPr>
              <w:rPr>
                <w:rStyle w:val="APPAGRI10"/>
              </w:rPr>
              <w:id w:val="-2033482460"/>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c>
          <w:tcPr>
            <w:tcW w:w="705" w:type="pct"/>
            <w:tcBorders>
              <w:top w:val="dotted" w:sz="4" w:space="0" w:color="0188C0"/>
              <w:bottom w:val="dotted" w:sz="4" w:space="0" w:color="0188C0"/>
            </w:tcBorders>
            <w:vAlign w:val="center"/>
          </w:tcPr>
          <w:sdt>
            <w:sdtPr>
              <w:rPr>
                <w:rStyle w:val="APPAGRI10"/>
              </w:rPr>
              <w:id w:val="1416127611"/>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r>
      <w:tr w:rsidR="00F637F7" w:rsidRPr="00817D1B" w:rsidTr="00817D1B">
        <w:trPr>
          <w:trHeight w:val="560"/>
        </w:trPr>
        <w:tc>
          <w:tcPr>
            <w:tcW w:w="957" w:type="pct"/>
            <w:tcBorders>
              <w:top w:val="dotted" w:sz="4" w:space="0" w:color="0188C0"/>
            </w:tcBorders>
            <w:vAlign w:val="center"/>
          </w:tcPr>
          <w:sdt>
            <w:sdtPr>
              <w:rPr>
                <w:rStyle w:val="APPAGRI10"/>
              </w:rPr>
              <w:id w:val="1681230725"/>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1042" w:type="pct"/>
            <w:tcBorders>
              <w:top w:val="dotted" w:sz="4" w:space="0" w:color="0188C0"/>
            </w:tcBorders>
            <w:shd w:val="clear" w:color="auto" w:fill="auto"/>
            <w:vAlign w:val="center"/>
          </w:tcPr>
          <w:sdt>
            <w:sdtPr>
              <w:rPr>
                <w:rStyle w:val="APPAGRI10"/>
              </w:rPr>
              <w:id w:val="2015650953"/>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1462" w:type="pct"/>
            <w:tcBorders>
              <w:top w:val="dotted" w:sz="4" w:space="0" w:color="0188C0"/>
            </w:tcBorders>
            <w:shd w:val="clear" w:color="auto" w:fill="auto"/>
            <w:vAlign w:val="center"/>
          </w:tcPr>
          <w:sdt>
            <w:sdtPr>
              <w:rPr>
                <w:rStyle w:val="APPAGRI10"/>
              </w:rPr>
              <w:id w:val="1612789200"/>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834" w:type="pct"/>
            <w:tcBorders>
              <w:top w:val="dotted" w:sz="4" w:space="0" w:color="0188C0"/>
            </w:tcBorders>
            <w:vAlign w:val="center"/>
          </w:tcPr>
          <w:sdt>
            <w:sdtPr>
              <w:rPr>
                <w:rStyle w:val="APPAGRI10"/>
              </w:rPr>
              <w:id w:val="1562446421"/>
            </w:sdtPr>
            <w:sdtEndPr>
              <w:rPr>
                <w:rStyle w:val="APPAGRI10"/>
              </w:rPr>
            </w:sdtEndPr>
            <w:sdtContent>
              <w:p w:rsidR="00F637F7" w:rsidRPr="00817D1B" w:rsidRDefault="00F637F7" w:rsidP="00F637F7">
                <w:pPr>
                  <w:tabs>
                    <w:tab w:val="num" w:pos="284"/>
                  </w:tabs>
                  <w:ind w:right="55"/>
                  <w:rPr>
                    <w:rStyle w:val="APPAGRI10"/>
                  </w:rPr>
                </w:pPr>
                <w:r w:rsidRPr="00817D1B">
                  <w:rPr>
                    <w:rStyle w:val="APPAGRI10"/>
                  </w:rPr>
                  <w:t>……….</w:t>
                </w:r>
              </w:p>
            </w:sdtContent>
          </w:sdt>
        </w:tc>
        <w:tc>
          <w:tcPr>
            <w:tcW w:w="705" w:type="pct"/>
            <w:tcBorders>
              <w:top w:val="dotted" w:sz="4" w:space="0" w:color="0188C0"/>
            </w:tcBorders>
            <w:vAlign w:val="center"/>
          </w:tcPr>
          <w:sdt>
            <w:sdtPr>
              <w:rPr>
                <w:rStyle w:val="APPAGRI10"/>
              </w:rPr>
              <w:id w:val="-187144278"/>
            </w:sdtPr>
            <w:sdtEndPr>
              <w:rPr>
                <w:rStyle w:val="APPAGRI10"/>
              </w:rPr>
            </w:sdtEndPr>
            <w:sdtContent>
              <w:p w:rsidR="00F637F7" w:rsidRPr="00817D1B" w:rsidRDefault="00F637F7" w:rsidP="007F4E37">
                <w:pPr>
                  <w:tabs>
                    <w:tab w:val="num" w:pos="284"/>
                  </w:tabs>
                  <w:ind w:right="55"/>
                  <w:rPr>
                    <w:rStyle w:val="APPAGRI10"/>
                  </w:rPr>
                </w:pPr>
                <w:r w:rsidRPr="00817D1B">
                  <w:rPr>
                    <w:rStyle w:val="APPAGRI10"/>
                  </w:rPr>
                  <w:t>……….</w:t>
                </w:r>
              </w:p>
            </w:sdtContent>
          </w:sdt>
        </w:tc>
      </w:tr>
    </w:tbl>
    <w:p w:rsidR="00EB4CBF" w:rsidRDefault="00EB4CBF" w:rsidP="00EB4CBF">
      <w:pPr>
        <w:numPr>
          <w:ilvl w:val="2"/>
          <w:numId w:val="0"/>
        </w:numPr>
        <w:tabs>
          <w:tab w:val="num" w:pos="284"/>
        </w:tabs>
        <w:ind w:right="55"/>
        <w:jc w:val="both"/>
        <w:rPr>
          <w:rFonts w:ascii="Arial" w:hAnsi="Arial" w:cs="Arial"/>
          <w:bCs/>
          <w:sz w:val="22"/>
          <w:szCs w:val="20"/>
        </w:rPr>
      </w:pPr>
    </w:p>
    <w:p w:rsidR="002E30EC" w:rsidRDefault="002E30EC" w:rsidP="00EB4CBF">
      <w:pPr>
        <w:numPr>
          <w:ilvl w:val="2"/>
          <w:numId w:val="0"/>
        </w:numPr>
        <w:tabs>
          <w:tab w:val="num" w:pos="284"/>
        </w:tabs>
        <w:ind w:right="55"/>
        <w:jc w:val="both"/>
        <w:rPr>
          <w:rFonts w:ascii="Arial" w:hAnsi="Arial" w:cs="Arial"/>
          <w:b/>
          <w:bCs/>
          <w:color w:val="009900"/>
          <w:sz w:val="22"/>
          <w:szCs w:val="20"/>
        </w:rPr>
      </w:pPr>
    </w:p>
    <w:p w:rsidR="002E30EC" w:rsidRPr="005242CC" w:rsidRDefault="002E30EC" w:rsidP="00EB4CBF">
      <w:pPr>
        <w:numPr>
          <w:ilvl w:val="2"/>
          <w:numId w:val="0"/>
        </w:numPr>
        <w:tabs>
          <w:tab w:val="num" w:pos="284"/>
        </w:tabs>
        <w:ind w:right="55"/>
        <w:jc w:val="both"/>
        <w:rPr>
          <w:rFonts w:ascii="Arial" w:hAnsi="Arial" w:cs="Arial"/>
          <w:b/>
          <w:bCs/>
          <w:color w:val="009900"/>
          <w:sz w:val="22"/>
          <w:szCs w:val="20"/>
        </w:rPr>
      </w:pPr>
      <w:r w:rsidRPr="005242CC">
        <w:rPr>
          <w:rFonts w:ascii="Arial" w:hAnsi="Arial" w:cs="Arial"/>
          <w:b/>
          <w:bCs/>
          <w:color w:val="009900"/>
          <w:sz w:val="22"/>
          <w:szCs w:val="20"/>
        </w:rPr>
        <w:t>Indicateur(s) de résultat</w:t>
      </w:r>
      <w:r w:rsidR="005242CC" w:rsidRPr="005242CC">
        <w:rPr>
          <w:rFonts w:ascii="Arial" w:hAnsi="Arial" w:cs="Arial"/>
          <w:b/>
          <w:bCs/>
          <w:color w:val="009900"/>
          <w:sz w:val="22"/>
          <w:szCs w:val="20"/>
        </w:rPr>
        <w:t>s</w:t>
      </w:r>
      <w:r w:rsidRPr="005242CC">
        <w:rPr>
          <w:rFonts w:ascii="Arial" w:hAnsi="Arial" w:cs="Arial"/>
          <w:b/>
          <w:bCs/>
          <w:color w:val="009900"/>
          <w:sz w:val="22"/>
          <w:szCs w:val="20"/>
        </w:rPr>
        <w:t> :</w:t>
      </w:r>
    </w:p>
    <w:p w:rsidR="002E30EC" w:rsidRPr="005242CC" w:rsidRDefault="002E30EC" w:rsidP="002E30EC">
      <w:pPr>
        <w:numPr>
          <w:ilvl w:val="2"/>
          <w:numId w:val="0"/>
        </w:numPr>
        <w:tabs>
          <w:tab w:val="num" w:pos="284"/>
        </w:tabs>
        <w:ind w:right="55"/>
        <w:jc w:val="both"/>
        <w:rPr>
          <w:rFonts w:ascii="Arial" w:hAnsi="Arial" w:cs="Arial"/>
          <w:bCs/>
          <w:i/>
          <w:sz w:val="18"/>
          <w:szCs w:val="20"/>
        </w:rPr>
      </w:pPr>
      <w:r w:rsidRPr="005242CC">
        <w:rPr>
          <w:rFonts w:ascii="Arial" w:hAnsi="Arial" w:cs="Arial"/>
          <w:bCs/>
          <w:i/>
          <w:sz w:val="18"/>
          <w:szCs w:val="20"/>
        </w:rPr>
        <w:t>Précisez le (ou les) indicateur(s)</w:t>
      </w:r>
      <w:r w:rsidR="00D34F51" w:rsidRPr="005242CC">
        <w:rPr>
          <w:rFonts w:ascii="Arial" w:hAnsi="Arial" w:cs="Arial"/>
          <w:bCs/>
          <w:i/>
          <w:sz w:val="18"/>
          <w:szCs w:val="20"/>
        </w:rPr>
        <w:t xml:space="preserve"> de résultats</w:t>
      </w:r>
      <w:r w:rsidRPr="005242CC">
        <w:rPr>
          <w:rFonts w:ascii="Arial" w:hAnsi="Arial" w:cs="Arial"/>
          <w:bCs/>
          <w:i/>
          <w:sz w:val="18"/>
          <w:szCs w:val="20"/>
        </w:rPr>
        <w:t xml:space="preserve"> spécifiques au projet</w:t>
      </w:r>
      <w:r w:rsidR="00D34F51" w:rsidRPr="005242CC">
        <w:rPr>
          <w:rFonts w:ascii="Arial" w:hAnsi="Arial" w:cs="Arial"/>
          <w:bCs/>
          <w:i/>
          <w:sz w:val="18"/>
          <w:szCs w:val="20"/>
        </w:rPr>
        <w:t xml:space="preserve"> (indicateur chiffré)</w:t>
      </w:r>
      <w:r w:rsidRPr="005242CC">
        <w:rPr>
          <w:rFonts w:ascii="Arial" w:hAnsi="Arial" w:cs="Arial"/>
          <w:bCs/>
          <w:i/>
          <w:sz w:val="18"/>
          <w:szCs w:val="20"/>
        </w:rPr>
        <w:t>, et les objectifs  visés pour chacun de ces indicateurs</w:t>
      </w:r>
      <w:r w:rsidR="00F637F7" w:rsidRPr="005242CC">
        <w:rPr>
          <w:rFonts w:ascii="Arial" w:hAnsi="Arial" w:cs="Arial"/>
          <w:bCs/>
          <w:i/>
          <w:sz w:val="18"/>
          <w:szCs w:val="20"/>
        </w:rPr>
        <w:t xml:space="preserve"> à la fin du projet</w:t>
      </w:r>
      <w:r w:rsidRPr="005242CC">
        <w:rPr>
          <w:rFonts w:ascii="Arial" w:hAnsi="Arial" w:cs="Arial"/>
          <w:bCs/>
          <w:i/>
          <w:sz w:val="18"/>
          <w:szCs w:val="20"/>
        </w:rPr>
        <w:t xml:space="preserve">. </w:t>
      </w:r>
    </w:p>
    <w:p w:rsidR="002E30EC" w:rsidRPr="00B10A7B" w:rsidRDefault="002E30EC" w:rsidP="00EB4CBF">
      <w:pPr>
        <w:numPr>
          <w:ilvl w:val="2"/>
          <w:numId w:val="0"/>
        </w:numPr>
        <w:tabs>
          <w:tab w:val="num" w:pos="284"/>
        </w:tabs>
        <w:ind w:right="55"/>
        <w:jc w:val="both"/>
        <w:rPr>
          <w:rFonts w:ascii="Arial" w:hAnsi="Arial" w:cs="Arial"/>
          <w:b/>
          <w:bCs/>
          <w:color w:val="009900"/>
          <w:sz w:val="22"/>
          <w:szCs w:val="20"/>
          <w:highlight w:val="yellow"/>
        </w:rPr>
      </w:pPr>
    </w:p>
    <w:sdt>
      <w:sdtPr>
        <w:rPr>
          <w:rStyle w:val="AAPAGRI11"/>
        </w:rPr>
        <w:id w:val="-2051292617"/>
        <w:placeholder>
          <w:docPart w:val="DefaultPlaceholder_1082065158"/>
        </w:placeholder>
      </w:sdtPr>
      <w:sdtEndPr>
        <w:rPr>
          <w:rStyle w:val="AAPAGRI11"/>
        </w:rPr>
      </w:sdtEndPr>
      <w:sdtContent>
        <w:p w:rsidR="002E30EC" w:rsidRPr="00817D1B" w:rsidRDefault="00817D1B" w:rsidP="002E30EC">
          <w:pPr>
            <w:numPr>
              <w:ilvl w:val="2"/>
              <w:numId w:val="0"/>
            </w:numPr>
            <w:tabs>
              <w:tab w:val="num" w:pos="284"/>
            </w:tabs>
            <w:ind w:right="55"/>
            <w:jc w:val="both"/>
            <w:rPr>
              <w:rStyle w:val="AAPAGRI11"/>
            </w:rPr>
          </w:pPr>
          <w:r>
            <w:rPr>
              <w:rStyle w:val="AAPAGRI11"/>
            </w:rPr>
            <w:t>……….</w:t>
          </w:r>
        </w:p>
      </w:sdtContent>
    </w:sdt>
    <w:p w:rsidR="002E30EC" w:rsidRDefault="002E30EC" w:rsidP="00EB4CBF">
      <w:pPr>
        <w:numPr>
          <w:ilvl w:val="2"/>
          <w:numId w:val="0"/>
        </w:numPr>
        <w:tabs>
          <w:tab w:val="num" w:pos="284"/>
        </w:tabs>
        <w:ind w:right="55"/>
        <w:jc w:val="both"/>
        <w:rPr>
          <w:rFonts w:ascii="Arial" w:hAnsi="Arial" w:cs="Arial"/>
          <w:b/>
          <w:bCs/>
          <w:color w:val="009900"/>
          <w:sz w:val="22"/>
          <w:szCs w:val="20"/>
        </w:rPr>
      </w:pPr>
    </w:p>
    <w:p w:rsidR="002E30EC" w:rsidRDefault="002E30EC" w:rsidP="00EB4CBF">
      <w:pPr>
        <w:numPr>
          <w:ilvl w:val="2"/>
          <w:numId w:val="0"/>
        </w:numPr>
        <w:tabs>
          <w:tab w:val="num" w:pos="284"/>
        </w:tabs>
        <w:ind w:right="55"/>
        <w:jc w:val="both"/>
        <w:rPr>
          <w:rFonts w:ascii="Arial" w:hAnsi="Arial" w:cs="Arial"/>
          <w:b/>
          <w:bCs/>
          <w:color w:val="009900"/>
          <w:sz w:val="22"/>
          <w:szCs w:val="20"/>
        </w:rPr>
      </w:pPr>
    </w:p>
    <w:p w:rsidR="0074034F" w:rsidRPr="005242CC" w:rsidRDefault="002E30EC" w:rsidP="00EB4CBF">
      <w:pPr>
        <w:numPr>
          <w:ilvl w:val="2"/>
          <w:numId w:val="0"/>
        </w:numPr>
        <w:tabs>
          <w:tab w:val="num" w:pos="284"/>
        </w:tabs>
        <w:ind w:right="55"/>
        <w:jc w:val="both"/>
        <w:rPr>
          <w:rFonts w:ascii="Arial" w:hAnsi="Arial" w:cs="Arial"/>
          <w:b/>
          <w:bCs/>
          <w:color w:val="009900"/>
          <w:sz w:val="22"/>
          <w:szCs w:val="20"/>
        </w:rPr>
      </w:pPr>
      <w:r w:rsidRPr="005242CC">
        <w:rPr>
          <w:rFonts w:ascii="Arial" w:hAnsi="Arial" w:cs="Arial"/>
          <w:b/>
          <w:bCs/>
          <w:color w:val="009900"/>
          <w:sz w:val="22"/>
          <w:szCs w:val="20"/>
        </w:rPr>
        <w:t>Partenaires :</w:t>
      </w:r>
    </w:p>
    <w:p w:rsidR="002E30EC" w:rsidRDefault="002E30EC" w:rsidP="002E30EC">
      <w:pPr>
        <w:numPr>
          <w:ilvl w:val="2"/>
          <w:numId w:val="0"/>
        </w:numPr>
        <w:tabs>
          <w:tab w:val="num" w:pos="284"/>
        </w:tabs>
        <w:ind w:right="55"/>
        <w:jc w:val="both"/>
        <w:rPr>
          <w:rFonts w:ascii="Arial" w:hAnsi="Arial" w:cs="Arial"/>
          <w:bCs/>
          <w:i/>
          <w:sz w:val="18"/>
          <w:szCs w:val="20"/>
        </w:rPr>
      </w:pPr>
      <w:r w:rsidRPr="005242CC">
        <w:rPr>
          <w:rFonts w:ascii="Arial" w:hAnsi="Arial" w:cs="Arial"/>
          <w:bCs/>
          <w:i/>
          <w:sz w:val="18"/>
          <w:szCs w:val="20"/>
        </w:rPr>
        <w:t>Précisez le (ou les) partenaire(s) du projet et leur(s) rôle(s) dans le projet.</w:t>
      </w:r>
      <w:r>
        <w:rPr>
          <w:rFonts w:ascii="Arial" w:hAnsi="Arial" w:cs="Arial"/>
          <w:bCs/>
          <w:i/>
          <w:sz w:val="18"/>
          <w:szCs w:val="20"/>
        </w:rPr>
        <w:t xml:space="preserve"> </w:t>
      </w:r>
    </w:p>
    <w:p w:rsidR="0074034F" w:rsidRPr="0074034F" w:rsidRDefault="0074034F" w:rsidP="00EB4CBF">
      <w:pPr>
        <w:numPr>
          <w:ilvl w:val="2"/>
          <w:numId w:val="0"/>
        </w:numPr>
        <w:tabs>
          <w:tab w:val="num" w:pos="284"/>
        </w:tabs>
        <w:ind w:right="55"/>
        <w:jc w:val="both"/>
        <w:rPr>
          <w:rFonts w:ascii="Arial" w:hAnsi="Arial" w:cs="Arial"/>
          <w:bCs/>
          <w:sz w:val="22"/>
          <w:szCs w:val="20"/>
        </w:rPr>
      </w:pPr>
    </w:p>
    <w:tbl>
      <w:tblPr>
        <w:tblW w:w="5000" w:type="pct"/>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ook w:val="01E0" w:firstRow="1" w:lastRow="1" w:firstColumn="1" w:lastColumn="1" w:noHBand="0" w:noVBand="0"/>
      </w:tblPr>
      <w:tblGrid>
        <w:gridCol w:w="3368"/>
        <w:gridCol w:w="2977"/>
        <w:gridCol w:w="3849"/>
      </w:tblGrid>
      <w:tr w:rsidR="00F637F7" w:rsidRPr="00817D1B" w:rsidTr="00817D1B">
        <w:trPr>
          <w:trHeight w:val="414"/>
        </w:trPr>
        <w:tc>
          <w:tcPr>
            <w:tcW w:w="1652" w:type="pct"/>
            <w:tcBorders>
              <w:top w:val="single" w:sz="4" w:space="0" w:color="0188C0"/>
              <w:right w:val="single" w:sz="4" w:space="0" w:color="FFFFFF" w:themeColor="background1"/>
            </w:tcBorders>
            <w:shd w:val="clear" w:color="auto" w:fill="0088C0"/>
            <w:vAlign w:val="center"/>
          </w:tcPr>
          <w:p w:rsidR="00F637F7" w:rsidRPr="00817D1B" w:rsidRDefault="00F637F7" w:rsidP="007F4E37">
            <w:pPr>
              <w:tabs>
                <w:tab w:val="right" w:pos="8820"/>
                <w:tab w:val="right" w:leader="dot" w:pos="10440"/>
              </w:tabs>
              <w:autoSpaceDE w:val="0"/>
              <w:autoSpaceDN w:val="0"/>
              <w:adjustRightInd w:val="0"/>
              <w:jc w:val="center"/>
              <w:rPr>
                <w:rFonts w:ascii="Arial" w:hAnsi="Arial" w:cs="Arial"/>
                <w:b/>
                <w:bCs/>
                <w:color w:val="FFFFFF" w:themeColor="background1"/>
                <w:sz w:val="20"/>
                <w:szCs w:val="22"/>
              </w:rPr>
            </w:pPr>
            <w:r w:rsidRPr="00817D1B">
              <w:rPr>
                <w:rFonts w:ascii="Arial" w:hAnsi="Arial" w:cs="Arial"/>
                <w:b/>
                <w:bCs/>
                <w:color w:val="FFFFFF" w:themeColor="background1"/>
                <w:sz w:val="20"/>
                <w:szCs w:val="22"/>
              </w:rPr>
              <w:t>Partenaire</w:t>
            </w:r>
          </w:p>
        </w:tc>
        <w:tc>
          <w:tcPr>
            <w:tcW w:w="1460" w:type="pct"/>
            <w:tcBorders>
              <w:top w:val="single" w:sz="4" w:space="0" w:color="0188C0"/>
              <w:left w:val="single" w:sz="4" w:space="0" w:color="FFFFFF" w:themeColor="background1"/>
              <w:right w:val="single" w:sz="4" w:space="0" w:color="FFFFFF" w:themeColor="background1"/>
            </w:tcBorders>
            <w:shd w:val="clear" w:color="auto" w:fill="0088C0"/>
            <w:vAlign w:val="center"/>
          </w:tcPr>
          <w:p w:rsidR="00F637F7" w:rsidRPr="00817D1B" w:rsidRDefault="00F637F7" w:rsidP="007F4E37">
            <w:pPr>
              <w:tabs>
                <w:tab w:val="right" w:pos="8820"/>
                <w:tab w:val="right" w:leader="dot" w:pos="10440"/>
              </w:tabs>
              <w:autoSpaceDE w:val="0"/>
              <w:autoSpaceDN w:val="0"/>
              <w:adjustRightInd w:val="0"/>
              <w:jc w:val="center"/>
              <w:rPr>
                <w:rFonts w:ascii="Arial" w:hAnsi="Arial" w:cs="Arial"/>
                <w:b/>
                <w:bCs/>
                <w:color w:val="FFFFFF" w:themeColor="background1"/>
                <w:sz w:val="20"/>
                <w:szCs w:val="22"/>
              </w:rPr>
            </w:pPr>
            <w:r w:rsidRPr="00817D1B">
              <w:rPr>
                <w:rFonts w:ascii="Arial" w:hAnsi="Arial" w:cs="Arial"/>
                <w:b/>
                <w:bCs/>
                <w:color w:val="FFFFFF" w:themeColor="background1"/>
                <w:sz w:val="20"/>
                <w:szCs w:val="22"/>
              </w:rPr>
              <w:t>Rôle</w:t>
            </w:r>
          </w:p>
        </w:tc>
        <w:tc>
          <w:tcPr>
            <w:tcW w:w="1888" w:type="pct"/>
            <w:tcBorders>
              <w:top w:val="nil"/>
              <w:left w:val="single" w:sz="4" w:space="0" w:color="FFFFFF" w:themeColor="background1"/>
              <w:right w:val="single" w:sz="4" w:space="0" w:color="FFFFFF" w:themeColor="background1"/>
            </w:tcBorders>
            <w:shd w:val="clear" w:color="auto" w:fill="0088C0"/>
            <w:vAlign w:val="center"/>
          </w:tcPr>
          <w:p w:rsidR="00F637F7" w:rsidRPr="00817D1B" w:rsidRDefault="00F637F7" w:rsidP="007F4E37">
            <w:pPr>
              <w:tabs>
                <w:tab w:val="right" w:pos="8820"/>
                <w:tab w:val="right" w:leader="dot" w:pos="10440"/>
              </w:tabs>
              <w:autoSpaceDE w:val="0"/>
              <w:autoSpaceDN w:val="0"/>
              <w:adjustRightInd w:val="0"/>
              <w:jc w:val="center"/>
              <w:rPr>
                <w:rFonts w:ascii="Arial" w:hAnsi="Arial" w:cs="Arial"/>
                <w:b/>
                <w:bCs/>
                <w:color w:val="FFFFFF" w:themeColor="background1"/>
                <w:sz w:val="20"/>
                <w:szCs w:val="22"/>
              </w:rPr>
            </w:pPr>
            <w:r w:rsidRPr="00817D1B">
              <w:rPr>
                <w:rFonts w:ascii="Arial" w:hAnsi="Arial" w:cs="Arial"/>
                <w:b/>
                <w:bCs/>
                <w:color w:val="FFFFFF" w:themeColor="background1"/>
                <w:sz w:val="20"/>
                <w:szCs w:val="22"/>
              </w:rPr>
              <w:t>Mode de partenariat ou d’implication (financier, technique…)</w:t>
            </w:r>
          </w:p>
        </w:tc>
      </w:tr>
      <w:tr w:rsidR="00F637F7" w:rsidRPr="00817D1B" w:rsidTr="00817D1B">
        <w:trPr>
          <w:trHeight w:val="630"/>
        </w:trPr>
        <w:tc>
          <w:tcPr>
            <w:tcW w:w="1652" w:type="pct"/>
            <w:tcBorders>
              <w:bottom w:val="dotted" w:sz="4" w:space="0" w:color="0188C0"/>
            </w:tcBorders>
            <w:vAlign w:val="center"/>
          </w:tcPr>
          <w:sdt>
            <w:sdtPr>
              <w:rPr>
                <w:rStyle w:val="AAPnoir11"/>
                <w:sz w:val="20"/>
              </w:rPr>
              <w:id w:val="355009436"/>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460" w:type="pct"/>
            <w:tcBorders>
              <w:bottom w:val="dotted" w:sz="4" w:space="0" w:color="0188C0"/>
            </w:tcBorders>
            <w:shd w:val="clear" w:color="auto" w:fill="auto"/>
            <w:vAlign w:val="center"/>
          </w:tcPr>
          <w:sdt>
            <w:sdtPr>
              <w:rPr>
                <w:rStyle w:val="AAPnoir11"/>
                <w:sz w:val="20"/>
              </w:rPr>
              <w:id w:val="-1225220432"/>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888" w:type="pct"/>
            <w:tcBorders>
              <w:bottom w:val="dotted" w:sz="4" w:space="0" w:color="0188C0"/>
            </w:tcBorders>
            <w:shd w:val="clear" w:color="auto" w:fill="auto"/>
            <w:vAlign w:val="center"/>
          </w:tcPr>
          <w:sdt>
            <w:sdtPr>
              <w:rPr>
                <w:rStyle w:val="AAPnoir11"/>
                <w:sz w:val="20"/>
              </w:rPr>
              <w:id w:val="590585265"/>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r>
      <w:tr w:rsidR="00F637F7" w:rsidRPr="00817D1B" w:rsidTr="00817D1B">
        <w:trPr>
          <w:trHeight w:val="554"/>
        </w:trPr>
        <w:tc>
          <w:tcPr>
            <w:tcW w:w="1652" w:type="pct"/>
            <w:tcBorders>
              <w:top w:val="dotted" w:sz="4" w:space="0" w:color="0188C0"/>
              <w:bottom w:val="dotted" w:sz="4" w:space="0" w:color="0188C0"/>
            </w:tcBorders>
            <w:vAlign w:val="center"/>
          </w:tcPr>
          <w:sdt>
            <w:sdtPr>
              <w:rPr>
                <w:rStyle w:val="AAPnoir11"/>
                <w:sz w:val="20"/>
              </w:rPr>
              <w:id w:val="-1410768026"/>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460" w:type="pct"/>
            <w:tcBorders>
              <w:top w:val="dotted" w:sz="4" w:space="0" w:color="0188C0"/>
              <w:bottom w:val="dotted" w:sz="4" w:space="0" w:color="0188C0"/>
            </w:tcBorders>
            <w:shd w:val="clear" w:color="auto" w:fill="auto"/>
            <w:vAlign w:val="center"/>
          </w:tcPr>
          <w:sdt>
            <w:sdtPr>
              <w:rPr>
                <w:rStyle w:val="AAPnoir11"/>
                <w:sz w:val="20"/>
              </w:rPr>
              <w:id w:val="-1679885956"/>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888" w:type="pct"/>
            <w:tcBorders>
              <w:top w:val="dotted" w:sz="4" w:space="0" w:color="0188C0"/>
              <w:bottom w:val="dotted" w:sz="4" w:space="0" w:color="0188C0"/>
            </w:tcBorders>
            <w:shd w:val="clear" w:color="auto" w:fill="auto"/>
            <w:vAlign w:val="center"/>
          </w:tcPr>
          <w:sdt>
            <w:sdtPr>
              <w:rPr>
                <w:rStyle w:val="AAPnoir11"/>
                <w:sz w:val="20"/>
              </w:rPr>
              <w:id w:val="1764409826"/>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r>
      <w:tr w:rsidR="00F637F7" w:rsidRPr="00817D1B" w:rsidTr="00817D1B">
        <w:trPr>
          <w:trHeight w:val="554"/>
        </w:trPr>
        <w:tc>
          <w:tcPr>
            <w:tcW w:w="1652" w:type="pct"/>
            <w:tcBorders>
              <w:top w:val="dotted" w:sz="4" w:space="0" w:color="0188C0"/>
              <w:bottom w:val="dotted" w:sz="4" w:space="0" w:color="0188C0"/>
            </w:tcBorders>
            <w:vAlign w:val="center"/>
          </w:tcPr>
          <w:sdt>
            <w:sdtPr>
              <w:rPr>
                <w:rStyle w:val="AAPnoir11"/>
                <w:sz w:val="20"/>
              </w:rPr>
              <w:id w:val="-1854257932"/>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460" w:type="pct"/>
            <w:tcBorders>
              <w:top w:val="dotted" w:sz="4" w:space="0" w:color="0188C0"/>
              <w:bottom w:val="dotted" w:sz="4" w:space="0" w:color="0188C0"/>
            </w:tcBorders>
            <w:shd w:val="clear" w:color="auto" w:fill="auto"/>
            <w:vAlign w:val="center"/>
          </w:tcPr>
          <w:sdt>
            <w:sdtPr>
              <w:rPr>
                <w:rStyle w:val="AAPnoir11"/>
                <w:sz w:val="20"/>
              </w:rPr>
              <w:id w:val="-1935579891"/>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888" w:type="pct"/>
            <w:tcBorders>
              <w:top w:val="dotted" w:sz="4" w:space="0" w:color="0188C0"/>
              <w:bottom w:val="dotted" w:sz="4" w:space="0" w:color="0188C0"/>
            </w:tcBorders>
            <w:shd w:val="clear" w:color="auto" w:fill="auto"/>
            <w:vAlign w:val="center"/>
          </w:tcPr>
          <w:sdt>
            <w:sdtPr>
              <w:rPr>
                <w:rStyle w:val="AAPnoir11"/>
                <w:sz w:val="20"/>
              </w:rPr>
              <w:id w:val="-78826348"/>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r>
      <w:tr w:rsidR="00F637F7" w:rsidRPr="00817D1B" w:rsidTr="00817D1B">
        <w:trPr>
          <w:trHeight w:val="554"/>
        </w:trPr>
        <w:tc>
          <w:tcPr>
            <w:tcW w:w="1652" w:type="pct"/>
            <w:tcBorders>
              <w:top w:val="dotted" w:sz="4" w:space="0" w:color="0188C0"/>
              <w:bottom w:val="dotted" w:sz="4" w:space="0" w:color="0188C0"/>
            </w:tcBorders>
            <w:vAlign w:val="center"/>
          </w:tcPr>
          <w:sdt>
            <w:sdtPr>
              <w:rPr>
                <w:rStyle w:val="AAPnoir11"/>
                <w:sz w:val="20"/>
              </w:rPr>
              <w:id w:val="387005293"/>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460" w:type="pct"/>
            <w:tcBorders>
              <w:top w:val="dotted" w:sz="4" w:space="0" w:color="0188C0"/>
              <w:bottom w:val="dotted" w:sz="4" w:space="0" w:color="0188C0"/>
            </w:tcBorders>
            <w:shd w:val="clear" w:color="auto" w:fill="auto"/>
            <w:vAlign w:val="center"/>
          </w:tcPr>
          <w:sdt>
            <w:sdtPr>
              <w:rPr>
                <w:rStyle w:val="AAPnoir11"/>
                <w:sz w:val="20"/>
              </w:rPr>
              <w:id w:val="670220334"/>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888" w:type="pct"/>
            <w:tcBorders>
              <w:top w:val="dotted" w:sz="4" w:space="0" w:color="0188C0"/>
              <w:bottom w:val="dotted" w:sz="4" w:space="0" w:color="0188C0"/>
            </w:tcBorders>
            <w:shd w:val="clear" w:color="auto" w:fill="auto"/>
            <w:vAlign w:val="center"/>
          </w:tcPr>
          <w:sdt>
            <w:sdtPr>
              <w:rPr>
                <w:rStyle w:val="AAPnoir11"/>
                <w:sz w:val="20"/>
              </w:rPr>
              <w:id w:val="-109207303"/>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r>
      <w:tr w:rsidR="00F637F7" w:rsidRPr="00817D1B" w:rsidTr="00817D1B">
        <w:trPr>
          <w:trHeight w:val="560"/>
        </w:trPr>
        <w:tc>
          <w:tcPr>
            <w:tcW w:w="1652" w:type="pct"/>
            <w:tcBorders>
              <w:top w:val="dotted" w:sz="4" w:space="0" w:color="0188C0"/>
            </w:tcBorders>
            <w:vAlign w:val="center"/>
          </w:tcPr>
          <w:sdt>
            <w:sdtPr>
              <w:rPr>
                <w:rStyle w:val="AAPnoir11"/>
                <w:sz w:val="20"/>
              </w:rPr>
              <w:id w:val="1270052843"/>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460" w:type="pct"/>
            <w:tcBorders>
              <w:top w:val="dotted" w:sz="4" w:space="0" w:color="0188C0"/>
            </w:tcBorders>
            <w:shd w:val="clear" w:color="auto" w:fill="auto"/>
            <w:vAlign w:val="center"/>
          </w:tcPr>
          <w:sdt>
            <w:sdtPr>
              <w:rPr>
                <w:rStyle w:val="AAPnoir11"/>
                <w:sz w:val="20"/>
              </w:rPr>
              <w:id w:val="-1006059551"/>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c>
          <w:tcPr>
            <w:tcW w:w="1888" w:type="pct"/>
            <w:tcBorders>
              <w:top w:val="dotted" w:sz="4" w:space="0" w:color="0188C0"/>
            </w:tcBorders>
            <w:shd w:val="clear" w:color="auto" w:fill="auto"/>
            <w:vAlign w:val="center"/>
          </w:tcPr>
          <w:sdt>
            <w:sdtPr>
              <w:rPr>
                <w:rStyle w:val="AAPnoir11"/>
                <w:sz w:val="20"/>
              </w:rPr>
              <w:id w:val="1845280983"/>
            </w:sdtPr>
            <w:sdtEndPr>
              <w:rPr>
                <w:rStyle w:val="AAPnoir11"/>
              </w:rPr>
            </w:sdtEndPr>
            <w:sdtContent>
              <w:p w:rsidR="00F637F7" w:rsidRPr="00817D1B" w:rsidRDefault="00F637F7" w:rsidP="007F4E37">
                <w:pPr>
                  <w:tabs>
                    <w:tab w:val="num" w:pos="284"/>
                  </w:tabs>
                  <w:ind w:right="55"/>
                  <w:rPr>
                    <w:rFonts w:ascii="Arial" w:hAnsi="Arial" w:cs="Arial"/>
                    <w:sz w:val="20"/>
                    <w:szCs w:val="22"/>
                  </w:rPr>
                </w:pPr>
                <w:r w:rsidRPr="00817D1B">
                  <w:rPr>
                    <w:rStyle w:val="AAPnoir11"/>
                    <w:sz w:val="20"/>
                  </w:rPr>
                  <w:t>……….</w:t>
                </w:r>
              </w:p>
            </w:sdtContent>
          </w:sdt>
        </w:tc>
      </w:tr>
    </w:tbl>
    <w:p w:rsidR="006407B8" w:rsidRDefault="006407B8">
      <w:pPr>
        <w:spacing w:after="200" w:line="276" w:lineRule="auto"/>
        <w:rPr>
          <w:rFonts w:ascii="Arial" w:hAnsi="Arial" w:cs="Arial"/>
          <w:b/>
          <w:smallCaps/>
          <w:color w:val="FFFFFF" w:themeColor="background1"/>
          <w:sz w:val="32"/>
          <w:szCs w:val="32"/>
        </w:rPr>
      </w:pPr>
    </w:p>
    <w:p w:rsidR="004709F2" w:rsidRDefault="004709F2" w:rsidP="004709F2">
      <w:pPr>
        <w:tabs>
          <w:tab w:val="left" w:pos="2268"/>
          <w:tab w:val="right" w:pos="6096"/>
          <w:tab w:val="right" w:leader="dot" w:pos="10440"/>
        </w:tabs>
        <w:autoSpaceDE w:val="0"/>
        <w:autoSpaceDN w:val="0"/>
        <w:adjustRightInd w:val="0"/>
        <w:spacing w:before="40"/>
        <w:rPr>
          <w:rFonts w:ascii="Arial" w:hAnsi="Arial" w:cs="Arial"/>
          <w:sz w:val="22"/>
          <w:szCs w:val="22"/>
        </w:rPr>
      </w:pPr>
    </w:p>
    <w:p w:rsidR="00DA6142" w:rsidRPr="00DA6142" w:rsidRDefault="00DA6142">
      <w:pPr>
        <w:spacing w:after="200" w:line="276" w:lineRule="auto"/>
        <w:rPr>
          <w:rFonts w:ascii="Arial" w:hAnsi="Arial" w:cs="Arial"/>
          <w:b/>
          <w:smallCaps/>
          <w:sz w:val="32"/>
          <w:szCs w:val="32"/>
        </w:rPr>
      </w:pPr>
    </w:p>
    <w:p w:rsidR="00B85B81" w:rsidRDefault="00B85B81">
      <w:pPr>
        <w:spacing w:after="200" w:line="276" w:lineRule="auto"/>
        <w:rPr>
          <w:rFonts w:ascii="Arial" w:hAnsi="Arial" w:cs="Arial"/>
          <w:b/>
          <w:smallCaps/>
          <w:color w:val="FFFFFF" w:themeColor="background1"/>
          <w:sz w:val="32"/>
          <w:szCs w:val="32"/>
        </w:rPr>
      </w:pPr>
      <w:r>
        <w:rPr>
          <w:rFonts w:ascii="Arial" w:hAnsi="Arial" w:cs="Arial"/>
          <w:b/>
          <w:smallCaps/>
          <w:color w:val="FFFFFF" w:themeColor="background1"/>
          <w:sz w:val="32"/>
          <w:szCs w:val="32"/>
        </w:rPr>
        <w:br w:type="page"/>
      </w: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lastRenderedPageBreak/>
        <w:t>3. Eléments financiers du projet</w:t>
      </w:r>
    </w:p>
    <w:p w:rsidR="00EB4CBF" w:rsidRDefault="00EB4CBF" w:rsidP="00EB4CBF">
      <w:pPr>
        <w:rPr>
          <w:rFonts w:ascii="Arial" w:hAnsi="Arial" w:cs="Arial"/>
          <w:sz w:val="20"/>
          <w:szCs w:val="22"/>
        </w:rPr>
      </w:pPr>
    </w:p>
    <w:p w:rsidR="008F384C" w:rsidRPr="004709F2" w:rsidRDefault="008F384C" w:rsidP="008F384C">
      <w:pPr>
        <w:rPr>
          <w:rFonts w:ascii="Arial" w:hAnsi="Arial" w:cs="Arial"/>
          <w:b/>
          <w:color w:val="009900"/>
          <w:sz w:val="22"/>
          <w:szCs w:val="20"/>
        </w:rPr>
      </w:pPr>
      <w:r w:rsidRPr="004709F2">
        <w:rPr>
          <w:rFonts w:ascii="Arial" w:hAnsi="Arial" w:cs="Arial"/>
          <w:b/>
          <w:color w:val="009900"/>
          <w:sz w:val="22"/>
          <w:szCs w:val="20"/>
        </w:rPr>
        <w:t>Coût prévisionnel</w:t>
      </w:r>
    </w:p>
    <w:p w:rsidR="008F384C" w:rsidRPr="00CC05B4" w:rsidRDefault="008F384C" w:rsidP="008F384C">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Pr>
          <w:rFonts w:asciiTheme="minorHAnsi" w:hAnsiTheme="minorHAnsi" w:cs="Arial"/>
          <w:color w:val="1F497D" w:themeColor="text2"/>
          <w:sz w:val="20"/>
          <w:szCs w:val="20"/>
        </w:rPr>
        <w:t>*</w:t>
      </w:r>
    </w:p>
    <w:tbl>
      <w:tblPr>
        <w:tblStyle w:val="Grilledutableau"/>
        <w:tblW w:w="4867" w:type="pct"/>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118"/>
        <w:gridCol w:w="3130"/>
        <w:gridCol w:w="2675"/>
      </w:tblGrid>
      <w:tr w:rsidR="00EB4CBF" w:rsidRPr="00817D1B" w:rsidTr="004709F2">
        <w:trPr>
          <w:trHeight w:val="754"/>
        </w:trPr>
        <w:tc>
          <w:tcPr>
            <w:tcW w:w="2075" w:type="pct"/>
            <w:tcBorders>
              <w:top w:val="nil"/>
              <w:left w:val="single" w:sz="4" w:space="0" w:color="0088C0"/>
              <w:bottom w:val="nil"/>
              <w:right w:val="single" w:sz="4" w:space="0" w:color="FFFFFF" w:themeColor="background1"/>
            </w:tcBorders>
            <w:shd w:val="clear" w:color="auto" w:fill="0088C0"/>
            <w:vAlign w:val="center"/>
          </w:tcPr>
          <w:p w:rsidR="00EB4CBF" w:rsidRPr="00817D1B" w:rsidRDefault="00EB4CBF" w:rsidP="004709F2">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817D1B">
              <w:rPr>
                <w:rFonts w:ascii="Arial" w:hAnsi="Arial" w:cs="Arial"/>
                <w:b/>
                <w:color w:val="FFFFFF" w:themeColor="background1"/>
                <w:sz w:val="20"/>
                <w:szCs w:val="20"/>
              </w:rPr>
              <w:t xml:space="preserve">Coût prévisionnel total en € </w:t>
            </w:r>
          </w:p>
        </w:tc>
        <w:tc>
          <w:tcPr>
            <w:tcW w:w="1577" w:type="pct"/>
            <w:tcBorders>
              <w:top w:val="nil"/>
              <w:left w:val="single" w:sz="4" w:space="0" w:color="FFFFFF" w:themeColor="background1"/>
              <w:bottom w:val="nil"/>
              <w:right w:val="single" w:sz="4" w:space="0" w:color="FFFFFF" w:themeColor="background1"/>
            </w:tcBorders>
            <w:shd w:val="clear" w:color="auto" w:fill="0088C0"/>
            <w:vAlign w:val="center"/>
          </w:tcPr>
          <w:p w:rsidR="00EB4CBF" w:rsidRPr="00817D1B"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817D1B">
              <w:rPr>
                <w:rFonts w:ascii="Arial" w:hAnsi="Arial" w:cs="Arial"/>
                <w:b/>
                <w:color w:val="FFFFFF" w:themeColor="background1"/>
                <w:sz w:val="20"/>
                <w:szCs w:val="20"/>
              </w:rPr>
              <w:t>Date prévisionnelle</w:t>
            </w:r>
          </w:p>
          <w:p w:rsidR="00EB4CBF" w:rsidRPr="00817D1B" w:rsidRDefault="004709F2" w:rsidP="004709F2">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817D1B">
              <w:rPr>
                <w:rFonts w:ascii="Arial" w:hAnsi="Arial" w:cs="Arial"/>
                <w:b/>
                <w:color w:val="FFFFFF" w:themeColor="background1"/>
                <w:sz w:val="20"/>
                <w:szCs w:val="20"/>
              </w:rPr>
              <w:t>de début de projet</w:t>
            </w:r>
          </w:p>
        </w:tc>
        <w:tc>
          <w:tcPr>
            <w:tcW w:w="1348" w:type="pct"/>
            <w:tcBorders>
              <w:top w:val="nil"/>
              <w:left w:val="single" w:sz="4" w:space="0" w:color="FFFFFF" w:themeColor="background1"/>
              <w:bottom w:val="nil"/>
              <w:right w:val="nil"/>
            </w:tcBorders>
            <w:shd w:val="clear" w:color="auto" w:fill="0088C0"/>
            <w:vAlign w:val="center"/>
          </w:tcPr>
          <w:p w:rsidR="00EB4CBF" w:rsidRPr="00817D1B"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817D1B">
              <w:rPr>
                <w:rFonts w:ascii="Arial" w:hAnsi="Arial" w:cs="Arial"/>
                <w:b/>
                <w:color w:val="FFFFFF" w:themeColor="background1"/>
                <w:sz w:val="20"/>
                <w:szCs w:val="20"/>
              </w:rPr>
              <w:t>Durée prévisionnelle</w:t>
            </w:r>
          </w:p>
        </w:tc>
      </w:tr>
      <w:tr w:rsidR="00EB4CBF" w:rsidRPr="00EB4CBF" w:rsidTr="0074034F">
        <w:trPr>
          <w:trHeight w:val="598"/>
        </w:trPr>
        <w:sdt>
          <w:sdtPr>
            <w:rPr>
              <w:rStyle w:val="AAPnoir11"/>
            </w:rPr>
            <w:id w:val="-971668624"/>
            <w:placeholder>
              <w:docPart w:val="DefaultPlaceholder_1082065158"/>
            </w:placeholder>
            <w:text/>
          </w:sdtPr>
          <w:sdtEndPr>
            <w:rPr>
              <w:rStyle w:val="AAPnoir11"/>
            </w:rPr>
          </w:sdtEndPr>
          <w:sdtContent>
            <w:tc>
              <w:tcPr>
                <w:tcW w:w="2075"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sdt>
          <w:sdtPr>
            <w:rPr>
              <w:rStyle w:val="AAPnoir11"/>
            </w:rPr>
            <w:id w:val="-845244048"/>
            <w:placeholder>
              <w:docPart w:val="DefaultPlaceholder_1082065158"/>
            </w:placeholder>
            <w:text/>
          </w:sdtPr>
          <w:sdtEndPr>
            <w:rPr>
              <w:rStyle w:val="AAPnoir11"/>
            </w:rPr>
          </w:sdtEndPr>
          <w:sdtContent>
            <w:tc>
              <w:tcPr>
                <w:tcW w:w="1577"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sdt>
          <w:sdtPr>
            <w:rPr>
              <w:rStyle w:val="AAPnoir11"/>
            </w:rPr>
            <w:id w:val="993534674"/>
            <w:placeholder>
              <w:docPart w:val="DefaultPlaceholder_1082065158"/>
            </w:placeholder>
            <w:text/>
          </w:sdtPr>
          <w:sdtEndPr>
            <w:rPr>
              <w:rStyle w:val="AAPnoir11"/>
            </w:rPr>
          </w:sdtEndPr>
          <w:sdtContent>
            <w:tc>
              <w:tcPr>
                <w:tcW w:w="1348"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tr>
    </w:tbl>
    <w:p w:rsidR="008F384C" w:rsidRPr="008F384C" w:rsidRDefault="005242CC" w:rsidP="008F384C">
      <w:pPr>
        <w:tabs>
          <w:tab w:val="right" w:leader="dot" w:pos="10440"/>
        </w:tabs>
        <w:autoSpaceDE w:val="0"/>
        <w:autoSpaceDN w:val="0"/>
        <w:adjustRightInd w:val="0"/>
        <w:spacing w:before="120"/>
        <w:rPr>
          <w:rStyle w:val="Emphaseple"/>
          <w:rFonts w:asciiTheme="minorHAnsi" w:hAnsiTheme="minorHAnsi" w:cs="Arial"/>
          <w:sz w:val="16"/>
        </w:rPr>
      </w:pPr>
      <w:r>
        <w:rPr>
          <w:rStyle w:val="Emphaseple"/>
          <w:rFonts w:asciiTheme="minorHAnsi" w:hAnsiTheme="minorHAnsi" w:cs="Arial"/>
          <w:sz w:val="16"/>
        </w:rPr>
        <w:t>* Indiquez</w:t>
      </w:r>
      <w:r w:rsidR="008F384C" w:rsidRPr="008F384C">
        <w:rPr>
          <w:rStyle w:val="Emphaseple"/>
          <w:rFonts w:asciiTheme="minorHAnsi" w:hAnsiTheme="minorHAnsi" w:cs="Arial"/>
          <w:sz w:val="16"/>
        </w:rPr>
        <w:t xml:space="preserve"> le montant TTC en cas de non récupération de la TVA et remplir l’attestation en fin de document</w:t>
      </w:r>
    </w:p>
    <w:p w:rsidR="00EB4CBF" w:rsidRDefault="00EB4CBF" w:rsidP="00EB4CBF">
      <w:pPr>
        <w:rPr>
          <w:rFonts w:ascii="Arial" w:hAnsi="Arial" w:cs="Arial"/>
          <w:sz w:val="20"/>
          <w:szCs w:val="20"/>
        </w:rPr>
      </w:pPr>
    </w:p>
    <w:p w:rsidR="00B85B81" w:rsidRDefault="00B85B81" w:rsidP="00EB4CBF">
      <w:pPr>
        <w:rPr>
          <w:rFonts w:ascii="Arial" w:hAnsi="Arial" w:cs="Arial"/>
          <w:sz w:val="20"/>
          <w:szCs w:val="20"/>
        </w:rPr>
      </w:pPr>
    </w:p>
    <w:p w:rsidR="008F384C" w:rsidRPr="004709F2" w:rsidRDefault="008F384C" w:rsidP="008F384C">
      <w:pPr>
        <w:rPr>
          <w:rFonts w:ascii="Arial" w:hAnsi="Arial" w:cs="Arial"/>
          <w:b/>
          <w:color w:val="009900"/>
          <w:sz w:val="22"/>
          <w:szCs w:val="20"/>
        </w:rPr>
      </w:pPr>
      <w:r w:rsidRPr="004709F2">
        <w:rPr>
          <w:rFonts w:ascii="Arial" w:hAnsi="Arial" w:cs="Arial"/>
          <w:b/>
          <w:color w:val="009900"/>
          <w:sz w:val="22"/>
          <w:szCs w:val="20"/>
        </w:rPr>
        <w:t>Plan de financement prévisionnel</w:t>
      </w:r>
    </w:p>
    <w:p w:rsidR="008F384C" w:rsidRPr="00CC05B4" w:rsidRDefault="008F384C" w:rsidP="008F384C">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Pr>
          <w:rFonts w:asciiTheme="minorHAnsi" w:hAnsiTheme="minorHAnsi" w:cs="Arial"/>
          <w:color w:val="1F497D" w:themeColor="text2"/>
          <w:sz w:val="20"/>
          <w:szCs w:val="20"/>
        </w:rPr>
        <w:t>*</w:t>
      </w:r>
    </w:p>
    <w:tbl>
      <w:tblPr>
        <w:tblW w:w="9923"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851"/>
      </w:tblGrid>
      <w:tr w:rsidR="008F384C" w:rsidRPr="004709F2" w:rsidTr="00E83317">
        <w:trPr>
          <w:trHeight w:val="414"/>
        </w:trPr>
        <w:tc>
          <w:tcPr>
            <w:tcW w:w="4820" w:type="dxa"/>
            <w:tcBorders>
              <w:top w:val="single" w:sz="4" w:space="0" w:color="0188C0"/>
              <w:right w:val="single" w:sz="4" w:space="0" w:color="FFFFFF" w:themeColor="background1"/>
            </w:tcBorders>
            <w:shd w:val="clear" w:color="auto" w:fill="0088C0"/>
            <w:vAlign w:val="center"/>
          </w:tcPr>
          <w:p w:rsidR="008F384C" w:rsidRPr="004709F2" w:rsidRDefault="008F384C" w:rsidP="007F4E37">
            <w:pPr>
              <w:tabs>
                <w:tab w:val="right" w:pos="8820"/>
                <w:tab w:val="right" w:leader="dot" w:pos="10440"/>
              </w:tabs>
              <w:autoSpaceDE w:val="0"/>
              <w:autoSpaceDN w:val="0"/>
              <w:adjustRightInd w:val="0"/>
              <w:jc w:val="center"/>
              <w:rPr>
                <w:rFonts w:ascii="Arial" w:hAnsi="Arial" w:cs="Arial"/>
                <w:b/>
                <w:bCs/>
                <w:color w:val="FFFFFF" w:themeColor="background1"/>
                <w:sz w:val="22"/>
                <w:szCs w:val="22"/>
              </w:rPr>
            </w:pPr>
            <w:r w:rsidRPr="004709F2">
              <w:rPr>
                <w:rFonts w:ascii="Arial" w:hAnsi="Arial" w:cs="Arial"/>
                <w:b/>
                <w:bCs/>
                <w:color w:val="FFFFFF" w:themeColor="background1"/>
                <w:sz w:val="22"/>
                <w:szCs w:val="22"/>
              </w:rPr>
              <w:t>Organisme</w:t>
            </w:r>
          </w:p>
        </w:tc>
        <w:tc>
          <w:tcPr>
            <w:tcW w:w="4252" w:type="dxa"/>
            <w:tcBorders>
              <w:top w:val="nil"/>
              <w:left w:val="single" w:sz="4" w:space="0" w:color="FFFFFF" w:themeColor="background1"/>
              <w:right w:val="single" w:sz="4" w:space="0" w:color="FFFFFF" w:themeColor="background1"/>
            </w:tcBorders>
            <w:shd w:val="clear" w:color="auto" w:fill="0088C0"/>
            <w:vAlign w:val="center"/>
          </w:tcPr>
          <w:p w:rsidR="008F384C" w:rsidRPr="004709F2" w:rsidRDefault="008F384C" w:rsidP="007F4E37">
            <w:pPr>
              <w:tabs>
                <w:tab w:val="right" w:pos="8820"/>
                <w:tab w:val="right" w:leader="dot" w:pos="10440"/>
              </w:tabs>
              <w:autoSpaceDE w:val="0"/>
              <w:autoSpaceDN w:val="0"/>
              <w:adjustRightInd w:val="0"/>
              <w:jc w:val="center"/>
              <w:rPr>
                <w:rFonts w:ascii="Arial" w:hAnsi="Arial" w:cs="Arial"/>
                <w:b/>
                <w:bCs/>
                <w:color w:val="FFFFFF" w:themeColor="background1"/>
                <w:sz w:val="22"/>
                <w:szCs w:val="22"/>
              </w:rPr>
            </w:pPr>
            <w:r w:rsidRPr="004709F2">
              <w:rPr>
                <w:rFonts w:ascii="Arial" w:hAnsi="Arial" w:cs="Arial"/>
                <w:b/>
                <w:bCs/>
                <w:color w:val="FFFFFF" w:themeColor="background1"/>
                <w:sz w:val="22"/>
                <w:szCs w:val="22"/>
              </w:rPr>
              <w:t>Montant de la contribution attendue (en €)</w:t>
            </w:r>
            <w:r w:rsidR="00D34F51">
              <w:rPr>
                <w:rFonts w:ascii="Arial" w:hAnsi="Arial" w:cs="Arial"/>
                <w:b/>
                <w:bCs/>
                <w:color w:val="FFFFFF" w:themeColor="background1"/>
                <w:sz w:val="22"/>
                <w:szCs w:val="22"/>
              </w:rPr>
              <w:t xml:space="preserve"> **</w:t>
            </w:r>
          </w:p>
        </w:tc>
        <w:tc>
          <w:tcPr>
            <w:tcW w:w="851" w:type="dxa"/>
            <w:tcBorders>
              <w:top w:val="nil"/>
              <w:left w:val="single" w:sz="4" w:space="0" w:color="FFFFFF" w:themeColor="background1"/>
            </w:tcBorders>
            <w:shd w:val="clear" w:color="auto" w:fill="0088C0"/>
            <w:vAlign w:val="center"/>
          </w:tcPr>
          <w:p w:rsidR="008F384C" w:rsidRPr="004709F2" w:rsidRDefault="008F384C" w:rsidP="007F4E37">
            <w:pPr>
              <w:tabs>
                <w:tab w:val="right" w:pos="8820"/>
                <w:tab w:val="right" w:leader="dot" w:pos="10440"/>
              </w:tabs>
              <w:autoSpaceDE w:val="0"/>
              <w:autoSpaceDN w:val="0"/>
              <w:adjustRightInd w:val="0"/>
              <w:jc w:val="center"/>
              <w:rPr>
                <w:rFonts w:ascii="Arial" w:hAnsi="Arial" w:cs="Arial"/>
                <w:b/>
                <w:bCs/>
                <w:color w:val="FFFFFF" w:themeColor="background1"/>
                <w:sz w:val="22"/>
                <w:szCs w:val="22"/>
              </w:rPr>
            </w:pPr>
            <w:r w:rsidRPr="004709F2">
              <w:rPr>
                <w:rFonts w:ascii="Arial" w:hAnsi="Arial" w:cs="Arial"/>
                <w:b/>
                <w:bCs/>
                <w:color w:val="FFFFFF" w:themeColor="background1"/>
                <w:sz w:val="22"/>
                <w:szCs w:val="22"/>
              </w:rPr>
              <w:t>%</w:t>
            </w:r>
          </w:p>
        </w:tc>
      </w:tr>
      <w:tr w:rsidR="008F384C" w:rsidRPr="00D34F51" w:rsidTr="008F384C">
        <w:trPr>
          <w:trHeight w:val="630"/>
        </w:trPr>
        <w:tc>
          <w:tcPr>
            <w:tcW w:w="4820" w:type="dxa"/>
            <w:tcBorders>
              <w:bottom w:val="dotted" w:sz="4" w:space="0" w:color="0188C0"/>
            </w:tcBorders>
            <w:shd w:val="clear" w:color="auto" w:fill="auto"/>
          </w:tcPr>
          <w:p w:rsidR="008F384C" w:rsidRPr="00D34F51" w:rsidRDefault="008F384C" w:rsidP="007F4E37">
            <w:pPr>
              <w:tabs>
                <w:tab w:val="right" w:pos="8820"/>
                <w:tab w:val="right" w:leader="dot" w:pos="10440"/>
              </w:tabs>
              <w:autoSpaceDE w:val="0"/>
              <w:autoSpaceDN w:val="0"/>
              <w:adjustRightInd w:val="0"/>
              <w:spacing w:before="120"/>
              <w:rPr>
                <w:rFonts w:ascii="Arial" w:hAnsi="Arial" w:cs="Arial"/>
                <w:bCs/>
                <w:sz w:val="22"/>
                <w:szCs w:val="22"/>
              </w:rPr>
            </w:pPr>
            <w:r w:rsidRPr="00D34F51">
              <w:rPr>
                <w:rFonts w:ascii="Arial" w:hAnsi="Arial" w:cs="Arial"/>
                <w:bCs/>
                <w:color w:val="0088C0"/>
                <w:sz w:val="22"/>
                <w:szCs w:val="22"/>
              </w:rPr>
              <w:t>Fonds propres :</w:t>
            </w:r>
          </w:p>
        </w:tc>
        <w:tc>
          <w:tcPr>
            <w:tcW w:w="4252" w:type="dxa"/>
            <w:tcBorders>
              <w:bottom w:val="dotted" w:sz="4" w:space="0" w:color="0188C0"/>
            </w:tcBorders>
            <w:shd w:val="clear" w:color="auto" w:fill="auto"/>
          </w:tcPr>
          <w:p w:rsidR="008F384C" w:rsidRPr="00817D1B" w:rsidRDefault="00E004CF" w:rsidP="007F4E37">
            <w:pPr>
              <w:pStyle w:val="FORMULAIRE10"/>
              <w:rPr>
                <w:rStyle w:val="AAPAGRI11"/>
              </w:rPr>
            </w:pPr>
            <w:sdt>
              <w:sdtPr>
                <w:rPr>
                  <w:rStyle w:val="AAPAGRI11"/>
                </w:rPr>
                <w:id w:val="-1585608933"/>
                <w:showingPlcHdr/>
                <w:text/>
              </w:sdtPr>
              <w:sdtEndPr>
                <w:rPr>
                  <w:rStyle w:val="AAPAGRI11"/>
                </w:rPr>
              </w:sdtEndPr>
              <w:sdtContent>
                <w:r w:rsidR="008F384C" w:rsidRPr="00817D1B">
                  <w:rPr>
                    <w:rStyle w:val="AAPAGRI11"/>
                  </w:rPr>
                  <w:t>..........</w:t>
                </w:r>
              </w:sdtContent>
            </w:sdt>
          </w:p>
        </w:tc>
        <w:sdt>
          <w:sdtPr>
            <w:rPr>
              <w:rStyle w:val="AAPAGRI11"/>
            </w:rPr>
            <w:id w:val="875437583"/>
            <w:showingPlcHdr/>
            <w:text/>
          </w:sdtPr>
          <w:sdtEndPr>
            <w:rPr>
              <w:rStyle w:val="AAPAGRI11"/>
            </w:rPr>
          </w:sdtEndPr>
          <w:sdtContent>
            <w:tc>
              <w:tcPr>
                <w:tcW w:w="851" w:type="dxa"/>
                <w:tcBorders>
                  <w:bottom w:val="dotted" w:sz="4" w:space="0" w:color="0188C0"/>
                </w:tcBorders>
              </w:tcPr>
              <w:p w:rsidR="008F384C" w:rsidRPr="00817D1B" w:rsidRDefault="008F384C" w:rsidP="008F384C">
                <w:pPr>
                  <w:pStyle w:val="FORMULAIRE10"/>
                  <w:jc w:val="center"/>
                  <w:rPr>
                    <w:rStyle w:val="AAPAGRI11"/>
                  </w:rPr>
                </w:pPr>
                <w:r w:rsidRPr="00817D1B">
                  <w:rPr>
                    <w:rStyle w:val="AAPAGRI11"/>
                  </w:rPr>
                  <w:t>…...</w:t>
                </w:r>
              </w:p>
            </w:tc>
          </w:sdtContent>
        </w:sdt>
      </w:tr>
      <w:tr w:rsidR="008F384C" w:rsidRPr="00D34F51" w:rsidTr="008F384C">
        <w:trPr>
          <w:trHeight w:val="554"/>
        </w:trPr>
        <w:tc>
          <w:tcPr>
            <w:tcW w:w="4820" w:type="dxa"/>
            <w:tcBorders>
              <w:top w:val="dotted" w:sz="4" w:space="0" w:color="0188C0"/>
              <w:bottom w:val="dotted" w:sz="4" w:space="0" w:color="0188C0"/>
            </w:tcBorders>
            <w:shd w:val="clear" w:color="auto" w:fill="auto"/>
          </w:tcPr>
          <w:p w:rsidR="008F384C" w:rsidRPr="00D34F51" w:rsidRDefault="008F384C" w:rsidP="007F4E37">
            <w:pPr>
              <w:tabs>
                <w:tab w:val="right" w:pos="8820"/>
                <w:tab w:val="right" w:leader="dot" w:pos="10440"/>
              </w:tabs>
              <w:autoSpaceDE w:val="0"/>
              <w:autoSpaceDN w:val="0"/>
              <w:adjustRightInd w:val="0"/>
              <w:spacing w:before="120"/>
              <w:rPr>
                <w:rFonts w:ascii="Arial" w:hAnsi="Arial" w:cs="Arial"/>
                <w:bCs/>
                <w:color w:val="0088C0"/>
                <w:sz w:val="22"/>
                <w:szCs w:val="22"/>
              </w:rPr>
            </w:pPr>
            <w:r w:rsidRPr="00D34F51">
              <w:rPr>
                <w:rFonts w:ascii="Arial" w:hAnsi="Arial" w:cs="Arial"/>
                <w:bCs/>
                <w:color w:val="0088C0"/>
                <w:sz w:val="22"/>
                <w:szCs w:val="22"/>
              </w:rPr>
              <w:t>Agence :</w:t>
            </w:r>
            <w:r w:rsidRPr="00D34F51">
              <w:rPr>
                <w:rFonts w:ascii="Arial" w:hAnsi="Arial" w:cs="Arial"/>
                <w:bCs/>
                <w:sz w:val="22"/>
                <w:szCs w:val="22"/>
              </w:rPr>
              <w:t xml:space="preserve"> </w:t>
            </w:r>
          </w:p>
        </w:tc>
        <w:tc>
          <w:tcPr>
            <w:tcW w:w="4252" w:type="dxa"/>
            <w:tcBorders>
              <w:top w:val="dotted" w:sz="4" w:space="0" w:color="0188C0"/>
              <w:bottom w:val="dotted" w:sz="4" w:space="0" w:color="0188C0"/>
            </w:tcBorders>
            <w:shd w:val="clear" w:color="auto" w:fill="auto"/>
          </w:tcPr>
          <w:p w:rsidR="008F384C" w:rsidRPr="00D34F51" w:rsidRDefault="00E004CF" w:rsidP="007F4E37">
            <w:pPr>
              <w:pStyle w:val="FORMULAIRE10"/>
              <w:rPr>
                <w:rFonts w:cs="Arial"/>
                <w:sz w:val="22"/>
                <w:szCs w:val="22"/>
              </w:rPr>
            </w:pPr>
            <w:sdt>
              <w:sdtPr>
                <w:rPr>
                  <w:rFonts w:cs="Arial"/>
                  <w:sz w:val="22"/>
                  <w:szCs w:val="22"/>
                </w:rPr>
                <w:id w:val="999780883"/>
                <w:showingPlcHdr/>
                <w:text/>
              </w:sdtPr>
              <w:sdtEndPr/>
              <w:sdtContent>
                <w:r w:rsidR="008F384C" w:rsidRPr="00D34F51">
                  <w:rPr>
                    <w:rFonts w:cs="Arial"/>
                    <w:sz w:val="22"/>
                    <w:szCs w:val="22"/>
                  </w:rPr>
                  <w:t>..........</w:t>
                </w:r>
              </w:sdtContent>
            </w:sdt>
          </w:p>
        </w:tc>
        <w:sdt>
          <w:sdtPr>
            <w:rPr>
              <w:rStyle w:val="AAPAGRI11"/>
            </w:rPr>
            <w:id w:val="825012751"/>
            <w:showingPlcHdr/>
            <w:text/>
          </w:sdtPr>
          <w:sdtEndPr>
            <w:rPr>
              <w:rStyle w:val="AAPAGRI11"/>
            </w:rPr>
          </w:sdtEndPr>
          <w:sdtContent>
            <w:tc>
              <w:tcPr>
                <w:tcW w:w="851" w:type="dxa"/>
                <w:tcBorders>
                  <w:top w:val="dotted" w:sz="4" w:space="0" w:color="0188C0"/>
                  <w:bottom w:val="dotted" w:sz="4" w:space="0" w:color="0188C0"/>
                </w:tcBorders>
              </w:tcPr>
              <w:p w:rsidR="008F384C" w:rsidRPr="00817D1B" w:rsidRDefault="008F384C" w:rsidP="008F384C">
                <w:pPr>
                  <w:pStyle w:val="FORMULAIRE10"/>
                  <w:jc w:val="center"/>
                  <w:rPr>
                    <w:rStyle w:val="AAPAGRI11"/>
                  </w:rPr>
                </w:pPr>
                <w:r w:rsidRPr="00817D1B">
                  <w:rPr>
                    <w:rStyle w:val="AAPAGRI11"/>
                  </w:rPr>
                  <w:t>…..</w:t>
                </w:r>
              </w:p>
            </w:tc>
          </w:sdtContent>
        </w:sdt>
      </w:tr>
      <w:tr w:rsidR="008F384C" w:rsidRPr="00D34F51" w:rsidTr="008F384C">
        <w:trPr>
          <w:trHeight w:val="1016"/>
        </w:trPr>
        <w:tc>
          <w:tcPr>
            <w:tcW w:w="4820" w:type="dxa"/>
            <w:tcBorders>
              <w:top w:val="dotted" w:sz="4" w:space="0" w:color="0188C0"/>
            </w:tcBorders>
            <w:shd w:val="clear" w:color="auto" w:fill="auto"/>
          </w:tcPr>
          <w:p w:rsidR="008F384C" w:rsidRPr="00D34F51" w:rsidRDefault="008F384C" w:rsidP="007F4E37">
            <w:pPr>
              <w:tabs>
                <w:tab w:val="right" w:pos="8820"/>
                <w:tab w:val="right" w:leader="dot" w:pos="10440"/>
              </w:tabs>
              <w:autoSpaceDE w:val="0"/>
              <w:autoSpaceDN w:val="0"/>
              <w:adjustRightInd w:val="0"/>
              <w:spacing w:before="120"/>
              <w:rPr>
                <w:rFonts w:ascii="Arial" w:hAnsi="Arial" w:cs="Arial"/>
                <w:bCs/>
                <w:color w:val="0088BB"/>
                <w:sz w:val="22"/>
                <w:szCs w:val="22"/>
              </w:rPr>
            </w:pPr>
            <w:r w:rsidRPr="00D34F51">
              <w:rPr>
                <w:rFonts w:ascii="Arial" w:hAnsi="Arial" w:cs="Arial"/>
                <w:bCs/>
                <w:color w:val="0088BB"/>
                <w:sz w:val="22"/>
                <w:szCs w:val="22"/>
              </w:rPr>
              <w:t>Autres organismes sollicités :</w:t>
            </w:r>
          </w:p>
          <w:sdt>
            <w:sdtPr>
              <w:rPr>
                <w:rStyle w:val="AAPAGRI11"/>
              </w:rPr>
              <w:id w:val="-1678580037"/>
              <w:showingPlcHdr/>
              <w:text/>
            </w:sdtPr>
            <w:sdtEndPr>
              <w:rPr>
                <w:rStyle w:val="AAPAGRI11"/>
              </w:rPr>
            </w:sdtEndPr>
            <w:sdtContent>
              <w:p w:rsidR="008F384C" w:rsidRPr="00817D1B" w:rsidRDefault="008F384C" w:rsidP="007F4E37">
                <w:pPr>
                  <w:pStyle w:val="FORMULAIRE10"/>
                  <w:rPr>
                    <w:rStyle w:val="AAPAGRI11"/>
                  </w:rPr>
                </w:pPr>
                <w:r w:rsidRPr="00817D1B">
                  <w:rPr>
                    <w:rStyle w:val="AAPAGRI11"/>
                  </w:rPr>
                  <w:t>..........</w:t>
                </w:r>
              </w:p>
            </w:sdtContent>
          </w:sdt>
          <w:sdt>
            <w:sdtPr>
              <w:rPr>
                <w:rStyle w:val="AAPAGRI11"/>
              </w:rPr>
              <w:id w:val="-888187041"/>
              <w:showingPlcHdr/>
              <w:text/>
            </w:sdtPr>
            <w:sdtEndPr>
              <w:rPr>
                <w:rStyle w:val="AAPAGRI11"/>
              </w:rPr>
            </w:sdtEndPr>
            <w:sdtContent>
              <w:p w:rsidR="008F384C" w:rsidRPr="00817D1B" w:rsidRDefault="008F384C" w:rsidP="007F4E37">
                <w:pPr>
                  <w:pStyle w:val="FORMULAIRE10"/>
                  <w:rPr>
                    <w:rStyle w:val="AAPAGRI11"/>
                  </w:rPr>
                </w:pPr>
                <w:r w:rsidRPr="00817D1B">
                  <w:rPr>
                    <w:rStyle w:val="AAPAGRI11"/>
                  </w:rPr>
                  <w:t>..........</w:t>
                </w:r>
              </w:p>
            </w:sdtContent>
          </w:sdt>
        </w:tc>
        <w:tc>
          <w:tcPr>
            <w:tcW w:w="4252" w:type="dxa"/>
            <w:tcBorders>
              <w:top w:val="dotted" w:sz="4" w:space="0" w:color="0188C0"/>
            </w:tcBorders>
            <w:shd w:val="clear" w:color="auto" w:fill="auto"/>
          </w:tcPr>
          <w:p w:rsidR="008F384C" w:rsidRPr="00B10A7B" w:rsidRDefault="008F384C" w:rsidP="007F4E37">
            <w:pPr>
              <w:pStyle w:val="FORMULAIRE10"/>
              <w:rPr>
                <w:rFonts w:cs="Arial"/>
                <w:sz w:val="18"/>
                <w:szCs w:val="22"/>
              </w:rPr>
            </w:pPr>
            <w:r w:rsidRPr="00B10A7B">
              <w:rPr>
                <w:rFonts w:cs="Arial"/>
                <w:sz w:val="18"/>
                <w:szCs w:val="22"/>
              </w:rPr>
              <w:t>(précisez si le montant est acquis ou en attente)</w:t>
            </w:r>
          </w:p>
          <w:p w:rsidR="008F384C" w:rsidRPr="00D34F51" w:rsidRDefault="00E004CF" w:rsidP="007F4E37">
            <w:pPr>
              <w:pStyle w:val="FORMULAIRE10"/>
              <w:rPr>
                <w:rFonts w:cs="Arial"/>
                <w:sz w:val="22"/>
                <w:szCs w:val="22"/>
              </w:rPr>
            </w:pPr>
            <w:sdt>
              <w:sdtPr>
                <w:rPr>
                  <w:rFonts w:cs="Arial"/>
                  <w:sz w:val="22"/>
                  <w:szCs w:val="22"/>
                </w:rPr>
                <w:id w:val="1974009443"/>
                <w:showingPlcHdr/>
                <w:text/>
              </w:sdtPr>
              <w:sdtEndPr/>
              <w:sdtContent>
                <w:r w:rsidR="008F384C" w:rsidRPr="00D34F51">
                  <w:rPr>
                    <w:rFonts w:cs="Arial"/>
                    <w:sz w:val="22"/>
                    <w:szCs w:val="22"/>
                  </w:rPr>
                  <w:t>..........</w:t>
                </w:r>
              </w:sdtContent>
            </w:sdt>
          </w:p>
          <w:p w:rsidR="008F384C" w:rsidRPr="00D34F51" w:rsidRDefault="00E004CF" w:rsidP="007F4E37">
            <w:pPr>
              <w:pStyle w:val="FORMULAIRE10"/>
              <w:rPr>
                <w:rFonts w:cs="Arial"/>
                <w:sz w:val="22"/>
                <w:szCs w:val="22"/>
              </w:rPr>
            </w:pPr>
            <w:sdt>
              <w:sdtPr>
                <w:rPr>
                  <w:rFonts w:cs="Arial"/>
                  <w:sz w:val="22"/>
                  <w:szCs w:val="22"/>
                </w:rPr>
                <w:id w:val="957457762"/>
                <w:showingPlcHdr/>
                <w:text/>
              </w:sdtPr>
              <w:sdtEndPr/>
              <w:sdtContent>
                <w:r w:rsidR="008F384C" w:rsidRPr="00D34F51">
                  <w:rPr>
                    <w:rFonts w:cs="Arial"/>
                    <w:sz w:val="22"/>
                    <w:szCs w:val="22"/>
                  </w:rPr>
                  <w:t>..........</w:t>
                </w:r>
              </w:sdtContent>
            </w:sdt>
          </w:p>
        </w:tc>
        <w:tc>
          <w:tcPr>
            <w:tcW w:w="851" w:type="dxa"/>
            <w:tcBorders>
              <w:top w:val="dotted" w:sz="4" w:space="0" w:color="0188C0"/>
            </w:tcBorders>
          </w:tcPr>
          <w:p w:rsidR="008F384C" w:rsidRPr="00D34F51" w:rsidRDefault="008F384C" w:rsidP="008F384C">
            <w:pPr>
              <w:pStyle w:val="FORMULAIRE10"/>
              <w:jc w:val="center"/>
              <w:rPr>
                <w:rFonts w:cs="Arial"/>
                <w:sz w:val="22"/>
                <w:szCs w:val="22"/>
              </w:rPr>
            </w:pPr>
          </w:p>
          <w:sdt>
            <w:sdtPr>
              <w:rPr>
                <w:rStyle w:val="AAPAGRI11"/>
              </w:rPr>
              <w:id w:val="2072152090"/>
              <w:showingPlcHdr/>
              <w:text/>
            </w:sdtPr>
            <w:sdtEndPr>
              <w:rPr>
                <w:rStyle w:val="AAPAGRI11"/>
              </w:rPr>
            </w:sdtEndPr>
            <w:sdtContent>
              <w:p w:rsidR="008F384C" w:rsidRPr="00817D1B" w:rsidRDefault="008F384C" w:rsidP="008F384C">
                <w:pPr>
                  <w:pStyle w:val="FORMULAIRE10"/>
                  <w:jc w:val="center"/>
                  <w:rPr>
                    <w:rStyle w:val="AAPAGRI11"/>
                  </w:rPr>
                </w:pPr>
                <w:r w:rsidRPr="00817D1B">
                  <w:rPr>
                    <w:rStyle w:val="AAPAGRI11"/>
                  </w:rPr>
                  <w:t>…..</w:t>
                </w:r>
              </w:p>
            </w:sdtContent>
          </w:sdt>
          <w:sdt>
            <w:sdtPr>
              <w:rPr>
                <w:rStyle w:val="AAPAGRI11"/>
              </w:rPr>
              <w:id w:val="-1691670689"/>
              <w:showingPlcHdr/>
              <w:text/>
            </w:sdtPr>
            <w:sdtEndPr>
              <w:rPr>
                <w:rStyle w:val="AAPAGRI11"/>
              </w:rPr>
            </w:sdtEndPr>
            <w:sdtContent>
              <w:p w:rsidR="008F384C" w:rsidRPr="00817D1B" w:rsidRDefault="008F384C" w:rsidP="008F384C">
                <w:pPr>
                  <w:pStyle w:val="FORMULAIRE10"/>
                  <w:jc w:val="center"/>
                  <w:rPr>
                    <w:rStyle w:val="AAPAGRI11"/>
                  </w:rPr>
                </w:pPr>
                <w:r w:rsidRPr="00817D1B">
                  <w:rPr>
                    <w:rStyle w:val="AAPAGRI11"/>
                  </w:rPr>
                  <w:t>…..</w:t>
                </w:r>
              </w:p>
            </w:sdtContent>
          </w:sdt>
        </w:tc>
      </w:tr>
      <w:tr w:rsidR="008F384C" w:rsidRPr="00D34F51" w:rsidTr="004709F2">
        <w:trPr>
          <w:trHeight w:val="752"/>
        </w:trPr>
        <w:tc>
          <w:tcPr>
            <w:tcW w:w="4820" w:type="dxa"/>
            <w:shd w:val="clear" w:color="auto" w:fill="auto"/>
            <w:vAlign w:val="center"/>
          </w:tcPr>
          <w:p w:rsidR="008F384C" w:rsidRPr="00D34F51" w:rsidRDefault="008F384C" w:rsidP="007F4E37">
            <w:pPr>
              <w:tabs>
                <w:tab w:val="right" w:pos="8820"/>
                <w:tab w:val="right" w:leader="dot" w:pos="10440"/>
              </w:tabs>
              <w:autoSpaceDE w:val="0"/>
              <w:autoSpaceDN w:val="0"/>
              <w:adjustRightInd w:val="0"/>
              <w:spacing w:before="120"/>
              <w:rPr>
                <w:rFonts w:ascii="Arial" w:hAnsi="Arial" w:cs="Arial"/>
                <w:b/>
                <w:bCs/>
                <w:color w:val="0088C0"/>
                <w:sz w:val="22"/>
                <w:szCs w:val="22"/>
              </w:rPr>
            </w:pPr>
            <w:r w:rsidRPr="00D34F51">
              <w:rPr>
                <w:rFonts w:ascii="Arial" w:hAnsi="Arial" w:cs="Arial"/>
                <w:b/>
                <w:bCs/>
                <w:color w:val="0088C0"/>
                <w:sz w:val="22"/>
                <w:szCs w:val="22"/>
              </w:rPr>
              <w:t>TOTAL</w:t>
            </w:r>
          </w:p>
        </w:tc>
        <w:tc>
          <w:tcPr>
            <w:tcW w:w="4252" w:type="dxa"/>
            <w:shd w:val="clear" w:color="auto" w:fill="auto"/>
            <w:vAlign w:val="center"/>
          </w:tcPr>
          <w:p w:rsidR="008F384C" w:rsidRPr="00D34F51" w:rsidRDefault="00E004CF" w:rsidP="007F4E37">
            <w:pPr>
              <w:pStyle w:val="FORMULAIREBleuAESN"/>
              <w:jc w:val="right"/>
              <w:rPr>
                <w:rFonts w:ascii="Arial" w:hAnsi="Arial" w:cs="Arial"/>
                <w:sz w:val="22"/>
                <w:szCs w:val="22"/>
              </w:rPr>
            </w:pPr>
            <w:sdt>
              <w:sdtPr>
                <w:rPr>
                  <w:rFonts w:ascii="Arial" w:hAnsi="Arial" w:cs="Arial"/>
                  <w:sz w:val="22"/>
                  <w:szCs w:val="22"/>
                </w:rPr>
                <w:id w:val="2098977049"/>
                <w:showingPlcHdr/>
                <w:text/>
              </w:sdtPr>
              <w:sdtEndPr/>
              <w:sdtContent>
                <w:r w:rsidR="008F384C" w:rsidRPr="00D34F51">
                  <w:rPr>
                    <w:rFonts w:ascii="Arial" w:hAnsi="Arial" w:cs="Arial"/>
                    <w:sz w:val="22"/>
                    <w:szCs w:val="22"/>
                  </w:rPr>
                  <w:t>..........</w:t>
                </w:r>
              </w:sdtContent>
            </w:sdt>
          </w:p>
        </w:tc>
        <w:sdt>
          <w:sdtPr>
            <w:rPr>
              <w:rStyle w:val="AAPAGRI11"/>
            </w:rPr>
            <w:id w:val="-622379563"/>
            <w:showingPlcHdr/>
            <w:text/>
          </w:sdtPr>
          <w:sdtEndPr>
            <w:rPr>
              <w:rStyle w:val="AAPAGRI11"/>
            </w:rPr>
          </w:sdtEndPr>
          <w:sdtContent>
            <w:tc>
              <w:tcPr>
                <w:tcW w:w="851" w:type="dxa"/>
                <w:vAlign w:val="center"/>
              </w:tcPr>
              <w:p w:rsidR="008F384C" w:rsidRPr="00817D1B" w:rsidRDefault="008F384C" w:rsidP="008F384C">
                <w:pPr>
                  <w:pStyle w:val="FORMULAIRE10"/>
                  <w:jc w:val="center"/>
                  <w:rPr>
                    <w:rStyle w:val="AAPAGRI11"/>
                  </w:rPr>
                </w:pPr>
                <w:r w:rsidRPr="00817D1B">
                  <w:rPr>
                    <w:rStyle w:val="AAPAGRI11"/>
                  </w:rPr>
                  <w:t>…..</w:t>
                </w:r>
              </w:p>
            </w:tc>
          </w:sdtContent>
        </w:sdt>
      </w:tr>
    </w:tbl>
    <w:p w:rsidR="008F384C" w:rsidRDefault="005242CC" w:rsidP="008F384C">
      <w:pPr>
        <w:tabs>
          <w:tab w:val="right" w:leader="dot" w:pos="10440"/>
        </w:tabs>
        <w:autoSpaceDE w:val="0"/>
        <w:autoSpaceDN w:val="0"/>
        <w:adjustRightInd w:val="0"/>
        <w:spacing w:before="120"/>
        <w:rPr>
          <w:rStyle w:val="Emphaseple"/>
          <w:rFonts w:asciiTheme="minorHAnsi" w:hAnsiTheme="minorHAnsi" w:cs="Arial"/>
          <w:sz w:val="16"/>
        </w:rPr>
      </w:pPr>
      <w:r>
        <w:rPr>
          <w:rStyle w:val="Emphaseple"/>
          <w:rFonts w:asciiTheme="minorHAnsi" w:hAnsiTheme="minorHAnsi" w:cs="Arial"/>
          <w:sz w:val="16"/>
        </w:rPr>
        <w:t>* Indiquez</w:t>
      </w:r>
      <w:r w:rsidR="008F384C" w:rsidRPr="008F384C">
        <w:rPr>
          <w:rStyle w:val="Emphaseple"/>
          <w:rFonts w:asciiTheme="minorHAnsi" w:hAnsiTheme="minorHAnsi" w:cs="Arial"/>
          <w:sz w:val="16"/>
        </w:rPr>
        <w:t xml:space="preserve"> le montant TTC en cas de non récupération de la TVA et remplir l’attestation en fin de document</w:t>
      </w:r>
    </w:p>
    <w:p w:rsidR="00D34F51" w:rsidRPr="008F384C" w:rsidRDefault="00D34F51" w:rsidP="008F384C">
      <w:pPr>
        <w:tabs>
          <w:tab w:val="right" w:leader="dot" w:pos="10440"/>
        </w:tabs>
        <w:autoSpaceDE w:val="0"/>
        <w:autoSpaceDN w:val="0"/>
        <w:adjustRightInd w:val="0"/>
        <w:spacing w:before="120"/>
        <w:rPr>
          <w:rStyle w:val="Emphaseple"/>
          <w:rFonts w:asciiTheme="minorHAnsi" w:hAnsiTheme="minorHAnsi" w:cs="Arial"/>
          <w:sz w:val="16"/>
        </w:rPr>
      </w:pPr>
      <w:r w:rsidRPr="005242CC">
        <w:rPr>
          <w:rStyle w:val="Emphaseple"/>
          <w:rFonts w:asciiTheme="minorHAnsi" w:hAnsiTheme="minorHAnsi" w:cs="Arial"/>
          <w:sz w:val="16"/>
        </w:rPr>
        <w:t xml:space="preserve">** </w:t>
      </w:r>
      <w:r w:rsidR="005242CC" w:rsidRPr="005242CC">
        <w:rPr>
          <w:rStyle w:val="Emphaseple"/>
          <w:rFonts w:asciiTheme="minorHAnsi" w:hAnsiTheme="minorHAnsi" w:cs="Arial"/>
          <w:sz w:val="16"/>
        </w:rPr>
        <w:t>Si tous les fonds ne concernent pas le porteur de projet, précisez</w:t>
      </w:r>
      <w:r w:rsidRPr="005242CC">
        <w:rPr>
          <w:rStyle w:val="Emphaseple"/>
          <w:rFonts w:asciiTheme="minorHAnsi" w:hAnsiTheme="minorHAnsi" w:cs="Arial"/>
          <w:sz w:val="16"/>
        </w:rPr>
        <w:t xml:space="preserve"> quels sont les partenaires concernés.</w:t>
      </w:r>
      <w:r>
        <w:rPr>
          <w:rStyle w:val="Emphaseple"/>
          <w:rFonts w:asciiTheme="minorHAnsi" w:hAnsiTheme="minorHAnsi" w:cs="Arial"/>
          <w:sz w:val="16"/>
        </w:rPr>
        <w:t xml:space="preserve">  </w:t>
      </w:r>
    </w:p>
    <w:p w:rsidR="008F384C" w:rsidRDefault="008F384C" w:rsidP="00EB4CBF">
      <w:pPr>
        <w:rPr>
          <w:rFonts w:ascii="Arial" w:hAnsi="Arial" w:cs="Arial"/>
          <w:sz w:val="20"/>
          <w:szCs w:val="20"/>
        </w:rPr>
      </w:pPr>
    </w:p>
    <w:p w:rsidR="008F384C" w:rsidRDefault="008F384C" w:rsidP="008F384C">
      <w:pPr>
        <w:rPr>
          <w:rFonts w:ascii="Arial" w:hAnsi="Arial" w:cs="Arial"/>
          <w:b/>
          <w:color w:val="009900"/>
          <w:sz w:val="20"/>
          <w:szCs w:val="20"/>
        </w:rPr>
      </w:pPr>
    </w:p>
    <w:p w:rsidR="008F384C" w:rsidRPr="00EB4CBF" w:rsidRDefault="008F384C" w:rsidP="00EB4CBF">
      <w:pPr>
        <w:rPr>
          <w:rFonts w:ascii="Arial" w:hAnsi="Arial" w:cs="Arial"/>
          <w:sz w:val="20"/>
          <w:szCs w:val="20"/>
        </w:rPr>
      </w:pPr>
    </w:p>
    <w:p w:rsidR="00EB4CBF" w:rsidRPr="0074034F" w:rsidRDefault="00EB4CBF" w:rsidP="00EB4CBF">
      <w:pPr>
        <w:rPr>
          <w:rFonts w:ascii="Arial" w:hAnsi="Arial" w:cs="Arial"/>
          <w:sz w:val="22"/>
          <w:szCs w:val="20"/>
        </w:rPr>
      </w:pPr>
    </w:p>
    <w:p w:rsidR="00B85B81" w:rsidRDefault="00B85B81">
      <w:pPr>
        <w:spacing w:after="200" w:line="276" w:lineRule="auto"/>
        <w:rPr>
          <w:rFonts w:ascii="Arial" w:hAnsi="Arial" w:cs="Arial"/>
          <w:b/>
          <w:smallCaps/>
          <w:color w:val="FFFFFF" w:themeColor="background1"/>
          <w:sz w:val="32"/>
          <w:szCs w:val="32"/>
        </w:rPr>
      </w:pPr>
      <w:r>
        <w:rPr>
          <w:rFonts w:ascii="Arial" w:hAnsi="Arial" w:cs="Arial"/>
          <w:b/>
          <w:smallCaps/>
          <w:color w:val="FFFFFF" w:themeColor="background1"/>
          <w:sz w:val="32"/>
          <w:szCs w:val="32"/>
        </w:rPr>
        <w:br w:type="page"/>
      </w: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lastRenderedPageBreak/>
        <w:t>4. Pi</w:t>
      </w:r>
      <w:r w:rsidR="0013332B" w:rsidRPr="0013332B">
        <w:rPr>
          <w:rFonts w:ascii="Arial" w:hAnsi="Arial" w:cs="Arial"/>
          <w:b/>
          <w:smallCaps/>
          <w:color w:val="FFFFFF" w:themeColor="background1"/>
          <w:sz w:val="26"/>
          <w:szCs w:val="26"/>
        </w:rPr>
        <w:t>È</w:t>
      </w:r>
      <w:r w:rsidRPr="00EB4CBF">
        <w:rPr>
          <w:rFonts w:ascii="Arial" w:hAnsi="Arial" w:cs="Arial"/>
          <w:b/>
          <w:smallCaps/>
          <w:color w:val="FFFFFF" w:themeColor="background1"/>
          <w:sz w:val="32"/>
          <w:szCs w:val="32"/>
        </w:rPr>
        <w:t>ces administratives a fournir</w:t>
      </w:r>
    </w:p>
    <w:p w:rsidR="00EB4CBF" w:rsidRDefault="00EB4CBF" w:rsidP="00EB4CBF">
      <w:pPr>
        <w:jc w:val="both"/>
        <w:rPr>
          <w:rFonts w:ascii="Arial" w:hAnsi="Arial" w:cs="Arial"/>
          <w:sz w:val="22"/>
          <w:szCs w:val="22"/>
        </w:rPr>
      </w:pPr>
    </w:p>
    <w:p w:rsidR="00B85B81" w:rsidRPr="00D34F51" w:rsidRDefault="00E004CF" w:rsidP="00817D1B">
      <w:pPr>
        <w:spacing w:before="40"/>
        <w:ind w:left="284" w:hanging="284"/>
        <w:jc w:val="both"/>
        <w:rPr>
          <w:rFonts w:ascii="Arial" w:hAnsi="Arial" w:cs="Arial"/>
          <w:sz w:val="22"/>
          <w:szCs w:val="18"/>
        </w:rPr>
      </w:pPr>
      <w:sdt>
        <w:sdtPr>
          <w:rPr>
            <w:rFonts w:asciiTheme="minorHAnsi" w:hAnsiTheme="minorHAnsi" w:cs="Arial"/>
            <w:sz w:val="22"/>
            <w:szCs w:val="18"/>
          </w:rPr>
          <w:id w:val="299657055"/>
          <w14:checkbox>
            <w14:checked w14:val="0"/>
            <w14:checkedState w14:val="2612" w14:font="MS Gothic"/>
            <w14:uncheckedState w14:val="2610" w14:font="MS Gothic"/>
          </w14:checkbox>
        </w:sdtPr>
        <w:sdtEndPr/>
        <w:sdtContent>
          <w:r w:rsidR="00B85B81" w:rsidRPr="00B85B81">
            <w:rPr>
              <w:rFonts w:ascii="MS Gothic" w:eastAsia="MS Gothic" w:hAnsi="MS Gothic" w:cs="Arial" w:hint="eastAsia"/>
              <w:sz w:val="22"/>
              <w:szCs w:val="18"/>
            </w:rPr>
            <w:t>☐</w:t>
          </w:r>
        </w:sdtContent>
      </w:sdt>
      <w:r w:rsidR="00817D1B">
        <w:rPr>
          <w:rFonts w:asciiTheme="minorHAnsi" w:hAnsiTheme="minorHAnsi" w:cs="Arial"/>
          <w:sz w:val="22"/>
          <w:szCs w:val="18"/>
        </w:rPr>
        <w:t xml:space="preserve"> </w:t>
      </w:r>
      <w:r w:rsidR="00817D1B">
        <w:rPr>
          <w:rFonts w:asciiTheme="minorHAnsi" w:hAnsiTheme="minorHAnsi" w:cs="Arial"/>
          <w:sz w:val="22"/>
          <w:szCs w:val="18"/>
        </w:rPr>
        <w:tab/>
      </w:r>
      <w:r w:rsidR="00B85B81" w:rsidRPr="00D34F51">
        <w:rPr>
          <w:rFonts w:ascii="Arial" w:hAnsi="Arial" w:cs="Arial"/>
          <w:sz w:val="22"/>
          <w:szCs w:val="18"/>
        </w:rPr>
        <w:t>Mémoire explicatif :</w:t>
      </w:r>
    </w:p>
    <w:p w:rsidR="00B85B81" w:rsidRPr="00817D1B" w:rsidRDefault="00B85B81" w:rsidP="00817D1B">
      <w:pPr>
        <w:pStyle w:val="Paragraphedeliste"/>
        <w:numPr>
          <w:ilvl w:val="0"/>
          <w:numId w:val="49"/>
        </w:numPr>
        <w:spacing w:before="60"/>
        <w:ind w:left="709" w:hanging="284"/>
        <w:rPr>
          <w:rFonts w:ascii="Arial" w:hAnsi="Arial" w:cs="Arial"/>
          <w:sz w:val="20"/>
          <w:szCs w:val="18"/>
        </w:rPr>
      </w:pPr>
      <w:r w:rsidRPr="00817D1B">
        <w:rPr>
          <w:rFonts w:ascii="Arial" w:hAnsi="Arial" w:cs="Arial"/>
          <w:sz w:val="20"/>
          <w:szCs w:val="18"/>
        </w:rPr>
        <w:t>Contexte et principaux problèmes rencontrés, motivation de la démarche</w:t>
      </w:r>
    </w:p>
    <w:p w:rsidR="00B85B81" w:rsidRPr="00817D1B" w:rsidRDefault="00B85B81" w:rsidP="00817D1B">
      <w:pPr>
        <w:pStyle w:val="Paragraphedeliste"/>
        <w:numPr>
          <w:ilvl w:val="0"/>
          <w:numId w:val="49"/>
        </w:numPr>
        <w:spacing w:before="60"/>
        <w:ind w:left="709" w:hanging="284"/>
        <w:rPr>
          <w:rFonts w:ascii="Arial" w:hAnsi="Arial" w:cs="Arial"/>
          <w:sz w:val="20"/>
          <w:szCs w:val="18"/>
        </w:rPr>
      </w:pPr>
      <w:r w:rsidRPr="00817D1B">
        <w:rPr>
          <w:rFonts w:ascii="Arial" w:hAnsi="Arial" w:cs="Arial"/>
          <w:sz w:val="20"/>
          <w:szCs w:val="18"/>
        </w:rPr>
        <w:t xml:space="preserve">Caractéristiques techniques du projet et objectifs chiffrés de l’opération </w:t>
      </w:r>
    </w:p>
    <w:p w:rsidR="00B85B81" w:rsidRPr="00817D1B" w:rsidRDefault="00B85B81" w:rsidP="00817D1B">
      <w:pPr>
        <w:pStyle w:val="Paragraphedeliste"/>
        <w:numPr>
          <w:ilvl w:val="0"/>
          <w:numId w:val="49"/>
        </w:numPr>
        <w:spacing w:before="60"/>
        <w:ind w:left="709" w:hanging="284"/>
        <w:rPr>
          <w:rFonts w:ascii="Arial" w:hAnsi="Arial" w:cs="Arial"/>
          <w:sz w:val="20"/>
          <w:szCs w:val="18"/>
        </w:rPr>
      </w:pPr>
      <w:r w:rsidRPr="00817D1B">
        <w:rPr>
          <w:rFonts w:ascii="Arial" w:hAnsi="Arial" w:cs="Arial"/>
          <w:sz w:val="20"/>
          <w:szCs w:val="18"/>
        </w:rPr>
        <w:t>Estimation des impacts du projet</w:t>
      </w:r>
    </w:p>
    <w:p w:rsidR="00B85B81" w:rsidRPr="00817D1B" w:rsidRDefault="00B85B81" w:rsidP="00817D1B">
      <w:pPr>
        <w:pStyle w:val="Paragraphedeliste"/>
        <w:numPr>
          <w:ilvl w:val="0"/>
          <w:numId w:val="49"/>
        </w:numPr>
        <w:spacing w:before="60"/>
        <w:ind w:left="709" w:hanging="284"/>
        <w:rPr>
          <w:rFonts w:ascii="Arial" w:hAnsi="Arial" w:cs="Arial"/>
          <w:sz w:val="20"/>
          <w:szCs w:val="18"/>
        </w:rPr>
      </w:pPr>
      <w:r w:rsidRPr="00817D1B">
        <w:rPr>
          <w:rFonts w:ascii="Arial" w:hAnsi="Arial" w:cs="Arial"/>
          <w:sz w:val="20"/>
          <w:szCs w:val="18"/>
        </w:rPr>
        <w:t xml:space="preserve">Etat d’avancement des démarches administratives liées au projet </w:t>
      </w:r>
    </w:p>
    <w:p w:rsidR="00B85B81" w:rsidRPr="00817D1B" w:rsidRDefault="00B85B81" w:rsidP="00817D1B">
      <w:pPr>
        <w:pStyle w:val="Paragraphedeliste"/>
        <w:numPr>
          <w:ilvl w:val="0"/>
          <w:numId w:val="49"/>
        </w:numPr>
        <w:spacing w:before="60"/>
        <w:ind w:left="709" w:hanging="284"/>
        <w:rPr>
          <w:rFonts w:ascii="Arial" w:hAnsi="Arial" w:cs="Arial"/>
          <w:sz w:val="20"/>
          <w:szCs w:val="18"/>
        </w:rPr>
      </w:pPr>
      <w:r w:rsidRPr="00817D1B">
        <w:rPr>
          <w:rFonts w:ascii="Arial" w:hAnsi="Arial" w:cs="Arial"/>
          <w:sz w:val="20"/>
          <w:szCs w:val="18"/>
        </w:rPr>
        <w:t>Etapes et délais de réalisation</w:t>
      </w:r>
    </w:p>
    <w:p w:rsidR="00B85B81" w:rsidRPr="00817D1B" w:rsidRDefault="00B85B81" w:rsidP="00817D1B">
      <w:pPr>
        <w:pStyle w:val="Paragraphedeliste"/>
        <w:numPr>
          <w:ilvl w:val="0"/>
          <w:numId w:val="49"/>
        </w:numPr>
        <w:spacing w:before="60"/>
        <w:ind w:left="709" w:hanging="284"/>
        <w:rPr>
          <w:rFonts w:ascii="Arial" w:hAnsi="Arial" w:cs="Arial"/>
          <w:sz w:val="20"/>
          <w:szCs w:val="18"/>
        </w:rPr>
      </w:pPr>
      <w:r w:rsidRPr="00817D1B">
        <w:rPr>
          <w:rFonts w:ascii="Arial" w:hAnsi="Arial" w:cs="Arial"/>
          <w:sz w:val="20"/>
          <w:szCs w:val="18"/>
        </w:rPr>
        <w:t xml:space="preserve">Budget prévisionnel du projet </w:t>
      </w:r>
    </w:p>
    <w:p w:rsidR="00B85B81" w:rsidRPr="00D34F51" w:rsidRDefault="00E004CF" w:rsidP="00817D1B">
      <w:pPr>
        <w:spacing w:before="60"/>
        <w:ind w:left="284" w:hanging="284"/>
        <w:jc w:val="both"/>
        <w:rPr>
          <w:rFonts w:ascii="Arial" w:hAnsi="Arial" w:cs="Arial"/>
          <w:sz w:val="22"/>
          <w:szCs w:val="18"/>
        </w:rPr>
      </w:pPr>
      <w:sdt>
        <w:sdtPr>
          <w:rPr>
            <w:rFonts w:ascii="Arial" w:hAnsi="Arial" w:cs="Arial"/>
            <w:sz w:val="22"/>
            <w:szCs w:val="18"/>
          </w:rPr>
          <w:id w:val="1349992989"/>
          <w14:checkbox>
            <w14:checked w14:val="0"/>
            <w14:checkedState w14:val="2612" w14:font="MS Gothic"/>
            <w14:uncheckedState w14:val="2610" w14:font="MS Gothic"/>
          </w14:checkbox>
        </w:sdtPr>
        <w:sdtEndPr/>
        <w:sdtContent>
          <w:r w:rsidR="00B85B81" w:rsidRPr="00D34F51">
            <w:rPr>
              <w:rFonts w:ascii="MS Gothic" w:eastAsia="MS Gothic" w:hAnsi="MS Gothic" w:cs="MS Gothic" w:hint="eastAsia"/>
              <w:sz w:val="22"/>
              <w:szCs w:val="18"/>
            </w:rPr>
            <w:t>☐</w:t>
          </w:r>
        </w:sdtContent>
      </w:sdt>
      <w:r w:rsidR="00817D1B">
        <w:rPr>
          <w:rFonts w:ascii="Arial" w:hAnsi="Arial" w:cs="Arial"/>
          <w:sz w:val="22"/>
          <w:szCs w:val="18"/>
        </w:rPr>
        <w:tab/>
      </w:r>
      <w:r w:rsidR="00B85B81" w:rsidRPr="00D34F51">
        <w:rPr>
          <w:rFonts w:ascii="Arial" w:hAnsi="Arial" w:cs="Arial"/>
          <w:sz w:val="22"/>
          <w:szCs w:val="18"/>
        </w:rPr>
        <w:t xml:space="preserve">Devis détaillé(s) par principaux postes d’investissement. </w:t>
      </w:r>
    </w:p>
    <w:p w:rsidR="00B85B81" w:rsidRPr="00D34F51" w:rsidRDefault="00E004CF" w:rsidP="00817D1B">
      <w:pPr>
        <w:spacing w:before="60"/>
        <w:ind w:left="284" w:hanging="284"/>
        <w:jc w:val="both"/>
        <w:rPr>
          <w:rFonts w:ascii="Arial" w:hAnsi="Arial" w:cs="Arial"/>
          <w:i/>
          <w:sz w:val="22"/>
          <w:szCs w:val="18"/>
        </w:rPr>
      </w:pPr>
      <w:sdt>
        <w:sdtPr>
          <w:rPr>
            <w:rFonts w:ascii="Arial" w:hAnsi="Arial" w:cs="Arial"/>
            <w:sz w:val="22"/>
            <w:szCs w:val="18"/>
          </w:rPr>
          <w:id w:val="148719668"/>
          <w14:checkbox>
            <w14:checked w14:val="0"/>
            <w14:checkedState w14:val="2612" w14:font="MS Gothic"/>
            <w14:uncheckedState w14:val="2610" w14:font="MS Gothic"/>
          </w14:checkbox>
        </w:sdtPr>
        <w:sdtEndPr/>
        <w:sdtContent>
          <w:r w:rsidR="00B85B81" w:rsidRPr="00D34F51">
            <w:rPr>
              <w:rFonts w:ascii="MS Gothic" w:eastAsia="MS Gothic" w:hAnsi="MS Gothic" w:cs="MS Gothic" w:hint="eastAsia"/>
              <w:sz w:val="22"/>
              <w:szCs w:val="18"/>
            </w:rPr>
            <w:t>☐</w:t>
          </w:r>
        </w:sdtContent>
      </w:sdt>
      <w:r w:rsidR="00817D1B">
        <w:rPr>
          <w:rFonts w:ascii="Arial" w:hAnsi="Arial" w:cs="Arial"/>
          <w:sz w:val="22"/>
          <w:szCs w:val="18"/>
        </w:rPr>
        <w:tab/>
      </w:r>
      <w:r w:rsidR="00D15F88">
        <w:rPr>
          <w:rFonts w:ascii="Arial" w:hAnsi="Arial" w:cs="Arial"/>
          <w:sz w:val="22"/>
          <w:szCs w:val="18"/>
        </w:rPr>
        <w:t>Le cas échéant, s</w:t>
      </w:r>
      <w:r w:rsidR="00B85B81" w:rsidRPr="00D34F51">
        <w:rPr>
          <w:rFonts w:ascii="Arial" w:hAnsi="Arial" w:cs="Arial"/>
          <w:sz w:val="22"/>
          <w:szCs w:val="18"/>
        </w:rPr>
        <w:t>chémas et plans nécessaires à la compréhension du projet</w:t>
      </w:r>
    </w:p>
    <w:p w:rsidR="00B85B81" w:rsidRPr="00D34F51" w:rsidRDefault="00E004CF" w:rsidP="00817D1B">
      <w:pPr>
        <w:spacing w:before="60"/>
        <w:ind w:left="284" w:hanging="284"/>
        <w:jc w:val="both"/>
        <w:rPr>
          <w:rFonts w:ascii="Arial" w:hAnsi="Arial" w:cs="Arial"/>
          <w:sz w:val="22"/>
          <w:szCs w:val="18"/>
        </w:rPr>
      </w:pPr>
      <w:sdt>
        <w:sdtPr>
          <w:rPr>
            <w:rFonts w:ascii="Arial" w:hAnsi="Arial" w:cs="Arial"/>
            <w:sz w:val="22"/>
            <w:szCs w:val="18"/>
          </w:rPr>
          <w:id w:val="-1760518644"/>
          <w14:checkbox>
            <w14:checked w14:val="0"/>
            <w14:checkedState w14:val="2612" w14:font="MS Gothic"/>
            <w14:uncheckedState w14:val="2610" w14:font="MS Gothic"/>
          </w14:checkbox>
        </w:sdtPr>
        <w:sdtEndPr/>
        <w:sdtContent>
          <w:r w:rsidR="00B85B81" w:rsidRPr="00D34F51">
            <w:rPr>
              <w:rFonts w:ascii="MS Gothic" w:eastAsia="MS Gothic" w:hAnsi="MS Gothic" w:cs="MS Gothic" w:hint="eastAsia"/>
              <w:sz w:val="22"/>
              <w:szCs w:val="18"/>
            </w:rPr>
            <w:t>☐</w:t>
          </w:r>
        </w:sdtContent>
      </w:sdt>
      <w:r w:rsidR="00817D1B">
        <w:rPr>
          <w:rFonts w:ascii="Arial" w:hAnsi="Arial" w:cs="Arial"/>
          <w:sz w:val="22"/>
          <w:szCs w:val="18"/>
        </w:rPr>
        <w:tab/>
      </w:r>
      <w:r w:rsidR="00B85B81" w:rsidRPr="00D34F51">
        <w:rPr>
          <w:rFonts w:ascii="Arial" w:hAnsi="Arial" w:cs="Arial"/>
          <w:sz w:val="22"/>
          <w:szCs w:val="18"/>
        </w:rPr>
        <w:t xml:space="preserve">Le cas échéant, rapports des études préalables (étude de marché, étude de faisabilité technico-économique…)  </w:t>
      </w:r>
    </w:p>
    <w:p w:rsidR="00B85B81" w:rsidRPr="00D34F51" w:rsidRDefault="00E004CF" w:rsidP="00817D1B">
      <w:pPr>
        <w:spacing w:before="60"/>
        <w:ind w:left="284" w:hanging="284"/>
        <w:jc w:val="both"/>
        <w:rPr>
          <w:rFonts w:ascii="Arial" w:hAnsi="Arial" w:cs="Arial"/>
          <w:sz w:val="22"/>
          <w:szCs w:val="18"/>
        </w:rPr>
      </w:pPr>
      <w:sdt>
        <w:sdtPr>
          <w:rPr>
            <w:rFonts w:ascii="Arial" w:hAnsi="Arial" w:cs="Arial"/>
            <w:sz w:val="22"/>
            <w:szCs w:val="18"/>
          </w:rPr>
          <w:id w:val="-1433431891"/>
          <w14:checkbox>
            <w14:checked w14:val="0"/>
            <w14:checkedState w14:val="2612" w14:font="MS Gothic"/>
            <w14:uncheckedState w14:val="2610" w14:font="MS Gothic"/>
          </w14:checkbox>
        </w:sdtPr>
        <w:sdtEndPr/>
        <w:sdtContent>
          <w:r w:rsidR="00B85B81" w:rsidRPr="00D34F51">
            <w:rPr>
              <w:rFonts w:ascii="MS Gothic" w:eastAsia="MS Gothic" w:hAnsi="MS Gothic" w:cs="MS Gothic" w:hint="eastAsia"/>
              <w:sz w:val="22"/>
              <w:szCs w:val="18"/>
            </w:rPr>
            <w:t>☐</w:t>
          </w:r>
        </w:sdtContent>
      </w:sdt>
      <w:r w:rsidR="00817D1B">
        <w:rPr>
          <w:rFonts w:ascii="Arial" w:hAnsi="Arial" w:cs="Arial"/>
          <w:sz w:val="22"/>
          <w:szCs w:val="18"/>
        </w:rPr>
        <w:tab/>
      </w:r>
      <w:r w:rsidR="00B85B81" w:rsidRPr="00D34F51">
        <w:rPr>
          <w:rFonts w:ascii="Arial" w:hAnsi="Arial" w:cs="Arial"/>
          <w:sz w:val="22"/>
          <w:szCs w:val="18"/>
        </w:rPr>
        <w:t>Le cas échéant, certification en agriculture biologique de l’entreprise</w:t>
      </w:r>
    </w:p>
    <w:p w:rsidR="00B85B81" w:rsidRPr="00D34F51" w:rsidRDefault="00E004CF" w:rsidP="00817D1B">
      <w:pPr>
        <w:spacing w:before="60"/>
        <w:ind w:left="284" w:hanging="284"/>
        <w:jc w:val="both"/>
        <w:rPr>
          <w:rFonts w:ascii="Arial" w:hAnsi="Arial" w:cs="Arial"/>
          <w:sz w:val="22"/>
          <w:szCs w:val="18"/>
        </w:rPr>
      </w:pPr>
      <w:sdt>
        <w:sdtPr>
          <w:rPr>
            <w:rFonts w:ascii="Arial" w:hAnsi="Arial" w:cs="Arial"/>
            <w:sz w:val="22"/>
            <w:szCs w:val="18"/>
          </w:rPr>
          <w:id w:val="-461190636"/>
          <w14:checkbox>
            <w14:checked w14:val="0"/>
            <w14:checkedState w14:val="2612" w14:font="MS Gothic"/>
            <w14:uncheckedState w14:val="2610" w14:font="MS Gothic"/>
          </w14:checkbox>
        </w:sdtPr>
        <w:sdtEndPr/>
        <w:sdtContent>
          <w:r w:rsidR="00B85B81" w:rsidRPr="00D34F51">
            <w:rPr>
              <w:rFonts w:ascii="MS Gothic" w:eastAsia="MS Gothic" w:hAnsi="MS Gothic" w:cs="MS Gothic" w:hint="eastAsia"/>
              <w:sz w:val="22"/>
              <w:szCs w:val="18"/>
            </w:rPr>
            <w:t>☐</w:t>
          </w:r>
        </w:sdtContent>
      </w:sdt>
      <w:r w:rsidR="00817D1B">
        <w:rPr>
          <w:rFonts w:ascii="Arial" w:hAnsi="Arial" w:cs="Arial"/>
          <w:sz w:val="22"/>
          <w:szCs w:val="18"/>
        </w:rPr>
        <w:tab/>
      </w:r>
      <w:r w:rsidR="00B85B81" w:rsidRPr="00D34F51">
        <w:rPr>
          <w:rFonts w:ascii="Arial" w:hAnsi="Arial" w:cs="Arial"/>
          <w:sz w:val="22"/>
          <w:szCs w:val="18"/>
        </w:rPr>
        <w:t>Le cas échéant, liste des aides publiques perçues au titre des minimis sur les 3 derniers exercices dont l’année en cours.</w:t>
      </w:r>
    </w:p>
    <w:p w:rsidR="00B85B81" w:rsidRPr="00D34F51" w:rsidRDefault="00E004CF" w:rsidP="00817D1B">
      <w:pPr>
        <w:spacing w:before="60"/>
        <w:ind w:left="284" w:hanging="284"/>
        <w:jc w:val="both"/>
        <w:rPr>
          <w:rFonts w:ascii="Arial" w:hAnsi="Arial" w:cs="Arial"/>
          <w:sz w:val="22"/>
          <w:szCs w:val="18"/>
        </w:rPr>
      </w:pPr>
      <w:sdt>
        <w:sdtPr>
          <w:rPr>
            <w:rFonts w:ascii="Arial" w:hAnsi="Arial" w:cs="Arial"/>
            <w:sz w:val="22"/>
            <w:szCs w:val="18"/>
          </w:rPr>
          <w:id w:val="-1319572894"/>
          <w14:checkbox>
            <w14:checked w14:val="0"/>
            <w14:checkedState w14:val="2612" w14:font="MS Gothic"/>
            <w14:uncheckedState w14:val="2610" w14:font="MS Gothic"/>
          </w14:checkbox>
        </w:sdtPr>
        <w:sdtEndPr/>
        <w:sdtContent>
          <w:r w:rsidR="003E5506">
            <w:rPr>
              <w:rFonts w:ascii="MS Gothic" w:eastAsia="MS Gothic" w:hAnsi="MS Gothic" w:cs="Arial" w:hint="eastAsia"/>
              <w:sz w:val="22"/>
              <w:szCs w:val="18"/>
            </w:rPr>
            <w:t>☐</w:t>
          </w:r>
        </w:sdtContent>
      </w:sdt>
      <w:r w:rsidR="00817D1B">
        <w:rPr>
          <w:rFonts w:ascii="Arial" w:hAnsi="Arial" w:cs="Arial"/>
          <w:sz w:val="22"/>
          <w:szCs w:val="18"/>
        </w:rPr>
        <w:tab/>
      </w:r>
      <w:r w:rsidR="00B85B81" w:rsidRPr="00D34F51">
        <w:rPr>
          <w:rFonts w:ascii="Arial" w:hAnsi="Arial" w:cs="Arial"/>
          <w:sz w:val="22"/>
          <w:szCs w:val="18"/>
        </w:rPr>
        <w:t>Le cas échéant, courriers d’appui des partenaires cités</w:t>
      </w:r>
      <w:r w:rsidR="00D34F51" w:rsidRPr="00D34F51">
        <w:rPr>
          <w:rFonts w:ascii="Arial" w:hAnsi="Arial" w:cs="Arial"/>
          <w:sz w:val="22"/>
          <w:szCs w:val="18"/>
        </w:rPr>
        <w:t>.</w:t>
      </w:r>
    </w:p>
    <w:p w:rsidR="00D34F51" w:rsidRPr="00D34F51" w:rsidRDefault="00E004CF" w:rsidP="00817D1B">
      <w:pPr>
        <w:spacing w:before="60"/>
        <w:ind w:left="284" w:hanging="284"/>
        <w:jc w:val="both"/>
        <w:rPr>
          <w:rFonts w:ascii="Arial" w:hAnsi="Arial" w:cs="Arial"/>
          <w:sz w:val="22"/>
          <w:szCs w:val="18"/>
        </w:rPr>
      </w:pPr>
      <w:sdt>
        <w:sdtPr>
          <w:rPr>
            <w:rFonts w:ascii="Arial" w:hAnsi="Arial" w:cs="Arial"/>
            <w:sz w:val="22"/>
            <w:szCs w:val="18"/>
          </w:rPr>
          <w:id w:val="-1938203367"/>
          <w14:checkbox>
            <w14:checked w14:val="0"/>
            <w14:checkedState w14:val="2612" w14:font="MS Gothic"/>
            <w14:uncheckedState w14:val="2610" w14:font="MS Gothic"/>
          </w14:checkbox>
        </w:sdtPr>
        <w:sdtEndPr/>
        <w:sdtContent>
          <w:r w:rsidR="003E5506">
            <w:rPr>
              <w:rFonts w:ascii="MS Gothic" w:eastAsia="MS Gothic" w:hAnsi="MS Gothic" w:cs="Arial" w:hint="eastAsia"/>
              <w:sz w:val="22"/>
              <w:szCs w:val="18"/>
            </w:rPr>
            <w:t>☐</w:t>
          </w:r>
        </w:sdtContent>
      </w:sdt>
      <w:r w:rsidR="00817D1B">
        <w:rPr>
          <w:rFonts w:ascii="Arial" w:hAnsi="Arial" w:cs="Arial"/>
          <w:sz w:val="22"/>
          <w:szCs w:val="18"/>
        </w:rPr>
        <w:tab/>
        <w:t>L</w:t>
      </w:r>
      <w:r w:rsidR="00D34F51" w:rsidRPr="005242CC">
        <w:rPr>
          <w:rFonts w:ascii="Arial" w:hAnsi="Arial" w:cs="Arial"/>
          <w:sz w:val="22"/>
          <w:szCs w:val="18"/>
        </w:rPr>
        <w:t>e cas échéant, formulaire de dema</w:t>
      </w:r>
      <w:r w:rsidR="00487BBE" w:rsidRPr="005242CC">
        <w:rPr>
          <w:rFonts w:ascii="Arial" w:hAnsi="Arial" w:cs="Arial"/>
          <w:sz w:val="22"/>
          <w:szCs w:val="18"/>
        </w:rPr>
        <w:t>nde d’aide complémentaire pour l</w:t>
      </w:r>
      <w:r w:rsidR="00D34F51" w:rsidRPr="005242CC">
        <w:rPr>
          <w:rFonts w:ascii="Arial" w:hAnsi="Arial" w:cs="Arial"/>
          <w:sz w:val="22"/>
          <w:szCs w:val="18"/>
        </w:rPr>
        <w:t>es partenaires qui souhaiterai</w:t>
      </w:r>
      <w:r w:rsidR="005242CC" w:rsidRPr="005242CC">
        <w:rPr>
          <w:rFonts w:ascii="Arial" w:hAnsi="Arial" w:cs="Arial"/>
          <w:sz w:val="22"/>
          <w:szCs w:val="18"/>
        </w:rPr>
        <w:t>en</w:t>
      </w:r>
      <w:r w:rsidR="00D34F51" w:rsidRPr="005242CC">
        <w:rPr>
          <w:rFonts w:ascii="Arial" w:hAnsi="Arial" w:cs="Arial"/>
          <w:sz w:val="22"/>
          <w:szCs w:val="18"/>
        </w:rPr>
        <w:t>t bénéficier d’une aide de l’agence pour le même projet.</w:t>
      </w:r>
    </w:p>
    <w:p w:rsidR="00D34F51" w:rsidRPr="00B85B81" w:rsidRDefault="00D34F51" w:rsidP="00B85B81">
      <w:pPr>
        <w:spacing w:before="60"/>
        <w:ind w:left="284" w:hanging="284"/>
        <w:jc w:val="both"/>
        <w:rPr>
          <w:rFonts w:asciiTheme="minorHAnsi" w:hAnsiTheme="minorHAnsi" w:cs="Arial"/>
          <w:sz w:val="22"/>
          <w:szCs w:val="18"/>
        </w:rPr>
      </w:pPr>
    </w:p>
    <w:p w:rsidR="0074034F" w:rsidRPr="0074034F" w:rsidRDefault="0074034F" w:rsidP="00EB4CBF">
      <w:pPr>
        <w:jc w:val="both"/>
        <w:rPr>
          <w:rFonts w:ascii="Arial" w:hAnsi="Arial" w:cs="Arial"/>
          <w:sz w:val="22"/>
          <w:szCs w:val="22"/>
        </w:rPr>
      </w:pPr>
    </w:p>
    <w:p w:rsidR="00EB4CBF" w:rsidRPr="00797FB3" w:rsidRDefault="00EB4CBF" w:rsidP="00797FB3">
      <w:pPr>
        <w:rPr>
          <w:rFonts w:ascii="Arial" w:hAnsi="Arial" w:cs="Arial"/>
          <w:b/>
          <w:color w:val="009900"/>
          <w:sz w:val="20"/>
          <w:szCs w:val="20"/>
        </w:rPr>
      </w:pPr>
      <w:r w:rsidRPr="00797FB3">
        <w:rPr>
          <w:rFonts w:ascii="Arial" w:hAnsi="Arial" w:cs="Arial"/>
          <w:b/>
          <w:color w:val="009900"/>
          <w:sz w:val="20"/>
          <w:szCs w:val="20"/>
        </w:rPr>
        <w:t>Pièces à fournir selon la nature du demandeur :</w:t>
      </w:r>
    </w:p>
    <w:p w:rsidR="00EB4CBF" w:rsidRPr="00797FB3" w:rsidRDefault="00EB4CBF" w:rsidP="00797FB3">
      <w:pPr>
        <w:rPr>
          <w:rFonts w:ascii="Arial" w:hAnsi="Arial" w:cs="Arial"/>
          <w:b/>
          <w:color w:val="009900"/>
          <w:sz w:val="20"/>
          <w:szCs w:val="20"/>
        </w:rPr>
      </w:pPr>
    </w:p>
    <w:tbl>
      <w:tblPr>
        <w:tblStyle w:val="Grilledutableau"/>
        <w:tblW w:w="4947" w:type="pct"/>
        <w:jc w:val="center"/>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606"/>
        <w:gridCol w:w="7480"/>
      </w:tblGrid>
      <w:tr w:rsidR="00EB4CBF" w:rsidRPr="00D34F51" w:rsidTr="00D34F51">
        <w:trPr>
          <w:trHeight w:val="418"/>
          <w:jc w:val="center"/>
        </w:trPr>
        <w:tc>
          <w:tcPr>
            <w:tcW w:w="1292" w:type="pct"/>
            <w:tcBorders>
              <w:top w:val="nil"/>
              <w:left w:val="single" w:sz="4" w:space="0" w:color="0088C0"/>
              <w:bottom w:val="single" w:sz="4" w:space="0" w:color="0088C0"/>
              <w:right w:val="single" w:sz="4" w:space="0" w:color="FFFFFF" w:themeColor="background1"/>
            </w:tcBorders>
            <w:shd w:val="clear" w:color="auto" w:fill="0088C0"/>
            <w:vAlign w:val="center"/>
          </w:tcPr>
          <w:p w:rsidR="00EB4CBF" w:rsidRPr="00D34F51" w:rsidRDefault="00EB4CBF" w:rsidP="0013332B">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2"/>
                <w:szCs w:val="22"/>
              </w:rPr>
            </w:pPr>
            <w:r w:rsidRPr="00D34F51">
              <w:rPr>
                <w:rFonts w:ascii="Arial" w:hAnsi="Arial" w:cs="Arial"/>
                <w:b/>
                <w:color w:val="FFFFFF" w:themeColor="background1"/>
                <w:sz w:val="22"/>
                <w:szCs w:val="22"/>
              </w:rPr>
              <w:t>Nature du demandeur</w:t>
            </w:r>
          </w:p>
        </w:tc>
        <w:tc>
          <w:tcPr>
            <w:tcW w:w="370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EB4CBF" w:rsidRPr="00D34F51" w:rsidRDefault="00EB4CBF" w:rsidP="0013332B">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2"/>
                <w:szCs w:val="22"/>
              </w:rPr>
            </w:pPr>
            <w:r w:rsidRPr="00D34F51">
              <w:rPr>
                <w:rFonts w:ascii="Arial" w:hAnsi="Arial" w:cs="Arial"/>
                <w:b/>
                <w:color w:val="FFFFFF" w:themeColor="background1"/>
                <w:sz w:val="22"/>
                <w:szCs w:val="22"/>
              </w:rPr>
              <w:t>Documents à fournir</w:t>
            </w:r>
          </w:p>
        </w:tc>
      </w:tr>
      <w:tr w:rsidR="00EB4CBF" w:rsidRPr="00D34F51" w:rsidTr="00D34F51">
        <w:trPr>
          <w:trHeight w:val="712"/>
          <w:jc w:val="center"/>
        </w:trPr>
        <w:tc>
          <w:tcPr>
            <w:tcW w:w="1292" w:type="pct"/>
            <w:tcBorders>
              <w:top w:val="single" w:sz="4" w:space="0" w:color="0088C0"/>
              <w:bottom w:val="single" w:sz="4" w:space="0" w:color="0088C0"/>
            </w:tcBorders>
            <w:vAlign w:val="center"/>
          </w:tcPr>
          <w:p w:rsidR="00EB4CBF" w:rsidRPr="00D34F51" w:rsidRDefault="00EB4CBF" w:rsidP="0013332B">
            <w:pPr>
              <w:tabs>
                <w:tab w:val="left" w:leader="dot" w:pos="5940"/>
                <w:tab w:val="left" w:pos="8280"/>
                <w:tab w:val="right" w:leader="dot" w:pos="10440"/>
              </w:tabs>
              <w:autoSpaceDE w:val="0"/>
              <w:autoSpaceDN w:val="0"/>
              <w:adjustRightInd w:val="0"/>
              <w:rPr>
                <w:rFonts w:ascii="Arial" w:hAnsi="Arial" w:cs="Arial"/>
                <w:b/>
                <w:sz w:val="22"/>
                <w:szCs w:val="20"/>
              </w:rPr>
            </w:pPr>
            <w:r w:rsidRPr="00D34F51">
              <w:rPr>
                <w:rFonts w:ascii="Arial" w:hAnsi="Arial" w:cs="Arial"/>
                <w:b/>
                <w:sz w:val="22"/>
                <w:szCs w:val="20"/>
              </w:rPr>
              <w:t>Privé</w:t>
            </w:r>
          </w:p>
        </w:tc>
        <w:tc>
          <w:tcPr>
            <w:tcW w:w="3708" w:type="pct"/>
            <w:tcBorders>
              <w:top w:val="single" w:sz="4" w:space="0" w:color="0088C0"/>
              <w:bottom w:val="single" w:sz="4" w:space="0" w:color="0088C0"/>
            </w:tcBorders>
            <w:vAlign w:val="center"/>
          </w:tcPr>
          <w:p w:rsidR="00B85B81" w:rsidRPr="00D34F51" w:rsidRDefault="00EB4CBF" w:rsidP="00817D1B">
            <w:pPr>
              <w:pStyle w:val="Paragraphedeliste"/>
              <w:numPr>
                <w:ilvl w:val="0"/>
                <w:numId w:val="22"/>
              </w:numPr>
              <w:spacing w:after="40"/>
              <w:ind w:left="493" w:hanging="425"/>
              <w:contextualSpacing w:val="0"/>
              <w:rPr>
                <w:rFonts w:ascii="Arial" w:hAnsi="Arial" w:cs="Arial"/>
                <w:sz w:val="22"/>
                <w:szCs w:val="20"/>
              </w:rPr>
            </w:pPr>
            <w:r w:rsidRPr="00D34F51">
              <w:rPr>
                <w:rFonts w:ascii="Arial" w:hAnsi="Arial" w:cs="Arial"/>
                <w:sz w:val="22"/>
                <w:szCs w:val="20"/>
              </w:rPr>
              <w:t>Extrait</w:t>
            </w:r>
            <w:r w:rsidRPr="00D34F51">
              <w:rPr>
                <w:rFonts w:ascii="Arial" w:hAnsi="Arial" w:cs="Arial"/>
                <w:b/>
                <w:sz w:val="22"/>
                <w:szCs w:val="20"/>
              </w:rPr>
              <w:t xml:space="preserve"> </w:t>
            </w:r>
            <w:r w:rsidRPr="00D34F51">
              <w:rPr>
                <w:rFonts w:ascii="Arial" w:hAnsi="Arial" w:cs="Arial"/>
                <w:sz w:val="22"/>
                <w:szCs w:val="20"/>
              </w:rPr>
              <w:t>KBIS</w:t>
            </w:r>
          </w:p>
          <w:p w:rsidR="00B85B81" w:rsidRPr="00D34F51" w:rsidRDefault="00EB4CBF" w:rsidP="00817D1B">
            <w:pPr>
              <w:pStyle w:val="Paragraphedeliste"/>
              <w:numPr>
                <w:ilvl w:val="0"/>
                <w:numId w:val="22"/>
              </w:numPr>
              <w:spacing w:after="40"/>
              <w:ind w:left="493" w:hanging="425"/>
              <w:contextualSpacing w:val="0"/>
              <w:rPr>
                <w:rFonts w:ascii="Arial" w:hAnsi="Arial" w:cs="Arial"/>
                <w:sz w:val="22"/>
                <w:szCs w:val="20"/>
              </w:rPr>
            </w:pPr>
            <w:r w:rsidRPr="00D34F51">
              <w:rPr>
                <w:rFonts w:ascii="Arial" w:hAnsi="Arial" w:cs="Arial"/>
                <w:sz w:val="22"/>
                <w:szCs w:val="20"/>
              </w:rPr>
              <w:t>RIB</w:t>
            </w:r>
            <w:r w:rsidR="00B85B81" w:rsidRPr="00D34F51">
              <w:rPr>
                <w:rFonts w:ascii="Arial" w:hAnsi="Arial" w:cs="Arial"/>
                <w:sz w:val="22"/>
                <w:szCs w:val="20"/>
              </w:rPr>
              <w:t>/IBAN</w:t>
            </w:r>
          </w:p>
          <w:p w:rsidR="00EB4CBF" w:rsidRPr="00D34F51" w:rsidRDefault="00B85B81" w:rsidP="00817D1B">
            <w:pPr>
              <w:pStyle w:val="Paragraphedeliste"/>
              <w:numPr>
                <w:ilvl w:val="0"/>
                <w:numId w:val="22"/>
              </w:numPr>
              <w:spacing w:after="40"/>
              <w:ind w:left="493" w:hanging="425"/>
              <w:contextualSpacing w:val="0"/>
              <w:rPr>
                <w:rFonts w:ascii="Arial" w:hAnsi="Arial" w:cs="Arial"/>
                <w:sz w:val="22"/>
                <w:szCs w:val="20"/>
              </w:rPr>
            </w:pPr>
            <w:r w:rsidRPr="00D34F51">
              <w:rPr>
                <w:rFonts w:ascii="Arial" w:hAnsi="Arial" w:cs="Arial"/>
                <w:sz w:val="22"/>
                <w:szCs w:val="20"/>
              </w:rPr>
              <w:t>Décision du conseil d’administration pour la réalisation du projet</w:t>
            </w:r>
          </w:p>
        </w:tc>
      </w:tr>
      <w:tr w:rsidR="00EB4CBF" w:rsidRPr="00D34F51" w:rsidTr="00D34F51">
        <w:trPr>
          <w:trHeight w:val="1389"/>
          <w:jc w:val="center"/>
        </w:trPr>
        <w:tc>
          <w:tcPr>
            <w:tcW w:w="1292" w:type="pct"/>
            <w:tcBorders>
              <w:top w:val="single" w:sz="4" w:space="0" w:color="0088C0"/>
              <w:bottom w:val="single" w:sz="4" w:space="0" w:color="0088C0"/>
            </w:tcBorders>
            <w:vAlign w:val="center"/>
          </w:tcPr>
          <w:p w:rsidR="00EB4CBF" w:rsidRPr="00D34F51" w:rsidRDefault="00EB4CBF" w:rsidP="0013332B">
            <w:pPr>
              <w:tabs>
                <w:tab w:val="left" w:leader="dot" w:pos="5940"/>
                <w:tab w:val="left" w:pos="8280"/>
                <w:tab w:val="right" w:leader="dot" w:pos="10440"/>
              </w:tabs>
              <w:autoSpaceDE w:val="0"/>
              <w:autoSpaceDN w:val="0"/>
              <w:adjustRightInd w:val="0"/>
              <w:rPr>
                <w:rFonts w:ascii="Arial" w:hAnsi="Arial" w:cs="Arial"/>
                <w:b/>
                <w:sz w:val="22"/>
                <w:szCs w:val="20"/>
              </w:rPr>
            </w:pPr>
            <w:r w:rsidRPr="00D34F51">
              <w:rPr>
                <w:rFonts w:ascii="Arial" w:hAnsi="Arial" w:cs="Arial"/>
                <w:b/>
                <w:sz w:val="22"/>
                <w:szCs w:val="20"/>
              </w:rPr>
              <w:t xml:space="preserve">Collectivité, </w:t>
            </w:r>
            <w:r w:rsidR="0013332B" w:rsidRPr="00D34F51">
              <w:rPr>
                <w:rFonts w:ascii="Arial" w:hAnsi="Arial" w:cs="Arial"/>
                <w:b/>
                <w:sz w:val="22"/>
                <w:szCs w:val="20"/>
              </w:rPr>
              <w:t>É</w:t>
            </w:r>
            <w:r w:rsidRPr="00D34F51">
              <w:rPr>
                <w:rFonts w:ascii="Arial" w:hAnsi="Arial" w:cs="Arial"/>
                <w:b/>
                <w:sz w:val="22"/>
                <w:szCs w:val="20"/>
              </w:rPr>
              <w:t>tablissement public</w:t>
            </w:r>
          </w:p>
        </w:tc>
        <w:tc>
          <w:tcPr>
            <w:tcW w:w="3708" w:type="pct"/>
            <w:tcBorders>
              <w:top w:val="single" w:sz="4" w:space="0" w:color="0088C0"/>
              <w:bottom w:val="single" w:sz="4" w:space="0" w:color="0088C0"/>
            </w:tcBorders>
            <w:vAlign w:val="center"/>
          </w:tcPr>
          <w:p w:rsidR="00EB4CBF" w:rsidRPr="00D34F51" w:rsidRDefault="00EB4CBF" w:rsidP="00817D1B">
            <w:pPr>
              <w:pStyle w:val="Paragraphedeliste"/>
              <w:numPr>
                <w:ilvl w:val="0"/>
                <w:numId w:val="22"/>
              </w:numPr>
              <w:spacing w:after="40"/>
              <w:ind w:left="492" w:hanging="425"/>
              <w:contextualSpacing w:val="0"/>
              <w:rPr>
                <w:rFonts w:ascii="Arial" w:hAnsi="Arial" w:cs="Arial"/>
                <w:sz w:val="22"/>
                <w:szCs w:val="22"/>
              </w:rPr>
            </w:pPr>
            <w:r w:rsidRPr="00D34F51">
              <w:rPr>
                <w:rFonts w:ascii="Arial" w:hAnsi="Arial" w:cs="Arial"/>
                <w:sz w:val="22"/>
                <w:szCs w:val="22"/>
              </w:rPr>
              <w:t xml:space="preserve">Délibération de la collectivité ou de l’établissement public mentionnant la demande d’aide financière </w:t>
            </w:r>
          </w:p>
          <w:p w:rsidR="00EB4CBF" w:rsidRPr="00D34F51" w:rsidRDefault="00EB4CBF" w:rsidP="00817D1B">
            <w:pPr>
              <w:pStyle w:val="Paragraphedeliste"/>
              <w:numPr>
                <w:ilvl w:val="0"/>
                <w:numId w:val="22"/>
              </w:numPr>
              <w:spacing w:after="40"/>
              <w:ind w:left="493" w:hanging="425"/>
              <w:contextualSpacing w:val="0"/>
              <w:rPr>
                <w:rFonts w:ascii="Arial" w:hAnsi="Arial" w:cs="Arial"/>
                <w:sz w:val="22"/>
                <w:szCs w:val="20"/>
              </w:rPr>
            </w:pPr>
            <w:r w:rsidRPr="00D34F51">
              <w:rPr>
                <w:rFonts w:ascii="Arial" w:hAnsi="Arial" w:cs="Arial"/>
                <w:sz w:val="22"/>
                <w:szCs w:val="20"/>
              </w:rPr>
              <w:t>RIB</w:t>
            </w:r>
            <w:r w:rsidR="00B85B81" w:rsidRPr="00D34F51">
              <w:rPr>
                <w:rFonts w:ascii="Arial" w:hAnsi="Arial" w:cs="Arial"/>
                <w:sz w:val="22"/>
                <w:szCs w:val="20"/>
              </w:rPr>
              <w:t>/IBAN</w:t>
            </w:r>
          </w:p>
          <w:p w:rsidR="00EB4CBF" w:rsidRPr="00D34F51" w:rsidRDefault="00EB4CBF" w:rsidP="00817D1B">
            <w:pPr>
              <w:pStyle w:val="Paragraphedeliste"/>
              <w:numPr>
                <w:ilvl w:val="0"/>
                <w:numId w:val="22"/>
              </w:numPr>
              <w:spacing w:after="40"/>
              <w:ind w:left="493" w:hanging="425"/>
              <w:contextualSpacing w:val="0"/>
              <w:rPr>
                <w:rFonts w:ascii="Arial" w:hAnsi="Arial" w:cs="Arial"/>
                <w:sz w:val="22"/>
                <w:szCs w:val="20"/>
              </w:rPr>
            </w:pPr>
            <w:r w:rsidRPr="00D34F51">
              <w:rPr>
                <w:rFonts w:ascii="Arial" w:hAnsi="Arial" w:cs="Arial"/>
                <w:sz w:val="22"/>
                <w:szCs w:val="20"/>
              </w:rPr>
              <w:t>Déclaration sur l’honneur de non récupération de la TVA</w:t>
            </w:r>
            <w:r w:rsidR="00D34F51" w:rsidRPr="00D34F51">
              <w:rPr>
                <w:rFonts w:ascii="Arial" w:hAnsi="Arial" w:cs="Arial"/>
                <w:sz w:val="22"/>
                <w:szCs w:val="20"/>
              </w:rPr>
              <w:t xml:space="preserve"> </w:t>
            </w:r>
            <w:r w:rsidRPr="00D34F51">
              <w:rPr>
                <w:rFonts w:ascii="Arial" w:hAnsi="Arial" w:cs="Arial"/>
                <w:sz w:val="22"/>
                <w:szCs w:val="20"/>
              </w:rPr>
              <w:t>si nécessaire*</w:t>
            </w:r>
          </w:p>
        </w:tc>
      </w:tr>
      <w:tr w:rsidR="00EB4CBF" w:rsidRPr="00D34F51" w:rsidTr="00D34F51">
        <w:trPr>
          <w:trHeight w:val="853"/>
          <w:jc w:val="center"/>
        </w:trPr>
        <w:tc>
          <w:tcPr>
            <w:tcW w:w="1292" w:type="pct"/>
            <w:vAlign w:val="center"/>
          </w:tcPr>
          <w:p w:rsidR="0013332B" w:rsidRPr="00D34F51" w:rsidRDefault="0013332B" w:rsidP="0013332B">
            <w:pPr>
              <w:tabs>
                <w:tab w:val="left" w:leader="dot" w:pos="5940"/>
                <w:tab w:val="left" w:pos="8280"/>
                <w:tab w:val="right" w:leader="dot" w:pos="10440"/>
              </w:tabs>
              <w:autoSpaceDE w:val="0"/>
              <w:autoSpaceDN w:val="0"/>
              <w:adjustRightInd w:val="0"/>
              <w:rPr>
                <w:rFonts w:ascii="Arial" w:hAnsi="Arial" w:cs="Arial"/>
                <w:b/>
                <w:sz w:val="22"/>
                <w:szCs w:val="20"/>
              </w:rPr>
            </w:pPr>
            <w:r w:rsidRPr="00D34F51">
              <w:rPr>
                <w:rFonts w:ascii="Arial" w:hAnsi="Arial" w:cs="Arial"/>
                <w:b/>
                <w:sz w:val="22"/>
                <w:szCs w:val="20"/>
              </w:rPr>
              <w:t>Association, organisme</w:t>
            </w:r>
          </w:p>
          <w:p w:rsidR="00EB4CBF" w:rsidRPr="00D34F51" w:rsidRDefault="00EB4CBF" w:rsidP="0013332B">
            <w:pPr>
              <w:tabs>
                <w:tab w:val="left" w:leader="dot" w:pos="5940"/>
                <w:tab w:val="left" w:pos="8280"/>
                <w:tab w:val="right" w:leader="dot" w:pos="10440"/>
              </w:tabs>
              <w:autoSpaceDE w:val="0"/>
              <w:autoSpaceDN w:val="0"/>
              <w:adjustRightInd w:val="0"/>
              <w:rPr>
                <w:rFonts w:ascii="Arial" w:hAnsi="Arial" w:cs="Arial"/>
                <w:b/>
                <w:sz w:val="22"/>
                <w:szCs w:val="20"/>
              </w:rPr>
            </w:pPr>
            <w:r w:rsidRPr="00D34F51">
              <w:rPr>
                <w:rFonts w:ascii="Arial" w:hAnsi="Arial" w:cs="Arial"/>
                <w:b/>
                <w:sz w:val="22"/>
                <w:szCs w:val="20"/>
              </w:rPr>
              <w:t>socio-professionnel, autres</w:t>
            </w:r>
          </w:p>
        </w:tc>
        <w:tc>
          <w:tcPr>
            <w:tcW w:w="3708" w:type="pct"/>
            <w:tcBorders>
              <w:top w:val="single" w:sz="4" w:space="0" w:color="0088C0"/>
              <w:bottom w:val="single" w:sz="4" w:space="0" w:color="0088C0"/>
            </w:tcBorders>
            <w:vAlign w:val="center"/>
          </w:tcPr>
          <w:p w:rsidR="00EB4CBF" w:rsidRPr="00D34F51" w:rsidRDefault="00EB4CBF" w:rsidP="00817D1B">
            <w:pPr>
              <w:pStyle w:val="Paragraphedeliste"/>
              <w:numPr>
                <w:ilvl w:val="0"/>
                <w:numId w:val="22"/>
              </w:numPr>
              <w:spacing w:after="40"/>
              <w:ind w:left="492" w:hanging="425"/>
              <w:contextualSpacing w:val="0"/>
              <w:rPr>
                <w:rFonts w:ascii="Arial" w:hAnsi="Arial" w:cs="Arial"/>
                <w:sz w:val="22"/>
                <w:szCs w:val="20"/>
              </w:rPr>
            </w:pPr>
            <w:r w:rsidRPr="00D34F51">
              <w:rPr>
                <w:rFonts w:ascii="Arial" w:hAnsi="Arial" w:cs="Arial"/>
                <w:sz w:val="22"/>
                <w:szCs w:val="20"/>
              </w:rPr>
              <w:t>RIB</w:t>
            </w:r>
            <w:r w:rsidR="00B85B81" w:rsidRPr="00D34F51">
              <w:rPr>
                <w:rFonts w:ascii="Arial" w:hAnsi="Arial" w:cs="Arial"/>
                <w:sz w:val="22"/>
                <w:szCs w:val="20"/>
              </w:rPr>
              <w:t>/IBAN</w:t>
            </w:r>
          </w:p>
          <w:p w:rsidR="00EB4CBF" w:rsidRPr="00D34F51" w:rsidRDefault="00EB4CBF" w:rsidP="00817D1B">
            <w:pPr>
              <w:pStyle w:val="Paragraphedeliste"/>
              <w:numPr>
                <w:ilvl w:val="0"/>
                <w:numId w:val="22"/>
              </w:numPr>
              <w:spacing w:after="40"/>
              <w:ind w:left="493" w:hanging="425"/>
              <w:contextualSpacing w:val="0"/>
              <w:rPr>
                <w:rFonts w:ascii="Arial" w:hAnsi="Arial" w:cs="Arial"/>
                <w:sz w:val="22"/>
                <w:szCs w:val="20"/>
              </w:rPr>
            </w:pPr>
            <w:r w:rsidRPr="00D34F51">
              <w:rPr>
                <w:rFonts w:ascii="Arial" w:hAnsi="Arial" w:cs="Arial"/>
                <w:sz w:val="22"/>
                <w:szCs w:val="20"/>
              </w:rPr>
              <w:t>Déclaration sur l’honneur de non récupération de la TVA</w:t>
            </w:r>
            <w:r w:rsidR="00D34F51" w:rsidRPr="00D34F51">
              <w:rPr>
                <w:rFonts w:ascii="Arial" w:hAnsi="Arial" w:cs="Arial"/>
                <w:sz w:val="22"/>
                <w:szCs w:val="20"/>
              </w:rPr>
              <w:t xml:space="preserve"> </w:t>
            </w:r>
            <w:r w:rsidRPr="00D34F51">
              <w:rPr>
                <w:rFonts w:ascii="Arial" w:hAnsi="Arial" w:cs="Arial"/>
                <w:sz w:val="22"/>
                <w:szCs w:val="20"/>
              </w:rPr>
              <w:t>si nécessaire*</w:t>
            </w:r>
          </w:p>
          <w:p w:rsidR="00B85B81" w:rsidRPr="00D34F51" w:rsidRDefault="00B85B81" w:rsidP="00817D1B">
            <w:pPr>
              <w:pStyle w:val="Paragraphedeliste"/>
              <w:numPr>
                <w:ilvl w:val="0"/>
                <w:numId w:val="22"/>
              </w:numPr>
              <w:spacing w:after="40"/>
              <w:ind w:left="492" w:hanging="425"/>
              <w:contextualSpacing w:val="0"/>
              <w:rPr>
                <w:rFonts w:ascii="Arial" w:hAnsi="Arial" w:cs="Arial"/>
                <w:sz w:val="22"/>
                <w:szCs w:val="20"/>
              </w:rPr>
            </w:pPr>
            <w:r w:rsidRPr="00D34F51">
              <w:rPr>
                <w:rFonts w:ascii="Arial" w:hAnsi="Arial" w:cs="Arial"/>
                <w:sz w:val="22"/>
                <w:szCs w:val="20"/>
              </w:rPr>
              <w:t>N° d’identification au répertoire national des associations (RNA) (</w:t>
            </w:r>
            <w:r w:rsidR="00817D1B">
              <w:rPr>
                <w:rFonts w:ascii="Arial" w:hAnsi="Arial" w:cs="Arial"/>
                <w:sz w:val="22"/>
                <w:szCs w:val="20"/>
              </w:rPr>
              <w:t>ou à défaut n° de récépissé en P</w:t>
            </w:r>
            <w:r w:rsidRPr="00D34F51">
              <w:rPr>
                <w:rFonts w:ascii="Arial" w:hAnsi="Arial" w:cs="Arial"/>
                <w:sz w:val="22"/>
                <w:szCs w:val="20"/>
              </w:rPr>
              <w:t>réfecture) : </w:t>
            </w:r>
            <w:sdt>
              <w:sdtPr>
                <w:rPr>
                  <w:rFonts w:ascii="Arial" w:hAnsi="Arial" w:cs="Arial"/>
                  <w:sz w:val="22"/>
                  <w:szCs w:val="20"/>
                </w:rPr>
                <w:id w:val="-990258319"/>
                <w:showingPlcHdr/>
                <w:text/>
              </w:sdtPr>
              <w:sdtEndPr/>
              <w:sdtContent>
                <w:r w:rsidRPr="00D34F51">
                  <w:rPr>
                    <w:rFonts w:ascii="Arial" w:hAnsi="Arial" w:cs="Arial"/>
                    <w:sz w:val="22"/>
                    <w:szCs w:val="20"/>
                  </w:rPr>
                  <w:t>..........</w:t>
                </w:r>
              </w:sdtContent>
            </w:sdt>
          </w:p>
        </w:tc>
      </w:tr>
    </w:tbl>
    <w:p w:rsidR="00EB4CBF" w:rsidRPr="00EB4CBF" w:rsidRDefault="00EB4CBF" w:rsidP="0088567D">
      <w:pPr>
        <w:spacing w:before="120"/>
        <w:jc w:val="both"/>
        <w:rPr>
          <w:rFonts w:ascii="Arial" w:hAnsi="Arial" w:cs="Arial"/>
          <w:i/>
          <w:sz w:val="16"/>
          <w:szCs w:val="16"/>
        </w:rPr>
      </w:pPr>
      <w:r w:rsidRPr="00EB4CBF">
        <w:rPr>
          <w:rFonts w:ascii="Arial" w:hAnsi="Arial" w:cs="Arial"/>
          <w:i/>
          <w:sz w:val="16"/>
          <w:szCs w:val="16"/>
        </w:rPr>
        <w:t>* cf. partie 5</w:t>
      </w:r>
      <w:r w:rsidR="0088567D">
        <w:rPr>
          <w:rFonts w:ascii="Arial" w:hAnsi="Arial" w:cs="Arial"/>
          <w:i/>
          <w:sz w:val="16"/>
          <w:szCs w:val="16"/>
        </w:rPr>
        <w:t xml:space="preserve"> de ce présent document : " </w:t>
      </w:r>
      <w:r w:rsidRPr="00EB4CBF">
        <w:rPr>
          <w:rFonts w:ascii="Arial" w:hAnsi="Arial" w:cs="Arial"/>
          <w:i/>
          <w:sz w:val="16"/>
          <w:szCs w:val="16"/>
        </w:rPr>
        <w:t> Demandes et Engagements </w:t>
      </w:r>
      <w:r w:rsidR="0088567D">
        <w:rPr>
          <w:rFonts w:ascii="Arial" w:hAnsi="Arial" w:cs="Arial"/>
          <w:i/>
          <w:sz w:val="16"/>
          <w:szCs w:val="16"/>
        </w:rPr>
        <w:t>"</w:t>
      </w:r>
    </w:p>
    <w:p w:rsidR="00EB4CBF" w:rsidRPr="00EB4CBF" w:rsidRDefault="00EB4CBF" w:rsidP="00EB4CBF">
      <w:pPr>
        <w:jc w:val="both"/>
        <w:rPr>
          <w:rFonts w:ascii="Arial" w:hAnsi="Arial" w:cs="Arial"/>
          <w:sz w:val="20"/>
          <w:szCs w:val="22"/>
        </w:rPr>
      </w:pPr>
    </w:p>
    <w:p w:rsidR="00B85B81" w:rsidRDefault="00B85B81">
      <w:pPr>
        <w:spacing w:after="200" w:line="276" w:lineRule="auto"/>
        <w:rPr>
          <w:rFonts w:ascii="Arial" w:hAnsi="Arial" w:cs="Arial"/>
          <w:sz w:val="20"/>
          <w:szCs w:val="22"/>
          <w:highlight w:val="yellow"/>
        </w:rPr>
      </w:pPr>
      <w:r>
        <w:rPr>
          <w:rFonts w:ascii="Arial" w:hAnsi="Arial" w:cs="Arial"/>
          <w:sz w:val="20"/>
          <w:szCs w:val="22"/>
          <w:highlight w:val="yellow"/>
        </w:rPr>
        <w:br w:type="page"/>
      </w: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lastRenderedPageBreak/>
        <w:t>5. Demandes et Engagements</w:t>
      </w:r>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p>
    <w:p w:rsidR="00EB4CBF" w:rsidRPr="0013332B" w:rsidRDefault="00EB4CBF" w:rsidP="0013332B">
      <w:pPr>
        <w:tabs>
          <w:tab w:val="left" w:pos="3648"/>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Je soussigné (e) (</w:t>
      </w:r>
      <w:r w:rsidRPr="0013332B">
        <w:rPr>
          <w:rFonts w:ascii="Arial" w:hAnsi="Arial" w:cs="Arial"/>
          <w:i/>
          <w:sz w:val="22"/>
          <w:szCs w:val="22"/>
        </w:rPr>
        <w:t>Nom, Prénom</w:t>
      </w:r>
      <w:r w:rsidRPr="0013332B">
        <w:rPr>
          <w:rFonts w:ascii="Arial" w:hAnsi="Arial" w:cs="Arial"/>
          <w:sz w:val="22"/>
          <w:szCs w:val="22"/>
        </w:rPr>
        <w:t>)</w:t>
      </w:r>
      <w:r w:rsidR="0013332B" w:rsidRPr="0013332B">
        <w:rPr>
          <w:rFonts w:ascii="Arial" w:hAnsi="Arial" w:cs="Arial"/>
          <w:sz w:val="22"/>
          <w:szCs w:val="22"/>
        </w:rPr>
        <w:t xml:space="preserve"> </w:t>
      </w:r>
      <w:sdt>
        <w:sdtPr>
          <w:rPr>
            <w:rStyle w:val="AAPnoir11"/>
          </w:rPr>
          <w:id w:val="813382467"/>
          <w:placeholder>
            <w:docPart w:val="DefaultPlaceholder_1082065158"/>
          </w:placeholder>
          <w:text/>
        </w:sdtPr>
        <w:sdtEndPr>
          <w:rPr>
            <w:rStyle w:val="AAPnoir11"/>
          </w:rPr>
        </w:sdtEndPr>
        <w:sdtContent>
          <w:r w:rsidR="0013332B" w:rsidRPr="0013332B">
            <w:rPr>
              <w:rStyle w:val="AAPnoir11"/>
            </w:rPr>
            <w:t>……….</w:t>
          </w:r>
        </w:sdtContent>
      </w:sdt>
    </w:p>
    <w:p w:rsidR="00EB4CBF" w:rsidRPr="0013332B" w:rsidRDefault="00EB4CBF" w:rsidP="0013332B">
      <w:pPr>
        <w:tabs>
          <w:tab w:val="left" w:pos="4908"/>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En ma qualité de</w:t>
      </w:r>
      <w:r w:rsidR="0013332B" w:rsidRPr="0013332B">
        <w:rPr>
          <w:rFonts w:ascii="Arial" w:hAnsi="Arial" w:cs="Arial"/>
          <w:sz w:val="22"/>
          <w:szCs w:val="22"/>
        </w:rPr>
        <w:t xml:space="preserve"> </w:t>
      </w:r>
      <w:sdt>
        <w:sdtPr>
          <w:rPr>
            <w:rStyle w:val="AAPnoir11"/>
          </w:rPr>
          <w:id w:val="-1703928850"/>
          <w:placeholder>
            <w:docPart w:val="DefaultPlaceholder_1082065158"/>
          </w:placeholder>
          <w:text/>
        </w:sdtPr>
        <w:sdtEndPr>
          <w:rPr>
            <w:rStyle w:val="AAPnoir11"/>
          </w:rPr>
        </w:sdtEndPr>
        <w:sdtContent>
          <w:r w:rsidR="0013332B" w:rsidRPr="0013332B">
            <w:rPr>
              <w:rStyle w:val="AAPnoir11"/>
            </w:rPr>
            <w:t>……….</w:t>
          </w:r>
        </w:sdtContent>
      </w:sdt>
    </w:p>
    <w:p w:rsidR="00EB4CBF" w:rsidRPr="0013332B" w:rsidRDefault="00EB4CBF" w:rsidP="00EB4CBF">
      <w:pPr>
        <w:tabs>
          <w:tab w:val="right" w:pos="8820"/>
          <w:tab w:val="right" w:pos="10440"/>
        </w:tabs>
        <w:autoSpaceDE w:val="0"/>
        <w:autoSpaceDN w:val="0"/>
        <w:adjustRightInd w:val="0"/>
        <w:ind w:left="360"/>
        <w:jc w:val="both"/>
        <w:rPr>
          <w:rFonts w:ascii="Arial" w:hAnsi="Arial" w:cs="Arial"/>
          <w:sz w:val="22"/>
          <w:szCs w:val="22"/>
        </w:rPr>
      </w:pPr>
    </w:p>
    <w:p w:rsidR="00EB4CBF" w:rsidRPr="00797FB3" w:rsidRDefault="00EB4CBF" w:rsidP="00E03503">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797FB3">
        <w:rPr>
          <w:rFonts w:ascii="Arial" w:hAnsi="Arial" w:cs="Arial"/>
          <w:sz w:val="22"/>
          <w:szCs w:val="22"/>
        </w:rPr>
        <w:t>certifie sur l’honneur l’exactitude des renseignements fournis,</w:t>
      </w:r>
      <w:r w:rsidR="00E03503" w:rsidRPr="00797FB3">
        <w:rPr>
          <w:rFonts w:ascii="Arial" w:hAnsi="Arial" w:cs="Arial"/>
          <w:sz w:val="22"/>
          <w:szCs w:val="22"/>
        </w:rPr>
        <w:t xml:space="preserve"> notamment la mention de l’ensemble des demandes de subventions introduites auprès d’autres financeurs publics pour le projet présenté,</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797FB3">
        <w:rPr>
          <w:rFonts w:ascii="Arial" w:hAnsi="Arial" w:cs="Arial"/>
          <w:sz w:val="22"/>
          <w:szCs w:val="22"/>
        </w:rPr>
        <w:t>certifie avoir pris</w:t>
      </w:r>
      <w:r w:rsidRPr="0013332B">
        <w:rPr>
          <w:rFonts w:ascii="Arial" w:hAnsi="Arial" w:cs="Arial"/>
          <w:sz w:val="22"/>
          <w:szCs w:val="22"/>
        </w:rPr>
        <w:t xml:space="preserve"> connaissance des engagements à respecter,</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informer l’agence de l’eau en cas de modification du projet susceptible d’avoir une incidence sur la gestion des eaux pluviales du site, sur le plan de financement ou de toute autre modification du projet tel que décrit ci-dessus et dans les pièces annexées à la présente demande,</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être en règle au regard de l’ensemble des déclarations sociales et fiscales ainsi que des cotisations et paiements correspondants,</w:t>
      </w:r>
    </w:p>
    <w:p w:rsidR="00E03503" w:rsidRPr="00E03503" w:rsidRDefault="00EB4CBF" w:rsidP="00E03503">
      <w:pPr>
        <w:pStyle w:val="Paragraphedeliste"/>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être conforme aux obligations règlementaires, notamment que l’opération répond aux obligations liées à la loi sur l'eau qui la concerne,</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utiliser l’aide attribuée au paiement de prestations facturées,</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reverser les aides que j’aurais reçues en cas de trop-perçus, d’irrégularité ou de manquement à mes engagements et obligations,</w:t>
      </w:r>
    </w:p>
    <w:p w:rsidR="00EB4CBF" w:rsidRPr="00797FB3"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797FB3">
        <w:rPr>
          <w:rFonts w:ascii="Arial" w:hAnsi="Arial" w:cs="Arial"/>
          <w:sz w:val="22"/>
          <w:szCs w:val="22"/>
        </w:rPr>
        <w:t>m’engage à associer l’Agence de l’eau Seine-Normandie aux opérations de communication,</w:t>
      </w:r>
    </w:p>
    <w:p w:rsidR="00E03503" w:rsidRPr="00797FB3" w:rsidRDefault="00EB4CBF" w:rsidP="00E03503">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797FB3">
        <w:rPr>
          <w:rFonts w:ascii="Arial" w:hAnsi="Arial" w:cs="Arial"/>
          <w:sz w:val="22"/>
          <w:szCs w:val="22"/>
        </w:rPr>
        <w:t>certifie avoir pris connaissance des conditions générales et particulières d’intervention de l’agence de l’eau, et m’engage à assumer les obligations faites au bénéficiaire</w:t>
      </w:r>
      <w:r w:rsidR="0013332B" w:rsidRPr="00797FB3">
        <w:rPr>
          <w:rFonts w:ascii="Arial" w:hAnsi="Arial" w:cs="Arial"/>
          <w:sz w:val="22"/>
          <w:szCs w:val="22"/>
        </w:rPr>
        <w:t xml:space="preserve"> de l’aide en cas d’attribution</w:t>
      </w:r>
      <w:r w:rsidR="00E03503" w:rsidRPr="00797FB3">
        <w:rPr>
          <w:rFonts w:ascii="Arial" w:hAnsi="Arial" w:cs="Arial"/>
          <w:sz w:val="22"/>
          <w:szCs w:val="22"/>
        </w:rPr>
        <w:t>,</w:t>
      </w:r>
    </w:p>
    <w:p w:rsidR="00EB4CBF" w:rsidRPr="00797FB3" w:rsidRDefault="00E03503" w:rsidP="00E03503">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797FB3">
        <w:rPr>
          <w:rFonts w:ascii="Arial" w:hAnsi="Arial" w:cs="Arial"/>
          <w:sz w:val="22"/>
          <w:szCs w:val="22"/>
        </w:rPr>
        <w:t>certifie ne pas faire l’objet, à la date de la signature de la présente demande d’aide, d’une procédure de récupération d’une aide déclarée illégale ou incompatible</w:t>
      </w:r>
      <w:r w:rsidR="00797FB3">
        <w:rPr>
          <w:rFonts w:ascii="Arial" w:hAnsi="Arial" w:cs="Arial"/>
          <w:sz w:val="22"/>
          <w:szCs w:val="22"/>
        </w:rPr>
        <w:t xml:space="preserve"> par la Commission européenne (</w:t>
      </w:r>
      <w:r w:rsidRPr="00797FB3">
        <w:rPr>
          <w:rFonts w:ascii="Arial" w:hAnsi="Arial" w:cs="Arial"/>
          <w:sz w:val="22"/>
          <w:szCs w:val="22"/>
        </w:rPr>
        <w:t>Princ</w:t>
      </w:r>
      <w:r w:rsidR="00797FB3">
        <w:rPr>
          <w:rFonts w:ascii="Arial" w:hAnsi="Arial" w:cs="Arial"/>
          <w:sz w:val="22"/>
          <w:szCs w:val="22"/>
        </w:rPr>
        <w:t>ipe Deggendorf)</w:t>
      </w:r>
      <w:r w:rsidRPr="00797FB3">
        <w:rPr>
          <w:rFonts w:ascii="Arial" w:hAnsi="Arial" w:cs="Arial"/>
          <w:sz w:val="22"/>
          <w:szCs w:val="22"/>
        </w:rPr>
        <w:t>.</w:t>
      </w:r>
    </w:p>
    <w:p w:rsidR="00EB4CBF" w:rsidRPr="0013332B" w:rsidRDefault="00EB4CBF" w:rsidP="00EB4CBF">
      <w:pPr>
        <w:tabs>
          <w:tab w:val="right" w:pos="8820"/>
          <w:tab w:val="right" w:pos="10440"/>
        </w:tabs>
        <w:autoSpaceDE w:val="0"/>
        <w:autoSpaceDN w:val="0"/>
        <w:adjustRightInd w:val="0"/>
        <w:jc w:val="both"/>
        <w:rPr>
          <w:rFonts w:ascii="Arial" w:hAnsi="Arial" w:cs="Arial"/>
          <w:sz w:val="22"/>
          <w:szCs w:val="22"/>
        </w:rPr>
      </w:pPr>
    </w:p>
    <w:p w:rsidR="00EB4CBF" w:rsidRPr="0013332B" w:rsidRDefault="0013332B" w:rsidP="00EB4CBF">
      <w:pPr>
        <w:tabs>
          <w:tab w:val="right" w:pos="8820"/>
          <w:tab w:val="right" w:pos="10440"/>
        </w:tabs>
        <w:autoSpaceDE w:val="0"/>
        <w:autoSpaceDN w:val="0"/>
        <w:adjustRightInd w:val="0"/>
        <w:ind w:left="5220"/>
        <w:jc w:val="both"/>
        <w:rPr>
          <w:rFonts w:ascii="Arial" w:hAnsi="Arial" w:cs="Arial"/>
          <w:sz w:val="22"/>
          <w:szCs w:val="22"/>
        </w:rPr>
      </w:pPr>
      <w:r>
        <w:rPr>
          <w:rFonts w:ascii="Arial" w:hAnsi="Arial" w:cs="Arial"/>
          <w:sz w:val="22"/>
          <w:szCs w:val="22"/>
        </w:rPr>
        <w:t>à</w:t>
      </w:r>
      <w:r w:rsidRPr="0013332B">
        <w:rPr>
          <w:rFonts w:ascii="Arial" w:hAnsi="Arial" w:cs="Arial"/>
          <w:sz w:val="22"/>
          <w:szCs w:val="22"/>
        </w:rPr>
        <w:t xml:space="preserve"> </w:t>
      </w:r>
      <w:sdt>
        <w:sdtPr>
          <w:rPr>
            <w:rStyle w:val="AAPnoir11"/>
          </w:rPr>
          <w:id w:val="214938394"/>
          <w:placeholder>
            <w:docPart w:val="DefaultPlaceholder_1082065158"/>
          </w:placeholder>
          <w:text/>
        </w:sdtPr>
        <w:sdtEndPr>
          <w:rPr>
            <w:rStyle w:val="AAPnoir11"/>
          </w:rPr>
        </w:sdtEndPr>
        <w:sdtContent>
          <w:proofErr w:type="gramStart"/>
          <w:r w:rsidRPr="0013332B">
            <w:rPr>
              <w:rStyle w:val="AAPnoir11"/>
            </w:rPr>
            <w:t>……….</w:t>
          </w:r>
        </w:sdtContent>
      </w:sdt>
      <w:r w:rsidR="00EB4CBF" w:rsidRPr="0013332B">
        <w:rPr>
          <w:rFonts w:ascii="Arial" w:hAnsi="Arial" w:cs="Arial"/>
          <w:sz w:val="22"/>
          <w:szCs w:val="22"/>
        </w:rPr>
        <w:t>,</w:t>
      </w:r>
      <w:proofErr w:type="gramEnd"/>
      <w:r w:rsidR="00EB4CBF" w:rsidRPr="0013332B">
        <w:rPr>
          <w:rFonts w:ascii="Arial" w:hAnsi="Arial" w:cs="Arial"/>
          <w:sz w:val="22"/>
          <w:szCs w:val="22"/>
        </w:rPr>
        <w:t xml:space="preserve"> le </w:t>
      </w:r>
      <w:sdt>
        <w:sdtPr>
          <w:rPr>
            <w:rStyle w:val="AAPnoir11"/>
          </w:rPr>
          <w:id w:val="1154411754"/>
          <w:placeholder>
            <w:docPart w:val="DefaultPlaceholder_1082065158"/>
          </w:placeholder>
          <w:text/>
        </w:sdtPr>
        <w:sdtEndPr>
          <w:rPr>
            <w:rStyle w:val="AAPnoir11"/>
          </w:rPr>
        </w:sdtEndPr>
        <w:sdtContent>
          <w:r w:rsidRPr="0013332B">
            <w:rPr>
              <w:rStyle w:val="AAPnoir11"/>
            </w:rPr>
            <w:t>……….</w:t>
          </w:r>
        </w:sdtContent>
      </w:sdt>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ind w:left="5245"/>
        <w:rPr>
          <w:rFonts w:ascii="Arial" w:hAnsi="Arial" w:cs="Arial"/>
          <w:iCs/>
          <w:sz w:val="22"/>
          <w:szCs w:val="22"/>
        </w:rPr>
      </w:pPr>
      <w:r w:rsidRPr="0013332B">
        <w:rPr>
          <w:rFonts w:ascii="Arial" w:hAnsi="Arial" w:cs="Arial"/>
          <w:b/>
          <w:bCs/>
          <w:sz w:val="22"/>
          <w:szCs w:val="22"/>
        </w:rPr>
        <w:t xml:space="preserve">Le demandeur </w:t>
      </w:r>
      <w:r w:rsidRPr="0013332B">
        <w:rPr>
          <w:rFonts w:ascii="Arial" w:hAnsi="Arial" w:cs="Arial"/>
          <w:iCs/>
          <w:sz w:val="22"/>
          <w:szCs w:val="22"/>
        </w:rPr>
        <w:t>(</w:t>
      </w:r>
      <w:r w:rsidRPr="0013332B">
        <w:rPr>
          <w:rFonts w:ascii="Arial" w:hAnsi="Arial" w:cs="Arial"/>
          <w:i/>
          <w:iCs/>
          <w:sz w:val="22"/>
          <w:szCs w:val="22"/>
        </w:rPr>
        <w:t>signature et cachet</w:t>
      </w:r>
      <w:r w:rsidRPr="0013332B">
        <w:rPr>
          <w:rFonts w:ascii="Arial" w:hAnsi="Arial" w:cs="Arial"/>
          <w:iCs/>
          <w:sz w:val="22"/>
          <w:szCs w:val="22"/>
        </w:rPr>
        <w:t>)</w:t>
      </w: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r w:rsidRPr="0013332B">
        <w:rPr>
          <w:rFonts w:ascii="Arial" w:hAnsi="Arial" w:cs="Arial"/>
          <w:b/>
          <w:noProof/>
          <w:sz w:val="22"/>
          <w:szCs w:val="22"/>
        </w:rPr>
        <mc:AlternateContent>
          <mc:Choice Requires="wps">
            <w:drawing>
              <wp:anchor distT="0" distB="0" distL="114300" distR="114300" simplePos="0" relativeHeight="251771904" behindDoc="0" locked="0" layoutInCell="1" allowOverlap="1" wp14:anchorId="564A5D5D" wp14:editId="7DEC9039">
                <wp:simplePos x="0" y="0"/>
                <wp:positionH relativeFrom="column">
                  <wp:posOffset>24130</wp:posOffset>
                </wp:positionH>
                <wp:positionV relativeFrom="paragraph">
                  <wp:posOffset>27609</wp:posOffset>
                </wp:positionV>
                <wp:extent cx="6623050" cy="0"/>
                <wp:effectExtent l="0" t="19050" r="6350" b="19050"/>
                <wp:wrapNone/>
                <wp:docPr id="1" name="Connecteur droit 1"/>
                <wp:cNvGraphicFramePr/>
                <a:graphic xmlns:a="http://schemas.openxmlformats.org/drawingml/2006/main">
                  <a:graphicData uri="http://schemas.microsoft.com/office/word/2010/wordprocessingShape">
                    <wps:wsp>
                      <wps:cNvCnPr/>
                      <wps:spPr>
                        <a:xfrm>
                          <a:off x="0" y="0"/>
                          <a:ext cx="6623050" cy="0"/>
                        </a:xfrm>
                        <a:prstGeom prst="line">
                          <a:avLst/>
                        </a:prstGeom>
                        <a:ln w="2857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" strokecolor="#0088c0" strokeweight="2.25pt"/>
            </w:pict>
          </mc:Fallback>
        </mc:AlternateContent>
      </w:r>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Le cas échéant, je soussigné (e) (</w:t>
      </w:r>
      <w:r w:rsidRPr="0013332B">
        <w:rPr>
          <w:rFonts w:ascii="Arial" w:hAnsi="Arial" w:cs="Arial"/>
          <w:i/>
          <w:sz w:val="22"/>
          <w:szCs w:val="22"/>
        </w:rPr>
        <w:t>Nom, Prénom</w:t>
      </w:r>
      <w:r w:rsidRPr="0013332B">
        <w:rPr>
          <w:rFonts w:ascii="Arial" w:hAnsi="Arial" w:cs="Arial"/>
          <w:sz w:val="22"/>
          <w:szCs w:val="22"/>
        </w:rPr>
        <w:t>)</w:t>
      </w:r>
      <w:r w:rsidR="0013332B">
        <w:rPr>
          <w:rFonts w:ascii="Arial" w:hAnsi="Arial" w:cs="Arial"/>
          <w:sz w:val="22"/>
          <w:szCs w:val="22"/>
        </w:rPr>
        <w:t xml:space="preserve"> </w:t>
      </w:r>
      <w:sdt>
        <w:sdtPr>
          <w:rPr>
            <w:rStyle w:val="AAPnoir11"/>
          </w:rPr>
          <w:id w:val="-1814709305"/>
          <w:placeholder>
            <w:docPart w:val="DefaultPlaceholder_1082065158"/>
          </w:placeholder>
          <w:text/>
        </w:sdtPr>
        <w:sdtEndPr>
          <w:rPr>
            <w:rStyle w:val="AAPnoir11"/>
          </w:rPr>
        </w:sdtEndPr>
        <w:sdtContent>
          <w:r w:rsidR="0013332B">
            <w:rPr>
              <w:rStyle w:val="AAPnoir11"/>
            </w:rPr>
            <w:t>……….</w:t>
          </w:r>
        </w:sdtContent>
      </w:sdt>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proofErr w:type="gramStart"/>
      <w:r w:rsidRPr="0013332B">
        <w:rPr>
          <w:rFonts w:ascii="Arial" w:hAnsi="Arial" w:cs="Arial"/>
          <w:sz w:val="22"/>
          <w:szCs w:val="22"/>
        </w:rPr>
        <w:t>certifie</w:t>
      </w:r>
      <w:proofErr w:type="gramEnd"/>
      <w:r w:rsidRPr="0013332B">
        <w:rPr>
          <w:rFonts w:ascii="Arial" w:hAnsi="Arial" w:cs="Arial"/>
          <w:sz w:val="22"/>
          <w:szCs w:val="22"/>
        </w:rPr>
        <w:t xml:space="preserve"> sur l’honneur ne pas récupérer la TVA.</w:t>
      </w:r>
    </w:p>
    <w:p w:rsidR="00EB4CBF" w:rsidRPr="0013332B" w:rsidRDefault="00EB4CBF" w:rsidP="00EB4CBF">
      <w:pPr>
        <w:tabs>
          <w:tab w:val="right" w:pos="8820"/>
          <w:tab w:val="right" w:pos="10440"/>
        </w:tabs>
        <w:autoSpaceDE w:val="0"/>
        <w:autoSpaceDN w:val="0"/>
        <w:adjustRightInd w:val="0"/>
        <w:jc w:val="both"/>
        <w:rPr>
          <w:rFonts w:ascii="Arial" w:hAnsi="Arial" w:cs="Arial"/>
          <w:sz w:val="22"/>
          <w:szCs w:val="22"/>
        </w:rPr>
      </w:pPr>
    </w:p>
    <w:p w:rsidR="00EB4CBF" w:rsidRPr="0013332B" w:rsidRDefault="0013332B" w:rsidP="0013332B">
      <w:pPr>
        <w:tabs>
          <w:tab w:val="right" w:pos="8820"/>
          <w:tab w:val="right" w:pos="10440"/>
        </w:tabs>
        <w:autoSpaceDE w:val="0"/>
        <w:autoSpaceDN w:val="0"/>
        <w:adjustRightInd w:val="0"/>
        <w:ind w:left="4536"/>
        <w:rPr>
          <w:rFonts w:ascii="Arial" w:hAnsi="Arial" w:cs="Arial"/>
          <w:sz w:val="22"/>
          <w:szCs w:val="22"/>
        </w:rPr>
      </w:pPr>
      <w:r>
        <w:rPr>
          <w:rFonts w:ascii="Arial" w:hAnsi="Arial" w:cs="Arial"/>
          <w:sz w:val="22"/>
          <w:szCs w:val="22"/>
        </w:rPr>
        <w:t xml:space="preserve">à </w:t>
      </w:r>
      <w:sdt>
        <w:sdtPr>
          <w:rPr>
            <w:rStyle w:val="AAPnoir11"/>
          </w:rPr>
          <w:id w:val="139548746"/>
          <w:placeholder>
            <w:docPart w:val="DefaultPlaceholder_1082065158"/>
          </w:placeholder>
          <w:text/>
        </w:sdtPr>
        <w:sdtEndPr>
          <w:rPr>
            <w:rStyle w:val="AAPnoir11"/>
          </w:rPr>
        </w:sdtEndPr>
        <w:sdtContent>
          <w:proofErr w:type="gramStart"/>
          <w:r>
            <w:rPr>
              <w:rStyle w:val="AAPnoir11"/>
            </w:rPr>
            <w:t>……….</w:t>
          </w:r>
        </w:sdtContent>
      </w:sdt>
      <w:r w:rsidR="00EB4CBF" w:rsidRPr="0013332B">
        <w:rPr>
          <w:rFonts w:ascii="Arial" w:hAnsi="Arial" w:cs="Arial"/>
          <w:sz w:val="22"/>
          <w:szCs w:val="22"/>
        </w:rPr>
        <w:t>,</w:t>
      </w:r>
      <w:proofErr w:type="gramEnd"/>
      <w:r w:rsidR="00EB4CBF" w:rsidRPr="0013332B">
        <w:rPr>
          <w:rFonts w:ascii="Arial" w:hAnsi="Arial" w:cs="Arial"/>
          <w:sz w:val="22"/>
          <w:szCs w:val="22"/>
        </w:rPr>
        <w:t xml:space="preserve"> le .</w:t>
      </w:r>
      <w:sdt>
        <w:sdtPr>
          <w:rPr>
            <w:rStyle w:val="AAPnoir11"/>
          </w:rPr>
          <w:id w:val="1125886401"/>
          <w:placeholder>
            <w:docPart w:val="DefaultPlaceholder_1082065158"/>
          </w:placeholder>
          <w:text/>
        </w:sdtPr>
        <w:sdtEndPr>
          <w:rPr>
            <w:rStyle w:val="AAPnoir11"/>
          </w:rPr>
        </w:sdtEndPr>
        <w:sdtContent>
          <w:r>
            <w:rPr>
              <w:rStyle w:val="AAPnoir11"/>
            </w:rPr>
            <w:t>..........</w:t>
          </w:r>
        </w:sdtContent>
      </w:sdt>
    </w:p>
    <w:p w:rsidR="00EB4CBF" w:rsidRPr="0013332B" w:rsidRDefault="00EB4CBF" w:rsidP="0013332B">
      <w:pPr>
        <w:tabs>
          <w:tab w:val="right" w:pos="8820"/>
          <w:tab w:val="right" w:leader="dot" w:pos="10440"/>
        </w:tabs>
        <w:autoSpaceDE w:val="0"/>
        <w:autoSpaceDN w:val="0"/>
        <w:adjustRightInd w:val="0"/>
        <w:ind w:left="4536"/>
        <w:rPr>
          <w:rFonts w:ascii="Arial" w:hAnsi="Arial" w:cs="Arial"/>
          <w:bCs/>
          <w:sz w:val="22"/>
          <w:szCs w:val="22"/>
        </w:rPr>
      </w:pPr>
    </w:p>
    <w:p w:rsidR="00EB4CBF" w:rsidRPr="0013332B" w:rsidRDefault="00EB4CBF" w:rsidP="0013332B">
      <w:pPr>
        <w:tabs>
          <w:tab w:val="right" w:pos="8820"/>
          <w:tab w:val="right" w:leader="dot" w:pos="10440"/>
        </w:tabs>
        <w:autoSpaceDE w:val="0"/>
        <w:autoSpaceDN w:val="0"/>
        <w:adjustRightInd w:val="0"/>
        <w:ind w:left="4536"/>
        <w:rPr>
          <w:rFonts w:ascii="Arial" w:hAnsi="Arial" w:cs="Arial"/>
          <w:iCs/>
          <w:sz w:val="22"/>
          <w:szCs w:val="22"/>
        </w:rPr>
      </w:pPr>
      <w:r w:rsidRPr="0013332B">
        <w:rPr>
          <w:rFonts w:ascii="Arial" w:hAnsi="Arial" w:cs="Arial"/>
          <w:b/>
          <w:bCs/>
          <w:sz w:val="22"/>
          <w:szCs w:val="22"/>
        </w:rPr>
        <w:t xml:space="preserve">Le demandeur </w:t>
      </w:r>
      <w:r w:rsidRPr="0013332B">
        <w:rPr>
          <w:rFonts w:ascii="Arial" w:hAnsi="Arial" w:cs="Arial"/>
          <w:iCs/>
          <w:sz w:val="22"/>
          <w:szCs w:val="22"/>
        </w:rPr>
        <w:t>(</w:t>
      </w:r>
      <w:r w:rsidRPr="0013332B">
        <w:rPr>
          <w:rFonts w:ascii="Arial" w:hAnsi="Arial" w:cs="Arial"/>
          <w:i/>
          <w:iCs/>
          <w:sz w:val="22"/>
          <w:szCs w:val="22"/>
        </w:rPr>
        <w:t>signature et cachet</w:t>
      </w:r>
      <w:r w:rsidRPr="0013332B">
        <w:rPr>
          <w:rFonts w:ascii="Arial" w:hAnsi="Arial" w:cs="Arial"/>
          <w:iCs/>
          <w:sz w:val="22"/>
          <w:szCs w:val="22"/>
        </w:rPr>
        <w:t>)</w:t>
      </w: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
          <w:bCs/>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FA1B05" w:rsidRPr="00D11F6A" w:rsidRDefault="00FA1B05" w:rsidP="00FA1B05">
      <w:pPr>
        <w:rPr>
          <w:rFonts w:ascii="Arial" w:hAnsi="Arial" w:cs="Arial"/>
        </w:rPr>
      </w:pPr>
      <w:r>
        <w:rPr>
          <w:rFonts w:ascii="Arial" w:hAnsi="Arial" w:cs="Arial"/>
          <w:bCs/>
          <w:sz w:val="22"/>
          <w:szCs w:val="22"/>
        </w:rPr>
        <w:br w:type="column"/>
      </w:r>
    </w:p>
    <w:tbl>
      <w:tblPr>
        <w:tblStyle w:val="Grilledutableau1"/>
        <w:tblW w:w="10463" w:type="dxa"/>
        <w:tblInd w:w="108" w:type="dxa"/>
        <w:tblLook w:val="04A0" w:firstRow="1" w:lastRow="0" w:firstColumn="1" w:lastColumn="0" w:noHBand="0" w:noVBand="1"/>
      </w:tblPr>
      <w:tblGrid>
        <w:gridCol w:w="2413"/>
        <w:gridCol w:w="2548"/>
        <w:gridCol w:w="142"/>
        <w:gridCol w:w="110"/>
        <w:gridCol w:w="458"/>
        <w:gridCol w:w="3767"/>
        <w:gridCol w:w="458"/>
        <w:gridCol w:w="567"/>
      </w:tblGrid>
      <w:tr w:rsidR="00FA1B05" w:rsidRPr="00850CDB" w:rsidTr="00FA1B05">
        <w:trPr>
          <w:gridAfter w:val="2"/>
          <w:wAfter w:w="1025" w:type="dxa"/>
        </w:trPr>
        <w:tc>
          <w:tcPr>
            <w:tcW w:w="9438" w:type="dxa"/>
            <w:gridSpan w:val="6"/>
            <w:tcBorders>
              <w:top w:val="nil"/>
              <w:left w:val="nil"/>
              <w:bottom w:val="dotted" w:sz="12" w:space="0" w:color="009900"/>
              <w:right w:val="nil"/>
            </w:tcBorders>
            <w:hideMark/>
          </w:tcPr>
          <w:p w:rsidR="00FA1B05" w:rsidRPr="00D11F6A" w:rsidRDefault="00FA1B05" w:rsidP="00FA1B05">
            <w:pPr>
              <w:spacing w:after="120" w:line="276" w:lineRule="auto"/>
              <w:ind w:left="-108" w:right="34"/>
              <w:rPr>
                <w:rFonts w:ascii="Gulim" w:eastAsia="Gulim" w:hAnsi="Gulim" w:cs="Arial"/>
                <w:b/>
                <w:bCs/>
                <w:color w:val="009900"/>
                <w:szCs w:val="20"/>
              </w:rPr>
            </w:pPr>
            <w:r w:rsidRPr="00D11F6A">
              <w:rPr>
                <w:rFonts w:ascii="Consolas" w:eastAsia="Gulim" w:hAnsi="Consolas" w:cs="Consolas"/>
                <w:b/>
                <w:noProof/>
                <w:color w:val="009900"/>
              </w:rPr>
              <w:t>Contacts pour le dépôt des dossiers en DIRECTION TERRITORIALE</w:t>
            </w:r>
          </w:p>
        </w:tc>
      </w:tr>
      <w:tr w:rsidR="00FA1B05" w:rsidTr="00FA1B05">
        <w:trPr>
          <w:gridAfter w:val="2"/>
          <w:wAfter w:w="1025" w:type="dxa"/>
        </w:trPr>
        <w:tc>
          <w:tcPr>
            <w:tcW w:w="2413" w:type="dxa"/>
            <w:tcBorders>
              <w:top w:val="dotted" w:sz="12" w:space="0" w:color="009900"/>
              <w:left w:val="nil"/>
              <w:bottom w:val="nil"/>
              <w:right w:val="nil"/>
            </w:tcBorders>
          </w:tcPr>
          <w:p w:rsidR="00FA1B05" w:rsidRDefault="00FA1B05" w:rsidP="00FA1B05">
            <w:pPr>
              <w:tabs>
                <w:tab w:val="right" w:pos="8820"/>
                <w:tab w:val="right" w:leader="dot" w:pos="10440"/>
              </w:tabs>
              <w:autoSpaceDE w:val="0"/>
              <w:autoSpaceDN w:val="0"/>
              <w:adjustRightInd w:val="0"/>
              <w:ind w:left="317"/>
              <w:rPr>
                <w:rFonts w:ascii="Arial Narrow" w:hAnsi="Arial Narrow" w:cs="Arial"/>
                <w:b/>
                <w:bCs/>
                <w:sz w:val="8"/>
              </w:rPr>
            </w:pPr>
          </w:p>
        </w:tc>
        <w:tc>
          <w:tcPr>
            <w:tcW w:w="2548" w:type="dxa"/>
            <w:tcBorders>
              <w:top w:val="dotted" w:sz="12" w:space="0" w:color="009900"/>
              <w:left w:val="nil"/>
              <w:bottom w:val="nil"/>
              <w:right w:val="nil"/>
            </w:tcBorders>
          </w:tcPr>
          <w:p w:rsidR="00FA1B05" w:rsidRDefault="00FA1B05" w:rsidP="00FA1B05">
            <w:pPr>
              <w:tabs>
                <w:tab w:val="right" w:pos="8820"/>
                <w:tab w:val="right" w:leader="dot" w:pos="10440"/>
              </w:tabs>
              <w:autoSpaceDE w:val="0"/>
              <w:autoSpaceDN w:val="0"/>
              <w:adjustRightInd w:val="0"/>
              <w:ind w:left="317"/>
              <w:rPr>
                <w:rFonts w:ascii="Arial Narrow" w:hAnsi="Arial Narrow" w:cs="Arial"/>
                <w:b/>
                <w:bCs/>
                <w:sz w:val="8"/>
                <w:szCs w:val="20"/>
              </w:rPr>
            </w:pPr>
          </w:p>
        </w:tc>
        <w:tc>
          <w:tcPr>
            <w:tcW w:w="252" w:type="dxa"/>
            <w:gridSpan w:val="2"/>
            <w:tcBorders>
              <w:top w:val="dotted" w:sz="12" w:space="0" w:color="009900"/>
              <w:left w:val="nil"/>
              <w:bottom w:val="nil"/>
              <w:right w:val="nil"/>
            </w:tcBorders>
          </w:tcPr>
          <w:p w:rsidR="00FA1B05" w:rsidRDefault="00FA1B05" w:rsidP="00656C0C">
            <w:pPr>
              <w:tabs>
                <w:tab w:val="right" w:pos="8820"/>
                <w:tab w:val="right" w:leader="dot" w:pos="10440"/>
              </w:tabs>
              <w:autoSpaceDE w:val="0"/>
              <w:autoSpaceDN w:val="0"/>
              <w:adjustRightInd w:val="0"/>
              <w:rPr>
                <w:rFonts w:ascii="Arial Narrow" w:hAnsi="Arial Narrow" w:cs="Arial"/>
                <w:b/>
                <w:bCs/>
                <w:sz w:val="8"/>
                <w:szCs w:val="20"/>
              </w:rPr>
            </w:pPr>
          </w:p>
        </w:tc>
        <w:tc>
          <w:tcPr>
            <w:tcW w:w="4225" w:type="dxa"/>
            <w:gridSpan w:val="2"/>
            <w:tcBorders>
              <w:top w:val="dotted" w:sz="12" w:space="0" w:color="009900"/>
              <w:left w:val="nil"/>
              <w:bottom w:val="nil"/>
              <w:right w:val="nil"/>
            </w:tcBorders>
          </w:tcPr>
          <w:p w:rsidR="00FA1B05" w:rsidRDefault="00FA1B05" w:rsidP="00656C0C">
            <w:pPr>
              <w:tabs>
                <w:tab w:val="right" w:pos="8820"/>
                <w:tab w:val="right" w:leader="dot" w:pos="10440"/>
              </w:tabs>
              <w:autoSpaceDE w:val="0"/>
              <w:autoSpaceDN w:val="0"/>
              <w:adjustRightInd w:val="0"/>
              <w:rPr>
                <w:rFonts w:cs="Arial"/>
                <w:b/>
                <w:snapToGrid w:val="0"/>
                <w:sz w:val="8"/>
              </w:rPr>
            </w:pPr>
          </w:p>
        </w:tc>
      </w:tr>
      <w:tr w:rsidR="00FA1B05" w:rsidRPr="00FA1B05" w:rsidTr="00FA1B05">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bookmarkStart w:id="0" w:name="_GoBack"/>
            <w:bookmarkEnd w:id="0"/>
            <w:r w:rsidRPr="00FA1B05">
              <w:rPr>
                <w:rFonts w:ascii="Arial" w:hAnsi="Arial" w:cs="Arial"/>
                <w:b/>
                <w:snapToGrid w:val="0"/>
                <w:color w:val="0088BB"/>
                <w:sz w:val="18"/>
                <w:szCs w:val="18"/>
              </w:rPr>
              <w:t>Seine francilienne (dép : 75-77-78-91-92-93-94-9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792"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color w:val="0088BB"/>
                <w:sz w:val="18"/>
                <w:szCs w:val="18"/>
              </w:rPr>
            </w:pPr>
            <w:r w:rsidRPr="00FA1B05">
              <w:rPr>
                <w:rFonts w:ascii="Arial" w:hAnsi="Arial" w:cs="Arial"/>
                <w:b/>
                <w:color w:val="0088BB"/>
                <w:sz w:val="18"/>
                <w:szCs w:val="18"/>
              </w:rPr>
              <w:t>Vallées d’Oise (dép : 02 Nord-08-60)</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51 rue Salvador Allende</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92027 Nanterre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1 41 20 16 00</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2, rue du Docteur Guérin - ZAC de l'Université</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60200 Compiègne</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r w:rsidRPr="00FA1B05">
              <w:rPr>
                <w:rFonts w:ascii="Arial" w:hAnsi="Arial" w:cs="Arial"/>
                <w:sz w:val="18"/>
                <w:szCs w:val="18"/>
              </w:rPr>
              <w:t>Tél. 03 44 30 41 00</w:t>
            </w:r>
          </w:p>
        </w:tc>
      </w:tr>
      <w:tr w:rsidR="00FA1B05" w:rsidRPr="00FA1B05" w:rsidTr="00FA1B05">
        <w:trPr>
          <w:gridAfter w:val="1"/>
          <w:wAfter w:w="567" w:type="dxa"/>
        </w:trPr>
        <w:tc>
          <w:tcPr>
            <w:tcW w:w="2413" w:type="dxa"/>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2690"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snapToGrid w:val="0"/>
                <w:color w:val="0088BB"/>
                <w:sz w:val="18"/>
                <w:szCs w:val="18"/>
              </w:rPr>
              <w:t>Seine-Amont (dép : 10-21-45-58-89)</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color w:val="0088BB"/>
                <w:sz w:val="18"/>
                <w:szCs w:val="18"/>
              </w:rPr>
            </w:pPr>
            <w:r w:rsidRPr="00FA1B05">
              <w:rPr>
                <w:rFonts w:ascii="Arial" w:hAnsi="Arial" w:cs="Arial"/>
                <w:b/>
                <w:color w:val="0088BB"/>
                <w:sz w:val="18"/>
                <w:szCs w:val="18"/>
              </w:rPr>
              <w:t>Bocages Normands (dép : 14-35-50-53-61)</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18 cours Tarbé - CS 70702</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89107 Sens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3 86 83 16 50</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1 rue de la Pompe - BP 70087</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14203 Hérouville St Clair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r w:rsidRPr="00FA1B05">
              <w:rPr>
                <w:rFonts w:ascii="Arial" w:hAnsi="Arial" w:cs="Arial"/>
                <w:snapToGrid w:val="0"/>
                <w:sz w:val="18"/>
                <w:szCs w:val="18"/>
              </w:rPr>
              <w:t>Tél. 02 31 46 20 20</w:t>
            </w:r>
          </w:p>
        </w:tc>
      </w:tr>
      <w:tr w:rsidR="00FA1B05" w:rsidRPr="00FA1B05" w:rsidTr="00FA1B05">
        <w:trPr>
          <w:gridAfter w:val="1"/>
          <w:wAfter w:w="567" w:type="dxa"/>
        </w:trPr>
        <w:tc>
          <w:tcPr>
            <w:tcW w:w="2413" w:type="dxa"/>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2690"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color w:val="0088BB"/>
                <w:sz w:val="18"/>
                <w:szCs w:val="18"/>
              </w:rPr>
              <w:t>Vallées de Marne (dép : 02 Sud-51-52-5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color w:val="0088BB"/>
                <w:sz w:val="18"/>
                <w:szCs w:val="18"/>
              </w:rPr>
            </w:pPr>
            <w:r w:rsidRPr="00FA1B05">
              <w:rPr>
                <w:rFonts w:ascii="Arial" w:hAnsi="Arial" w:cs="Arial"/>
                <w:b/>
                <w:color w:val="0088BB"/>
                <w:sz w:val="18"/>
                <w:szCs w:val="18"/>
              </w:rPr>
              <w:t>Seine-Aval (dép : 27-28-76-80)</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30-32, Chaussée du Port – CS 50423</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51035 Chalons en Champagne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3 26 66 25 7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pacing w:val="-4"/>
                <w:sz w:val="18"/>
                <w:szCs w:val="18"/>
              </w:rPr>
            </w:pPr>
            <w:r w:rsidRPr="00FA1B05">
              <w:rPr>
                <w:rFonts w:ascii="Arial" w:hAnsi="Arial" w:cs="Arial"/>
                <w:spacing w:val="-4"/>
                <w:sz w:val="18"/>
                <w:szCs w:val="18"/>
              </w:rPr>
              <w:t xml:space="preserve">Hangar C - Espace des Marégraphes - CS 1174 </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pacing w:val="-4"/>
                <w:sz w:val="18"/>
                <w:szCs w:val="18"/>
              </w:rPr>
              <w:t>76176 Rouen cedex 1</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Tél. 02 35 63 61 30</w:t>
            </w:r>
          </w:p>
        </w:tc>
      </w:tr>
    </w:tbl>
    <w:p w:rsidR="00FA1B05" w:rsidRPr="00D11F6A" w:rsidRDefault="00FA1B05" w:rsidP="00FA1B05">
      <w:pPr>
        <w:rPr>
          <w:rFonts w:ascii="Arial" w:hAnsi="Arial" w:cs="Arial"/>
          <w:b/>
        </w:rPr>
      </w:pPr>
    </w:p>
    <w:sectPr w:rsidR="00FA1B05" w:rsidRPr="00D11F6A" w:rsidSect="00D63E20">
      <w:footerReference w:type="default" r:id="rId13"/>
      <w:pgSz w:w="11906" w:h="16838"/>
      <w:pgMar w:top="1021" w:right="964" w:bottom="851" w:left="964" w:header="709" w:footer="2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88" w:rsidRDefault="00E71788" w:rsidP="004F411E">
      <w:r>
        <w:separator/>
      </w:r>
    </w:p>
  </w:endnote>
  <w:endnote w:type="continuationSeparator" w:id="0">
    <w:p w:rsidR="00E71788" w:rsidRDefault="00E7178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82BB"/>
        <w:sz w:val="14"/>
        <w:szCs w:val="16"/>
      </w:rPr>
      <w:id w:val="-1812631163"/>
      <w:docPartObj>
        <w:docPartGallery w:val="Page Numbers (Bottom of Page)"/>
        <w:docPartUnique/>
      </w:docPartObj>
    </w:sdtPr>
    <w:sdtEndPr/>
    <w:sdtContent>
      <w:p w:rsidR="00B66F84" w:rsidRPr="00B66F84" w:rsidRDefault="00B66F84" w:rsidP="00B66F84">
        <w:pPr>
          <w:pStyle w:val="Pieddepage"/>
          <w:tabs>
            <w:tab w:val="clear" w:pos="4536"/>
            <w:tab w:val="clear" w:pos="9072"/>
            <w:tab w:val="right" w:pos="10065"/>
          </w:tabs>
          <w:rPr>
            <w:rFonts w:ascii="Arial" w:hAnsi="Arial" w:cs="Arial"/>
            <w:color w:val="0082BB"/>
            <w:sz w:val="14"/>
            <w:szCs w:val="16"/>
          </w:rPr>
        </w:pPr>
        <w:r w:rsidRPr="00B66F84">
          <w:rPr>
            <w:rFonts w:ascii="Arial" w:hAnsi="Arial" w:cs="Arial"/>
            <w:color w:val="0082BB"/>
            <w:sz w:val="14"/>
            <w:szCs w:val="16"/>
          </w:rPr>
          <w:t xml:space="preserve">APPEL A PROJETS </w:t>
        </w:r>
        <w:r w:rsidR="000111F8">
          <w:rPr>
            <w:rFonts w:ascii="Arial" w:hAnsi="Arial" w:cs="Arial"/>
            <w:color w:val="0082BB"/>
            <w:sz w:val="14"/>
            <w:szCs w:val="16"/>
          </w:rPr>
          <w:t xml:space="preserve">- </w:t>
        </w:r>
        <w:r w:rsidR="00E26317">
          <w:rPr>
            <w:rFonts w:ascii="Arial" w:hAnsi="Arial" w:cs="Arial"/>
            <w:color w:val="0082BB"/>
            <w:sz w:val="14"/>
            <w:szCs w:val="16"/>
          </w:rPr>
          <w:t>L’agriculture s’a</w:t>
        </w:r>
        <w:r w:rsidR="003A1BF3">
          <w:rPr>
            <w:rFonts w:ascii="Arial" w:hAnsi="Arial" w:cs="Arial"/>
            <w:color w:val="0082BB"/>
            <w:sz w:val="14"/>
            <w:szCs w:val="16"/>
          </w:rPr>
          <w:t>dapte au changement climatique</w:t>
        </w:r>
        <w:r w:rsidRPr="00B66F84">
          <w:rPr>
            <w:rFonts w:ascii="Arial" w:hAnsi="Arial" w:cs="Arial"/>
            <w:color w:val="0082BB"/>
            <w:sz w:val="14"/>
            <w:szCs w:val="16"/>
          </w:rPr>
          <w:tab/>
        </w:r>
        <w:r w:rsidR="00B37977" w:rsidRPr="00B37977">
          <w:rPr>
            <w:rFonts w:ascii="Arial" w:hAnsi="Arial" w:cs="Arial"/>
            <w:b/>
            <w:color w:val="0082BB"/>
            <w:sz w:val="14"/>
            <w:szCs w:val="16"/>
          </w:rPr>
          <w:fldChar w:fldCharType="begin"/>
        </w:r>
        <w:r w:rsidR="00B37977" w:rsidRPr="00B37977">
          <w:rPr>
            <w:rFonts w:ascii="Arial" w:hAnsi="Arial" w:cs="Arial"/>
            <w:b/>
            <w:color w:val="0082BB"/>
            <w:sz w:val="14"/>
            <w:szCs w:val="16"/>
          </w:rPr>
          <w:instrText>PAGE  \* Arabic  \* MERGEFORMAT</w:instrText>
        </w:r>
        <w:r w:rsidR="00B37977" w:rsidRPr="00B37977">
          <w:rPr>
            <w:rFonts w:ascii="Arial" w:hAnsi="Arial" w:cs="Arial"/>
            <w:b/>
            <w:color w:val="0082BB"/>
            <w:sz w:val="14"/>
            <w:szCs w:val="16"/>
          </w:rPr>
          <w:fldChar w:fldCharType="separate"/>
        </w:r>
        <w:r w:rsidR="00E004CF">
          <w:rPr>
            <w:rFonts w:ascii="Arial" w:hAnsi="Arial" w:cs="Arial"/>
            <w:b/>
            <w:noProof/>
            <w:color w:val="0082BB"/>
            <w:sz w:val="14"/>
            <w:szCs w:val="16"/>
          </w:rPr>
          <w:t>2</w:t>
        </w:r>
        <w:r w:rsidR="00B37977" w:rsidRPr="00B37977">
          <w:rPr>
            <w:rFonts w:ascii="Arial" w:hAnsi="Arial" w:cs="Arial"/>
            <w:b/>
            <w:color w:val="0082BB"/>
            <w:sz w:val="14"/>
            <w:szCs w:val="16"/>
          </w:rPr>
          <w:fldChar w:fldCharType="end"/>
        </w:r>
        <w:r w:rsidR="00B37977">
          <w:rPr>
            <w:rFonts w:ascii="Arial" w:hAnsi="Arial" w:cs="Arial"/>
            <w:b/>
            <w:color w:val="0082BB"/>
            <w:sz w:val="14"/>
            <w:szCs w:val="16"/>
          </w:rPr>
          <w:t>/</w:t>
        </w:r>
        <w:r w:rsidR="00B37977" w:rsidRPr="00B37977">
          <w:rPr>
            <w:rFonts w:ascii="Arial" w:hAnsi="Arial" w:cs="Arial"/>
            <w:b/>
            <w:color w:val="0082BB"/>
            <w:sz w:val="14"/>
            <w:szCs w:val="16"/>
          </w:rPr>
          <w:fldChar w:fldCharType="begin"/>
        </w:r>
        <w:r w:rsidR="00B37977" w:rsidRPr="00B37977">
          <w:rPr>
            <w:rFonts w:ascii="Arial" w:hAnsi="Arial" w:cs="Arial"/>
            <w:b/>
            <w:color w:val="0082BB"/>
            <w:sz w:val="14"/>
            <w:szCs w:val="16"/>
          </w:rPr>
          <w:instrText>NUMPAGES  \* Arabic  \* MERGEFORMAT</w:instrText>
        </w:r>
        <w:r w:rsidR="00B37977" w:rsidRPr="00B37977">
          <w:rPr>
            <w:rFonts w:ascii="Arial" w:hAnsi="Arial" w:cs="Arial"/>
            <w:b/>
            <w:color w:val="0082BB"/>
            <w:sz w:val="14"/>
            <w:szCs w:val="16"/>
          </w:rPr>
          <w:fldChar w:fldCharType="separate"/>
        </w:r>
        <w:r w:rsidR="00E004CF">
          <w:rPr>
            <w:rFonts w:ascii="Arial" w:hAnsi="Arial" w:cs="Arial"/>
            <w:b/>
            <w:noProof/>
            <w:color w:val="0082BB"/>
            <w:sz w:val="14"/>
            <w:szCs w:val="16"/>
          </w:rPr>
          <w:t>8</w:t>
        </w:r>
        <w:r w:rsidR="00B37977" w:rsidRPr="00B37977">
          <w:rPr>
            <w:rFonts w:ascii="Arial" w:hAnsi="Arial" w:cs="Arial"/>
            <w:b/>
            <w:color w:val="0082BB"/>
            <w:sz w:val="14"/>
            <w:szCs w:val="16"/>
          </w:rPr>
          <w:fldChar w:fldCharType="end"/>
        </w:r>
      </w:p>
    </w:sdtContent>
  </w:sdt>
  <w:p w:rsidR="00B66F84" w:rsidRDefault="00B66F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88" w:rsidRDefault="00E71788" w:rsidP="004F411E">
      <w:r>
        <w:separator/>
      </w:r>
    </w:p>
  </w:footnote>
  <w:footnote w:type="continuationSeparator" w:id="0">
    <w:p w:rsidR="00E71788" w:rsidRDefault="00E71788" w:rsidP="004F411E">
      <w:r>
        <w:continuationSeparator/>
      </w:r>
    </w:p>
  </w:footnote>
  <w:footnote w:id="1">
    <w:p w:rsidR="00EB4CBF" w:rsidRPr="00B247DD" w:rsidRDefault="00EB4CBF" w:rsidP="00EB4CBF">
      <w:pPr>
        <w:tabs>
          <w:tab w:val="right" w:leader="dot" w:pos="10440"/>
        </w:tabs>
        <w:autoSpaceDE w:val="0"/>
        <w:autoSpaceDN w:val="0"/>
        <w:adjustRightInd w:val="0"/>
        <w:rPr>
          <w:rFonts w:ascii="Arial" w:hAnsi="Arial" w:cs="Arial"/>
          <w:i/>
          <w:sz w:val="14"/>
          <w:szCs w:val="16"/>
        </w:rPr>
      </w:pPr>
      <w:r w:rsidRPr="00B247DD">
        <w:rPr>
          <w:rStyle w:val="Appelnotedebasdep"/>
          <w:rFonts w:ascii="Arial" w:hAnsi="Arial" w:cs="Arial"/>
          <w:sz w:val="14"/>
          <w:szCs w:val="16"/>
        </w:rPr>
        <w:footnoteRef/>
      </w:r>
      <w:r w:rsidRPr="00B247DD">
        <w:rPr>
          <w:rFonts w:ascii="Arial" w:hAnsi="Arial" w:cs="Arial"/>
          <w:sz w:val="14"/>
          <w:szCs w:val="16"/>
        </w:rPr>
        <w:t xml:space="preserve"> </w:t>
      </w:r>
      <w:r w:rsidRPr="00B247DD">
        <w:rPr>
          <w:rFonts w:ascii="Arial" w:hAnsi="Arial" w:cs="Arial"/>
          <w:i/>
          <w:sz w:val="14"/>
          <w:szCs w:val="16"/>
        </w:rPr>
        <w:t xml:space="preserve">ME : &lt; à 250 salariés (ETP) et chiffre d’affaires annuel &lt; à 50 M€ ou  total bilan annuel &lt; à 43 M€ </w:t>
      </w:r>
    </w:p>
  </w:footnote>
  <w:footnote w:id="2">
    <w:p w:rsidR="00EB4CBF" w:rsidRPr="008F384C" w:rsidRDefault="00EB4CBF" w:rsidP="008F384C">
      <w:pPr>
        <w:tabs>
          <w:tab w:val="right" w:leader="dot" w:pos="10440"/>
        </w:tabs>
        <w:autoSpaceDE w:val="0"/>
        <w:autoSpaceDN w:val="0"/>
        <w:adjustRightInd w:val="0"/>
        <w:rPr>
          <w:rFonts w:ascii="Arial" w:hAnsi="Arial" w:cs="Arial"/>
          <w:i/>
          <w:sz w:val="14"/>
          <w:szCs w:val="16"/>
        </w:rPr>
      </w:pPr>
      <w:r w:rsidRPr="00B247DD">
        <w:rPr>
          <w:rStyle w:val="Appelnotedebasdep"/>
          <w:rFonts w:ascii="Arial" w:hAnsi="Arial" w:cs="Arial"/>
          <w:sz w:val="14"/>
          <w:szCs w:val="16"/>
        </w:rPr>
        <w:footnoteRef/>
      </w:r>
      <w:r w:rsidRPr="00B247DD">
        <w:rPr>
          <w:rFonts w:ascii="Arial" w:hAnsi="Arial" w:cs="Arial"/>
          <w:sz w:val="22"/>
        </w:rPr>
        <w:t xml:space="preserve"> </w:t>
      </w:r>
      <w:r w:rsidRPr="00B247DD">
        <w:rPr>
          <w:rFonts w:ascii="Arial" w:hAnsi="Arial" w:cs="Arial"/>
          <w:i/>
          <w:sz w:val="14"/>
          <w:szCs w:val="16"/>
        </w:rPr>
        <w:t>PE : &lt; à 50 salariés (ETP)  et chiffre d’affaires annuel &lt; à 10 M</w:t>
      </w:r>
      <w:r w:rsidR="005242CC">
        <w:rPr>
          <w:rFonts w:ascii="Arial" w:hAnsi="Arial" w:cs="Arial"/>
          <w:i/>
          <w:sz w:val="14"/>
          <w:szCs w:val="16"/>
        </w:rPr>
        <w:t>€</w:t>
      </w:r>
      <w:r w:rsidRPr="00B247DD">
        <w:rPr>
          <w:rFonts w:ascii="Arial" w:hAnsi="Arial" w:cs="Arial"/>
          <w:i/>
          <w:sz w:val="14"/>
          <w:szCs w:val="16"/>
        </w:rPr>
        <w:t xml:space="preserve"> ou total bilan annuel &lt; </w:t>
      </w:r>
      <w:r w:rsidR="005242CC" w:rsidRPr="00B247DD">
        <w:rPr>
          <w:rFonts w:ascii="Arial" w:hAnsi="Arial" w:cs="Arial"/>
          <w:i/>
          <w:sz w:val="14"/>
          <w:szCs w:val="16"/>
        </w:rPr>
        <w:t xml:space="preserve">à </w:t>
      </w:r>
      <w:r w:rsidRPr="00B247DD">
        <w:rPr>
          <w:rFonts w:ascii="Arial" w:hAnsi="Arial" w:cs="Arial"/>
          <w:i/>
          <w:sz w:val="14"/>
          <w:szCs w:val="16"/>
        </w:rPr>
        <w:t>1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98"/>
    <w:multiLevelType w:val="hybridMultilevel"/>
    <w:tmpl w:val="9800C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F1237"/>
    <w:multiLevelType w:val="hybridMultilevel"/>
    <w:tmpl w:val="F580D216"/>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F0607"/>
    <w:multiLevelType w:val="hybridMultilevel"/>
    <w:tmpl w:val="CB3AE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F0B5D"/>
    <w:multiLevelType w:val="hybridMultilevel"/>
    <w:tmpl w:val="956824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9B54EA"/>
    <w:multiLevelType w:val="hybridMultilevel"/>
    <w:tmpl w:val="B1520292"/>
    <w:lvl w:ilvl="0" w:tplc="040C0001">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40F3A"/>
    <w:multiLevelType w:val="hybridMultilevel"/>
    <w:tmpl w:val="E75EBB7A"/>
    <w:lvl w:ilvl="0" w:tplc="7AEC1004">
      <w:numFmt w:val="bullet"/>
      <w:lvlText w:val="-"/>
      <w:lvlJc w:val="left"/>
      <w:pPr>
        <w:ind w:left="1069" w:hanging="360"/>
      </w:pPr>
      <w:rPr>
        <w:rFonts w:ascii="Arial Narrow" w:eastAsia="Times New Roman" w:hAnsi="Arial Narrow" w:cs="Arial" w:hint="default"/>
        <w:i/>
        <w:color w:val="0082B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371AE8"/>
    <w:multiLevelType w:val="hybridMultilevel"/>
    <w:tmpl w:val="F86CE762"/>
    <w:lvl w:ilvl="0" w:tplc="040C000F">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980DA8"/>
    <w:multiLevelType w:val="hybridMultilevel"/>
    <w:tmpl w:val="707E2AB4"/>
    <w:lvl w:ilvl="0" w:tplc="0AA4B138">
      <w:numFmt w:val="bullet"/>
      <w:lvlText w:val="-"/>
      <w:lvlJc w:val="left"/>
      <w:pPr>
        <w:ind w:left="720" w:hanging="360"/>
      </w:pPr>
      <w:rPr>
        <w:rFonts w:ascii="Arial Narrow" w:eastAsia="Times New Roman" w:hAnsi="Arial Narrow" w:cs="Arial" w:hint="default"/>
        <w:i w:val="0"/>
      </w:rPr>
    </w:lvl>
    <w:lvl w:ilvl="1" w:tplc="6266793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F6324"/>
    <w:multiLevelType w:val="hybridMultilevel"/>
    <w:tmpl w:val="2BBC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527B71"/>
    <w:multiLevelType w:val="hybridMultilevel"/>
    <w:tmpl w:val="06369B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395D596E"/>
    <w:multiLevelType w:val="hybridMultilevel"/>
    <w:tmpl w:val="32182CAC"/>
    <w:lvl w:ilvl="0" w:tplc="F8D24D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FC3293"/>
    <w:multiLevelType w:val="hybridMultilevel"/>
    <w:tmpl w:val="BB368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90602C"/>
    <w:multiLevelType w:val="hybridMultilevel"/>
    <w:tmpl w:val="CBC60BCA"/>
    <w:lvl w:ilvl="0" w:tplc="6456BBF2">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60F69DC"/>
    <w:multiLevelType w:val="hybridMultilevel"/>
    <w:tmpl w:val="FA0AE81C"/>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CA34347"/>
    <w:multiLevelType w:val="hybridMultilevel"/>
    <w:tmpl w:val="910AB1D4"/>
    <w:lvl w:ilvl="0" w:tplc="8780B5CA">
      <w:start w:val="1"/>
      <w:numFmt w:val="bullet"/>
      <w:lvlText w:val=""/>
      <w:lvlJc w:val="left"/>
      <w:pPr>
        <w:ind w:left="720" w:hanging="360"/>
      </w:pPr>
      <w:rPr>
        <w:rFonts w:ascii="Wingdings" w:hAnsi="Wingdings" w:hint="default"/>
        <w:color w:val="0093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16687C"/>
    <w:multiLevelType w:val="hybridMultilevel"/>
    <w:tmpl w:val="C0AC0FB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4FA11D2F"/>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406CAE"/>
    <w:multiLevelType w:val="hybridMultilevel"/>
    <w:tmpl w:val="1E700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83633E"/>
    <w:multiLevelType w:val="hybridMultilevel"/>
    <w:tmpl w:val="63984620"/>
    <w:lvl w:ilvl="0" w:tplc="5CEC282A">
      <w:numFmt w:val="bullet"/>
      <w:lvlText w:val="•"/>
      <w:lvlJc w:val="left"/>
      <w:pPr>
        <w:ind w:left="360" w:hanging="360"/>
      </w:pPr>
      <w:rPr>
        <w:rFonts w:hint="default"/>
        <w:lang w:val="fr-FR" w:eastAsia="fr-FR" w:bidi="fr-FR"/>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23">
    <w:nsid w:val="523032EC"/>
    <w:multiLevelType w:val="hybridMultilevel"/>
    <w:tmpl w:val="6DD2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70811FF"/>
    <w:multiLevelType w:val="hybridMultilevel"/>
    <w:tmpl w:val="4104C57E"/>
    <w:lvl w:ilvl="0" w:tplc="4648AE34">
      <w:start w:val="2"/>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AD73A1B"/>
    <w:multiLevelType w:val="hybridMultilevel"/>
    <w:tmpl w:val="0CA804A4"/>
    <w:lvl w:ilvl="0" w:tplc="51DA696E">
      <w:start w:val="1"/>
      <w:numFmt w:val="bullet"/>
      <w:lvlText w:val="o"/>
      <w:lvlJc w:val="left"/>
      <w:pPr>
        <w:ind w:left="1146" w:hanging="360"/>
      </w:pPr>
      <w:rPr>
        <w:rFonts w:ascii="Wingdings" w:hAnsi="Wingdings" w:hint="default"/>
        <w:color w:val="33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325F6D"/>
    <w:multiLevelType w:val="hybridMultilevel"/>
    <w:tmpl w:val="CE844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086178"/>
    <w:multiLevelType w:val="hybridMultilevel"/>
    <w:tmpl w:val="98AA4418"/>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05645F"/>
    <w:multiLevelType w:val="hybridMultilevel"/>
    <w:tmpl w:val="C50C0DD6"/>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4A150BA"/>
    <w:multiLevelType w:val="hybridMultilevel"/>
    <w:tmpl w:val="8C02CAB4"/>
    <w:lvl w:ilvl="0" w:tplc="13B0AB0E">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D04B74"/>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82256B"/>
    <w:multiLevelType w:val="hybridMultilevel"/>
    <w:tmpl w:val="C3368128"/>
    <w:lvl w:ilvl="0" w:tplc="9300FF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023DD"/>
    <w:multiLevelType w:val="hybridMultilevel"/>
    <w:tmpl w:val="C624D73A"/>
    <w:lvl w:ilvl="0" w:tplc="46FA676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FB3B3A"/>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906766"/>
    <w:multiLevelType w:val="hybridMultilevel"/>
    <w:tmpl w:val="F54883F2"/>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C21FCF"/>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2F1E59"/>
    <w:multiLevelType w:val="hybridMultilevel"/>
    <w:tmpl w:val="E0F00E4E"/>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3">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CFA5BC6"/>
    <w:multiLevelType w:val="hybridMultilevel"/>
    <w:tmpl w:val="23EE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6"/>
  </w:num>
  <w:num w:numId="4">
    <w:abstractNumId w:val="2"/>
  </w:num>
  <w:num w:numId="5">
    <w:abstractNumId w:val="9"/>
  </w:num>
  <w:num w:numId="6">
    <w:abstractNumId w:val="18"/>
  </w:num>
  <w:num w:numId="7">
    <w:abstractNumId w:val="5"/>
  </w:num>
  <w:num w:numId="8">
    <w:abstractNumId w:val="8"/>
  </w:num>
  <w:num w:numId="9">
    <w:abstractNumId w:val="21"/>
  </w:num>
  <w:num w:numId="10">
    <w:abstractNumId w:val="6"/>
  </w:num>
  <w:num w:numId="11">
    <w:abstractNumId w:val="0"/>
  </w:num>
  <w:num w:numId="12">
    <w:abstractNumId w:val="43"/>
  </w:num>
  <w:num w:numId="13">
    <w:abstractNumId w:val="11"/>
  </w:num>
  <w:num w:numId="14">
    <w:abstractNumId w:val="31"/>
  </w:num>
  <w:num w:numId="15">
    <w:abstractNumId w:val="24"/>
  </w:num>
  <w:num w:numId="16">
    <w:abstractNumId w:val="15"/>
  </w:num>
  <w:num w:numId="17">
    <w:abstractNumId w:val="17"/>
  </w:num>
  <w:num w:numId="18">
    <w:abstractNumId w:val="25"/>
  </w:num>
  <w:num w:numId="19">
    <w:abstractNumId w:val="7"/>
  </w:num>
  <w:num w:numId="20">
    <w:abstractNumId w:val="32"/>
  </w:num>
  <w:num w:numId="21">
    <w:abstractNumId w:val="1"/>
  </w:num>
  <w:num w:numId="22">
    <w:abstractNumId w:val="39"/>
  </w:num>
  <w:num w:numId="23">
    <w:abstractNumId w:val="4"/>
  </w:num>
  <w:num w:numId="24">
    <w:abstractNumId w:val="41"/>
  </w:num>
  <w:num w:numId="25">
    <w:abstractNumId w:val="42"/>
  </w:num>
  <w:num w:numId="26">
    <w:abstractNumId w:val="40"/>
  </w:num>
  <w:num w:numId="27">
    <w:abstractNumId w:val="12"/>
  </w:num>
  <w:num w:numId="28">
    <w:abstractNumId w:val="33"/>
  </w:num>
  <w:num w:numId="29">
    <w:abstractNumId w:val="29"/>
  </w:num>
  <w:num w:numId="30">
    <w:abstractNumId w:val="30"/>
  </w:num>
  <w:num w:numId="31">
    <w:abstractNumId w:val="16"/>
  </w:num>
  <w:num w:numId="32">
    <w:abstractNumId w:val="10"/>
  </w:num>
  <w:num w:numId="33">
    <w:abstractNumId w:val="38"/>
  </w:num>
  <w:num w:numId="34">
    <w:abstractNumId w:val="20"/>
  </w:num>
  <w:num w:numId="35">
    <w:abstractNumId w:val="41"/>
  </w:num>
  <w:num w:numId="36">
    <w:abstractNumId w:val="41"/>
  </w:num>
  <w:num w:numId="37">
    <w:abstractNumId w:val="41"/>
  </w:num>
  <w:num w:numId="38">
    <w:abstractNumId w:val="41"/>
  </w:num>
  <w:num w:numId="39">
    <w:abstractNumId w:val="27"/>
  </w:num>
  <w:num w:numId="40">
    <w:abstractNumId w:val="37"/>
  </w:num>
  <w:num w:numId="41">
    <w:abstractNumId w:val="13"/>
  </w:num>
  <w:num w:numId="42">
    <w:abstractNumId w:val="23"/>
  </w:num>
  <w:num w:numId="43">
    <w:abstractNumId w:val="34"/>
  </w:num>
  <w:num w:numId="44">
    <w:abstractNumId w:val="44"/>
  </w:num>
  <w:num w:numId="45">
    <w:abstractNumId w:val="3"/>
  </w:num>
  <w:num w:numId="46">
    <w:abstractNumId w:val="14"/>
  </w:num>
  <w:num w:numId="47">
    <w:abstractNumId w:val="28"/>
  </w:num>
  <w:num w:numId="48">
    <w:abstractNumId w:val="26"/>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34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38EB"/>
    <w:rsid w:val="00005E26"/>
    <w:rsid w:val="00007FE0"/>
    <w:rsid w:val="000111F8"/>
    <w:rsid w:val="00011922"/>
    <w:rsid w:val="000143E2"/>
    <w:rsid w:val="00016F66"/>
    <w:rsid w:val="0002630F"/>
    <w:rsid w:val="000326EE"/>
    <w:rsid w:val="00034998"/>
    <w:rsid w:val="0003627A"/>
    <w:rsid w:val="0003651F"/>
    <w:rsid w:val="00041D9C"/>
    <w:rsid w:val="00042304"/>
    <w:rsid w:val="00042D6F"/>
    <w:rsid w:val="00045849"/>
    <w:rsid w:val="00046E39"/>
    <w:rsid w:val="00047753"/>
    <w:rsid w:val="0005457A"/>
    <w:rsid w:val="00061468"/>
    <w:rsid w:val="00067952"/>
    <w:rsid w:val="00071308"/>
    <w:rsid w:val="00071CAB"/>
    <w:rsid w:val="0007357A"/>
    <w:rsid w:val="00080EBA"/>
    <w:rsid w:val="0008275F"/>
    <w:rsid w:val="0009088F"/>
    <w:rsid w:val="0009369E"/>
    <w:rsid w:val="000971AB"/>
    <w:rsid w:val="000A3A7D"/>
    <w:rsid w:val="000A4F4D"/>
    <w:rsid w:val="000A68D1"/>
    <w:rsid w:val="000A6BD7"/>
    <w:rsid w:val="000A6CF2"/>
    <w:rsid w:val="000B0F86"/>
    <w:rsid w:val="000B1F96"/>
    <w:rsid w:val="000B74BA"/>
    <w:rsid w:val="000C04AC"/>
    <w:rsid w:val="000C446F"/>
    <w:rsid w:val="000C4C4D"/>
    <w:rsid w:val="000C5C4F"/>
    <w:rsid w:val="000D0E0B"/>
    <w:rsid w:val="000D1315"/>
    <w:rsid w:val="000E0C83"/>
    <w:rsid w:val="000E1E4C"/>
    <w:rsid w:val="000E2A39"/>
    <w:rsid w:val="000E3F01"/>
    <w:rsid w:val="000E46EF"/>
    <w:rsid w:val="000E5C2E"/>
    <w:rsid w:val="001052E8"/>
    <w:rsid w:val="00111EF9"/>
    <w:rsid w:val="001129FF"/>
    <w:rsid w:val="00114640"/>
    <w:rsid w:val="0012136D"/>
    <w:rsid w:val="00132D51"/>
    <w:rsid w:val="0013332B"/>
    <w:rsid w:val="00135AF2"/>
    <w:rsid w:val="0014052B"/>
    <w:rsid w:val="00141A4C"/>
    <w:rsid w:val="00161EA2"/>
    <w:rsid w:val="00171080"/>
    <w:rsid w:val="0017181F"/>
    <w:rsid w:val="0017288A"/>
    <w:rsid w:val="00173737"/>
    <w:rsid w:val="00173799"/>
    <w:rsid w:val="001759DC"/>
    <w:rsid w:val="00181135"/>
    <w:rsid w:val="001846A2"/>
    <w:rsid w:val="00192A80"/>
    <w:rsid w:val="00194C6F"/>
    <w:rsid w:val="001A0916"/>
    <w:rsid w:val="001A1BC0"/>
    <w:rsid w:val="001A2068"/>
    <w:rsid w:val="001B0C13"/>
    <w:rsid w:val="001B31C2"/>
    <w:rsid w:val="001C2F36"/>
    <w:rsid w:val="001C4DCA"/>
    <w:rsid w:val="001C4F77"/>
    <w:rsid w:val="001D30AB"/>
    <w:rsid w:val="001D35E9"/>
    <w:rsid w:val="001D6315"/>
    <w:rsid w:val="001D6BFA"/>
    <w:rsid w:val="001E2CEA"/>
    <w:rsid w:val="001E608E"/>
    <w:rsid w:val="001F3930"/>
    <w:rsid w:val="001F3FAF"/>
    <w:rsid w:val="0020094E"/>
    <w:rsid w:val="002017AB"/>
    <w:rsid w:val="00201EA4"/>
    <w:rsid w:val="00202467"/>
    <w:rsid w:val="00204193"/>
    <w:rsid w:val="00206FD3"/>
    <w:rsid w:val="00213F5B"/>
    <w:rsid w:val="00215E15"/>
    <w:rsid w:val="00234BFE"/>
    <w:rsid w:val="00243268"/>
    <w:rsid w:val="00244E07"/>
    <w:rsid w:val="00246F79"/>
    <w:rsid w:val="002564A8"/>
    <w:rsid w:val="002639F3"/>
    <w:rsid w:val="00263DC7"/>
    <w:rsid w:val="002646EF"/>
    <w:rsid w:val="002657E6"/>
    <w:rsid w:val="0027112E"/>
    <w:rsid w:val="00271A0C"/>
    <w:rsid w:val="00273B88"/>
    <w:rsid w:val="002835FD"/>
    <w:rsid w:val="00283D7C"/>
    <w:rsid w:val="00286767"/>
    <w:rsid w:val="002A4E67"/>
    <w:rsid w:val="002B7240"/>
    <w:rsid w:val="002C0769"/>
    <w:rsid w:val="002C2B7B"/>
    <w:rsid w:val="002D00F5"/>
    <w:rsid w:val="002D518F"/>
    <w:rsid w:val="002D69A2"/>
    <w:rsid w:val="002E30EC"/>
    <w:rsid w:val="002F3CF7"/>
    <w:rsid w:val="002F52F3"/>
    <w:rsid w:val="002F66AD"/>
    <w:rsid w:val="00311109"/>
    <w:rsid w:val="00324411"/>
    <w:rsid w:val="00325BFA"/>
    <w:rsid w:val="00330284"/>
    <w:rsid w:val="0033197F"/>
    <w:rsid w:val="003344D6"/>
    <w:rsid w:val="00334641"/>
    <w:rsid w:val="00341C1F"/>
    <w:rsid w:val="0034739F"/>
    <w:rsid w:val="00355961"/>
    <w:rsid w:val="003568A4"/>
    <w:rsid w:val="00357087"/>
    <w:rsid w:val="00361F88"/>
    <w:rsid w:val="00362922"/>
    <w:rsid w:val="003631F6"/>
    <w:rsid w:val="0036670C"/>
    <w:rsid w:val="00372C6C"/>
    <w:rsid w:val="00382B1A"/>
    <w:rsid w:val="003926DB"/>
    <w:rsid w:val="003A1BF3"/>
    <w:rsid w:val="003A1EAD"/>
    <w:rsid w:val="003A257D"/>
    <w:rsid w:val="003C2C23"/>
    <w:rsid w:val="003C4A99"/>
    <w:rsid w:val="003C79AA"/>
    <w:rsid w:val="003C7D1C"/>
    <w:rsid w:val="003D2987"/>
    <w:rsid w:val="003D3A02"/>
    <w:rsid w:val="003D580C"/>
    <w:rsid w:val="003D668E"/>
    <w:rsid w:val="003D77D5"/>
    <w:rsid w:val="003E1C93"/>
    <w:rsid w:val="003E4903"/>
    <w:rsid w:val="003E5506"/>
    <w:rsid w:val="003E7A87"/>
    <w:rsid w:val="003F0631"/>
    <w:rsid w:val="003F521D"/>
    <w:rsid w:val="003F7AF6"/>
    <w:rsid w:val="004006D9"/>
    <w:rsid w:val="004047A4"/>
    <w:rsid w:val="00407A14"/>
    <w:rsid w:val="00407B06"/>
    <w:rsid w:val="0041245A"/>
    <w:rsid w:val="00422B3C"/>
    <w:rsid w:val="00423116"/>
    <w:rsid w:val="0043281F"/>
    <w:rsid w:val="004354A1"/>
    <w:rsid w:val="00440C58"/>
    <w:rsid w:val="00455116"/>
    <w:rsid w:val="004559F2"/>
    <w:rsid w:val="004709F2"/>
    <w:rsid w:val="00477B6A"/>
    <w:rsid w:val="004806EA"/>
    <w:rsid w:val="00487BBE"/>
    <w:rsid w:val="004960B5"/>
    <w:rsid w:val="004A020D"/>
    <w:rsid w:val="004A0B5E"/>
    <w:rsid w:val="004A0C0A"/>
    <w:rsid w:val="004A65BE"/>
    <w:rsid w:val="004B42FF"/>
    <w:rsid w:val="004C4B06"/>
    <w:rsid w:val="004C72C6"/>
    <w:rsid w:val="004D045F"/>
    <w:rsid w:val="004D3DF1"/>
    <w:rsid w:val="004E41CE"/>
    <w:rsid w:val="004E43BE"/>
    <w:rsid w:val="004E69F0"/>
    <w:rsid w:val="004E6C4C"/>
    <w:rsid w:val="004E7735"/>
    <w:rsid w:val="004F2C66"/>
    <w:rsid w:val="004F411E"/>
    <w:rsid w:val="00501C82"/>
    <w:rsid w:val="00501F95"/>
    <w:rsid w:val="005040BB"/>
    <w:rsid w:val="00514D00"/>
    <w:rsid w:val="00514DFB"/>
    <w:rsid w:val="00522090"/>
    <w:rsid w:val="005242CC"/>
    <w:rsid w:val="005260C9"/>
    <w:rsid w:val="00526839"/>
    <w:rsid w:val="005330C1"/>
    <w:rsid w:val="00533BD7"/>
    <w:rsid w:val="00545120"/>
    <w:rsid w:val="00551095"/>
    <w:rsid w:val="005518B9"/>
    <w:rsid w:val="005522F5"/>
    <w:rsid w:val="0055411C"/>
    <w:rsid w:val="005567B2"/>
    <w:rsid w:val="00557006"/>
    <w:rsid w:val="005735B3"/>
    <w:rsid w:val="00574B51"/>
    <w:rsid w:val="0058022D"/>
    <w:rsid w:val="005855DC"/>
    <w:rsid w:val="005872B0"/>
    <w:rsid w:val="00592E1D"/>
    <w:rsid w:val="00594C3D"/>
    <w:rsid w:val="005A2237"/>
    <w:rsid w:val="005A4FE6"/>
    <w:rsid w:val="005A70E9"/>
    <w:rsid w:val="005B0F5F"/>
    <w:rsid w:val="005B25BB"/>
    <w:rsid w:val="005C2DC1"/>
    <w:rsid w:val="005C2F48"/>
    <w:rsid w:val="005C4534"/>
    <w:rsid w:val="005C5167"/>
    <w:rsid w:val="005C74F3"/>
    <w:rsid w:val="005D095C"/>
    <w:rsid w:val="005D09A6"/>
    <w:rsid w:val="005D0B97"/>
    <w:rsid w:val="005D0F8E"/>
    <w:rsid w:val="005D7213"/>
    <w:rsid w:val="005E06F7"/>
    <w:rsid w:val="005E1616"/>
    <w:rsid w:val="005E28A9"/>
    <w:rsid w:val="005F75E5"/>
    <w:rsid w:val="00603085"/>
    <w:rsid w:val="00612F3A"/>
    <w:rsid w:val="00616559"/>
    <w:rsid w:val="00616D13"/>
    <w:rsid w:val="00620CF2"/>
    <w:rsid w:val="00621789"/>
    <w:rsid w:val="00630B58"/>
    <w:rsid w:val="00632E28"/>
    <w:rsid w:val="00633DF5"/>
    <w:rsid w:val="00637F89"/>
    <w:rsid w:val="006407B8"/>
    <w:rsid w:val="00642A81"/>
    <w:rsid w:val="0064496D"/>
    <w:rsid w:val="00645736"/>
    <w:rsid w:val="00650E79"/>
    <w:rsid w:val="00660959"/>
    <w:rsid w:val="00664BA6"/>
    <w:rsid w:val="00664F08"/>
    <w:rsid w:val="00667A91"/>
    <w:rsid w:val="00670A2C"/>
    <w:rsid w:val="00670DDA"/>
    <w:rsid w:val="006713DF"/>
    <w:rsid w:val="006717A4"/>
    <w:rsid w:val="00673063"/>
    <w:rsid w:val="00686D4A"/>
    <w:rsid w:val="006939F6"/>
    <w:rsid w:val="00696475"/>
    <w:rsid w:val="006A0CB8"/>
    <w:rsid w:val="006A23E1"/>
    <w:rsid w:val="006A2934"/>
    <w:rsid w:val="006A3067"/>
    <w:rsid w:val="006A3910"/>
    <w:rsid w:val="006B2C8F"/>
    <w:rsid w:val="006B3679"/>
    <w:rsid w:val="006B587C"/>
    <w:rsid w:val="006B6D16"/>
    <w:rsid w:val="006C238C"/>
    <w:rsid w:val="006C2668"/>
    <w:rsid w:val="006C4A89"/>
    <w:rsid w:val="006C4E54"/>
    <w:rsid w:val="006C5196"/>
    <w:rsid w:val="006D2B8F"/>
    <w:rsid w:val="006E23C5"/>
    <w:rsid w:val="006E2491"/>
    <w:rsid w:val="006E7C13"/>
    <w:rsid w:val="006F5594"/>
    <w:rsid w:val="00700886"/>
    <w:rsid w:val="0070102F"/>
    <w:rsid w:val="00701204"/>
    <w:rsid w:val="00704D0D"/>
    <w:rsid w:val="00704DD7"/>
    <w:rsid w:val="00712170"/>
    <w:rsid w:val="00714C01"/>
    <w:rsid w:val="00720672"/>
    <w:rsid w:val="0072185C"/>
    <w:rsid w:val="00723574"/>
    <w:rsid w:val="00723893"/>
    <w:rsid w:val="0072486E"/>
    <w:rsid w:val="007335AA"/>
    <w:rsid w:val="00733FE9"/>
    <w:rsid w:val="007353B5"/>
    <w:rsid w:val="0074034F"/>
    <w:rsid w:val="007415B4"/>
    <w:rsid w:val="00744F3D"/>
    <w:rsid w:val="0074644E"/>
    <w:rsid w:val="00753CB5"/>
    <w:rsid w:val="00757F22"/>
    <w:rsid w:val="00760DA4"/>
    <w:rsid w:val="00761586"/>
    <w:rsid w:val="00761901"/>
    <w:rsid w:val="00761DE1"/>
    <w:rsid w:val="00761E4F"/>
    <w:rsid w:val="00763391"/>
    <w:rsid w:val="0076631E"/>
    <w:rsid w:val="00766AB4"/>
    <w:rsid w:val="00770D20"/>
    <w:rsid w:val="00771CD7"/>
    <w:rsid w:val="007727D7"/>
    <w:rsid w:val="007728F5"/>
    <w:rsid w:val="00773359"/>
    <w:rsid w:val="00786434"/>
    <w:rsid w:val="00792C73"/>
    <w:rsid w:val="00793E93"/>
    <w:rsid w:val="00796174"/>
    <w:rsid w:val="00797FB3"/>
    <w:rsid w:val="007A49E6"/>
    <w:rsid w:val="007A778C"/>
    <w:rsid w:val="007B02D4"/>
    <w:rsid w:val="007B4B71"/>
    <w:rsid w:val="007B6981"/>
    <w:rsid w:val="007B6B4C"/>
    <w:rsid w:val="007B7AC5"/>
    <w:rsid w:val="007B7B11"/>
    <w:rsid w:val="007B7FF8"/>
    <w:rsid w:val="007C27FD"/>
    <w:rsid w:val="007C4F00"/>
    <w:rsid w:val="007D4B00"/>
    <w:rsid w:val="007E2335"/>
    <w:rsid w:val="007F1C60"/>
    <w:rsid w:val="007F2AD0"/>
    <w:rsid w:val="007F489D"/>
    <w:rsid w:val="008009ED"/>
    <w:rsid w:val="00801D32"/>
    <w:rsid w:val="0080538E"/>
    <w:rsid w:val="008144C2"/>
    <w:rsid w:val="00816BF8"/>
    <w:rsid w:val="00817D1B"/>
    <w:rsid w:val="008204AE"/>
    <w:rsid w:val="00821627"/>
    <w:rsid w:val="00821EB8"/>
    <w:rsid w:val="008272D9"/>
    <w:rsid w:val="00831629"/>
    <w:rsid w:val="008364E0"/>
    <w:rsid w:val="00842E6F"/>
    <w:rsid w:val="008471AA"/>
    <w:rsid w:val="008535F4"/>
    <w:rsid w:val="00867466"/>
    <w:rsid w:val="00871D65"/>
    <w:rsid w:val="00872245"/>
    <w:rsid w:val="008774C3"/>
    <w:rsid w:val="00880432"/>
    <w:rsid w:val="00881BBA"/>
    <w:rsid w:val="0088567D"/>
    <w:rsid w:val="00892E86"/>
    <w:rsid w:val="00894337"/>
    <w:rsid w:val="008943E5"/>
    <w:rsid w:val="00894A20"/>
    <w:rsid w:val="008A36E3"/>
    <w:rsid w:val="008A3B37"/>
    <w:rsid w:val="008A49AE"/>
    <w:rsid w:val="008B0728"/>
    <w:rsid w:val="008B1C8B"/>
    <w:rsid w:val="008B4975"/>
    <w:rsid w:val="008B6837"/>
    <w:rsid w:val="008C37BF"/>
    <w:rsid w:val="008C629E"/>
    <w:rsid w:val="008D1B95"/>
    <w:rsid w:val="008D2C22"/>
    <w:rsid w:val="008E48DD"/>
    <w:rsid w:val="008E62D9"/>
    <w:rsid w:val="008F217F"/>
    <w:rsid w:val="008F384C"/>
    <w:rsid w:val="008F6884"/>
    <w:rsid w:val="00901B8A"/>
    <w:rsid w:val="00910061"/>
    <w:rsid w:val="0091373E"/>
    <w:rsid w:val="00922605"/>
    <w:rsid w:val="009232FA"/>
    <w:rsid w:val="00924242"/>
    <w:rsid w:val="0092714B"/>
    <w:rsid w:val="00930886"/>
    <w:rsid w:val="00931212"/>
    <w:rsid w:val="0093675C"/>
    <w:rsid w:val="009430F4"/>
    <w:rsid w:val="00943C4C"/>
    <w:rsid w:val="009444F4"/>
    <w:rsid w:val="00946C3D"/>
    <w:rsid w:val="00946FE5"/>
    <w:rsid w:val="00977A83"/>
    <w:rsid w:val="00990255"/>
    <w:rsid w:val="00992027"/>
    <w:rsid w:val="00996955"/>
    <w:rsid w:val="00997F41"/>
    <w:rsid w:val="009A4A19"/>
    <w:rsid w:val="009A505E"/>
    <w:rsid w:val="009A65FE"/>
    <w:rsid w:val="009B6476"/>
    <w:rsid w:val="009C2B76"/>
    <w:rsid w:val="009C2E3A"/>
    <w:rsid w:val="009C2FB7"/>
    <w:rsid w:val="009C7DBA"/>
    <w:rsid w:val="009D2DEC"/>
    <w:rsid w:val="009D4145"/>
    <w:rsid w:val="009D4F05"/>
    <w:rsid w:val="009D6E8D"/>
    <w:rsid w:val="009D776E"/>
    <w:rsid w:val="009D7AEB"/>
    <w:rsid w:val="009E1B24"/>
    <w:rsid w:val="009E21BA"/>
    <w:rsid w:val="009E39D8"/>
    <w:rsid w:val="009E3B02"/>
    <w:rsid w:val="009E7A84"/>
    <w:rsid w:val="009F1018"/>
    <w:rsid w:val="009F41D8"/>
    <w:rsid w:val="009F75BD"/>
    <w:rsid w:val="00A00664"/>
    <w:rsid w:val="00A013FE"/>
    <w:rsid w:val="00A03E52"/>
    <w:rsid w:val="00A078A1"/>
    <w:rsid w:val="00A2198D"/>
    <w:rsid w:val="00A242E7"/>
    <w:rsid w:val="00A2522B"/>
    <w:rsid w:val="00A2697A"/>
    <w:rsid w:val="00A271D6"/>
    <w:rsid w:val="00A30E48"/>
    <w:rsid w:val="00A332E5"/>
    <w:rsid w:val="00A33860"/>
    <w:rsid w:val="00A34F5E"/>
    <w:rsid w:val="00A35899"/>
    <w:rsid w:val="00A36F14"/>
    <w:rsid w:val="00A44068"/>
    <w:rsid w:val="00A47125"/>
    <w:rsid w:val="00A474C4"/>
    <w:rsid w:val="00A511EC"/>
    <w:rsid w:val="00A524EC"/>
    <w:rsid w:val="00A55384"/>
    <w:rsid w:val="00A70EF9"/>
    <w:rsid w:val="00A7691D"/>
    <w:rsid w:val="00A82142"/>
    <w:rsid w:val="00A83C03"/>
    <w:rsid w:val="00A83D2B"/>
    <w:rsid w:val="00A90EE3"/>
    <w:rsid w:val="00A925EF"/>
    <w:rsid w:val="00A94A29"/>
    <w:rsid w:val="00AA1ED8"/>
    <w:rsid w:val="00AA6810"/>
    <w:rsid w:val="00AB0A25"/>
    <w:rsid w:val="00AB37C2"/>
    <w:rsid w:val="00AB6D57"/>
    <w:rsid w:val="00AB78A3"/>
    <w:rsid w:val="00AC0BAA"/>
    <w:rsid w:val="00AC0BF4"/>
    <w:rsid w:val="00AD46B1"/>
    <w:rsid w:val="00AD47E5"/>
    <w:rsid w:val="00AD58FA"/>
    <w:rsid w:val="00AE1D36"/>
    <w:rsid w:val="00AF0532"/>
    <w:rsid w:val="00AF796D"/>
    <w:rsid w:val="00B02311"/>
    <w:rsid w:val="00B05148"/>
    <w:rsid w:val="00B06738"/>
    <w:rsid w:val="00B10A7B"/>
    <w:rsid w:val="00B246B7"/>
    <w:rsid w:val="00B247DD"/>
    <w:rsid w:val="00B30D32"/>
    <w:rsid w:val="00B34E65"/>
    <w:rsid w:val="00B37977"/>
    <w:rsid w:val="00B51D6B"/>
    <w:rsid w:val="00B53618"/>
    <w:rsid w:val="00B55926"/>
    <w:rsid w:val="00B61A73"/>
    <w:rsid w:val="00B64EC3"/>
    <w:rsid w:val="00B66F84"/>
    <w:rsid w:val="00B729BC"/>
    <w:rsid w:val="00B7471D"/>
    <w:rsid w:val="00B763BE"/>
    <w:rsid w:val="00B85B81"/>
    <w:rsid w:val="00B86F12"/>
    <w:rsid w:val="00B949B5"/>
    <w:rsid w:val="00B9512D"/>
    <w:rsid w:val="00BA03F0"/>
    <w:rsid w:val="00BA41E6"/>
    <w:rsid w:val="00BB10E6"/>
    <w:rsid w:val="00BB4051"/>
    <w:rsid w:val="00BB74BB"/>
    <w:rsid w:val="00BC3EF9"/>
    <w:rsid w:val="00BC6632"/>
    <w:rsid w:val="00BC6682"/>
    <w:rsid w:val="00BC742E"/>
    <w:rsid w:val="00BD2311"/>
    <w:rsid w:val="00BE0C1D"/>
    <w:rsid w:val="00BE68CE"/>
    <w:rsid w:val="00BF46F5"/>
    <w:rsid w:val="00BF7C9E"/>
    <w:rsid w:val="00C01A68"/>
    <w:rsid w:val="00C0346B"/>
    <w:rsid w:val="00C12FBD"/>
    <w:rsid w:val="00C168CE"/>
    <w:rsid w:val="00C17592"/>
    <w:rsid w:val="00C236F6"/>
    <w:rsid w:val="00C23B00"/>
    <w:rsid w:val="00C32464"/>
    <w:rsid w:val="00C32B5F"/>
    <w:rsid w:val="00C40311"/>
    <w:rsid w:val="00C44012"/>
    <w:rsid w:val="00C555FC"/>
    <w:rsid w:val="00C603DA"/>
    <w:rsid w:val="00C60C30"/>
    <w:rsid w:val="00C61801"/>
    <w:rsid w:val="00C66A4F"/>
    <w:rsid w:val="00C70585"/>
    <w:rsid w:val="00C75999"/>
    <w:rsid w:val="00C81CD0"/>
    <w:rsid w:val="00C84CE6"/>
    <w:rsid w:val="00C85113"/>
    <w:rsid w:val="00C932C9"/>
    <w:rsid w:val="00C94600"/>
    <w:rsid w:val="00C97D3C"/>
    <w:rsid w:val="00CA1595"/>
    <w:rsid w:val="00CB0FE6"/>
    <w:rsid w:val="00CB24FB"/>
    <w:rsid w:val="00CB66AE"/>
    <w:rsid w:val="00CC15EC"/>
    <w:rsid w:val="00CD0719"/>
    <w:rsid w:val="00CD1C43"/>
    <w:rsid w:val="00CD2872"/>
    <w:rsid w:val="00CD2D99"/>
    <w:rsid w:val="00CD3EDF"/>
    <w:rsid w:val="00CE6B44"/>
    <w:rsid w:val="00CE6D8F"/>
    <w:rsid w:val="00CF0E68"/>
    <w:rsid w:val="00CF4E5B"/>
    <w:rsid w:val="00CF6FE8"/>
    <w:rsid w:val="00D00274"/>
    <w:rsid w:val="00D102DD"/>
    <w:rsid w:val="00D12C08"/>
    <w:rsid w:val="00D15F88"/>
    <w:rsid w:val="00D172EE"/>
    <w:rsid w:val="00D24069"/>
    <w:rsid w:val="00D24AFD"/>
    <w:rsid w:val="00D27B6D"/>
    <w:rsid w:val="00D30371"/>
    <w:rsid w:val="00D3135E"/>
    <w:rsid w:val="00D31730"/>
    <w:rsid w:val="00D34F51"/>
    <w:rsid w:val="00D352AD"/>
    <w:rsid w:val="00D40F72"/>
    <w:rsid w:val="00D51C21"/>
    <w:rsid w:val="00D57A89"/>
    <w:rsid w:val="00D57BE7"/>
    <w:rsid w:val="00D63E20"/>
    <w:rsid w:val="00D71B97"/>
    <w:rsid w:val="00D73852"/>
    <w:rsid w:val="00D80BE2"/>
    <w:rsid w:val="00D815CA"/>
    <w:rsid w:val="00D86C6F"/>
    <w:rsid w:val="00D87546"/>
    <w:rsid w:val="00D90E7B"/>
    <w:rsid w:val="00D93355"/>
    <w:rsid w:val="00D96880"/>
    <w:rsid w:val="00DA3583"/>
    <w:rsid w:val="00DA6142"/>
    <w:rsid w:val="00DA7DEA"/>
    <w:rsid w:val="00DB1BE9"/>
    <w:rsid w:val="00DB6F55"/>
    <w:rsid w:val="00DC4BF8"/>
    <w:rsid w:val="00DC501D"/>
    <w:rsid w:val="00DC633C"/>
    <w:rsid w:val="00DD3F40"/>
    <w:rsid w:val="00DD5AD6"/>
    <w:rsid w:val="00DD6FF0"/>
    <w:rsid w:val="00DF0D4C"/>
    <w:rsid w:val="00E004CF"/>
    <w:rsid w:val="00E011EE"/>
    <w:rsid w:val="00E02953"/>
    <w:rsid w:val="00E03503"/>
    <w:rsid w:val="00E14DD0"/>
    <w:rsid w:val="00E26317"/>
    <w:rsid w:val="00E31A5E"/>
    <w:rsid w:val="00E35087"/>
    <w:rsid w:val="00E3770B"/>
    <w:rsid w:val="00E403D9"/>
    <w:rsid w:val="00E42950"/>
    <w:rsid w:val="00E5613D"/>
    <w:rsid w:val="00E6252E"/>
    <w:rsid w:val="00E64D1B"/>
    <w:rsid w:val="00E6606C"/>
    <w:rsid w:val="00E7041E"/>
    <w:rsid w:val="00E71788"/>
    <w:rsid w:val="00E80F64"/>
    <w:rsid w:val="00E81D3D"/>
    <w:rsid w:val="00E83317"/>
    <w:rsid w:val="00E8621C"/>
    <w:rsid w:val="00E86835"/>
    <w:rsid w:val="00E9171D"/>
    <w:rsid w:val="00E94BE3"/>
    <w:rsid w:val="00EA0698"/>
    <w:rsid w:val="00EA6758"/>
    <w:rsid w:val="00EA6991"/>
    <w:rsid w:val="00EB101A"/>
    <w:rsid w:val="00EB2619"/>
    <w:rsid w:val="00EB2647"/>
    <w:rsid w:val="00EB2EAA"/>
    <w:rsid w:val="00EB2FFE"/>
    <w:rsid w:val="00EB400C"/>
    <w:rsid w:val="00EB4CBF"/>
    <w:rsid w:val="00EB78BD"/>
    <w:rsid w:val="00EC20C6"/>
    <w:rsid w:val="00EE3D32"/>
    <w:rsid w:val="00EE4AFB"/>
    <w:rsid w:val="00EE6012"/>
    <w:rsid w:val="00EF2E22"/>
    <w:rsid w:val="00EF439B"/>
    <w:rsid w:val="00F304F0"/>
    <w:rsid w:val="00F33C9D"/>
    <w:rsid w:val="00F42F0D"/>
    <w:rsid w:val="00F452E1"/>
    <w:rsid w:val="00F46197"/>
    <w:rsid w:val="00F46721"/>
    <w:rsid w:val="00F5251B"/>
    <w:rsid w:val="00F57ECA"/>
    <w:rsid w:val="00F605D0"/>
    <w:rsid w:val="00F61ADE"/>
    <w:rsid w:val="00F637F7"/>
    <w:rsid w:val="00F66FCB"/>
    <w:rsid w:val="00F866BF"/>
    <w:rsid w:val="00F86950"/>
    <w:rsid w:val="00F934AB"/>
    <w:rsid w:val="00F96F6F"/>
    <w:rsid w:val="00FA09E2"/>
    <w:rsid w:val="00FA1B05"/>
    <w:rsid w:val="00FA3797"/>
    <w:rsid w:val="00FA445F"/>
    <w:rsid w:val="00FB0803"/>
    <w:rsid w:val="00FB32E9"/>
    <w:rsid w:val="00FC1DDB"/>
    <w:rsid w:val="00FC4B66"/>
    <w:rsid w:val="00FC5EA2"/>
    <w:rsid w:val="00FC6D94"/>
    <w:rsid w:val="00FC71A0"/>
    <w:rsid w:val="00FD0AA2"/>
    <w:rsid w:val="00FD2229"/>
    <w:rsid w:val="00FD270E"/>
    <w:rsid w:val="00FD3667"/>
    <w:rsid w:val="00FD4E8C"/>
    <w:rsid w:val="00FF4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DF0D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 w:type="character" w:customStyle="1" w:styleId="AAPnoir11">
    <w:name w:val="AAP noir 11"/>
    <w:basedOn w:val="Policepardfaut"/>
    <w:uiPriority w:val="1"/>
    <w:qFormat/>
    <w:rsid w:val="007B6981"/>
    <w:rPr>
      <w:rFonts w:ascii="Arial" w:hAnsi="Arial" w:cs="Arial"/>
      <w:sz w:val="22"/>
      <w:szCs w:val="22"/>
    </w:rPr>
  </w:style>
  <w:style w:type="character" w:customStyle="1" w:styleId="AAPnoir11gras">
    <w:name w:val="AAP noir 11 gras"/>
    <w:basedOn w:val="AAPnoir11"/>
    <w:uiPriority w:val="1"/>
    <w:qFormat/>
    <w:rsid w:val="007B6981"/>
    <w:rPr>
      <w:rFonts w:ascii="Arial" w:hAnsi="Arial" w:cs="Arial"/>
      <w:sz w:val="22"/>
      <w:szCs w:val="22"/>
    </w:rPr>
  </w:style>
  <w:style w:type="character" w:customStyle="1" w:styleId="AAPbleu11">
    <w:name w:val="AAP bleu 11"/>
    <w:basedOn w:val="Policepardfaut"/>
    <w:uiPriority w:val="1"/>
    <w:qFormat/>
    <w:rsid w:val="007B6981"/>
    <w:rPr>
      <w:rFonts w:ascii="Arial" w:hAnsi="Arial" w:cs="Arial"/>
      <w:b/>
      <w:color w:val="0082BB"/>
      <w:sz w:val="22"/>
      <w:szCs w:val="44"/>
    </w:rPr>
  </w:style>
  <w:style w:type="paragraph" w:customStyle="1" w:styleId="FORMULAIRE10">
    <w:name w:val="FORMULAIRE 10"/>
    <w:basedOn w:val="Normal"/>
    <w:qFormat/>
    <w:rsid w:val="003A1BF3"/>
    <w:pPr>
      <w:tabs>
        <w:tab w:val="left" w:pos="3190"/>
        <w:tab w:val="right" w:leader="dot" w:pos="10440"/>
      </w:tabs>
      <w:autoSpaceDE w:val="0"/>
      <w:autoSpaceDN w:val="0"/>
      <w:adjustRightInd w:val="0"/>
      <w:spacing w:before="40"/>
      <w:jc w:val="both"/>
    </w:pPr>
    <w:rPr>
      <w:rFonts w:ascii="Arial" w:hAnsi="Arial" w:cstheme="minorHAnsi"/>
      <w:sz w:val="20"/>
      <w:szCs w:val="26"/>
    </w:rPr>
  </w:style>
  <w:style w:type="paragraph" w:customStyle="1" w:styleId="FORMULAIREBleuAESN">
    <w:name w:val="FORMULAIRE Bleu AESN"/>
    <w:qFormat/>
    <w:rsid w:val="008F384C"/>
    <w:pPr>
      <w:spacing w:after="0" w:line="240" w:lineRule="auto"/>
    </w:pPr>
    <w:rPr>
      <w:rFonts w:eastAsiaTheme="majorEastAsia" w:cstheme="majorBidi"/>
      <w:b/>
      <w:color w:val="0093D0"/>
      <w:sz w:val="20"/>
      <w:szCs w:val="28"/>
      <w:lang w:eastAsia="fr-FR"/>
    </w:rPr>
  </w:style>
  <w:style w:type="character" w:customStyle="1" w:styleId="FORMULAIRE9-NOIR">
    <w:name w:val="FORMULAIRE 9 - NOIR"/>
    <w:basedOn w:val="Policepardfaut"/>
    <w:uiPriority w:val="1"/>
    <w:qFormat/>
    <w:rsid w:val="008F384C"/>
    <w:rPr>
      <w:rFonts w:asciiTheme="minorHAnsi" w:hAnsiTheme="minorHAnsi" w:cs="Calibri" w:hint="default"/>
      <w:b w:val="0"/>
      <w:bCs w:val="0"/>
      <w:i w:val="0"/>
      <w:iCs w:val="0"/>
      <w:color w:val="auto"/>
      <w:sz w:val="18"/>
      <w:szCs w:val="36"/>
    </w:rPr>
  </w:style>
  <w:style w:type="character" w:customStyle="1" w:styleId="FORMULAIRE10-NOIR">
    <w:name w:val="FORMULAIRE 10 - NOIR"/>
    <w:basedOn w:val="FORMULAIRE9-NOIR"/>
    <w:uiPriority w:val="1"/>
    <w:qFormat/>
    <w:rsid w:val="008F384C"/>
    <w:rPr>
      <w:rFonts w:asciiTheme="minorHAnsi" w:hAnsiTheme="minorHAnsi" w:cs="Calibri" w:hint="default"/>
      <w:b w:val="0"/>
      <w:bCs w:val="0"/>
      <w:i w:val="0"/>
      <w:iCs w:val="0"/>
      <w:color w:val="auto"/>
      <w:sz w:val="20"/>
      <w:szCs w:val="36"/>
    </w:rPr>
  </w:style>
  <w:style w:type="character" w:customStyle="1" w:styleId="APPAGRI10">
    <w:name w:val="APP AGRI 10"/>
    <w:basedOn w:val="Policepardfaut"/>
    <w:uiPriority w:val="1"/>
    <w:qFormat/>
    <w:rsid w:val="003A1BF3"/>
    <w:rPr>
      <w:rFonts w:ascii="Arial" w:hAnsi="Arial" w:cs="Arial"/>
      <w:bCs/>
      <w:sz w:val="22"/>
      <w:szCs w:val="20"/>
    </w:rPr>
  </w:style>
  <w:style w:type="character" w:customStyle="1" w:styleId="AAPAGRI11">
    <w:name w:val="AAP AGRI 11"/>
    <w:basedOn w:val="Policepardfaut"/>
    <w:uiPriority w:val="1"/>
    <w:qFormat/>
    <w:rsid w:val="003A1BF3"/>
    <w:rPr>
      <w:rFonts w:ascii="Arial" w:hAnsi="Arial" w:cs="Arial"/>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DF0D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 w:type="character" w:customStyle="1" w:styleId="AAPnoir11">
    <w:name w:val="AAP noir 11"/>
    <w:basedOn w:val="Policepardfaut"/>
    <w:uiPriority w:val="1"/>
    <w:qFormat/>
    <w:rsid w:val="007B6981"/>
    <w:rPr>
      <w:rFonts w:ascii="Arial" w:hAnsi="Arial" w:cs="Arial"/>
      <w:sz w:val="22"/>
      <w:szCs w:val="22"/>
    </w:rPr>
  </w:style>
  <w:style w:type="character" w:customStyle="1" w:styleId="AAPnoir11gras">
    <w:name w:val="AAP noir 11 gras"/>
    <w:basedOn w:val="AAPnoir11"/>
    <w:uiPriority w:val="1"/>
    <w:qFormat/>
    <w:rsid w:val="007B6981"/>
    <w:rPr>
      <w:rFonts w:ascii="Arial" w:hAnsi="Arial" w:cs="Arial"/>
      <w:sz w:val="22"/>
      <w:szCs w:val="22"/>
    </w:rPr>
  </w:style>
  <w:style w:type="character" w:customStyle="1" w:styleId="AAPbleu11">
    <w:name w:val="AAP bleu 11"/>
    <w:basedOn w:val="Policepardfaut"/>
    <w:uiPriority w:val="1"/>
    <w:qFormat/>
    <w:rsid w:val="007B6981"/>
    <w:rPr>
      <w:rFonts w:ascii="Arial" w:hAnsi="Arial" w:cs="Arial"/>
      <w:b/>
      <w:color w:val="0082BB"/>
      <w:sz w:val="22"/>
      <w:szCs w:val="44"/>
    </w:rPr>
  </w:style>
  <w:style w:type="paragraph" w:customStyle="1" w:styleId="FORMULAIRE10">
    <w:name w:val="FORMULAIRE 10"/>
    <w:basedOn w:val="Normal"/>
    <w:qFormat/>
    <w:rsid w:val="003A1BF3"/>
    <w:pPr>
      <w:tabs>
        <w:tab w:val="left" w:pos="3190"/>
        <w:tab w:val="right" w:leader="dot" w:pos="10440"/>
      </w:tabs>
      <w:autoSpaceDE w:val="0"/>
      <w:autoSpaceDN w:val="0"/>
      <w:adjustRightInd w:val="0"/>
      <w:spacing w:before="40"/>
      <w:jc w:val="both"/>
    </w:pPr>
    <w:rPr>
      <w:rFonts w:ascii="Arial" w:hAnsi="Arial" w:cstheme="minorHAnsi"/>
      <w:sz w:val="20"/>
      <w:szCs w:val="26"/>
    </w:rPr>
  </w:style>
  <w:style w:type="paragraph" w:customStyle="1" w:styleId="FORMULAIREBleuAESN">
    <w:name w:val="FORMULAIRE Bleu AESN"/>
    <w:qFormat/>
    <w:rsid w:val="008F384C"/>
    <w:pPr>
      <w:spacing w:after="0" w:line="240" w:lineRule="auto"/>
    </w:pPr>
    <w:rPr>
      <w:rFonts w:eastAsiaTheme="majorEastAsia" w:cstheme="majorBidi"/>
      <w:b/>
      <w:color w:val="0093D0"/>
      <w:sz w:val="20"/>
      <w:szCs w:val="28"/>
      <w:lang w:eastAsia="fr-FR"/>
    </w:rPr>
  </w:style>
  <w:style w:type="character" w:customStyle="1" w:styleId="FORMULAIRE9-NOIR">
    <w:name w:val="FORMULAIRE 9 - NOIR"/>
    <w:basedOn w:val="Policepardfaut"/>
    <w:uiPriority w:val="1"/>
    <w:qFormat/>
    <w:rsid w:val="008F384C"/>
    <w:rPr>
      <w:rFonts w:asciiTheme="minorHAnsi" w:hAnsiTheme="minorHAnsi" w:cs="Calibri" w:hint="default"/>
      <w:b w:val="0"/>
      <w:bCs w:val="0"/>
      <w:i w:val="0"/>
      <w:iCs w:val="0"/>
      <w:color w:val="auto"/>
      <w:sz w:val="18"/>
      <w:szCs w:val="36"/>
    </w:rPr>
  </w:style>
  <w:style w:type="character" w:customStyle="1" w:styleId="FORMULAIRE10-NOIR">
    <w:name w:val="FORMULAIRE 10 - NOIR"/>
    <w:basedOn w:val="FORMULAIRE9-NOIR"/>
    <w:uiPriority w:val="1"/>
    <w:qFormat/>
    <w:rsid w:val="008F384C"/>
    <w:rPr>
      <w:rFonts w:asciiTheme="minorHAnsi" w:hAnsiTheme="minorHAnsi" w:cs="Calibri" w:hint="default"/>
      <w:b w:val="0"/>
      <w:bCs w:val="0"/>
      <w:i w:val="0"/>
      <w:iCs w:val="0"/>
      <w:color w:val="auto"/>
      <w:sz w:val="20"/>
      <w:szCs w:val="36"/>
    </w:rPr>
  </w:style>
  <w:style w:type="character" w:customStyle="1" w:styleId="APPAGRI10">
    <w:name w:val="APP AGRI 10"/>
    <w:basedOn w:val="Policepardfaut"/>
    <w:uiPriority w:val="1"/>
    <w:qFormat/>
    <w:rsid w:val="003A1BF3"/>
    <w:rPr>
      <w:rFonts w:ascii="Arial" w:hAnsi="Arial" w:cs="Arial"/>
      <w:bCs/>
      <w:sz w:val="22"/>
      <w:szCs w:val="20"/>
    </w:rPr>
  </w:style>
  <w:style w:type="character" w:customStyle="1" w:styleId="AAPAGRI11">
    <w:name w:val="AAP AGRI 11"/>
    <w:basedOn w:val="Policepardfaut"/>
    <w:uiPriority w:val="1"/>
    <w:qFormat/>
    <w:rsid w:val="003A1BF3"/>
    <w:rPr>
      <w:rFonts w:ascii="Arial" w:hAnsi="Arial" w:cs="Arial"/>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6535">
      <w:bodyDiv w:val="1"/>
      <w:marLeft w:val="0"/>
      <w:marRight w:val="0"/>
      <w:marTop w:val="0"/>
      <w:marBottom w:val="0"/>
      <w:divBdr>
        <w:top w:val="none" w:sz="0" w:space="0" w:color="auto"/>
        <w:left w:val="none" w:sz="0" w:space="0" w:color="auto"/>
        <w:bottom w:val="none" w:sz="0" w:space="0" w:color="auto"/>
        <w:right w:val="none" w:sz="0" w:space="0" w:color="auto"/>
      </w:divBdr>
    </w:div>
    <w:div w:id="945428295">
      <w:bodyDiv w:val="1"/>
      <w:marLeft w:val="0"/>
      <w:marRight w:val="0"/>
      <w:marTop w:val="0"/>
      <w:marBottom w:val="0"/>
      <w:divBdr>
        <w:top w:val="none" w:sz="0" w:space="0" w:color="auto"/>
        <w:left w:val="none" w:sz="0" w:space="0" w:color="auto"/>
        <w:bottom w:val="none" w:sz="0" w:space="0" w:color="auto"/>
        <w:right w:val="none" w:sz="0" w:space="0" w:color="auto"/>
      </w:divBdr>
    </w:div>
    <w:div w:id="1199128458">
      <w:bodyDiv w:val="1"/>
      <w:marLeft w:val="0"/>
      <w:marRight w:val="0"/>
      <w:marTop w:val="0"/>
      <w:marBottom w:val="0"/>
      <w:divBdr>
        <w:top w:val="none" w:sz="0" w:space="0" w:color="auto"/>
        <w:left w:val="none" w:sz="0" w:space="0" w:color="auto"/>
        <w:bottom w:val="none" w:sz="0" w:space="0" w:color="auto"/>
        <w:right w:val="none" w:sz="0" w:space="0" w:color="auto"/>
      </w:divBdr>
    </w:div>
    <w:div w:id="20679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ontactDPI.AAPagri@aesn.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EA8F0A49-BF52-4492-9AA7-1E1A1BC08735}"/>
      </w:docPartPr>
      <w:docPartBody>
        <w:p w:rsidR="009501C3" w:rsidRDefault="00CB6441">
          <w:r w:rsidRPr="004A56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41"/>
    <w:rsid w:val="00004CE1"/>
    <w:rsid w:val="00203D69"/>
    <w:rsid w:val="002A651A"/>
    <w:rsid w:val="00497DD2"/>
    <w:rsid w:val="004D48F1"/>
    <w:rsid w:val="005D43C2"/>
    <w:rsid w:val="005E07F8"/>
    <w:rsid w:val="00633134"/>
    <w:rsid w:val="0065600A"/>
    <w:rsid w:val="0067383F"/>
    <w:rsid w:val="006D2851"/>
    <w:rsid w:val="00763CCD"/>
    <w:rsid w:val="007E1DC7"/>
    <w:rsid w:val="008D08B6"/>
    <w:rsid w:val="00905EC4"/>
    <w:rsid w:val="00933F64"/>
    <w:rsid w:val="009501C3"/>
    <w:rsid w:val="00B421C3"/>
    <w:rsid w:val="00C36DF5"/>
    <w:rsid w:val="00CB6441"/>
    <w:rsid w:val="00DA09AB"/>
    <w:rsid w:val="00DF2894"/>
    <w:rsid w:val="00F81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1C3"/>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 w:type="paragraph" w:customStyle="1" w:styleId="3DCFCFCFAE6D4F49960D111BE8BB3B6F">
    <w:name w:val="3DCFCFCFAE6D4F49960D111BE8BB3B6F"/>
    <w:rsid w:val="00203D69"/>
  </w:style>
  <w:style w:type="paragraph" w:customStyle="1" w:styleId="9CA6C26DDADD4BBDA6AC77AE4EA0B1CC">
    <w:name w:val="9CA6C26DDADD4BBDA6AC77AE4EA0B1CC"/>
    <w:rsid w:val="00203D69"/>
  </w:style>
  <w:style w:type="paragraph" w:customStyle="1" w:styleId="A2CDBB0240C7477EB8F9907F5E589602">
    <w:name w:val="A2CDBB0240C7477EB8F9907F5E589602"/>
    <w:rsid w:val="00203D69"/>
  </w:style>
  <w:style w:type="paragraph" w:customStyle="1" w:styleId="26761451FADB455D92EA04D3F139CFD2">
    <w:name w:val="26761451FADB455D92EA04D3F139CFD2"/>
    <w:rsid w:val="00203D69"/>
  </w:style>
  <w:style w:type="paragraph" w:customStyle="1" w:styleId="69C162D5F7304F68A02DCC59698BE586">
    <w:name w:val="69C162D5F7304F68A02DCC59698BE586"/>
    <w:rsid w:val="00203D69"/>
  </w:style>
  <w:style w:type="paragraph" w:customStyle="1" w:styleId="2ACD23946B9341A897E384DF4A9A1FE8">
    <w:name w:val="2ACD23946B9341A897E384DF4A9A1FE8"/>
    <w:rsid w:val="00203D69"/>
  </w:style>
  <w:style w:type="paragraph" w:customStyle="1" w:styleId="5236537092A64A499887E5DA98E38B88">
    <w:name w:val="5236537092A64A499887E5DA98E38B88"/>
    <w:rsid w:val="00203D69"/>
  </w:style>
  <w:style w:type="paragraph" w:customStyle="1" w:styleId="C367EF78FB024729AD59ED8D9DCB5D30">
    <w:name w:val="C367EF78FB024729AD59ED8D9DCB5D30"/>
    <w:rsid w:val="00203D69"/>
  </w:style>
  <w:style w:type="paragraph" w:customStyle="1" w:styleId="1D3E23B721EC42E0A1264A58A59BE9BD">
    <w:name w:val="1D3E23B721EC42E0A1264A58A59BE9BD"/>
    <w:rsid w:val="00203D69"/>
  </w:style>
  <w:style w:type="paragraph" w:customStyle="1" w:styleId="32A154D1E52441DB9BD85BA07CE792B2">
    <w:name w:val="32A154D1E52441DB9BD85BA07CE792B2"/>
    <w:rsid w:val="00203D69"/>
  </w:style>
  <w:style w:type="paragraph" w:customStyle="1" w:styleId="D29B7FA216E9444390BF58E667E210F4">
    <w:name w:val="D29B7FA216E9444390BF58E667E210F4"/>
    <w:rsid w:val="00203D69"/>
  </w:style>
  <w:style w:type="paragraph" w:customStyle="1" w:styleId="1B799E25C4E044169976D9054E5D21E2">
    <w:name w:val="1B799E25C4E044169976D9054E5D21E2"/>
    <w:rsid w:val="00203D69"/>
  </w:style>
  <w:style w:type="paragraph" w:customStyle="1" w:styleId="B654015BF91D4FC2BDE47599210DB025">
    <w:name w:val="B654015BF91D4FC2BDE47599210DB025"/>
    <w:rsid w:val="00203D69"/>
  </w:style>
  <w:style w:type="paragraph" w:customStyle="1" w:styleId="FFC39F41670040E8B8C6275FB5EE8014">
    <w:name w:val="FFC39F41670040E8B8C6275FB5EE8014"/>
    <w:rsid w:val="00203D69"/>
  </w:style>
  <w:style w:type="paragraph" w:customStyle="1" w:styleId="CA07C415A30C43B29EA340D82894E9A7">
    <w:name w:val="CA07C415A30C43B29EA340D82894E9A7"/>
    <w:rsid w:val="00203D69"/>
  </w:style>
  <w:style w:type="paragraph" w:customStyle="1" w:styleId="B0346FD0F06142D5A4B8AD33219B33CF">
    <w:name w:val="B0346FD0F06142D5A4B8AD33219B33CF"/>
    <w:rsid w:val="00203D69"/>
  </w:style>
  <w:style w:type="paragraph" w:customStyle="1" w:styleId="2A198340F9314422A13D707DA9F875C8">
    <w:name w:val="2A198340F9314422A13D707DA9F875C8"/>
    <w:rsid w:val="00203D69"/>
  </w:style>
  <w:style w:type="paragraph" w:customStyle="1" w:styleId="574D9975E94940E3924BDA85257F6AA2">
    <w:name w:val="574D9975E94940E3924BDA85257F6AA2"/>
    <w:rsid w:val="00203D69"/>
  </w:style>
  <w:style w:type="paragraph" w:customStyle="1" w:styleId="A6DF9321892F42ADB323656D920BA588">
    <w:name w:val="A6DF9321892F42ADB323656D920BA588"/>
    <w:rsid w:val="00203D69"/>
  </w:style>
  <w:style w:type="paragraph" w:customStyle="1" w:styleId="68BBC236A35D4B3693E2BE7800234E9F">
    <w:name w:val="68BBC236A35D4B3693E2BE7800234E9F"/>
    <w:rsid w:val="00203D69"/>
  </w:style>
  <w:style w:type="paragraph" w:customStyle="1" w:styleId="06F026ACD04041A0BF862A941DF08303">
    <w:name w:val="06F026ACD04041A0BF862A941DF08303"/>
    <w:rsid w:val="00203D69"/>
  </w:style>
  <w:style w:type="paragraph" w:customStyle="1" w:styleId="D5D1A09CC9B94B8BAB79847AE9339DCE">
    <w:name w:val="D5D1A09CC9B94B8BAB79847AE9339DCE"/>
    <w:rsid w:val="00203D69"/>
  </w:style>
  <w:style w:type="paragraph" w:customStyle="1" w:styleId="838E57E51A854A40A1C8B6F98F7BA13F">
    <w:name w:val="838E57E51A854A40A1C8B6F98F7BA13F"/>
    <w:rsid w:val="00203D69"/>
  </w:style>
  <w:style w:type="paragraph" w:customStyle="1" w:styleId="FE641BF53DF64D26833B1C49485E7A2B">
    <w:name w:val="FE641BF53DF64D26833B1C49485E7A2B"/>
    <w:rsid w:val="00203D69"/>
  </w:style>
  <w:style w:type="paragraph" w:customStyle="1" w:styleId="DFD65547A2AD46FD9CB55C6ACD0576ED">
    <w:name w:val="DFD65547A2AD46FD9CB55C6ACD0576ED"/>
    <w:rsid w:val="00203D69"/>
  </w:style>
  <w:style w:type="paragraph" w:customStyle="1" w:styleId="823467D7DBA94E0E935DBD2E98279316">
    <w:name w:val="823467D7DBA94E0E935DBD2E98279316"/>
    <w:rsid w:val="00203D69"/>
  </w:style>
  <w:style w:type="paragraph" w:customStyle="1" w:styleId="5B5289AE80FA48669DBF9B8CD8B55D5E">
    <w:name w:val="5B5289AE80FA48669DBF9B8CD8B55D5E"/>
    <w:rsid w:val="00203D69"/>
  </w:style>
  <w:style w:type="paragraph" w:customStyle="1" w:styleId="D8850FAF88BA405BB2B4A94690DC5A7F">
    <w:name w:val="D8850FAF88BA405BB2B4A94690DC5A7F"/>
    <w:rsid w:val="00203D69"/>
  </w:style>
  <w:style w:type="paragraph" w:customStyle="1" w:styleId="0A5661E5E66542F98FBE1DA7FE753626">
    <w:name w:val="0A5661E5E66542F98FBE1DA7FE753626"/>
    <w:rsid w:val="00203D69"/>
  </w:style>
  <w:style w:type="paragraph" w:customStyle="1" w:styleId="530B17716A1841409DDFBB1A637F0424">
    <w:name w:val="530B17716A1841409DDFBB1A637F0424"/>
    <w:rsid w:val="00203D69"/>
  </w:style>
  <w:style w:type="paragraph" w:customStyle="1" w:styleId="10C45995089A486B997D93E5F1ED56E0">
    <w:name w:val="10C45995089A486B997D93E5F1ED56E0"/>
    <w:rsid w:val="00203D69"/>
  </w:style>
  <w:style w:type="paragraph" w:customStyle="1" w:styleId="A0BFE51CCDBA464085C07CE5664BA32A">
    <w:name w:val="A0BFE51CCDBA464085C07CE5664BA32A"/>
    <w:rsid w:val="002A651A"/>
  </w:style>
  <w:style w:type="paragraph" w:customStyle="1" w:styleId="350C6F8FF01942FE9FDAEC1D6AECE3ED">
    <w:name w:val="350C6F8FF01942FE9FDAEC1D6AECE3ED"/>
    <w:rsid w:val="002A651A"/>
  </w:style>
  <w:style w:type="paragraph" w:customStyle="1" w:styleId="2486DD3F6FF84574847DF17FC382378F">
    <w:name w:val="2486DD3F6FF84574847DF17FC382378F"/>
    <w:rsid w:val="002A651A"/>
  </w:style>
  <w:style w:type="paragraph" w:customStyle="1" w:styleId="6EFAED5551664577BE5BC3CDE85DDF57">
    <w:name w:val="6EFAED5551664577BE5BC3CDE85DDF57"/>
    <w:rsid w:val="002A651A"/>
  </w:style>
  <w:style w:type="paragraph" w:customStyle="1" w:styleId="122D867B10D340AA90259677EE6E8A25">
    <w:name w:val="122D867B10D340AA90259677EE6E8A25"/>
    <w:rsid w:val="002A651A"/>
  </w:style>
  <w:style w:type="paragraph" w:customStyle="1" w:styleId="C4E0F47EE54047399A9D3B9311F5812C">
    <w:name w:val="C4E0F47EE54047399A9D3B9311F5812C"/>
    <w:rsid w:val="002A651A"/>
  </w:style>
  <w:style w:type="paragraph" w:customStyle="1" w:styleId="E2766DB39090432CAC680BBFDA97E1FC">
    <w:name w:val="E2766DB39090432CAC680BBFDA97E1FC"/>
    <w:rsid w:val="002A651A"/>
  </w:style>
  <w:style w:type="paragraph" w:customStyle="1" w:styleId="99261ACE9FAE480999845284CA5ED981">
    <w:name w:val="99261ACE9FAE480999845284CA5ED981"/>
    <w:rsid w:val="002A651A"/>
  </w:style>
  <w:style w:type="paragraph" w:customStyle="1" w:styleId="6C1239C1ED08492ABEFB33393DB313B0">
    <w:name w:val="6C1239C1ED08492ABEFB33393DB313B0"/>
    <w:rsid w:val="002A651A"/>
  </w:style>
  <w:style w:type="paragraph" w:customStyle="1" w:styleId="BBC25068A0614407A314CC62882BB9F1">
    <w:name w:val="BBC25068A0614407A314CC62882BB9F1"/>
    <w:rsid w:val="002A651A"/>
  </w:style>
  <w:style w:type="paragraph" w:customStyle="1" w:styleId="144026DEA2EF4F53918A8808D7E4EB80">
    <w:name w:val="144026DEA2EF4F53918A8808D7E4EB80"/>
    <w:rsid w:val="002A651A"/>
  </w:style>
  <w:style w:type="paragraph" w:customStyle="1" w:styleId="834852738CF44E8C8AFFEFD5FAD475CC">
    <w:name w:val="834852738CF44E8C8AFFEFD5FAD475CC"/>
    <w:rsid w:val="002A651A"/>
  </w:style>
  <w:style w:type="paragraph" w:customStyle="1" w:styleId="D6AE26513BC546D3A3E04E2F6E924CD6">
    <w:name w:val="D6AE26513BC546D3A3E04E2F6E924CD6"/>
    <w:rsid w:val="002A651A"/>
  </w:style>
  <w:style w:type="paragraph" w:customStyle="1" w:styleId="A97F38AF143F48C8809DBD0F674A939E">
    <w:name w:val="A97F38AF143F48C8809DBD0F674A939E"/>
    <w:rsid w:val="002A651A"/>
  </w:style>
  <w:style w:type="paragraph" w:customStyle="1" w:styleId="8CF7F4BF382344CAAE9B02DE7E5C4436">
    <w:name w:val="8CF7F4BF382344CAAE9B02DE7E5C4436"/>
    <w:rsid w:val="002A651A"/>
  </w:style>
  <w:style w:type="paragraph" w:customStyle="1" w:styleId="AE113C0AA0F644C89D8BC83EC29D1BE0">
    <w:name w:val="AE113C0AA0F644C89D8BC83EC29D1BE0"/>
    <w:rsid w:val="002A651A"/>
  </w:style>
  <w:style w:type="paragraph" w:customStyle="1" w:styleId="520140D10A274CAD8F900FAC2270D071">
    <w:name w:val="520140D10A274CAD8F900FAC2270D071"/>
    <w:rsid w:val="002A651A"/>
  </w:style>
  <w:style w:type="paragraph" w:customStyle="1" w:styleId="BD8D19D1A9BD40B48917CABADF9FD866">
    <w:name w:val="BD8D19D1A9BD40B48917CABADF9FD866"/>
    <w:rsid w:val="002A651A"/>
  </w:style>
  <w:style w:type="paragraph" w:customStyle="1" w:styleId="195F72952EDA4D0C9E4A9E152BF026C1">
    <w:name w:val="195F72952EDA4D0C9E4A9E152BF026C1"/>
    <w:rsid w:val="002A651A"/>
  </w:style>
  <w:style w:type="paragraph" w:customStyle="1" w:styleId="11E9913420234BD69689B10BCE154A47">
    <w:name w:val="11E9913420234BD69689B10BCE154A47"/>
    <w:rsid w:val="002A651A"/>
  </w:style>
  <w:style w:type="paragraph" w:customStyle="1" w:styleId="CF729014D7CF4AA1AB026127E859AFE5">
    <w:name w:val="CF729014D7CF4AA1AB026127E859AFE5"/>
    <w:rsid w:val="002A651A"/>
  </w:style>
  <w:style w:type="paragraph" w:customStyle="1" w:styleId="8283034EE5934F57A3DBA1A27D46AB8B">
    <w:name w:val="8283034EE5934F57A3DBA1A27D46AB8B"/>
    <w:rsid w:val="002A651A"/>
  </w:style>
  <w:style w:type="paragraph" w:customStyle="1" w:styleId="40C3AB6CDAC94553B7F24DB45FB1E98D">
    <w:name w:val="40C3AB6CDAC94553B7F24DB45FB1E98D"/>
    <w:rsid w:val="002A651A"/>
  </w:style>
  <w:style w:type="paragraph" w:customStyle="1" w:styleId="7A7A52088ADD4FE59186DEAF0E6E9F00">
    <w:name w:val="7A7A52088ADD4FE59186DEAF0E6E9F00"/>
    <w:rsid w:val="002A651A"/>
  </w:style>
  <w:style w:type="paragraph" w:customStyle="1" w:styleId="2D6FC6DADC3D44F7B6C8F4A915A60DB4">
    <w:name w:val="2D6FC6DADC3D44F7B6C8F4A915A60DB4"/>
    <w:rsid w:val="002A651A"/>
  </w:style>
  <w:style w:type="paragraph" w:customStyle="1" w:styleId="8FDEE35F4AA945CBB9B5DC09A98AD629">
    <w:name w:val="8FDEE35F4AA945CBB9B5DC09A98AD629"/>
    <w:rsid w:val="002A651A"/>
  </w:style>
  <w:style w:type="paragraph" w:customStyle="1" w:styleId="941140366EC740648F1FA5EDF9472F2F">
    <w:name w:val="941140366EC740648F1FA5EDF9472F2F"/>
    <w:rsid w:val="002A651A"/>
  </w:style>
  <w:style w:type="paragraph" w:customStyle="1" w:styleId="45DC88A42A7042F5A0AF70E37FD50037">
    <w:name w:val="45DC88A42A7042F5A0AF70E37FD50037"/>
    <w:rsid w:val="002A651A"/>
  </w:style>
  <w:style w:type="paragraph" w:customStyle="1" w:styleId="C8957DE5999F46CAB85AF9906BDCF1BE">
    <w:name w:val="C8957DE5999F46CAB85AF9906BDCF1BE"/>
    <w:rsid w:val="002A651A"/>
  </w:style>
  <w:style w:type="paragraph" w:customStyle="1" w:styleId="D2FF35B8A05643889998F60DDDEEFB36">
    <w:name w:val="D2FF35B8A05643889998F60DDDEEFB36"/>
    <w:rsid w:val="002A651A"/>
  </w:style>
  <w:style w:type="paragraph" w:customStyle="1" w:styleId="891535661C7A456585038DCCDDEC64CA">
    <w:name w:val="891535661C7A456585038DCCDDEC64CA"/>
    <w:rsid w:val="002A651A"/>
  </w:style>
  <w:style w:type="paragraph" w:customStyle="1" w:styleId="AAC8BAE907364077B534EACC72BA1AC0">
    <w:name w:val="AAC8BAE907364077B534EACC72BA1AC0"/>
    <w:rsid w:val="002A651A"/>
  </w:style>
  <w:style w:type="paragraph" w:customStyle="1" w:styleId="31173C0F00B5442093BE563C7169B31A">
    <w:name w:val="31173C0F00B5442093BE563C7169B31A"/>
    <w:rsid w:val="002A651A"/>
  </w:style>
  <w:style w:type="paragraph" w:customStyle="1" w:styleId="13977EBBB020410DAAA4FBC7B56BAD38">
    <w:name w:val="13977EBBB020410DAAA4FBC7B56BAD38"/>
    <w:rsid w:val="002A651A"/>
  </w:style>
  <w:style w:type="paragraph" w:customStyle="1" w:styleId="D13FC67AC2BA4703AB9C0E6F04F69640">
    <w:name w:val="D13FC67AC2BA4703AB9C0E6F04F69640"/>
    <w:rsid w:val="002A651A"/>
  </w:style>
  <w:style w:type="paragraph" w:customStyle="1" w:styleId="A1AD0AFB79F84DB4A6BD42D739C013C8">
    <w:name w:val="A1AD0AFB79F84DB4A6BD42D739C013C8"/>
    <w:rsid w:val="002A651A"/>
  </w:style>
  <w:style w:type="paragraph" w:customStyle="1" w:styleId="FC11287D852445A582664180B576D8EB">
    <w:name w:val="FC11287D852445A582664180B576D8EB"/>
    <w:rsid w:val="002A651A"/>
  </w:style>
  <w:style w:type="paragraph" w:customStyle="1" w:styleId="F33227DC7DA040AB88AA8D4C67D1E7F4">
    <w:name w:val="F33227DC7DA040AB88AA8D4C67D1E7F4"/>
    <w:rsid w:val="002A651A"/>
  </w:style>
  <w:style w:type="paragraph" w:customStyle="1" w:styleId="DEA7F46657BB47728EA1452C606428D7">
    <w:name w:val="DEA7F46657BB47728EA1452C606428D7"/>
    <w:rsid w:val="002A651A"/>
  </w:style>
  <w:style w:type="paragraph" w:customStyle="1" w:styleId="A84594ED96B64CCF9CA6F4F2EB57621A">
    <w:name w:val="A84594ED96B64CCF9CA6F4F2EB57621A"/>
    <w:rsid w:val="002A651A"/>
  </w:style>
  <w:style w:type="paragraph" w:customStyle="1" w:styleId="20910EEB80CF4955BD691B8AB441D11F">
    <w:name w:val="20910EEB80CF4955BD691B8AB441D11F"/>
    <w:rsid w:val="002A651A"/>
  </w:style>
  <w:style w:type="paragraph" w:customStyle="1" w:styleId="9F17D6882A184F2D9C4457FF60C8D1C6">
    <w:name w:val="9F17D6882A184F2D9C4457FF60C8D1C6"/>
    <w:rsid w:val="002A651A"/>
  </w:style>
  <w:style w:type="paragraph" w:customStyle="1" w:styleId="40ABF44CDA4F4A0C90B88D6B7B7049CB">
    <w:name w:val="40ABF44CDA4F4A0C90B88D6B7B7049CB"/>
    <w:rsid w:val="002A651A"/>
  </w:style>
  <w:style w:type="paragraph" w:customStyle="1" w:styleId="ED660BB7E7604BD88134EA04B11EAE87">
    <w:name w:val="ED660BB7E7604BD88134EA04B11EAE87"/>
    <w:rsid w:val="002A651A"/>
  </w:style>
  <w:style w:type="paragraph" w:customStyle="1" w:styleId="5CE96FF37332486D9CF7CF2E3F8D9B1A">
    <w:name w:val="5CE96FF37332486D9CF7CF2E3F8D9B1A"/>
    <w:rsid w:val="002A651A"/>
  </w:style>
  <w:style w:type="paragraph" w:customStyle="1" w:styleId="67CABF9853E6428BAE8BB8E2C279885D">
    <w:name w:val="67CABF9853E6428BAE8BB8E2C279885D"/>
    <w:rsid w:val="002A651A"/>
  </w:style>
  <w:style w:type="paragraph" w:customStyle="1" w:styleId="3470D33893874173933E35C0A250C6B3">
    <w:name w:val="3470D33893874173933E35C0A250C6B3"/>
    <w:rsid w:val="002A651A"/>
  </w:style>
  <w:style w:type="paragraph" w:customStyle="1" w:styleId="80FD724306C947BC90971596BD004419">
    <w:name w:val="80FD724306C947BC90971596BD004419"/>
    <w:rsid w:val="002A651A"/>
  </w:style>
  <w:style w:type="paragraph" w:customStyle="1" w:styleId="526F1F0BA79B4082BB2BDD65484D1E22">
    <w:name w:val="526F1F0BA79B4082BB2BDD65484D1E22"/>
    <w:rsid w:val="002A651A"/>
  </w:style>
  <w:style w:type="paragraph" w:customStyle="1" w:styleId="171D8E6A343C4B86B8E453C6EC8FF487">
    <w:name w:val="171D8E6A343C4B86B8E453C6EC8FF487"/>
    <w:rsid w:val="002A651A"/>
  </w:style>
  <w:style w:type="paragraph" w:customStyle="1" w:styleId="18E7FCD602214804884EF5D229C41302">
    <w:name w:val="18E7FCD602214804884EF5D229C41302"/>
    <w:rsid w:val="002A651A"/>
  </w:style>
  <w:style w:type="paragraph" w:customStyle="1" w:styleId="3461272012744041824239ACCD69BC48">
    <w:name w:val="3461272012744041824239ACCD69BC48"/>
    <w:rsid w:val="002A651A"/>
  </w:style>
  <w:style w:type="paragraph" w:customStyle="1" w:styleId="AA5D64547E7848DAAD4766BEED19AA7B">
    <w:name w:val="AA5D64547E7848DAAD4766BEED19AA7B"/>
    <w:rsid w:val="002A651A"/>
  </w:style>
  <w:style w:type="paragraph" w:customStyle="1" w:styleId="13C9B7E88AB64397973AE0BB62768410">
    <w:name w:val="13C9B7E88AB64397973AE0BB62768410"/>
    <w:rsid w:val="002A651A"/>
  </w:style>
  <w:style w:type="paragraph" w:customStyle="1" w:styleId="C84C64FA60DC472DA6357C23144C7F16">
    <w:name w:val="C84C64FA60DC472DA6357C23144C7F16"/>
    <w:rsid w:val="002A651A"/>
  </w:style>
  <w:style w:type="paragraph" w:customStyle="1" w:styleId="4564E16915E04A539C8C76F24F83C889">
    <w:name w:val="4564E16915E04A539C8C76F24F83C889"/>
    <w:rsid w:val="002A651A"/>
  </w:style>
  <w:style w:type="paragraph" w:customStyle="1" w:styleId="2E6C9BDD53214464B5189BE75D21FBE1">
    <w:name w:val="2E6C9BDD53214464B5189BE75D21FBE1"/>
    <w:rsid w:val="002A651A"/>
  </w:style>
  <w:style w:type="paragraph" w:customStyle="1" w:styleId="D3712E00FFF34952A14E4AEF3C875FFE">
    <w:name w:val="D3712E00FFF34952A14E4AEF3C875FFE"/>
    <w:rsid w:val="002A651A"/>
  </w:style>
  <w:style w:type="paragraph" w:customStyle="1" w:styleId="B29BE82425744BD5921AFF78C169C4DC">
    <w:name w:val="B29BE82425744BD5921AFF78C169C4DC"/>
    <w:rsid w:val="002A651A"/>
  </w:style>
  <w:style w:type="paragraph" w:customStyle="1" w:styleId="8FBE7DB2F1C3445DA42FA35BDD41B0E3">
    <w:name w:val="8FBE7DB2F1C3445DA42FA35BDD41B0E3"/>
    <w:rsid w:val="002A651A"/>
  </w:style>
  <w:style w:type="paragraph" w:customStyle="1" w:styleId="339C4282DC83460390E2A893C28519D7">
    <w:name w:val="339C4282DC83460390E2A893C28519D7"/>
    <w:rsid w:val="002A651A"/>
  </w:style>
  <w:style w:type="paragraph" w:customStyle="1" w:styleId="3505F2602A2F47F1AEF3E1A8F275BA91">
    <w:name w:val="3505F2602A2F47F1AEF3E1A8F275BA91"/>
    <w:rsid w:val="002A651A"/>
  </w:style>
  <w:style w:type="paragraph" w:customStyle="1" w:styleId="58A4887A962D4046B084801873C60F56">
    <w:name w:val="58A4887A962D4046B084801873C60F56"/>
    <w:rsid w:val="002A651A"/>
  </w:style>
  <w:style w:type="paragraph" w:customStyle="1" w:styleId="C638C4003EFF4CBAB9FCD220AB91976A">
    <w:name w:val="C638C4003EFF4CBAB9FCD220AB91976A"/>
    <w:rsid w:val="002A651A"/>
  </w:style>
  <w:style w:type="paragraph" w:customStyle="1" w:styleId="B6AB13DC203A48D7A813A9E55A4E02DC">
    <w:name w:val="B6AB13DC203A48D7A813A9E55A4E02DC"/>
    <w:rsid w:val="002A651A"/>
  </w:style>
  <w:style w:type="paragraph" w:customStyle="1" w:styleId="C4295C06828C4A78BCF5F9FAEFF3E905">
    <w:name w:val="C4295C06828C4A78BCF5F9FAEFF3E905"/>
    <w:rsid w:val="002A651A"/>
  </w:style>
  <w:style w:type="paragraph" w:customStyle="1" w:styleId="65E61D4BA381423BA5534742D3FAA99A">
    <w:name w:val="65E61D4BA381423BA5534742D3FAA99A"/>
    <w:rsid w:val="002A651A"/>
  </w:style>
  <w:style w:type="paragraph" w:customStyle="1" w:styleId="B9D6AE4279794C3FBBEDC02ECC909EED">
    <w:name w:val="B9D6AE4279794C3FBBEDC02ECC909EED"/>
    <w:rsid w:val="002A651A"/>
  </w:style>
  <w:style w:type="paragraph" w:customStyle="1" w:styleId="87AB8AF4577F4BDAA38791831BEF6511">
    <w:name w:val="87AB8AF4577F4BDAA38791831BEF6511"/>
    <w:rsid w:val="002A651A"/>
  </w:style>
  <w:style w:type="paragraph" w:customStyle="1" w:styleId="A7F1CC2DFB554E1AAAB94142353F479D">
    <w:name w:val="A7F1CC2DFB554E1AAAB94142353F479D"/>
    <w:rsid w:val="002A651A"/>
  </w:style>
  <w:style w:type="paragraph" w:customStyle="1" w:styleId="127656B7F4FC44E0A52886F9A8C93518">
    <w:name w:val="127656B7F4FC44E0A52886F9A8C93518"/>
    <w:rsid w:val="002A651A"/>
  </w:style>
  <w:style w:type="paragraph" w:customStyle="1" w:styleId="C111E27B6FCA481CA87A8ECCC6A7BFFB">
    <w:name w:val="C111E27B6FCA481CA87A8ECCC6A7BFFB"/>
    <w:rsid w:val="002A651A"/>
  </w:style>
  <w:style w:type="paragraph" w:customStyle="1" w:styleId="CB62D5E9EAB241159B5DAE2F6305356C">
    <w:name w:val="CB62D5E9EAB241159B5DAE2F6305356C"/>
    <w:rsid w:val="002A651A"/>
  </w:style>
  <w:style w:type="paragraph" w:customStyle="1" w:styleId="7CE106742F2C4360ADC4ED7C1ECF037C">
    <w:name w:val="7CE106742F2C4360ADC4ED7C1ECF037C"/>
    <w:rsid w:val="002A651A"/>
  </w:style>
  <w:style w:type="paragraph" w:customStyle="1" w:styleId="E761870E59A84F34B1CC1B32D04806B1">
    <w:name w:val="E761870E59A84F34B1CC1B32D04806B1"/>
    <w:rsid w:val="002A651A"/>
  </w:style>
  <w:style w:type="paragraph" w:customStyle="1" w:styleId="E749D7CE6E7A4A9E8F3F36FC38C2DF19">
    <w:name w:val="E749D7CE6E7A4A9E8F3F36FC38C2DF19"/>
    <w:rsid w:val="002A651A"/>
  </w:style>
  <w:style w:type="paragraph" w:customStyle="1" w:styleId="C73D0C094E4A47C3A03F57C1F4DDB55D">
    <w:name w:val="C73D0C094E4A47C3A03F57C1F4DDB55D"/>
    <w:rsid w:val="002A651A"/>
  </w:style>
  <w:style w:type="paragraph" w:customStyle="1" w:styleId="F72DAC2E8DC74AE9A142878E906DAA30">
    <w:name w:val="F72DAC2E8DC74AE9A142878E906DAA30"/>
    <w:rsid w:val="002A651A"/>
  </w:style>
  <w:style w:type="paragraph" w:customStyle="1" w:styleId="48AD3AD19C2F4FFF94C1B33679B9D874">
    <w:name w:val="48AD3AD19C2F4FFF94C1B33679B9D874"/>
    <w:rsid w:val="002A651A"/>
  </w:style>
  <w:style w:type="paragraph" w:customStyle="1" w:styleId="199D4E43334949DF8A9202B3183424E8">
    <w:name w:val="199D4E43334949DF8A9202B3183424E8"/>
    <w:rsid w:val="002A651A"/>
  </w:style>
  <w:style w:type="paragraph" w:customStyle="1" w:styleId="1D8EA0E691BD4CC4BDDA7C7283B620E5">
    <w:name w:val="1D8EA0E691BD4CC4BDDA7C7283B620E5"/>
    <w:rsid w:val="002A651A"/>
  </w:style>
  <w:style w:type="paragraph" w:customStyle="1" w:styleId="930A85A22FE742978B89E43F23A367CA">
    <w:name w:val="930A85A22FE742978B89E43F23A367CA"/>
    <w:rsid w:val="002A651A"/>
  </w:style>
  <w:style w:type="paragraph" w:customStyle="1" w:styleId="293DC7F93723467495F0F5786627BDBF">
    <w:name w:val="293DC7F93723467495F0F5786627BDBF"/>
    <w:rsid w:val="002A651A"/>
  </w:style>
  <w:style w:type="paragraph" w:customStyle="1" w:styleId="7FFA518E675F40D6934D2DF1B2C924BB">
    <w:name w:val="7FFA518E675F40D6934D2DF1B2C924BB"/>
    <w:rsid w:val="002A651A"/>
  </w:style>
  <w:style w:type="paragraph" w:customStyle="1" w:styleId="D908EBEFF03B4631BACE261AE6551A93">
    <w:name w:val="D908EBEFF03B4631BACE261AE6551A93"/>
    <w:rsid w:val="002A651A"/>
  </w:style>
  <w:style w:type="paragraph" w:customStyle="1" w:styleId="309BECF2F7444494BDF9F562B5F1A33A">
    <w:name w:val="309BECF2F7444494BDF9F562B5F1A33A"/>
    <w:rsid w:val="002A651A"/>
  </w:style>
  <w:style w:type="paragraph" w:customStyle="1" w:styleId="D56C0F73D7DF480185DB296460FF15AD">
    <w:name w:val="D56C0F73D7DF480185DB296460FF15AD"/>
    <w:rsid w:val="002A651A"/>
  </w:style>
  <w:style w:type="paragraph" w:customStyle="1" w:styleId="A17165CA2BA14B6F8FF1DFAF90FDE82F">
    <w:name w:val="A17165CA2BA14B6F8FF1DFAF90FDE82F"/>
    <w:rsid w:val="002A651A"/>
  </w:style>
  <w:style w:type="paragraph" w:customStyle="1" w:styleId="EA5E4419A6964EB7832CC9E181F8354C">
    <w:name w:val="EA5E4419A6964EB7832CC9E181F8354C"/>
    <w:rsid w:val="002A651A"/>
  </w:style>
  <w:style w:type="paragraph" w:customStyle="1" w:styleId="75A30641F42A4ADE9FEABA2AE16FC3C0">
    <w:name w:val="75A30641F42A4ADE9FEABA2AE16FC3C0"/>
    <w:rsid w:val="002A651A"/>
  </w:style>
  <w:style w:type="paragraph" w:customStyle="1" w:styleId="3033C60CC26743D3BD2F804278CC7F3C">
    <w:name w:val="3033C60CC26743D3BD2F804278CC7F3C"/>
    <w:rsid w:val="002A651A"/>
  </w:style>
  <w:style w:type="paragraph" w:customStyle="1" w:styleId="DD01ECCA8172473E91214AFE0A6E7293">
    <w:name w:val="DD01ECCA8172473E91214AFE0A6E7293"/>
    <w:rsid w:val="002A651A"/>
  </w:style>
  <w:style w:type="paragraph" w:customStyle="1" w:styleId="578CBB70916F4494BE72E2DB883B90C0">
    <w:name w:val="578CBB70916F4494BE72E2DB883B90C0"/>
    <w:rsid w:val="002A651A"/>
  </w:style>
  <w:style w:type="paragraph" w:customStyle="1" w:styleId="4634F226EF724C0D9DE97D14BFD4B3CF">
    <w:name w:val="4634F226EF724C0D9DE97D14BFD4B3CF"/>
    <w:rsid w:val="002A651A"/>
  </w:style>
  <w:style w:type="paragraph" w:customStyle="1" w:styleId="0BFDBFFA57EA4804865D36347AD23BC2">
    <w:name w:val="0BFDBFFA57EA4804865D36347AD23BC2"/>
    <w:rsid w:val="002A651A"/>
  </w:style>
  <w:style w:type="paragraph" w:customStyle="1" w:styleId="897C91FB082743C98AB79207ECB8439B">
    <w:name w:val="897C91FB082743C98AB79207ECB8439B"/>
    <w:rsid w:val="002A651A"/>
  </w:style>
  <w:style w:type="paragraph" w:customStyle="1" w:styleId="D33B9E884A92468FAD1705BD17A70C7E">
    <w:name w:val="D33B9E884A92468FAD1705BD17A70C7E"/>
    <w:rsid w:val="002A651A"/>
  </w:style>
  <w:style w:type="paragraph" w:customStyle="1" w:styleId="CD0EC31C09C74BE0B1C7609A1DC83869">
    <w:name w:val="CD0EC31C09C74BE0B1C7609A1DC83869"/>
    <w:rsid w:val="002A651A"/>
  </w:style>
  <w:style w:type="paragraph" w:customStyle="1" w:styleId="F0B3913F22A14E52AAD956E25EFCE677">
    <w:name w:val="F0B3913F22A14E52AAD956E25EFCE677"/>
    <w:rsid w:val="002A651A"/>
  </w:style>
  <w:style w:type="paragraph" w:customStyle="1" w:styleId="63189C8E10DF492EBB2A0C4C6896727E">
    <w:name w:val="63189C8E10DF492EBB2A0C4C6896727E"/>
    <w:rsid w:val="002A651A"/>
  </w:style>
  <w:style w:type="paragraph" w:customStyle="1" w:styleId="B674612D100241FDBD6384A3BB05DEBA">
    <w:name w:val="B674612D100241FDBD6384A3BB05DEBA"/>
    <w:rsid w:val="002A651A"/>
  </w:style>
  <w:style w:type="paragraph" w:customStyle="1" w:styleId="D1AECA4DA01948B295A58ADA2AE6F0D3">
    <w:name w:val="D1AECA4DA01948B295A58ADA2AE6F0D3"/>
    <w:rsid w:val="002A651A"/>
  </w:style>
  <w:style w:type="paragraph" w:customStyle="1" w:styleId="282AD30660724029AC9C6C98CD02251C">
    <w:name w:val="282AD30660724029AC9C6C98CD02251C"/>
    <w:rsid w:val="002A651A"/>
  </w:style>
  <w:style w:type="paragraph" w:customStyle="1" w:styleId="67ACC9B159DA4172A4CFBA718FCD5677">
    <w:name w:val="67ACC9B159DA4172A4CFBA718FCD5677"/>
    <w:rsid w:val="002A651A"/>
  </w:style>
  <w:style w:type="paragraph" w:customStyle="1" w:styleId="A3AB5F050809460D8BAB035ABEF854FA">
    <w:name w:val="A3AB5F050809460D8BAB035ABEF854FA"/>
    <w:rsid w:val="002A651A"/>
  </w:style>
  <w:style w:type="paragraph" w:customStyle="1" w:styleId="1CE43155D9F54025AA5A255BF98C465F">
    <w:name w:val="1CE43155D9F54025AA5A255BF98C465F"/>
    <w:rsid w:val="002A651A"/>
  </w:style>
  <w:style w:type="paragraph" w:customStyle="1" w:styleId="F7228D9CFF5D4BE68E3873DF4519DA8B">
    <w:name w:val="F7228D9CFF5D4BE68E3873DF4519DA8B"/>
    <w:rsid w:val="002A651A"/>
  </w:style>
  <w:style w:type="paragraph" w:customStyle="1" w:styleId="58FD5832C8E4405EA26EB2FB0B9276F9">
    <w:name w:val="58FD5832C8E4405EA26EB2FB0B9276F9"/>
    <w:rsid w:val="002A651A"/>
  </w:style>
  <w:style w:type="paragraph" w:customStyle="1" w:styleId="607C561C65384324A14E0F1FACC9D5DB">
    <w:name w:val="607C561C65384324A14E0F1FACC9D5DB"/>
    <w:rsid w:val="002A651A"/>
  </w:style>
  <w:style w:type="paragraph" w:customStyle="1" w:styleId="A62542BC4021495382BF737909481EEE">
    <w:name w:val="A62542BC4021495382BF737909481EEE"/>
    <w:rsid w:val="002A651A"/>
  </w:style>
  <w:style w:type="paragraph" w:customStyle="1" w:styleId="C42D609962074DAA8F4F3B854D2BBDB1">
    <w:name w:val="C42D609962074DAA8F4F3B854D2BBDB1"/>
    <w:rsid w:val="002A651A"/>
  </w:style>
  <w:style w:type="paragraph" w:customStyle="1" w:styleId="43C48E52AF4445B1A1B5B3DBAB9C7F33">
    <w:name w:val="43C48E52AF4445B1A1B5B3DBAB9C7F33"/>
    <w:rsid w:val="002A651A"/>
  </w:style>
  <w:style w:type="paragraph" w:customStyle="1" w:styleId="04CB8A67BA014A86A3E8C626EFD1FE1B">
    <w:name w:val="04CB8A67BA014A86A3E8C626EFD1FE1B"/>
    <w:rsid w:val="002A651A"/>
  </w:style>
  <w:style w:type="paragraph" w:customStyle="1" w:styleId="C01F7F8AFDB94C07B78F384C6E6F35A0">
    <w:name w:val="C01F7F8AFDB94C07B78F384C6E6F35A0"/>
    <w:rsid w:val="002A651A"/>
  </w:style>
  <w:style w:type="paragraph" w:customStyle="1" w:styleId="791723F3422C422E8F05716590347BCE">
    <w:name w:val="791723F3422C422E8F05716590347BCE"/>
    <w:rsid w:val="002A651A"/>
  </w:style>
  <w:style w:type="paragraph" w:customStyle="1" w:styleId="9A180D26A696498EA7891DEF9649D706">
    <w:name w:val="9A180D26A696498EA7891DEF9649D706"/>
    <w:rsid w:val="002A651A"/>
  </w:style>
  <w:style w:type="paragraph" w:customStyle="1" w:styleId="EB95CF0177AA46759AB52AA221AE8450">
    <w:name w:val="EB95CF0177AA46759AB52AA221AE8450"/>
    <w:rsid w:val="002A651A"/>
  </w:style>
  <w:style w:type="paragraph" w:customStyle="1" w:styleId="704A043EE79D4E6A934E1DEBB73D462C">
    <w:name w:val="704A043EE79D4E6A934E1DEBB73D462C"/>
    <w:rsid w:val="002A651A"/>
  </w:style>
  <w:style w:type="paragraph" w:customStyle="1" w:styleId="9C81D6D404F441F3AD780448FD1EFACA">
    <w:name w:val="9C81D6D404F441F3AD780448FD1EFACA"/>
    <w:rsid w:val="002A651A"/>
  </w:style>
  <w:style w:type="paragraph" w:customStyle="1" w:styleId="6E275B78601A47339EA730288B284093">
    <w:name w:val="6E275B78601A47339EA730288B284093"/>
    <w:rsid w:val="002A651A"/>
  </w:style>
  <w:style w:type="paragraph" w:customStyle="1" w:styleId="9860CA3C8E7D4CB2A9D509A04DA42A84">
    <w:name w:val="9860CA3C8E7D4CB2A9D509A04DA42A84"/>
    <w:rsid w:val="002A651A"/>
  </w:style>
  <w:style w:type="paragraph" w:customStyle="1" w:styleId="0FDE9D2A96C94009A3177222DE60DAE3">
    <w:name w:val="0FDE9D2A96C94009A3177222DE60DAE3"/>
    <w:rsid w:val="002A651A"/>
  </w:style>
  <w:style w:type="paragraph" w:customStyle="1" w:styleId="F3FB7CA9C777402286A81269CE2CD9E3">
    <w:name w:val="F3FB7CA9C777402286A81269CE2CD9E3"/>
    <w:rsid w:val="002A651A"/>
  </w:style>
  <w:style w:type="paragraph" w:customStyle="1" w:styleId="25AD9B984529464989BBE00B61DC7459">
    <w:name w:val="25AD9B984529464989BBE00B61DC7459"/>
    <w:rsid w:val="002A651A"/>
  </w:style>
  <w:style w:type="paragraph" w:customStyle="1" w:styleId="3AB4FE5589C94CF3B60B874AA0E5D730">
    <w:name w:val="3AB4FE5589C94CF3B60B874AA0E5D730"/>
    <w:rsid w:val="002A651A"/>
  </w:style>
  <w:style w:type="paragraph" w:customStyle="1" w:styleId="881F297E634F47ECAF003F7168BD9C60">
    <w:name w:val="881F297E634F47ECAF003F7168BD9C60"/>
    <w:rsid w:val="00F81D6B"/>
  </w:style>
  <w:style w:type="paragraph" w:customStyle="1" w:styleId="2E065F06293946DB9F186679C5740CBA">
    <w:name w:val="2E065F06293946DB9F186679C5740CBA"/>
    <w:rsid w:val="00B421C3"/>
  </w:style>
  <w:style w:type="paragraph" w:customStyle="1" w:styleId="72BDCD87DBBE4AACB6FB197B7B5B4EA8">
    <w:name w:val="72BDCD87DBBE4AACB6FB197B7B5B4EA8"/>
    <w:rsid w:val="00B421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1C3"/>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 w:type="paragraph" w:customStyle="1" w:styleId="3DCFCFCFAE6D4F49960D111BE8BB3B6F">
    <w:name w:val="3DCFCFCFAE6D4F49960D111BE8BB3B6F"/>
    <w:rsid w:val="00203D69"/>
  </w:style>
  <w:style w:type="paragraph" w:customStyle="1" w:styleId="9CA6C26DDADD4BBDA6AC77AE4EA0B1CC">
    <w:name w:val="9CA6C26DDADD4BBDA6AC77AE4EA0B1CC"/>
    <w:rsid w:val="00203D69"/>
  </w:style>
  <w:style w:type="paragraph" w:customStyle="1" w:styleId="A2CDBB0240C7477EB8F9907F5E589602">
    <w:name w:val="A2CDBB0240C7477EB8F9907F5E589602"/>
    <w:rsid w:val="00203D69"/>
  </w:style>
  <w:style w:type="paragraph" w:customStyle="1" w:styleId="26761451FADB455D92EA04D3F139CFD2">
    <w:name w:val="26761451FADB455D92EA04D3F139CFD2"/>
    <w:rsid w:val="00203D69"/>
  </w:style>
  <w:style w:type="paragraph" w:customStyle="1" w:styleId="69C162D5F7304F68A02DCC59698BE586">
    <w:name w:val="69C162D5F7304F68A02DCC59698BE586"/>
    <w:rsid w:val="00203D69"/>
  </w:style>
  <w:style w:type="paragraph" w:customStyle="1" w:styleId="2ACD23946B9341A897E384DF4A9A1FE8">
    <w:name w:val="2ACD23946B9341A897E384DF4A9A1FE8"/>
    <w:rsid w:val="00203D69"/>
  </w:style>
  <w:style w:type="paragraph" w:customStyle="1" w:styleId="5236537092A64A499887E5DA98E38B88">
    <w:name w:val="5236537092A64A499887E5DA98E38B88"/>
    <w:rsid w:val="00203D69"/>
  </w:style>
  <w:style w:type="paragraph" w:customStyle="1" w:styleId="C367EF78FB024729AD59ED8D9DCB5D30">
    <w:name w:val="C367EF78FB024729AD59ED8D9DCB5D30"/>
    <w:rsid w:val="00203D69"/>
  </w:style>
  <w:style w:type="paragraph" w:customStyle="1" w:styleId="1D3E23B721EC42E0A1264A58A59BE9BD">
    <w:name w:val="1D3E23B721EC42E0A1264A58A59BE9BD"/>
    <w:rsid w:val="00203D69"/>
  </w:style>
  <w:style w:type="paragraph" w:customStyle="1" w:styleId="32A154D1E52441DB9BD85BA07CE792B2">
    <w:name w:val="32A154D1E52441DB9BD85BA07CE792B2"/>
    <w:rsid w:val="00203D69"/>
  </w:style>
  <w:style w:type="paragraph" w:customStyle="1" w:styleId="D29B7FA216E9444390BF58E667E210F4">
    <w:name w:val="D29B7FA216E9444390BF58E667E210F4"/>
    <w:rsid w:val="00203D69"/>
  </w:style>
  <w:style w:type="paragraph" w:customStyle="1" w:styleId="1B799E25C4E044169976D9054E5D21E2">
    <w:name w:val="1B799E25C4E044169976D9054E5D21E2"/>
    <w:rsid w:val="00203D69"/>
  </w:style>
  <w:style w:type="paragraph" w:customStyle="1" w:styleId="B654015BF91D4FC2BDE47599210DB025">
    <w:name w:val="B654015BF91D4FC2BDE47599210DB025"/>
    <w:rsid w:val="00203D69"/>
  </w:style>
  <w:style w:type="paragraph" w:customStyle="1" w:styleId="FFC39F41670040E8B8C6275FB5EE8014">
    <w:name w:val="FFC39F41670040E8B8C6275FB5EE8014"/>
    <w:rsid w:val="00203D69"/>
  </w:style>
  <w:style w:type="paragraph" w:customStyle="1" w:styleId="CA07C415A30C43B29EA340D82894E9A7">
    <w:name w:val="CA07C415A30C43B29EA340D82894E9A7"/>
    <w:rsid w:val="00203D69"/>
  </w:style>
  <w:style w:type="paragraph" w:customStyle="1" w:styleId="B0346FD0F06142D5A4B8AD33219B33CF">
    <w:name w:val="B0346FD0F06142D5A4B8AD33219B33CF"/>
    <w:rsid w:val="00203D69"/>
  </w:style>
  <w:style w:type="paragraph" w:customStyle="1" w:styleId="2A198340F9314422A13D707DA9F875C8">
    <w:name w:val="2A198340F9314422A13D707DA9F875C8"/>
    <w:rsid w:val="00203D69"/>
  </w:style>
  <w:style w:type="paragraph" w:customStyle="1" w:styleId="574D9975E94940E3924BDA85257F6AA2">
    <w:name w:val="574D9975E94940E3924BDA85257F6AA2"/>
    <w:rsid w:val="00203D69"/>
  </w:style>
  <w:style w:type="paragraph" w:customStyle="1" w:styleId="A6DF9321892F42ADB323656D920BA588">
    <w:name w:val="A6DF9321892F42ADB323656D920BA588"/>
    <w:rsid w:val="00203D69"/>
  </w:style>
  <w:style w:type="paragraph" w:customStyle="1" w:styleId="68BBC236A35D4B3693E2BE7800234E9F">
    <w:name w:val="68BBC236A35D4B3693E2BE7800234E9F"/>
    <w:rsid w:val="00203D69"/>
  </w:style>
  <w:style w:type="paragraph" w:customStyle="1" w:styleId="06F026ACD04041A0BF862A941DF08303">
    <w:name w:val="06F026ACD04041A0BF862A941DF08303"/>
    <w:rsid w:val="00203D69"/>
  </w:style>
  <w:style w:type="paragraph" w:customStyle="1" w:styleId="D5D1A09CC9B94B8BAB79847AE9339DCE">
    <w:name w:val="D5D1A09CC9B94B8BAB79847AE9339DCE"/>
    <w:rsid w:val="00203D69"/>
  </w:style>
  <w:style w:type="paragraph" w:customStyle="1" w:styleId="838E57E51A854A40A1C8B6F98F7BA13F">
    <w:name w:val="838E57E51A854A40A1C8B6F98F7BA13F"/>
    <w:rsid w:val="00203D69"/>
  </w:style>
  <w:style w:type="paragraph" w:customStyle="1" w:styleId="FE641BF53DF64D26833B1C49485E7A2B">
    <w:name w:val="FE641BF53DF64D26833B1C49485E7A2B"/>
    <w:rsid w:val="00203D69"/>
  </w:style>
  <w:style w:type="paragraph" w:customStyle="1" w:styleId="DFD65547A2AD46FD9CB55C6ACD0576ED">
    <w:name w:val="DFD65547A2AD46FD9CB55C6ACD0576ED"/>
    <w:rsid w:val="00203D69"/>
  </w:style>
  <w:style w:type="paragraph" w:customStyle="1" w:styleId="823467D7DBA94E0E935DBD2E98279316">
    <w:name w:val="823467D7DBA94E0E935DBD2E98279316"/>
    <w:rsid w:val="00203D69"/>
  </w:style>
  <w:style w:type="paragraph" w:customStyle="1" w:styleId="5B5289AE80FA48669DBF9B8CD8B55D5E">
    <w:name w:val="5B5289AE80FA48669DBF9B8CD8B55D5E"/>
    <w:rsid w:val="00203D69"/>
  </w:style>
  <w:style w:type="paragraph" w:customStyle="1" w:styleId="D8850FAF88BA405BB2B4A94690DC5A7F">
    <w:name w:val="D8850FAF88BA405BB2B4A94690DC5A7F"/>
    <w:rsid w:val="00203D69"/>
  </w:style>
  <w:style w:type="paragraph" w:customStyle="1" w:styleId="0A5661E5E66542F98FBE1DA7FE753626">
    <w:name w:val="0A5661E5E66542F98FBE1DA7FE753626"/>
    <w:rsid w:val="00203D69"/>
  </w:style>
  <w:style w:type="paragraph" w:customStyle="1" w:styleId="530B17716A1841409DDFBB1A637F0424">
    <w:name w:val="530B17716A1841409DDFBB1A637F0424"/>
    <w:rsid w:val="00203D69"/>
  </w:style>
  <w:style w:type="paragraph" w:customStyle="1" w:styleId="10C45995089A486B997D93E5F1ED56E0">
    <w:name w:val="10C45995089A486B997D93E5F1ED56E0"/>
    <w:rsid w:val="00203D69"/>
  </w:style>
  <w:style w:type="paragraph" w:customStyle="1" w:styleId="A0BFE51CCDBA464085C07CE5664BA32A">
    <w:name w:val="A0BFE51CCDBA464085C07CE5664BA32A"/>
    <w:rsid w:val="002A651A"/>
  </w:style>
  <w:style w:type="paragraph" w:customStyle="1" w:styleId="350C6F8FF01942FE9FDAEC1D6AECE3ED">
    <w:name w:val="350C6F8FF01942FE9FDAEC1D6AECE3ED"/>
    <w:rsid w:val="002A651A"/>
  </w:style>
  <w:style w:type="paragraph" w:customStyle="1" w:styleId="2486DD3F6FF84574847DF17FC382378F">
    <w:name w:val="2486DD3F6FF84574847DF17FC382378F"/>
    <w:rsid w:val="002A651A"/>
  </w:style>
  <w:style w:type="paragraph" w:customStyle="1" w:styleId="6EFAED5551664577BE5BC3CDE85DDF57">
    <w:name w:val="6EFAED5551664577BE5BC3CDE85DDF57"/>
    <w:rsid w:val="002A651A"/>
  </w:style>
  <w:style w:type="paragraph" w:customStyle="1" w:styleId="122D867B10D340AA90259677EE6E8A25">
    <w:name w:val="122D867B10D340AA90259677EE6E8A25"/>
    <w:rsid w:val="002A651A"/>
  </w:style>
  <w:style w:type="paragraph" w:customStyle="1" w:styleId="C4E0F47EE54047399A9D3B9311F5812C">
    <w:name w:val="C4E0F47EE54047399A9D3B9311F5812C"/>
    <w:rsid w:val="002A651A"/>
  </w:style>
  <w:style w:type="paragraph" w:customStyle="1" w:styleId="E2766DB39090432CAC680BBFDA97E1FC">
    <w:name w:val="E2766DB39090432CAC680BBFDA97E1FC"/>
    <w:rsid w:val="002A651A"/>
  </w:style>
  <w:style w:type="paragraph" w:customStyle="1" w:styleId="99261ACE9FAE480999845284CA5ED981">
    <w:name w:val="99261ACE9FAE480999845284CA5ED981"/>
    <w:rsid w:val="002A651A"/>
  </w:style>
  <w:style w:type="paragraph" w:customStyle="1" w:styleId="6C1239C1ED08492ABEFB33393DB313B0">
    <w:name w:val="6C1239C1ED08492ABEFB33393DB313B0"/>
    <w:rsid w:val="002A651A"/>
  </w:style>
  <w:style w:type="paragraph" w:customStyle="1" w:styleId="BBC25068A0614407A314CC62882BB9F1">
    <w:name w:val="BBC25068A0614407A314CC62882BB9F1"/>
    <w:rsid w:val="002A651A"/>
  </w:style>
  <w:style w:type="paragraph" w:customStyle="1" w:styleId="144026DEA2EF4F53918A8808D7E4EB80">
    <w:name w:val="144026DEA2EF4F53918A8808D7E4EB80"/>
    <w:rsid w:val="002A651A"/>
  </w:style>
  <w:style w:type="paragraph" w:customStyle="1" w:styleId="834852738CF44E8C8AFFEFD5FAD475CC">
    <w:name w:val="834852738CF44E8C8AFFEFD5FAD475CC"/>
    <w:rsid w:val="002A651A"/>
  </w:style>
  <w:style w:type="paragraph" w:customStyle="1" w:styleId="D6AE26513BC546D3A3E04E2F6E924CD6">
    <w:name w:val="D6AE26513BC546D3A3E04E2F6E924CD6"/>
    <w:rsid w:val="002A651A"/>
  </w:style>
  <w:style w:type="paragraph" w:customStyle="1" w:styleId="A97F38AF143F48C8809DBD0F674A939E">
    <w:name w:val="A97F38AF143F48C8809DBD0F674A939E"/>
    <w:rsid w:val="002A651A"/>
  </w:style>
  <w:style w:type="paragraph" w:customStyle="1" w:styleId="8CF7F4BF382344CAAE9B02DE7E5C4436">
    <w:name w:val="8CF7F4BF382344CAAE9B02DE7E5C4436"/>
    <w:rsid w:val="002A651A"/>
  </w:style>
  <w:style w:type="paragraph" w:customStyle="1" w:styleId="AE113C0AA0F644C89D8BC83EC29D1BE0">
    <w:name w:val="AE113C0AA0F644C89D8BC83EC29D1BE0"/>
    <w:rsid w:val="002A651A"/>
  </w:style>
  <w:style w:type="paragraph" w:customStyle="1" w:styleId="520140D10A274CAD8F900FAC2270D071">
    <w:name w:val="520140D10A274CAD8F900FAC2270D071"/>
    <w:rsid w:val="002A651A"/>
  </w:style>
  <w:style w:type="paragraph" w:customStyle="1" w:styleId="BD8D19D1A9BD40B48917CABADF9FD866">
    <w:name w:val="BD8D19D1A9BD40B48917CABADF9FD866"/>
    <w:rsid w:val="002A651A"/>
  </w:style>
  <w:style w:type="paragraph" w:customStyle="1" w:styleId="195F72952EDA4D0C9E4A9E152BF026C1">
    <w:name w:val="195F72952EDA4D0C9E4A9E152BF026C1"/>
    <w:rsid w:val="002A651A"/>
  </w:style>
  <w:style w:type="paragraph" w:customStyle="1" w:styleId="11E9913420234BD69689B10BCE154A47">
    <w:name w:val="11E9913420234BD69689B10BCE154A47"/>
    <w:rsid w:val="002A651A"/>
  </w:style>
  <w:style w:type="paragraph" w:customStyle="1" w:styleId="CF729014D7CF4AA1AB026127E859AFE5">
    <w:name w:val="CF729014D7CF4AA1AB026127E859AFE5"/>
    <w:rsid w:val="002A651A"/>
  </w:style>
  <w:style w:type="paragraph" w:customStyle="1" w:styleId="8283034EE5934F57A3DBA1A27D46AB8B">
    <w:name w:val="8283034EE5934F57A3DBA1A27D46AB8B"/>
    <w:rsid w:val="002A651A"/>
  </w:style>
  <w:style w:type="paragraph" w:customStyle="1" w:styleId="40C3AB6CDAC94553B7F24DB45FB1E98D">
    <w:name w:val="40C3AB6CDAC94553B7F24DB45FB1E98D"/>
    <w:rsid w:val="002A651A"/>
  </w:style>
  <w:style w:type="paragraph" w:customStyle="1" w:styleId="7A7A52088ADD4FE59186DEAF0E6E9F00">
    <w:name w:val="7A7A52088ADD4FE59186DEAF0E6E9F00"/>
    <w:rsid w:val="002A651A"/>
  </w:style>
  <w:style w:type="paragraph" w:customStyle="1" w:styleId="2D6FC6DADC3D44F7B6C8F4A915A60DB4">
    <w:name w:val="2D6FC6DADC3D44F7B6C8F4A915A60DB4"/>
    <w:rsid w:val="002A651A"/>
  </w:style>
  <w:style w:type="paragraph" w:customStyle="1" w:styleId="8FDEE35F4AA945CBB9B5DC09A98AD629">
    <w:name w:val="8FDEE35F4AA945CBB9B5DC09A98AD629"/>
    <w:rsid w:val="002A651A"/>
  </w:style>
  <w:style w:type="paragraph" w:customStyle="1" w:styleId="941140366EC740648F1FA5EDF9472F2F">
    <w:name w:val="941140366EC740648F1FA5EDF9472F2F"/>
    <w:rsid w:val="002A651A"/>
  </w:style>
  <w:style w:type="paragraph" w:customStyle="1" w:styleId="45DC88A42A7042F5A0AF70E37FD50037">
    <w:name w:val="45DC88A42A7042F5A0AF70E37FD50037"/>
    <w:rsid w:val="002A651A"/>
  </w:style>
  <w:style w:type="paragraph" w:customStyle="1" w:styleId="C8957DE5999F46CAB85AF9906BDCF1BE">
    <w:name w:val="C8957DE5999F46CAB85AF9906BDCF1BE"/>
    <w:rsid w:val="002A651A"/>
  </w:style>
  <w:style w:type="paragraph" w:customStyle="1" w:styleId="D2FF35B8A05643889998F60DDDEEFB36">
    <w:name w:val="D2FF35B8A05643889998F60DDDEEFB36"/>
    <w:rsid w:val="002A651A"/>
  </w:style>
  <w:style w:type="paragraph" w:customStyle="1" w:styleId="891535661C7A456585038DCCDDEC64CA">
    <w:name w:val="891535661C7A456585038DCCDDEC64CA"/>
    <w:rsid w:val="002A651A"/>
  </w:style>
  <w:style w:type="paragraph" w:customStyle="1" w:styleId="AAC8BAE907364077B534EACC72BA1AC0">
    <w:name w:val="AAC8BAE907364077B534EACC72BA1AC0"/>
    <w:rsid w:val="002A651A"/>
  </w:style>
  <w:style w:type="paragraph" w:customStyle="1" w:styleId="31173C0F00B5442093BE563C7169B31A">
    <w:name w:val="31173C0F00B5442093BE563C7169B31A"/>
    <w:rsid w:val="002A651A"/>
  </w:style>
  <w:style w:type="paragraph" w:customStyle="1" w:styleId="13977EBBB020410DAAA4FBC7B56BAD38">
    <w:name w:val="13977EBBB020410DAAA4FBC7B56BAD38"/>
    <w:rsid w:val="002A651A"/>
  </w:style>
  <w:style w:type="paragraph" w:customStyle="1" w:styleId="D13FC67AC2BA4703AB9C0E6F04F69640">
    <w:name w:val="D13FC67AC2BA4703AB9C0E6F04F69640"/>
    <w:rsid w:val="002A651A"/>
  </w:style>
  <w:style w:type="paragraph" w:customStyle="1" w:styleId="A1AD0AFB79F84DB4A6BD42D739C013C8">
    <w:name w:val="A1AD0AFB79F84DB4A6BD42D739C013C8"/>
    <w:rsid w:val="002A651A"/>
  </w:style>
  <w:style w:type="paragraph" w:customStyle="1" w:styleId="FC11287D852445A582664180B576D8EB">
    <w:name w:val="FC11287D852445A582664180B576D8EB"/>
    <w:rsid w:val="002A651A"/>
  </w:style>
  <w:style w:type="paragraph" w:customStyle="1" w:styleId="F33227DC7DA040AB88AA8D4C67D1E7F4">
    <w:name w:val="F33227DC7DA040AB88AA8D4C67D1E7F4"/>
    <w:rsid w:val="002A651A"/>
  </w:style>
  <w:style w:type="paragraph" w:customStyle="1" w:styleId="DEA7F46657BB47728EA1452C606428D7">
    <w:name w:val="DEA7F46657BB47728EA1452C606428D7"/>
    <w:rsid w:val="002A651A"/>
  </w:style>
  <w:style w:type="paragraph" w:customStyle="1" w:styleId="A84594ED96B64CCF9CA6F4F2EB57621A">
    <w:name w:val="A84594ED96B64CCF9CA6F4F2EB57621A"/>
    <w:rsid w:val="002A651A"/>
  </w:style>
  <w:style w:type="paragraph" w:customStyle="1" w:styleId="20910EEB80CF4955BD691B8AB441D11F">
    <w:name w:val="20910EEB80CF4955BD691B8AB441D11F"/>
    <w:rsid w:val="002A651A"/>
  </w:style>
  <w:style w:type="paragraph" w:customStyle="1" w:styleId="9F17D6882A184F2D9C4457FF60C8D1C6">
    <w:name w:val="9F17D6882A184F2D9C4457FF60C8D1C6"/>
    <w:rsid w:val="002A651A"/>
  </w:style>
  <w:style w:type="paragraph" w:customStyle="1" w:styleId="40ABF44CDA4F4A0C90B88D6B7B7049CB">
    <w:name w:val="40ABF44CDA4F4A0C90B88D6B7B7049CB"/>
    <w:rsid w:val="002A651A"/>
  </w:style>
  <w:style w:type="paragraph" w:customStyle="1" w:styleId="ED660BB7E7604BD88134EA04B11EAE87">
    <w:name w:val="ED660BB7E7604BD88134EA04B11EAE87"/>
    <w:rsid w:val="002A651A"/>
  </w:style>
  <w:style w:type="paragraph" w:customStyle="1" w:styleId="5CE96FF37332486D9CF7CF2E3F8D9B1A">
    <w:name w:val="5CE96FF37332486D9CF7CF2E3F8D9B1A"/>
    <w:rsid w:val="002A651A"/>
  </w:style>
  <w:style w:type="paragraph" w:customStyle="1" w:styleId="67CABF9853E6428BAE8BB8E2C279885D">
    <w:name w:val="67CABF9853E6428BAE8BB8E2C279885D"/>
    <w:rsid w:val="002A651A"/>
  </w:style>
  <w:style w:type="paragraph" w:customStyle="1" w:styleId="3470D33893874173933E35C0A250C6B3">
    <w:name w:val="3470D33893874173933E35C0A250C6B3"/>
    <w:rsid w:val="002A651A"/>
  </w:style>
  <w:style w:type="paragraph" w:customStyle="1" w:styleId="80FD724306C947BC90971596BD004419">
    <w:name w:val="80FD724306C947BC90971596BD004419"/>
    <w:rsid w:val="002A651A"/>
  </w:style>
  <w:style w:type="paragraph" w:customStyle="1" w:styleId="526F1F0BA79B4082BB2BDD65484D1E22">
    <w:name w:val="526F1F0BA79B4082BB2BDD65484D1E22"/>
    <w:rsid w:val="002A651A"/>
  </w:style>
  <w:style w:type="paragraph" w:customStyle="1" w:styleId="171D8E6A343C4B86B8E453C6EC8FF487">
    <w:name w:val="171D8E6A343C4B86B8E453C6EC8FF487"/>
    <w:rsid w:val="002A651A"/>
  </w:style>
  <w:style w:type="paragraph" w:customStyle="1" w:styleId="18E7FCD602214804884EF5D229C41302">
    <w:name w:val="18E7FCD602214804884EF5D229C41302"/>
    <w:rsid w:val="002A651A"/>
  </w:style>
  <w:style w:type="paragraph" w:customStyle="1" w:styleId="3461272012744041824239ACCD69BC48">
    <w:name w:val="3461272012744041824239ACCD69BC48"/>
    <w:rsid w:val="002A651A"/>
  </w:style>
  <w:style w:type="paragraph" w:customStyle="1" w:styleId="AA5D64547E7848DAAD4766BEED19AA7B">
    <w:name w:val="AA5D64547E7848DAAD4766BEED19AA7B"/>
    <w:rsid w:val="002A651A"/>
  </w:style>
  <w:style w:type="paragraph" w:customStyle="1" w:styleId="13C9B7E88AB64397973AE0BB62768410">
    <w:name w:val="13C9B7E88AB64397973AE0BB62768410"/>
    <w:rsid w:val="002A651A"/>
  </w:style>
  <w:style w:type="paragraph" w:customStyle="1" w:styleId="C84C64FA60DC472DA6357C23144C7F16">
    <w:name w:val="C84C64FA60DC472DA6357C23144C7F16"/>
    <w:rsid w:val="002A651A"/>
  </w:style>
  <w:style w:type="paragraph" w:customStyle="1" w:styleId="4564E16915E04A539C8C76F24F83C889">
    <w:name w:val="4564E16915E04A539C8C76F24F83C889"/>
    <w:rsid w:val="002A651A"/>
  </w:style>
  <w:style w:type="paragraph" w:customStyle="1" w:styleId="2E6C9BDD53214464B5189BE75D21FBE1">
    <w:name w:val="2E6C9BDD53214464B5189BE75D21FBE1"/>
    <w:rsid w:val="002A651A"/>
  </w:style>
  <w:style w:type="paragraph" w:customStyle="1" w:styleId="D3712E00FFF34952A14E4AEF3C875FFE">
    <w:name w:val="D3712E00FFF34952A14E4AEF3C875FFE"/>
    <w:rsid w:val="002A651A"/>
  </w:style>
  <w:style w:type="paragraph" w:customStyle="1" w:styleId="B29BE82425744BD5921AFF78C169C4DC">
    <w:name w:val="B29BE82425744BD5921AFF78C169C4DC"/>
    <w:rsid w:val="002A651A"/>
  </w:style>
  <w:style w:type="paragraph" w:customStyle="1" w:styleId="8FBE7DB2F1C3445DA42FA35BDD41B0E3">
    <w:name w:val="8FBE7DB2F1C3445DA42FA35BDD41B0E3"/>
    <w:rsid w:val="002A651A"/>
  </w:style>
  <w:style w:type="paragraph" w:customStyle="1" w:styleId="339C4282DC83460390E2A893C28519D7">
    <w:name w:val="339C4282DC83460390E2A893C28519D7"/>
    <w:rsid w:val="002A651A"/>
  </w:style>
  <w:style w:type="paragraph" w:customStyle="1" w:styleId="3505F2602A2F47F1AEF3E1A8F275BA91">
    <w:name w:val="3505F2602A2F47F1AEF3E1A8F275BA91"/>
    <w:rsid w:val="002A651A"/>
  </w:style>
  <w:style w:type="paragraph" w:customStyle="1" w:styleId="58A4887A962D4046B084801873C60F56">
    <w:name w:val="58A4887A962D4046B084801873C60F56"/>
    <w:rsid w:val="002A651A"/>
  </w:style>
  <w:style w:type="paragraph" w:customStyle="1" w:styleId="C638C4003EFF4CBAB9FCD220AB91976A">
    <w:name w:val="C638C4003EFF4CBAB9FCD220AB91976A"/>
    <w:rsid w:val="002A651A"/>
  </w:style>
  <w:style w:type="paragraph" w:customStyle="1" w:styleId="B6AB13DC203A48D7A813A9E55A4E02DC">
    <w:name w:val="B6AB13DC203A48D7A813A9E55A4E02DC"/>
    <w:rsid w:val="002A651A"/>
  </w:style>
  <w:style w:type="paragraph" w:customStyle="1" w:styleId="C4295C06828C4A78BCF5F9FAEFF3E905">
    <w:name w:val="C4295C06828C4A78BCF5F9FAEFF3E905"/>
    <w:rsid w:val="002A651A"/>
  </w:style>
  <w:style w:type="paragraph" w:customStyle="1" w:styleId="65E61D4BA381423BA5534742D3FAA99A">
    <w:name w:val="65E61D4BA381423BA5534742D3FAA99A"/>
    <w:rsid w:val="002A651A"/>
  </w:style>
  <w:style w:type="paragraph" w:customStyle="1" w:styleId="B9D6AE4279794C3FBBEDC02ECC909EED">
    <w:name w:val="B9D6AE4279794C3FBBEDC02ECC909EED"/>
    <w:rsid w:val="002A651A"/>
  </w:style>
  <w:style w:type="paragraph" w:customStyle="1" w:styleId="87AB8AF4577F4BDAA38791831BEF6511">
    <w:name w:val="87AB8AF4577F4BDAA38791831BEF6511"/>
    <w:rsid w:val="002A651A"/>
  </w:style>
  <w:style w:type="paragraph" w:customStyle="1" w:styleId="A7F1CC2DFB554E1AAAB94142353F479D">
    <w:name w:val="A7F1CC2DFB554E1AAAB94142353F479D"/>
    <w:rsid w:val="002A651A"/>
  </w:style>
  <w:style w:type="paragraph" w:customStyle="1" w:styleId="127656B7F4FC44E0A52886F9A8C93518">
    <w:name w:val="127656B7F4FC44E0A52886F9A8C93518"/>
    <w:rsid w:val="002A651A"/>
  </w:style>
  <w:style w:type="paragraph" w:customStyle="1" w:styleId="C111E27B6FCA481CA87A8ECCC6A7BFFB">
    <w:name w:val="C111E27B6FCA481CA87A8ECCC6A7BFFB"/>
    <w:rsid w:val="002A651A"/>
  </w:style>
  <w:style w:type="paragraph" w:customStyle="1" w:styleId="CB62D5E9EAB241159B5DAE2F6305356C">
    <w:name w:val="CB62D5E9EAB241159B5DAE2F6305356C"/>
    <w:rsid w:val="002A651A"/>
  </w:style>
  <w:style w:type="paragraph" w:customStyle="1" w:styleId="7CE106742F2C4360ADC4ED7C1ECF037C">
    <w:name w:val="7CE106742F2C4360ADC4ED7C1ECF037C"/>
    <w:rsid w:val="002A651A"/>
  </w:style>
  <w:style w:type="paragraph" w:customStyle="1" w:styleId="E761870E59A84F34B1CC1B32D04806B1">
    <w:name w:val="E761870E59A84F34B1CC1B32D04806B1"/>
    <w:rsid w:val="002A651A"/>
  </w:style>
  <w:style w:type="paragraph" w:customStyle="1" w:styleId="E749D7CE6E7A4A9E8F3F36FC38C2DF19">
    <w:name w:val="E749D7CE6E7A4A9E8F3F36FC38C2DF19"/>
    <w:rsid w:val="002A651A"/>
  </w:style>
  <w:style w:type="paragraph" w:customStyle="1" w:styleId="C73D0C094E4A47C3A03F57C1F4DDB55D">
    <w:name w:val="C73D0C094E4A47C3A03F57C1F4DDB55D"/>
    <w:rsid w:val="002A651A"/>
  </w:style>
  <w:style w:type="paragraph" w:customStyle="1" w:styleId="F72DAC2E8DC74AE9A142878E906DAA30">
    <w:name w:val="F72DAC2E8DC74AE9A142878E906DAA30"/>
    <w:rsid w:val="002A651A"/>
  </w:style>
  <w:style w:type="paragraph" w:customStyle="1" w:styleId="48AD3AD19C2F4FFF94C1B33679B9D874">
    <w:name w:val="48AD3AD19C2F4FFF94C1B33679B9D874"/>
    <w:rsid w:val="002A651A"/>
  </w:style>
  <w:style w:type="paragraph" w:customStyle="1" w:styleId="199D4E43334949DF8A9202B3183424E8">
    <w:name w:val="199D4E43334949DF8A9202B3183424E8"/>
    <w:rsid w:val="002A651A"/>
  </w:style>
  <w:style w:type="paragraph" w:customStyle="1" w:styleId="1D8EA0E691BD4CC4BDDA7C7283B620E5">
    <w:name w:val="1D8EA0E691BD4CC4BDDA7C7283B620E5"/>
    <w:rsid w:val="002A651A"/>
  </w:style>
  <w:style w:type="paragraph" w:customStyle="1" w:styleId="930A85A22FE742978B89E43F23A367CA">
    <w:name w:val="930A85A22FE742978B89E43F23A367CA"/>
    <w:rsid w:val="002A651A"/>
  </w:style>
  <w:style w:type="paragraph" w:customStyle="1" w:styleId="293DC7F93723467495F0F5786627BDBF">
    <w:name w:val="293DC7F93723467495F0F5786627BDBF"/>
    <w:rsid w:val="002A651A"/>
  </w:style>
  <w:style w:type="paragraph" w:customStyle="1" w:styleId="7FFA518E675F40D6934D2DF1B2C924BB">
    <w:name w:val="7FFA518E675F40D6934D2DF1B2C924BB"/>
    <w:rsid w:val="002A651A"/>
  </w:style>
  <w:style w:type="paragraph" w:customStyle="1" w:styleId="D908EBEFF03B4631BACE261AE6551A93">
    <w:name w:val="D908EBEFF03B4631BACE261AE6551A93"/>
    <w:rsid w:val="002A651A"/>
  </w:style>
  <w:style w:type="paragraph" w:customStyle="1" w:styleId="309BECF2F7444494BDF9F562B5F1A33A">
    <w:name w:val="309BECF2F7444494BDF9F562B5F1A33A"/>
    <w:rsid w:val="002A651A"/>
  </w:style>
  <w:style w:type="paragraph" w:customStyle="1" w:styleId="D56C0F73D7DF480185DB296460FF15AD">
    <w:name w:val="D56C0F73D7DF480185DB296460FF15AD"/>
    <w:rsid w:val="002A651A"/>
  </w:style>
  <w:style w:type="paragraph" w:customStyle="1" w:styleId="A17165CA2BA14B6F8FF1DFAF90FDE82F">
    <w:name w:val="A17165CA2BA14B6F8FF1DFAF90FDE82F"/>
    <w:rsid w:val="002A651A"/>
  </w:style>
  <w:style w:type="paragraph" w:customStyle="1" w:styleId="EA5E4419A6964EB7832CC9E181F8354C">
    <w:name w:val="EA5E4419A6964EB7832CC9E181F8354C"/>
    <w:rsid w:val="002A651A"/>
  </w:style>
  <w:style w:type="paragraph" w:customStyle="1" w:styleId="75A30641F42A4ADE9FEABA2AE16FC3C0">
    <w:name w:val="75A30641F42A4ADE9FEABA2AE16FC3C0"/>
    <w:rsid w:val="002A651A"/>
  </w:style>
  <w:style w:type="paragraph" w:customStyle="1" w:styleId="3033C60CC26743D3BD2F804278CC7F3C">
    <w:name w:val="3033C60CC26743D3BD2F804278CC7F3C"/>
    <w:rsid w:val="002A651A"/>
  </w:style>
  <w:style w:type="paragraph" w:customStyle="1" w:styleId="DD01ECCA8172473E91214AFE0A6E7293">
    <w:name w:val="DD01ECCA8172473E91214AFE0A6E7293"/>
    <w:rsid w:val="002A651A"/>
  </w:style>
  <w:style w:type="paragraph" w:customStyle="1" w:styleId="578CBB70916F4494BE72E2DB883B90C0">
    <w:name w:val="578CBB70916F4494BE72E2DB883B90C0"/>
    <w:rsid w:val="002A651A"/>
  </w:style>
  <w:style w:type="paragraph" w:customStyle="1" w:styleId="4634F226EF724C0D9DE97D14BFD4B3CF">
    <w:name w:val="4634F226EF724C0D9DE97D14BFD4B3CF"/>
    <w:rsid w:val="002A651A"/>
  </w:style>
  <w:style w:type="paragraph" w:customStyle="1" w:styleId="0BFDBFFA57EA4804865D36347AD23BC2">
    <w:name w:val="0BFDBFFA57EA4804865D36347AD23BC2"/>
    <w:rsid w:val="002A651A"/>
  </w:style>
  <w:style w:type="paragraph" w:customStyle="1" w:styleId="897C91FB082743C98AB79207ECB8439B">
    <w:name w:val="897C91FB082743C98AB79207ECB8439B"/>
    <w:rsid w:val="002A651A"/>
  </w:style>
  <w:style w:type="paragraph" w:customStyle="1" w:styleId="D33B9E884A92468FAD1705BD17A70C7E">
    <w:name w:val="D33B9E884A92468FAD1705BD17A70C7E"/>
    <w:rsid w:val="002A651A"/>
  </w:style>
  <w:style w:type="paragraph" w:customStyle="1" w:styleId="CD0EC31C09C74BE0B1C7609A1DC83869">
    <w:name w:val="CD0EC31C09C74BE0B1C7609A1DC83869"/>
    <w:rsid w:val="002A651A"/>
  </w:style>
  <w:style w:type="paragraph" w:customStyle="1" w:styleId="F0B3913F22A14E52AAD956E25EFCE677">
    <w:name w:val="F0B3913F22A14E52AAD956E25EFCE677"/>
    <w:rsid w:val="002A651A"/>
  </w:style>
  <w:style w:type="paragraph" w:customStyle="1" w:styleId="63189C8E10DF492EBB2A0C4C6896727E">
    <w:name w:val="63189C8E10DF492EBB2A0C4C6896727E"/>
    <w:rsid w:val="002A651A"/>
  </w:style>
  <w:style w:type="paragraph" w:customStyle="1" w:styleId="B674612D100241FDBD6384A3BB05DEBA">
    <w:name w:val="B674612D100241FDBD6384A3BB05DEBA"/>
    <w:rsid w:val="002A651A"/>
  </w:style>
  <w:style w:type="paragraph" w:customStyle="1" w:styleId="D1AECA4DA01948B295A58ADA2AE6F0D3">
    <w:name w:val="D1AECA4DA01948B295A58ADA2AE6F0D3"/>
    <w:rsid w:val="002A651A"/>
  </w:style>
  <w:style w:type="paragraph" w:customStyle="1" w:styleId="282AD30660724029AC9C6C98CD02251C">
    <w:name w:val="282AD30660724029AC9C6C98CD02251C"/>
    <w:rsid w:val="002A651A"/>
  </w:style>
  <w:style w:type="paragraph" w:customStyle="1" w:styleId="67ACC9B159DA4172A4CFBA718FCD5677">
    <w:name w:val="67ACC9B159DA4172A4CFBA718FCD5677"/>
    <w:rsid w:val="002A651A"/>
  </w:style>
  <w:style w:type="paragraph" w:customStyle="1" w:styleId="A3AB5F050809460D8BAB035ABEF854FA">
    <w:name w:val="A3AB5F050809460D8BAB035ABEF854FA"/>
    <w:rsid w:val="002A651A"/>
  </w:style>
  <w:style w:type="paragraph" w:customStyle="1" w:styleId="1CE43155D9F54025AA5A255BF98C465F">
    <w:name w:val="1CE43155D9F54025AA5A255BF98C465F"/>
    <w:rsid w:val="002A651A"/>
  </w:style>
  <w:style w:type="paragraph" w:customStyle="1" w:styleId="F7228D9CFF5D4BE68E3873DF4519DA8B">
    <w:name w:val="F7228D9CFF5D4BE68E3873DF4519DA8B"/>
    <w:rsid w:val="002A651A"/>
  </w:style>
  <w:style w:type="paragraph" w:customStyle="1" w:styleId="58FD5832C8E4405EA26EB2FB0B9276F9">
    <w:name w:val="58FD5832C8E4405EA26EB2FB0B9276F9"/>
    <w:rsid w:val="002A651A"/>
  </w:style>
  <w:style w:type="paragraph" w:customStyle="1" w:styleId="607C561C65384324A14E0F1FACC9D5DB">
    <w:name w:val="607C561C65384324A14E0F1FACC9D5DB"/>
    <w:rsid w:val="002A651A"/>
  </w:style>
  <w:style w:type="paragraph" w:customStyle="1" w:styleId="A62542BC4021495382BF737909481EEE">
    <w:name w:val="A62542BC4021495382BF737909481EEE"/>
    <w:rsid w:val="002A651A"/>
  </w:style>
  <w:style w:type="paragraph" w:customStyle="1" w:styleId="C42D609962074DAA8F4F3B854D2BBDB1">
    <w:name w:val="C42D609962074DAA8F4F3B854D2BBDB1"/>
    <w:rsid w:val="002A651A"/>
  </w:style>
  <w:style w:type="paragraph" w:customStyle="1" w:styleId="43C48E52AF4445B1A1B5B3DBAB9C7F33">
    <w:name w:val="43C48E52AF4445B1A1B5B3DBAB9C7F33"/>
    <w:rsid w:val="002A651A"/>
  </w:style>
  <w:style w:type="paragraph" w:customStyle="1" w:styleId="04CB8A67BA014A86A3E8C626EFD1FE1B">
    <w:name w:val="04CB8A67BA014A86A3E8C626EFD1FE1B"/>
    <w:rsid w:val="002A651A"/>
  </w:style>
  <w:style w:type="paragraph" w:customStyle="1" w:styleId="C01F7F8AFDB94C07B78F384C6E6F35A0">
    <w:name w:val="C01F7F8AFDB94C07B78F384C6E6F35A0"/>
    <w:rsid w:val="002A651A"/>
  </w:style>
  <w:style w:type="paragraph" w:customStyle="1" w:styleId="791723F3422C422E8F05716590347BCE">
    <w:name w:val="791723F3422C422E8F05716590347BCE"/>
    <w:rsid w:val="002A651A"/>
  </w:style>
  <w:style w:type="paragraph" w:customStyle="1" w:styleId="9A180D26A696498EA7891DEF9649D706">
    <w:name w:val="9A180D26A696498EA7891DEF9649D706"/>
    <w:rsid w:val="002A651A"/>
  </w:style>
  <w:style w:type="paragraph" w:customStyle="1" w:styleId="EB95CF0177AA46759AB52AA221AE8450">
    <w:name w:val="EB95CF0177AA46759AB52AA221AE8450"/>
    <w:rsid w:val="002A651A"/>
  </w:style>
  <w:style w:type="paragraph" w:customStyle="1" w:styleId="704A043EE79D4E6A934E1DEBB73D462C">
    <w:name w:val="704A043EE79D4E6A934E1DEBB73D462C"/>
    <w:rsid w:val="002A651A"/>
  </w:style>
  <w:style w:type="paragraph" w:customStyle="1" w:styleId="9C81D6D404F441F3AD780448FD1EFACA">
    <w:name w:val="9C81D6D404F441F3AD780448FD1EFACA"/>
    <w:rsid w:val="002A651A"/>
  </w:style>
  <w:style w:type="paragraph" w:customStyle="1" w:styleId="6E275B78601A47339EA730288B284093">
    <w:name w:val="6E275B78601A47339EA730288B284093"/>
    <w:rsid w:val="002A651A"/>
  </w:style>
  <w:style w:type="paragraph" w:customStyle="1" w:styleId="9860CA3C8E7D4CB2A9D509A04DA42A84">
    <w:name w:val="9860CA3C8E7D4CB2A9D509A04DA42A84"/>
    <w:rsid w:val="002A651A"/>
  </w:style>
  <w:style w:type="paragraph" w:customStyle="1" w:styleId="0FDE9D2A96C94009A3177222DE60DAE3">
    <w:name w:val="0FDE9D2A96C94009A3177222DE60DAE3"/>
    <w:rsid w:val="002A651A"/>
  </w:style>
  <w:style w:type="paragraph" w:customStyle="1" w:styleId="F3FB7CA9C777402286A81269CE2CD9E3">
    <w:name w:val="F3FB7CA9C777402286A81269CE2CD9E3"/>
    <w:rsid w:val="002A651A"/>
  </w:style>
  <w:style w:type="paragraph" w:customStyle="1" w:styleId="25AD9B984529464989BBE00B61DC7459">
    <w:name w:val="25AD9B984529464989BBE00B61DC7459"/>
    <w:rsid w:val="002A651A"/>
  </w:style>
  <w:style w:type="paragraph" w:customStyle="1" w:styleId="3AB4FE5589C94CF3B60B874AA0E5D730">
    <w:name w:val="3AB4FE5589C94CF3B60B874AA0E5D730"/>
    <w:rsid w:val="002A651A"/>
  </w:style>
  <w:style w:type="paragraph" w:customStyle="1" w:styleId="881F297E634F47ECAF003F7168BD9C60">
    <w:name w:val="881F297E634F47ECAF003F7168BD9C60"/>
    <w:rsid w:val="00F81D6B"/>
  </w:style>
  <w:style w:type="paragraph" w:customStyle="1" w:styleId="2E065F06293946DB9F186679C5740CBA">
    <w:name w:val="2E065F06293946DB9F186679C5740CBA"/>
    <w:rsid w:val="00B421C3"/>
  </w:style>
  <w:style w:type="paragraph" w:customStyle="1" w:styleId="72BDCD87DBBE4AACB6FB197B7B5B4EA8">
    <w:name w:val="72BDCD87DBBE4AACB6FB197B7B5B4EA8"/>
    <w:rsid w:val="00B4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6442A-3C40-4423-89AA-ABCA934D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1</Words>
  <Characters>814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DURANDEAU Sophie</cp:lastModifiedBy>
  <cp:revision>3</cp:revision>
  <cp:lastPrinted>2017-06-06T14:56:00Z</cp:lastPrinted>
  <dcterms:created xsi:type="dcterms:W3CDTF">2021-04-06T06:36:00Z</dcterms:created>
  <dcterms:modified xsi:type="dcterms:W3CDTF">2021-04-06T06:36:00Z</dcterms:modified>
</cp:coreProperties>
</file>